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803DF8">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803DF8">
      <w:pPr>
        <w:spacing w:after="0" w:line="276" w:lineRule="auto"/>
        <w:jc w:val="both"/>
        <w:rPr>
          <w:rFonts w:cstheme="minorHAnsi"/>
        </w:rPr>
      </w:pPr>
    </w:p>
    <w:p w14:paraId="4B8AFCCF" w14:textId="60C1041E" w:rsidR="00F34366" w:rsidRPr="007E5A23" w:rsidRDefault="00F34366" w:rsidP="00803DF8">
      <w:pPr>
        <w:spacing w:after="0" w:line="276" w:lineRule="auto"/>
        <w:jc w:val="both"/>
        <w:rPr>
          <w:rFonts w:cstheme="minorHAnsi"/>
        </w:rPr>
      </w:pPr>
    </w:p>
    <w:p w14:paraId="67C7ED8E" w14:textId="35601C2E" w:rsidR="004C3CBB" w:rsidRPr="007E5A23" w:rsidRDefault="004C3CBB" w:rsidP="00803DF8">
      <w:pPr>
        <w:spacing w:after="0" w:line="276" w:lineRule="auto"/>
        <w:jc w:val="both"/>
        <w:rPr>
          <w:rFonts w:cstheme="minorHAnsi"/>
        </w:rPr>
      </w:pPr>
    </w:p>
    <w:p w14:paraId="4325DB90" w14:textId="77777777" w:rsidR="004C3CBB" w:rsidRPr="007E5A23" w:rsidRDefault="004C3CBB" w:rsidP="00803DF8">
      <w:pPr>
        <w:spacing w:after="0" w:line="276" w:lineRule="auto"/>
        <w:jc w:val="both"/>
        <w:rPr>
          <w:rFonts w:cstheme="minorHAnsi"/>
        </w:rPr>
      </w:pPr>
    </w:p>
    <w:p w14:paraId="21416813" w14:textId="0087EE2E" w:rsidR="00CB6F6C" w:rsidRDefault="00F34366" w:rsidP="00803DF8">
      <w:pPr>
        <w:spacing w:after="0" w:line="276" w:lineRule="auto"/>
        <w:jc w:val="center"/>
        <w:rPr>
          <w:rFonts w:cstheme="minorHAnsi"/>
          <w:b/>
          <w:bCs/>
          <w:sz w:val="28"/>
          <w:szCs w:val="28"/>
        </w:rPr>
      </w:pPr>
      <w:r w:rsidRPr="00771507">
        <w:rPr>
          <w:rFonts w:cstheme="minorHAnsi"/>
          <w:b/>
          <w:bCs/>
          <w:sz w:val="28"/>
          <w:szCs w:val="28"/>
        </w:rPr>
        <w:t>DEPARTAMENTO DE ELETRÓNICA, TELECOMUNICAÇÕES E INFORMÁTICA</w:t>
      </w:r>
    </w:p>
    <w:p w14:paraId="79C918D3" w14:textId="77777777" w:rsidR="00803DF8" w:rsidRPr="00771507" w:rsidRDefault="00803DF8" w:rsidP="00803DF8">
      <w:pPr>
        <w:spacing w:after="0" w:line="276" w:lineRule="auto"/>
        <w:jc w:val="center"/>
        <w:rPr>
          <w:rFonts w:cstheme="minorHAnsi"/>
          <w:b/>
          <w:bCs/>
          <w:sz w:val="28"/>
          <w:szCs w:val="28"/>
        </w:rPr>
      </w:pPr>
    </w:p>
    <w:p w14:paraId="1471D3A1" w14:textId="4F8F22CD" w:rsidR="00F34366" w:rsidRPr="007E5A23" w:rsidRDefault="00F34366" w:rsidP="00803DF8">
      <w:pPr>
        <w:spacing w:after="0" w:line="276"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803DF8">
      <w:pPr>
        <w:spacing w:after="0" w:line="276" w:lineRule="auto"/>
        <w:jc w:val="center"/>
        <w:rPr>
          <w:rFonts w:cstheme="minorHAnsi"/>
        </w:rPr>
      </w:pPr>
      <w:r w:rsidRPr="007E5A23">
        <w:rPr>
          <w:rFonts w:cstheme="minorHAnsi"/>
        </w:rPr>
        <w:t>ANO 2021/2022</w:t>
      </w:r>
    </w:p>
    <w:p w14:paraId="68678458" w14:textId="7FCFA470" w:rsidR="00F34366" w:rsidRPr="007E5A23" w:rsidRDefault="00F34366" w:rsidP="00803DF8">
      <w:pPr>
        <w:spacing w:after="0" w:line="276" w:lineRule="auto"/>
        <w:jc w:val="center"/>
        <w:rPr>
          <w:rFonts w:cstheme="minorHAnsi"/>
        </w:rPr>
      </w:pPr>
    </w:p>
    <w:p w14:paraId="5BE44ECD" w14:textId="60B000E3" w:rsidR="004C3CBB" w:rsidRPr="007E5A23" w:rsidRDefault="004C3CBB" w:rsidP="00803DF8">
      <w:pPr>
        <w:spacing w:after="0" w:line="276" w:lineRule="auto"/>
        <w:jc w:val="center"/>
        <w:rPr>
          <w:rFonts w:cstheme="minorHAnsi"/>
        </w:rPr>
      </w:pPr>
    </w:p>
    <w:p w14:paraId="5B1EEC50" w14:textId="4C5CAFD3" w:rsidR="004C3CBB" w:rsidRPr="007E5A23" w:rsidRDefault="004C3CBB" w:rsidP="00803DF8">
      <w:pPr>
        <w:spacing w:after="0" w:line="276" w:lineRule="auto"/>
        <w:jc w:val="center"/>
        <w:rPr>
          <w:rFonts w:cstheme="minorHAnsi"/>
        </w:rPr>
      </w:pPr>
    </w:p>
    <w:p w14:paraId="1AD207AC" w14:textId="1E650EC3" w:rsidR="004C3CBB" w:rsidRPr="007E5A23" w:rsidRDefault="004C3CBB" w:rsidP="00803DF8">
      <w:pPr>
        <w:spacing w:after="0" w:line="276" w:lineRule="auto"/>
        <w:jc w:val="center"/>
        <w:rPr>
          <w:rFonts w:cstheme="minorHAnsi"/>
        </w:rPr>
      </w:pPr>
    </w:p>
    <w:p w14:paraId="25F41473" w14:textId="0EBB59F8" w:rsidR="004C3CBB" w:rsidRDefault="004C3CBB" w:rsidP="00803DF8">
      <w:pPr>
        <w:spacing w:after="0" w:line="276" w:lineRule="auto"/>
        <w:jc w:val="center"/>
        <w:rPr>
          <w:rFonts w:cstheme="minorHAnsi"/>
        </w:rPr>
      </w:pPr>
    </w:p>
    <w:p w14:paraId="44773EC8" w14:textId="77777777" w:rsidR="009D4AD1" w:rsidRPr="007E5A23" w:rsidRDefault="009D4AD1" w:rsidP="00803DF8">
      <w:pPr>
        <w:spacing w:after="0" w:line="276" w:lineRule="auto"/>
        <w:jc w:val="center"/>
        <w:rPr>
          <w:rFonts w:cstheme="minorHAnsi"/>
        </w:rPr>
      </w:pPr>
    </w:p>
    <w:p w14:paraId="34CB47B0" w14:textId="067D190B" w:rsidR="00F34366" w:rsidRPr="00771507" w:rsidRDefault="00F34366" w:rsidP="00803DF8">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803DF8">
      <w:pPr>
        <w:spacing w:after="0" w:line="276" w:lineRule="auto"/>
        <w:jc w:val="center"/>
        <w:rPr>
          <w:rFonts w:cstheme="minorHAnsi"/>
          <w:sz w:val="24"/>
          <w:szCs w:val="24"/>
        </w:rPr>
      </w:pPr>
    </w:p>
    <w:p w14:paraId="64299AE3" w14:textId="2B27DCBE" w:rsidR="009D4AD1" w:rsidRDefault="009D4AD1" w:rsidP="00803DF8">
      <w:pPr>
        <w:spacing w:after="0" w:line="276" w:lineRule="auto"/>
        <w:jc w:val="center"/>
        <w:rPr>
          <w:rFonts w:cstheme="minorHAnsi"/>
          <w:sz w:val="24"/>
          <w:szCs w:val="24"/>
        </w:rPr>
      </w:pPr>
    </w:p>
    <w:p w14:paraId="334C3C8A" w14:textId="77777777" w:rsidR="009D4AD1" w:rsidRPr="007E5A23" w:rsidRDefault="009D4AD1" w:rsidP="00803DF8">
      <w:pPr>
        <w:spacing w:after="0" w:line="276" w:lineRule="auto"/>
        <w:jc w:val="center"/>
        <w:rPr>
          <w:rFonts w:cstheme="minorHAnsi"/>
          <w:sz w:val="24"/>
          <w:szCs w:val="24"/>
        </w:rPr>
      </w:pPr>
    </w:p>
    <w:p w14:paraId="32B2579A" w14:textId="4F730579" w:rsidR="00F34366" w:rsidRPr="00EE57DD" w:rsidRDefault="00F34366" w:rsidP="00803DF8">
      <w:pPr>
        <w:spacing w:after="0" w:line="276"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MINI-PROJECT 1</w:t>
      </w:r>
    </w:p>
    <w:p w14:paraId="618D448B" w14:textId="424E1BEB" w:rsidR="004C3CBB" w:rsidRPr="007E5A23" w:rsidRDefault="00F34366" w:rsidP="00803DF8">
      <w:pPr>
        <w:spacing w:after="0" w:line="276" w:lineRule="auto"/>
        <w:jc w:val="center"/>
        <w:rPr>
          <w:rFonts w:cstheme="minorHAnsi"/>
          <w:b/>
          <w:bCs/>
          <w:sz w:val="28"/>
          <w:szCs w:val="28"/>
          <w:lang w:val="en-GB"/>
        </w:rPr>
      </w:pPr>
      <w:r w:rsidRPr="007E5A23">
        <w:rPr>
          <w:rFonts w:cstheme="minorHAnsi"/>
          <w:b/>
          <w:bCs/>
          <w:sz w:val="28"/>
          <w:szCs w:val="28"/>
          <w:lang w:val="en-GB"/>
        </w:rPr>
        <w:t>PERFORMANCE EVALUATION OF POINT-TO-POINT LINKS</w:t>
      </w:r>
    </w:p>
    <w:p w14:paraId="0AA5DC03" w14:textId="5CA5D946" w:rsidR="00F34366" w:rsidRPr="007E5A23" w:rsidRDefault="00F34366" w:rsidP="00803DF8">
      <w:pPr>
        <w:spacing w:after="0" w:line="276" w:lineRule="auto"/>
        <w:jc w:val="center"/>
        <w:rPr>
          <w:rFonts w:cstheme="minorHAnsi"/>
          <w:b/>
          <w:bCs/>
          <w:sz w:val="28"/>
          <w:szCs w:val="28"/>
          <w:lang w:val="en-GB"/>
        </w:rPr>
      </w:pPr>
      <w:r w:rsidRPr="007E5A23">
        <w:rPr>
          <w:rFonts w:cstheme="minorHAnsi"/>
          <w:b/>
          <w:bCs/>
          <w:sz w:val="28"/>
          <w:szCs w:val="28"/>
          <w:lang w:val="en-GB"/>
        </w:rPr>
        <w:t>SUPPORTING PACKET SERVICES</w:t>
      </w:r>
    </w:p>
    <w:p w14:paraId="17470BEA" w14:textId="1BA0DD30" w:rsidR="00F34366" w:rsidRPr="007E5A23" w:rsidRDefault="00F34366" w:rsidP="00803DF8">
      <w:pPr>
        <w:spacing w:after="0" w:line="276" w:lineRule="auto"/>
        <w:jc w:val="both"/>
        <w:rPr>
          <w:rFonts w:cstheme="minorHAnsi"/>
          <w:lang w:val="en-GB"/>
        </w:rPr>
      </w:pPr>
    </w:p>
    <w:p w14:paraId="7B8ABEF2" w14:textId="44479928" w:rsidR="004C3CBB" w:rsidRPr="007E5A23" w:rsidRDefault="004C3CBB" w:rsidP="00803DF8">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elacomGrelha"/>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803DF8">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803DF8">
      <w:pPr>
        <w:spacing w:after="0" w:line="276" w:lineRule="auto"/>
        <w:jc w:val="both"/>
        <w:rPr>
          <w:rFonts w:cstheme="minorHAnsi"/>
          <w:lang w:val="en-GB"/>
        </w:rPr>
      </w:pPr>
    </w:p>
    <w:p w14:paraId="71CDCCDE" w14:textId="2DB067A2" w:rsidR="004C3CBB" w:rsidRPr="001567B3" w:rsidRDefault="007E5A23" w:rsidP="00803DF8">
      <w:pPr>
        <w:spacing w:after="0" w:line="276" w:lineRule="auto"/>
        <w:jc w:val="both"/>
        <w:rPr>
          <w:rFonts w:cstheme="minorHAnsi"/>
          <w:lang w:val="en-GB"/>
        </w:rPr>
      </w:pPr>
      <w:r w:rsidRPr="001567B3">
        <w:rPr>
          <w:rFonts w:cstheme="minorHAnsi"/>
          <w:lang w:val="en-GB"/>
        </w:rPr>
        <w:t xml:space="preserve">Consider the event driven simulator </w:t>
      </w:r>
      <w:r w:rsidRPr="001567B3">
        <w:rPr>
          <w:rFonts w:cstheme="minorHAnsi"/>
          <w:i/>
          <w:iCs/>
          <w:lang w:val="en-GB"/>
        </w:rPr>
        <w:t xml:space="preserve">Simulator1 </w:t>
      </w:r>
      <w:r w:rsidRPr="001567B3">
        <w:rPr>
          <w:rFonts w:cstheme="minorHAnsi"/>
          <w:lang w:val="en-GB"/>
        </w:rPr>
        <w:t>used in Task 5 of the Practical Guide.</w:t>
      </w:r>
    </w:p>
    <w:p w14:paraId="638477AF" w14:textId="77777777" w:rsidR="009D4AD1" w:rsidRPr="001567B3" w:rsidRDefault="009D4AD1" w:rsidP="00803DF8">
      <w:pPr>
        <w:spacing w:after="0" w:line="276" w:lineRule="auto"/>
        <w:jc w:val="both"/>
        <w:rPr>
          <w:rFonts w:cstheme="minorHAnsi"/>
          <w:lang w:val="en-GB"/>
        </w:rPr>
      </w:pPr>
    </w:p>
    <w:p w14:paraId="7AAF9259" w14:textId="19DE217A"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Pr="001567B3">
        <w:rPr>
          <w:rFonts w:cstheme="minorHAnsi"/>
          <w:lang w:val="en-GB"/>
        </w:rPr>
        <w:t xml:space="preserve">Consider the case of </w:t>
      </w:r>
      <w:r w:rsidRPr="001567B3">
        <w:rPr>
          <w:rFonts w:cstheme="minorHAnsi"/>
          <w:i/>
          <w:iCs/>
          <w:lang w:val="en-GB"/>
        </w:rPr>
        <w:t xml:space="preserve">C </w:t>
      </w:r>
      <w:r w:rsidRPr="001567B3">
        <w:rPr>
          <w:rFonts w:cstheme="minorHAnsi"/>
          <w:lang w:val="en-GB"/>
        </w:rPr>
        <w:t xml:space="preserve">= 10 Mbps and </w:t>
      </w:r>
      <w:r w:rsidRPr="001567B3">
        <w:rPr>
          <w:rFonts w:cstheme="minorHAnsi"/>
          <w:i/>
          <w:iCs/>
          <w:lang w:val="en-GB"/>
        </w:rPr>
        <w:t xml:space="preserve">f </w:t>
      </w:r>
      <w:r w:rsidRPr="001567B3">
        <w:rPr>
          <w:rFonts w:cstheme="minorHAnsi"/>
          <w:lang w:val="en-GB"/>
        </w:rPr>
        <w:t xml:space="preserve">= 1.000.000 Bytes. Run </w:t>
      </w:r>
      <w:r w:rsidRPr="001567B3">
        <w:rPr>
          <w:rFonts w:cstheme="minorHAnsi"/>
          <w:i/>
          <w:iCs/>
          <w:lang w:val="en-GB"/>
        </w:rPr>
        <w:t xml:space="preserve">Simulator1 </w:t>
      </w:r>
      <w:r w:rsidRPr="001567B3">
        <w:rPr>
          <w:rFonts w:cstheme="minorHAnsi"/>
          <w:lang w:val="en-GB"/>
        </w:rPr>
        <w:t xml:space="preserve">50 times with a stopping criterion of </w:t>
      </w:r>
      <w:r w:rsidRPr="001567B3">
        <w:rPr>
          <w:rFonts w:cstheme="minorHAnsi"/>
          <w:i/>
          <w:iCs/>
          <w:lang w:val="en-GB"/>
        </w:rPr>
        <w:t xml:space="preserve">P </w:t>
      </w:r>
      <w:r w:rsidRPr="001567B3">
        <w:rPr>
          <w:rFonts w:cstheme="minorHAnsi"/>
          <w:lang w:val="en-GB"/>
        </w:rPr>
        <w:t>= 10000 each run and compute the estimated values and the 90% confidence intervals of the average delay performance parameter when ʎ = 400, 800, 1200, 1600 and 2000 pps. Present the average packet delay results in bar charts with the confidence intervals in error bars1. Justify the results and take conclusions concerning the impact of the packet rate in the obtained average packet delay.</w:t>
      </w:r>
    </w:p>
    <w:p w14:paraId="79B70B60" w14:textId="7E053CE5"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9D4AD1" w:rsidRPr="0046277E" w14:paraId="28561F18" w14:textId="77777777" w:rsidTr="00A74A06">
        <w:tc>
          <w:tcPr>
            <w:tcW w:w="421" w:type="dxa"/>
          </w:tcPr>
          <w:p w14:paraId="632737BE"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1586903E"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16A6AEF1"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28C593A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58742325"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E5088DA"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9BED76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33758ACF"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0794379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3F74EE9B"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0C6A0E29"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0D3DEC8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67158396"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2AEAC2D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25678179"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6E9BB09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644A2F18"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7B7AEFF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7F377C9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22EA9725"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79686B68"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2133F59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44BB25BB"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353E41E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4CFF02BA"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6B1C618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0399CCF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7</w:t>
            </w:r>
          </w:p>
          <w:p w14:paraId="4A98D239" w14:textId="77777777" w:rsidR="009D4AD1"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8</w:t>
            </w:r>
          </w:p>
          <w:p w14:paraId="412D85F5" w14:textId="77777777" w:rsidR="00C628A1" w:rsidRDefault="00C628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4A741D96" w14:textId="59E773DD" w:rsidR="00C628A1" w:rsidRPr="004E0EDE" w:rsidRDefault="00C628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tc>
        <w:tc>
          <w:tcPr>
            <w:tcW w:w="9315" w:type="dxa"/>
          </w:tcPr>
          <w:p w14:paraId="0B6CB28C" w14:textId="70163CF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lambda = [400, 800, 1200, 1600, 2000]; </w:t>
            </w:r>
          </w:p>
          <w:p w14:paraId="640A6DC3" w14:textId="140D6602"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C = 10;</w:t>
            </w:r>
          </w:p>
          <w:p w14:paraId="7F21C7EC" w14:textId="3B0F4C1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f = 1000000;</w:t>
            </w:r>
          </w:p>
          <w:p w14:paraId="4DFFB320" w14:textId="104271B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 = 10000;</w:t>
            </w:r>
          </w:p>
          <w:p w14:paraId="6587BF58" w14:textId="6910EDA3"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N = 50;</w:t>
            </w:r>
          </w:p>
          <w:p w14:paraId="23C48250" w14:textId="56040A18"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lfa = 0.1;</w:t>
            </w:r>
          </w:p>
          <w:p w14:paraId="49C48505" w14:textId="38BAD025"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L = zeros(1,5);</w:t>
            </w:r>
          </w:p>
          <w:p w14:paraId="132FFDD7" w14:textId="7E39B53A"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PD = zeros(1,5);</w:t>
            </w:r>
          </w:p>
          <w:p w14:paraId="3329DF99" w14:textId="0A8170A5"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PD = zeros(1,5);</w:t>
            </w:r>
          </w:p>
          <w:p w14:paraId="3A3844CA" w14:textId="1FAA7316"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TT = zeros(1,5);</w:t>
            </w:r>
          </w:p>
          <w:p w14:paraId="475F4BA4" w14:textId="77777777" w:rsidR="004E0EDE" w:rsidRPr="004E0EDE" w:rsidRDefault="004E0EDE"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ediaAPD = zeros(1,5);</w:t>
            </w:r>
          </w:p>
          <w:p w14:paraId="690DCF02" w14:textId="47C9FAC8" w:rsidR="004E0EDE" w:rsidRPr="00AB0D0C" w:rsidRDefault="004E0EDE"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termAPD = zeros(1,5);</w:t>
            </w:r>
          </w:p>
          <w:p w14:paraId="1BB3D852"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 1:length(lambda)</w:t>
            </w:r>
          </w:p>
          <w:p w14:paraId="5D7E7A95"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t= 1:N</w:t>
            </w:r>
          </w:p>
          <w:p w14:paraId="58319A31"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PL(it), APD(it), MPD(it), TT(it)] = Simulator1(lambda(i),C,f,P);</w:t>
            </w:r>
          </w:p>
          <w:p w14:paraId="01F53181"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end</w:t>
            </w:r>
          </w:p>
          <w:p w14:paraId="3678E453"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mediaAPD(i) = mean(APD);</w:t>
            </w:r>
          </w:p>
          <w:p w14:paraId="56DC226A" w14:textId="77777777" w:rsidR="001567B3" w:rsidRPr="00AB0D0C"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AB0D0C">
              <w:rPr>
                <w:rFonts w:ascii="Courier New" w:eastAsia="Times New Roman" w:hAnsi="Courier New" w:cs="Courier New"/>
                <w:sz w:val="16"/>
                <w:szCs w:val="16"/>
                <w:lang w:val="en-GB" w:eastAsia="pt-PT"/>
              </w:rPr>
              <w:t>termAPD(i) = norminv(1-alfa/2)*sqrt(var(APD)/N);</w:t>
            </w:r>
          </w:p>
          <w:p w14:paraId="4EFB7F26" w14:textId="00B5EDA6"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end</w:t>
            </w:r>
          </w:p>
          <w:p w14:paraId="2149B9F6" w14:textId="77777777" w:rsidR="001567B3" w:rsidRPr="00AB0D0C" w:rsidRDefault="001567B3"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figure(1);</w:t>
            </w:r>
          </w:p>
          <w:p w14:paraId="246FCE16" w14:textId="77777777" w:rsidR="001567B3" w:rsidRPr="00AB0D0C" w:rsidRDefault="001567B3"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lambda,mediaAPD);</w:t>
            </w:r>
          </w:p>
          <w:p w14:paraId="7041F2EA"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n</w:t>
            </w:r>
          </w:p>
          <w:p w14:paraId="2D10DB71" w14:textId="77777777" w:rsidR="001567B3" w:rsidRPr="00AB0D0C" w:rsidRDefault="001567B3"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lambda,mediaAPD,termAPD);</w:t>
            </w:r>
          </w:p>
          <w:p w14:paraId="7ABF4F32"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er.Color = [0 0 0];</w:t>
            </w:r>
          </w:p>
          <w:p w14:paraId="184E2681"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er.LineStyle = </w:t>
            </w:r>
            <w:r w:rsidRPr="004E0EDE">
              <w:rPr>
                <w:rFonts w:ascii="Courier New" w:eastAsia="Times New Roman" w:hAnsi="Courier New" w:cs="Courier New"/>
                <w:color w:val="AA04F9"/>
                <w:sz w:val="16"/>
                <w:szCs w:val="16"/>
                <w:lang w:val="en-GB" w:eastAsia="pt-PT"/>
              </w:rPr>
              <w:t>'none'</w:t>
            </w:r>
            <w:r w:rsidRPr="004E0EDE">
              <w:rPr>
                <w:rFonts w:ascii="Courier New" w:eastAsia="Times New Roman" w:hAnsi="Courier New" w:cs="Courier New"/>
                <w:sz w:val="16"/>
                <w:szCs w:val="16"/>
                <w:lang w:val="en-GB" w:eastAsia="pt-PT"/>
              </w:rPr>
              <w:t>;</w:t>
            </w:r>
          </w:p>
          <w:p w14:paraId="0927E7BA"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grid </w:t>
            </w:r>
            <w:r w:rsidRPr="004E0EDE">
              <w:rPr>
                <w:rFonts w:ascii="Courier New" w:eastAsia="Times New Roman" w:hAnsi="Courier New" w:cs="Courier New"/>
                <w:color w:val="AA04F9"/>
                <w:sz w:val="16"/>
                <w:szCs w:val="16"/>
                <w:lang w:val="en-GB" w:eastAsia="pt-PT"/>
              </w:rPr>
              <w:t>on</w:t>
            </w:r>
          </w:p>
          <w:p w14:paraId="5AF17B46"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title(</w:t>
            </w:r>
            <w:r w:rsidRPr="004E0EDE">
              <w:rPr>
                <w:rFonts w:ascii="Courier New" w:eastAsia="Times New Roman" w:hAnsi="Courier New" w:cs="Courier New"/>
                <w:color w:val="AA04F9"/>
                <w:sz w:val="16"/>
                <w:szCs w:val="16"/>
                <w:lang w:val="en-GB" w:eastAsia="pt-PT"/>
              </w:rPr>
              <w:t>'Average Packet Delay'</w:t>
            </w:r>
            <w:r w:rsidRPr="004E0EDE">
              <w:rPr>
                <w:rFonts w:ascii="Courier New" w:eastAsia="Times New Roman" w:hAnsi="Courier New" w:cs="Courier New"/>
                <w:sz w:val="16"/>
                <w:szCs w:val="16"/>
                <w:lang w:val="en-GB" w:eastAsia="pt-PT"/>
              </w:rPr>
              <w:t>);</w:t>
            </w:r>
          </w:p>
          <w:p w14:paraId="7D1308D0"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xlabel(</w:t>
            </w:r>
            <w:r w:rsidRPr="004E0EDE">
              <w:rPr>
                <w:rFonts w:ascii="Courier New" w:eastAsia="Times New Roman" w:hAnsi="Courier New" w:cs="Courier New"/>
                <w:color w:val="AA04F9"/>
                <w:sz w:val="16"/>
                <w:szCs w:val="16"/>
                <w:lang w:val="en-GB" w:eastAsia="pt-PT"/>
              </w:rPr>
              <w:t>'Lambda (pps)'</w:t>
            </w:r>
            <w:r w:rsidRPr="004E0EDE">
              <w:rPr>
                <w:rFonts w:ascii="Courier New" w:eastAsia="Times New Roman" w:hAnsi="Courier New" w:cs="Courier New"/>
                <w:sz w:val="16"/>
                <w:szCs w:val="16"/>
                <w:lang w:val="en-GB" w:eastAsia="pt-PT"/>
              </w:rPr>
              <w:t>);</w:t>
            </w:r>
          </w:p>
          <w:p w14:paraId="5E461257" w14:textId="4C62C5E8"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ylabel(</w:t>
            </w:r>
            <w:r w:rsidR="0046277E" w:rsidRPr="004E0EDE">
              <w:rPr>
                <w:rFonts w:ascii="Courier New" w:eastAsia="Times New Roman" w:hAnsi="Courier New" w:cs="Courier New"/>
                <w:color w:val="AA04F9"/>
                <w:sz w:val="16"/>
                <w:szCs w:val="16"/>
                <w:lang w:val="en-GB" w:eastAsia="pt-PT"/>
              </w:rPr>
              <w:t xml:space="preserve">'Average </w:t>
            </w:r>
            <w:r w:rsidR="0046277E">
              <w:rPr>
                <w:rFonts w:ascii="Courier New" w:eastAsia="Times New Roman" w:hAnsi="Courier New" w:cs="Courier New"/>
                <w:color w:val="AA04F9"/>
                <w:sz w:val="16"/>
                <w:szCs w:val="16"/>
                <w:lang w:val="en-GB" w:eastAsia="pt-PT"/>
              </w:rPr>
              <w:t>p</w:t>
            </w:r>
            <w:r w:rsidR="0046277E" w:rsidRPr="004E0EDE">
              <w:rPr>
                <w:rFonts w:ascii="Courier New" w:eastAsia="Times New Roman" w:hAnsi="Courier New" w:cs="Courier New"/>
                <w:color w:val="AA04F9"/>
                <w:sz w:val="16"/>
                <w:szCs w:val="16"/>
                <w:lang w:val="en-GB" w:eastAsia="pt-PT"/>
              </w:rPr>
              <w:t xml:space="preserve">acket </w:t>
            </w:r>
            <w:r w:rsidR="0046277E">
              <w:rPr>
                <w:rFonts w:ascii="Courier New" w:eastAsia="Times New Roman" w:hAnsi="Courier New" w:cs="Courier New"/>
                <w:color w:val="AA04F9"/>
                <w:sz w:val="16"/>
                <w:szCs w:val="16"/>
                <w:lang w:val="en-GB" w:eastAsia="pt-PT"/>
              </w:rPr>
              <w:t>d</w:t>
            </w:r>
            <w:r w:rsidR="0046277E" w:rsidRPr="004E0EDE">
              <w:rPr>
                <w:rFonts w:ascii="Courier New" w:eastAsia="Times New Roman" w:hAnsi="Courier New" w:cs="Courier New"/>
                <w:color w:val="AA04F9"/>
                <w:sz w:val="16"/>
                <w:szCs w:val="16"/>
                <w:lang w:val="en-GB" w:eastAsia="pt-PT"/>
              </w:rPr>
              <w:t>elay</w:t>
            </w:r>
            <w:r w:rsidR="0046277E">
              <w:rPr>
                <w:rFonts w:ascii="Courier New" w:eastAsia="Times New Roman" w:hAnsi="Courier New" w:cs="Courier New"/>
                <w:color w:val="AA04F9"/>
                <w:sz w:val="16"/>
                <w:szCs w:val="16"/>
                <w:lang w:val="en-GB" w:eastAsia="pt-PT"/>
              </w:rPr>
              <w:t xml:space="preserve"> (ms)</w:t>
            </w:r>
            <w:r w:rsidR="0046277E"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336E9481" w14:textId="77777777" w:rsidR="009D4AD1" w:rsidRPr="004E0EDE" w:rsidRDefault="001567B3" w:rsidP="00803DF8">
            <w:pPr>
              <w:spacing w:line="276" w:lineRule="auto"/>
              <w:rPr>
                <w:rFonts w:ascii="Courier New" w:eastAsia="Times New Roman" w:hAnsi="Courier New" w:cs="Courier New"/>
                <w:color w:val="AA04F9"/>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ff</w:t>
            </w:r>
          </w:p>
          <w:p w14:paraId="2C8FEBCF" w14:textId="1271D114" w:rsidR="001567B3" w:rsidRPr="004E0EDE" w:rsidRDefault="001567B3" w:rsidP="00803DF8">
            <w:pPr>
              <w:spacing w:line="276" w:lineRule="auto"/>
              <w:rPr>
                <w:rFonts w:ascii="Courier New" w:eastAsia="Times New Roman" w:hAnsi="Courier New" w:cs="Courier New"/>
                <w:sz w:val="16"/>
                <w:szCs w:val="16"/>
                <w:lang w:val="en-GB"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D4AD1" w:rsidRPr="001567B3" w14:paraId="46778777" w14:textId="77777777" w:rsidTr="00A74A06">
        <w:tc>
          <w:tcPr>
            <w:tcW w:w="9736" w:type="dxa"/>
            <w:gridSpan w:val="2"/>
          </w:tcPr>
          <w:p w14:paraId="20A9CA41" w14:textId="69CD6B33" w:rsidR="001567B3" w:rsidRDefault="001567B3" w:rsidP="00803DF8">
            <w:pPr>
              <w:pStyle w:val="Default"/>
              <w:spacing w:line="276" w:lineRule="auto"/>
              <w:ind w:firstLine="317"/>
              <w:jc w:val="both"/>
              <w:rPr>
                <w:sz w:val="22"/>
                <w:szCs w:val="22"/>
              </w:rPr>
            </w:pPr>
            <w:r w:rsidRPr="001567B3">
              <w:rPr>
                <w:sz w:val="22"/>
                <w:szCs w:val="22"/>
              </w:rPr>
              <w:t xml:space="preserve">Primeiramente, foram </w:t>
            </w:r>
            <w:r w:rsidR="00D14332" w:rsidRPr="001567B3">
              <w:rPr>
                <w:sz w:val="22"/>
                <w:szCs w:val="22"/>
              </w:rPr>
              <w:t>atribuídos</w:t>
            </w:r>
            <w:r w:rsidRPr="001567B3">
              <w:rPr>
                <w:sz w:val="22"/>
                <w:szCs w:val="22"/>
              </w:rPr>
              <w:t xml:space="preserve">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sidR="00C628A1">
              <w:rPr>
                <w:sz w:val="22"/>
                <w:szCs w:val="22"/>
              </w:rPr>
              <w:t>quatro</w:t>
            </w:r>
            <w:r w:rsidRPr="001567B3">
              <w:rPr>
                <w:sz w:val="22"/>
                <w:szCs w:val="22"/>
              </w:rPr>
              <w:t xml:space="preserve"> vetores a zeros (linhas 7 a 1</w:t>
            </w:r>
            <w:r w:rsidR="00C628A1">
              <w:rPr>
                <w:sz w:val="22"/>
                <w:szCs w:val="22"/>
              </w:rPr>
              <w:t>0</w:t>
            </w:r>
            <w:r w:rsidRPr="001567B3">
              <w:rPr>
                <w:sz w:val="22"/>
                <w:szCs w:val="22"/>
              </w:rPr>
              <w:t xml:space="preserve">), que irão conter os valores de retorno do </w:t>
            </w:r>
            <w:r w:rsidRPr="001567B3">
              <w:rPr>
                <w:i/>
                <w:iCs/>
                <w:sz w:val="22"/>
                <w:szCs w:val="22"/>
              </w:rPr>
              <w:t>simulator1</w:t>
            </w:r>
            <w:r w:rsidR="00C628A1">
              <w:rPr>
                <w:i/>
                <w:iCs/>
                <w:sz w:val="22"/>
                <w:szCs w:val="22"/>
              </w:rPr>
              <w:t xml:space="preserve"> </w:t>
            </w:r>
            <w:r w:rsidR="00C628A1" w:rsidRPr="00C628A1">
              <w:rPr>
                <w:sz w:val="22"/>
                <w:szCs w:val="22"/>
              </w:rPr>
              <w:t xml:space="preserve">e mais dois vetores a zeros (linhas 11 e 12) que irão conter os valores finais para </w:t>
            </w:r>
            <w:r w:rsidR="00C628A1">
              <w:rPr>
                <w:sz w:val="22"/>
                <w:szCs w:val="22"/>
              </w:rPr>
              <w:t>a média e a taxa de ocupação das variáveis pretendidas</w:t>
            </w:r>
            <w:r w:rsidRPr="00C628A1">
              <w:rPr>
                <w:sz w:val="22"/>
                <w:szCs w:val="22"/>
              </w:rPr>
              <w:t xml:space="preserve">. </w:t>
            </w:r>
          </w:p>
          <w:p w14:paraId="2B45CD54" w14:textId="36025BA7" w:rsidR="00D14332" w:rsidRDefault="00D14332" w:rsidP="00803DF8">
            <w:pPr>
              <w:pStyle w:val="Default"/>
              <w:spacing w:line="276" w:lineRule="auto"/>
              <w:ind w:firstLine="317"/>
              <w:jc w:val="both"/>
              <w:rPr>
                <w:sz w:val="22"/>
                <w:szCs w:val="22"/>
              </w:rPr>
            </w:pPr>
            <w:r>
              <w:rPr>
                <w:sz w:val="22"/>
                <w:szCs w:val="22"/>
              </w:rPr>
              <w:t>Depois,</w:t>
            </w:r>
            <w:r w:rsidR="001567B3" w:rsidRPr="001567B3">
              <w:rPr>
                <w:sz w:val="22"/>
                <w:szCs w:val="22"/>
              </w:rPr>
              <w:t xml:space="preserve"> para cada valor do vetor </w:t>
            </w:r>
            <w:r w:rsidR="001567B3" w:rsidRPr="001567B3">
              <w:rPr>
                <w:i/>
                <w:iCs/>
                <w:sz w:val="22"/>
                <w:szCs w:val="22"/>
              </w:rPr>
              <w:t xml:space="preserve">lambdas </w:t>
            </w:r>
            <w:r w:rsidR="001567B3" w:rsidRPr="001567B3">
              <w:rPr>
                <w:sz w:val="22"/>
                <w:szCs w:val="22"/>
              </w:rPr>
              <w:t>(linha</w:t>
            </w:r>
            <w:r>
              <w:rPr>
                <w:sz w:val="22"/>
                <w:szCs w:val="22"/>
              </w:rPr>
              <w:t>s</w:t>
            </w:r>
            <w:r w:rsidR="001567B3" w:rsidRPr="001567B3">
              <w:rPr>
                <w:sz w:val="22"/>
                <w:szCs w:val="22"/>
              </w:rPr>
              <w:t xml:space="preserve"> </w:t>
            </w:r>
            <w:r>
              <w:rPr>
                <w:sz w:val="22"/>
                <w:szCs w:val="22"/>
              </w:rPr>
              <w:t>1</w:t>
            </w:r>
            <w:r w:rsidR="00C628A1">
              <w:rPr>
                <w:sz w:val="22"/>
                <w:szCs w:val="22"/>
              </w:rPr>
              <w:t>3</w:t>
            </w:r>
            <w:r>
              <w:rPr>
                <w:sz w:val="22"/>
                <w:szCs w:val="22"/>
              </w:rPr>
              <w:t xml:space="preserve"> a 1</w:t>
            </w:r>
            <w:r w:rsidR="00C628A1">
              <w:rPr>
                <w:sz w:val="22"/>
                <w:szCs w:val="22"/>
              </w:rPr>
              <w:t>9</w:t>
            </w:r>
            <w:r w:rsidR="001567B3" w:rsidRPr="001567B3">
              <w:rPr>
                <w:sz w:val="22"/>
                <w:szCs w:val="22"/>
              </w:rPr>
              <w:t>), executou-se o simulador N vezes (linhas 1</w:t>
            </w:r>
            <w:r w:rsidR="00C628A1">
              <w:rPr>
                <w:sz w:val="22"/>
                <w:szCs w:val="22"/>
              </w:rPr>
              <w:t>4</w:t>
            </w:r>
            <w:r w:rsidR="001567B3" w:rsidRPr="001567B3">
              <w:rPr>
                <w:sz w:val="22"/>
                <w:szCs w:val="22"/>
              </w:rPr>
              <w:t xml:space="preserve"> a 1</w:t>
            </w:r>
            <w:r w:rsidR="00C628A1">
              <w:rPr>
                <w:sz w:val="22"/>
                <w:szCs w:val="22"/>
              </w:rPr>
              <w:t>6</w:t>
            </w:r>
            <w:r w:rsidR="001567B3" w:rsidRPr="001567B3">
              <w:rPr>
                <w:sz w:val="22"/>
                <w:szCs w:val="22"/>
              </w:rPr>
              <w:t>)</w:t>
            </w:r>
            <w:r>
              <w:rPr>
                <w:sz w:val="22"/>
                <w:szCs w:val="22"/>
              </w:rPr>
              <w:t xml:space="preserve"> </w:t>
            </w:r>
            <w:r w:rsidR="001567B3" w:rsidRPr="001567B3">
              <w:rPr>
                <w:sz w:val="22"/>
                <w:szCs w:val="22"/>
              </w:rPr>
              <w:t>e</w:t>
            </w:r>
            <w:r>
              <w:rPr>
                <w:sz w:val="22"/>
                <w:szCs w:val="22"/>
              </w:rPr>
              <w:t xml:space="preserve">, com os valores lidos do simulador, </w:t>
            </w:r>
            <w:r w:rsidR="001567B3" w:rsidRPr="001567B3">
              <w:rPr>
                <w:sz w:val="22"/>
                <w:szCs w:val="22"/>
              </w:rPr>
              <w:t xml:space="preserve">calculou-se a média </w:t>
            </w:r>
            <w:r>
              <w:rPr>
                <w:sz w:val="22"/>
                <w:szCs w:val="22"/>
              </w:rPr>
              <w:t>do atraso médio de pacotes e a respetiva taxa de ocupação (linhas 1</w:t>
            </w:r>
            <w:r w:rsidR="00C628A1">
              <w:rPr>
                <w:sz w:val="22"/>
                <w:szCs w:val="22"/>
              </w:rPr>
              <w:t>7</w:t>
            </w:r>
            <w:r>
              <w:rPr>
                <w:sz w:val="22"/>
                <w:szCs w:val="22"/>
              </w:rPr>
              <w:t xml:space="preserve"> e 1</w:t>
            </w:r>
            <w:r w:rsidR="00C628A1">
              <w:rPr>
                <w:sz w:val="22"/>
                <w:szCs w:val="22"/>
              </w:rPr>
              <w:t>8</w:t>
            </w:r>
            <w:r>
              <w:rPr>
                <w:sz w:val="22"/>
                <w:szCs w:val="22"/>
              </w:rPr>
              <w:t>)</w:t>
            </w:r>
            <w:r w:rsidR="001567B3" w:rsidRPr="001567B3">
              <w:rPr>
                <w:sz w:val="22"/>
                <w:szCs w:val="22"/>
              </w:rPr>
              <w:t xml:space="preserve">. </w:t>
            </w:r>
          </w:p>
          <w:p w14:paraId="637B0EE3" w14:textId="485D3C33" w:rsidR="009D4AD1" w:rsidRDefault="001567B3" w:rsidP="00803DF8">
            <w:pPr>
              <w:pStyle w:val="Default"/>
              <w:spacing w:line="276" w:lineRule="auto"/>
              <w:ind w:firstLine="317"/>
              <w:jc w:val="both"/>
              <w:rPr>
                <w:sz w:val="22"/>
                <w:szCs w:val="22"/>
              </w:rPr>
            </w:pPr>
            <w:r w:rsidRPr="001567B3">
              <w:rPr>
                <w:sz w:val="22"/>
                <w:szCs w:val="22"/>
              </w:rPr>
              <w:t>Por fim, desenhou-se o gráfico</w:t>
            </w:r>
            <w:r w:rsidR="00D14332">
              <w:rPr>
                <w:sz w:val="22"/>
                <w:szCs w:val="22"/>
              </w:rPr>
              <w:t xml:space="preserve"> </w:t>
            </w:r>
            <w:r w:rsidRPr="001567B3">
              <w:rPr>
                <w:sz w:val="22"/>
                <w:szCs w:val="22"/>
              </w:rPr>
              <w:t xml:space="preserve">correspondente </w:t>
            </w:r>
            <w:r w:rsidR="00D14332">
              <w:rPr>
                <w:sz w:val="22"/>
                <w:szCs w:val="22"/>
              </w:rPr>
              <w:t>ao</w:t>
            </w:r>
            <w:r w:rsidRPr="001567B3">
              <w:rPr>
                <w:sz w:val="22"/>
                <w:szCs w:val="22"/>
              </w:rPr>
              <w:t xml:space="preserve"> atraso médio d</w:t>
            </w:r>
            <w:r w:rsidR="00A34A34">
              <w:rPr>
                <w:sz w:val="22"/>
                <w:szCs w:val="22"/>
              </w:rPr>
              <w:t>e</w:t>
            </w:r>
            <w:r w:rsidRPr="001567B3">
              <w:rPr>
                <w:sz w:val="22"/>
                <w:szCs w:val="22"/>
              </w:rPr>
              <w:t xml:space="preserve"> pacote</w:t>
            </w:r>
            <w:r w:rsidR="00A34A34">
              <w:rPr>
                <w:sz w:val="22"/>
                <w:szCs w:val="22"/>
              </w:rPr>
              <w:t>s</w:t>
            </w:r>
            <w:r w:rsidR="00D14332">
              <w:rPr>
                <w:sz w:val="22"/>
                <w:szCs w:val="22"/>
              </w:rPr>
              <w:t xml:space="preserve"> (linhas </w:t>
            </w:r>
            <w:r w:rsidR="00C628A1">
              <w:rPr>
                <w:sz w:val="22"/>
                <w:szCs w:val="22"/>
              </w:rPr>
              <w:t>20</w:t>
            </w:r>
            <w:r w:rsidR="00D14332">
              <w:rPr>
                <w:sz w:val="22"/>
                <w:szCs w:val="22"/>
              </w:rPr>
              <w:t xml:space="preserve"> a </w:t>
            </w:r>
            <w:r w:rsidR="00C628A1">
              <w:rPr>
                <w:sz w:val="22"/>
                <w:szCs w:val="22"/>
              </w:rPr>
              <w:t>30</w:t>
            </w:r>
            <w:r w:rsidR="00D14332">
              <w:rPr>
                <w:sz w:val="22"/>
                <w:szCs w:val="22"/>
              </w:rPr>
              <w:t>)</w:t>
            </w:r>
            <w:r w:rsidRPr="001567B3">
              <w:rPr>
                <w:sz w:val="22"/>
                <w:szCs w:val="22"/>
              </w:rPr>
              <w:t xml:space="preserve">. </w:t>
            </w:r>
          </w:p>
          <w:p w14:paraId="576BC17B" w14:textId="77777777" w:rsidR="00BF1B6C" w:rsidRDefault="00BF1B6C" w:rsidP="00803DF8">
            <w:pPr>
              <w:pStyle w:val="Default"/>
              <w:spacing w:line="276" w:lineRule="auto"/>
              <w:ind w:firstLine="317"/>
              <w:jc w:val="both"/>
              <w:rPr>
                <w:sz w:val="22"/>
                <w:szCs w:val="22"/>
              </w:rPr>
            </w:pPr>
          </w:p>
          <w:p w14:paraId="4B95FF39" w14:textId="77777777" w:rsidR="00BF1B6C" w:rsidRDefault="00BF1B6C" w:rsidP="00803DF8">
            <w:pPr>
              <w:pStyle w:val="Default"/>
              <w:spacing w:line="276" w:lineRule="auto"/>
              <w:ind w:firstLine="317"/>
              <w:jc w:val="both"/>
              <w:rPr>
                <w:sz w:val="22"/>
                <w:szCs w:val="22"/>
              </w:rPr>
            </w:pPr>
          </w:p>
          <w:p w14:paraId="76D58B5F" w14:textId="77777777" w:rsidR="00BF1B6C" w:rsidRDefault="00BF1B6C" w:rsidP="00803DF8">
            <w:pPr>
              <w:pStyle w:val="Default"/>
              <w:spacing w:line="276" w:lineRule="auto"/>
              <w:ind w:firstLine="317"/>
              <w:jc w:val="both"/>
              <w:rPr>
                <w:sz w:val="22"/>
                <w:szCs w:val="22"/>
              </w:rPr>
            </w:pPr>
          </w:p>
          <w:p w14:paraId="4874DE0D" w14:textId="59CA1EBE" w:rsidR="00BF1B6C" w:rsidRPr="00D14332" w:rsidRDefault="00BF1B6C" w:rsidP="00803DF8">
            <w:pPr>
              <w:pStyle w:val="Default"/>
              <w:spacing w:line="276" w:lineRule="auto"/>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9D4AD1" w:rsidRPr="001567B3" w14:paraId="0A3B7E37" w14:textId="77777777" w:rsidTr="00A74A06">
        <w:tc>
          <w:tcPr>
            <w:tcW w:w="9736" w:type="dxa"/>
            <w:gridSpan w:val="2"/>
          </w:tcPr>
          <w:p w14:paraId="1972639D" w14:textId="59FAD5AA" w:rsidR="00184233" w:rsidRDefault="00184233" w:rsidP="00803DF8">
            <w:pPr>
              <w:autoSpaceDE w:val="0"/>
              <w:autoSpaceDN w:val="0"/>
              <w:adjustRightInd w:val="0"/>
              <w:spacing w:line="276" w:lineRule="auto"/>
              <w:jc w:val="center"/>
              <w:rPr>
                <w:rFonts w:cstheme="minorHAnsi"/>
                <w:lang w:val="en-GB"/>
              </w:rPr>
            </w:pPr>
            <w:r w:rsidRPr="00184233">
              <w:rPr>
                <w:rFonts w:cstheme="minorHAnsi"/>
                <w:noProof/>
                <w:lang w:val="en-GB"/>
              </w:rPr>
              <w:drawing>
                <wp:inline distT="0" distB="0" distL="0" distR="0" wp14:anchorId="3C664443" wp14:editId="5FB49936">
                  <wp:extent cx="2838734" cy="21264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672" cy="2133875"/>
                          </a:xfrm>
                          <a:prstGeom prst="rect">
                            <a:avLst/>
                          </a:prstGeom>
                          <a:noFill/>
                          <a:ln>
                            <a:noFill/>
                          </a:ln>
                        </pic:spPr>
                      </pic:pic>
                    </a:graphicData>
                  </a:graphic>
                </wp:inline>
              </w:drawing>
            </w:r>
          </w:p>
          <w:p w14:paraId="4CDE60FC" w14:textId="1819D78B" w:rsidR="00BF1B6C" w:rsidRPr="001567B3" w:rsidRDefault="00BF1B6C" w:rsidP="00803DF8">
            <w:pPr>
              <w:autoSpaceDE w:val="0"/>
              <w:autoSpaceDN w:val="0"/>
              <w:adjustRightInd w:val="0"/>
              <w:spacing w:line="276" w:lineRule="auto"/>
              <w:jc w:val="both"/>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20602C2A" w14:textId="77777777" w:rsidR="002F3928" w:rsidRDefault="002F3928" w:rsidP="00803DF8">
            <w:pPr>
              <w:autoSpaceDE w:val="0"/>
              <w:autoSpaceDN w:val="0"/>
              <w:adjustRightInd w:val="0"/>
              <w:spacing w:line="276" w:lineRule="auto"/>
              <w:ind w:firstLine="316"/>
              <w:jc w:val="both"/>
              <w:rPr>
                <w:rFonts w:cstheme="minorHAnsi"/>
              </w:rPr>
            </w:pPr>
            <w:r>
              <w:rPr>
                <w:rFonts w:cstheme="minorHAnsi"/>
              </w:rPr>
              <w:t>Pode-se verificar que o atraso médio de pacotes é e</w:t>
            </w:r>
            <w:r w:rsidR="00556007" w:rsidRPr="001567B3">
              <w:rPr>
                <w:rFonts w:cstheme="minorHAnsi"/>
              </w:rPr>
              <w:t>xponencial</w:t>
            </w:r>
            <w:r>
              <w:rPr>
                <w:rFonts w:cstheme="minorHAnsi"/>
              </w:rPr>
              <w:t>mente</w:t>
            </w:r>
            <w:r w:rsidR="00556007" w:rsidRPr="001567B3">
              <w:rPr>
                <w:rFonts w:cstheme="minorHAnsi"/>
              </w:rPr>
              <w:t xml:space="preserve"> positiv</w:t>
            </w:r>
            <w:r>
              <w:rPr>
                <w:rFonts w:cstheme="minorHAnsi"/>
              </w:rPr>
              <w:t>o</w:t>
            </w:r>
            <w:r w:rsidR="00556007" w:rsidRPr="001567B3">
              <w:rPr>
                <w:rFonts w:cstheme="minorHAnsi"/>
              </w:rPr>
              <w:t xml:space="preserve"> e</w:t>
            </w:r>
            <w:r>
              <w:rPr>
                <w:rFonts w:cstheme="minorHAnsi"/>
              </w:rPr>
              <w:t xml:space="preserve"> que para valores de, pelo menos 20</w:t>
            </w:r>
            <w:r w:rsidR="00556007" w:rsidRPr="001567B3">
              <w:rPr>
                <w:rFonts w:cstheme="minorHAnsi"/>
              </w:rPr>
              <w:t>00 pedidos por segundo, existe uma acentuação significativa</w:t>
            </w:r>
            <w:r>
              <w:rPr>
                <w:rFonts w:cstheme="minorHAnsi"/>
              </w:rPr>
              <w:t xml:space="preserve">, uma vez que o </w:t>
            </w:r>
            <w:r w:rsidR="00556007" w:rsidRPr="001567B3">
              <w:rPr>
                <w:rFonts w:cstheme="minorHAnsi"/>
              </w:rPr>
              <w:t>número de pacotes que est</w:t>
            </w:r>
            <w:r>
              <w:rPr>
                <w:rFonts w:cstheme="minorHAnsi"/>
              </w:rPr>
              <w:t>ão</w:t>
            </w:r>
            <w:r w:rsidR="00556007" w:rsidRPr="001567B3">
              <w:rPr>
                <w:rFonts w:cstheme="minorHAnsi"/>
              </w:rPr>
              <w:t xml:space="preserve"> na fila </w:t>
            </w:r>
            <w:r>
              <w:rPr>
                <w:rFonts w:cstheme="minorHAnsi"/>
              </w:rPr>
              <w:t>é</w:t>
            </w:r>
            <w:r w:rsidR="00556007" w:rsidRPr="001567B3">
              <w:rPr>
                <w:rFonts w:cstheme="minorHAnsi"/>
              </w:rPr>
              <w:t xml:space="preserve"> substancialmente maior ao longo da simulação</w:t>
            </w:r>
            <w:r>
              <w:rPr>
                <w:rFonts w:cstheme="minorHAnsi"/>
              </w:rPr>
              <w:t>.</w:t>
            </w:r>
          </w:p>
          <w:p w14:paraId="4E9AF6B3" w14:textId="6EBC6E23" w:rsidR="00556007" w:rsidRPr="001567B3" w:rsidRDefault="00556007" w:rsidP="00803DF8">
            <w:pPr>
              <w:autoSpaceDE w:val="0"/>
              <w:autoSpaceDN w:val="0"/>
              <w:adjustRightInd w:val="0"/>
              <w:spacing w:line="276" w:lineRule="auto"/>
              <w:ind w:firstLine="316"/>
              <w:jc w:val="both"/>
              <w:rPr>
                <w:rFonts w:cstheme="minorHAnsi"/>
              </w:rPr>
            </w:pPr>
            <w:r w:rsidRPr="001567B3">
              <w:rPr>
                <w:rFonts w:cstheme="minorHAnsi"/>
              </w:rPr>
              <w:t>Como a fila de espera é do tipo FIFO, o tempo que leva a transmitir um pacote que entrou por último vai ser exponencialmente maior comparado com valores de lambda mais pequenos</w:t>
            </w:r>
            <w:r w:rsidR="002F3928">
              <w:rPr>
                <w:rFonts w:cstheme="minorHAnsi"/>
              </w:rPr>
              <w:t>, logo o aumento será igualmente exponencial.</w:t>
            </w:r>
          </w:p>
          <w:p w14:paraId="6CC4493A" w14:textId="45A5AA60" w:rsidR="00556007" w:rsidRPr="001567B3" w:rsidRDefault="002F3928" w:rsidP="00803DF8">
            <w:pPr>
              <w:autoSpaceDE w:val="0"/>
              <w:autoSpaceDN w:val="0"/>
              <w:adjustRightInd w:val="0"/>
              <w:spacing w:line="276" w:lineRule="auto"/>
              <w:ind w:firstLine="316"/>
              <w:jc w:val="both"/>
              <w:rPr>
                <w:rFonts w:cstheme="minorHAnsi"/>
              </w:rPr>
            </w:pPr>
            <w:r>
              <w:rPr>
                <w:rFonts w:cstheme="minorHAnsi"/>
              </w:rPr>
              <w:t xml:space="preserve">É importante salientar que os </w:t>
            </w:r>
            <w:r w:rsidR="00556007" w:rsidRPr="001567B3">
              <w:rPr>
                <w:rFonts w:cstheme="minorHAnsi"/>
              </w:rPr>
              <w:t xml:space="preserve">resultados obtidos podem não ser completamente fiáveis, dado que os intervalos de confiança são </w:t>
            </w:r>
            <w:r>
              <w:rPr>
                <w:rFonts w:cstheme="minorHAnsi"/>
              </w:rPr>
              <w:t xml:space="preserve">muito </w:t>
            </w:r>
            <w:r w:rsidR="00556007" w:rsidRPr="001567B3">
              <w:rPr>
                <w:rFonts w:cstheme="minorHAnsi"/>
              </w:rPr>
              <w:t>altos em comparação com os valores e suas variações</w:t>
            </w:r>
            <w:r>
              <w:rPr>
                <w:rFonts w:cstheme="minorHAnsi"/>
              </w:rPr>
              <w:t>.</w:t>
            </w:r>
          </w:p>
        </w:tc>
      </w:tr>
    </w:tbl>
    <w:p w14:paraId="29FE0A70" w14:textId="11E33E3C" w:rsidR="009D4AD1" w:rsidRPr="001567B3" w:rsidRDefault="009D4AD1" w:rsidP="00803DF8">
      <w:pPr>
        <w:autoSpaceDE w:val="0"/>
        <w:autoSpaceDN w:val="0"/>
        <w:adjustRightInd w:val="0"/>
        <w:spacing w:after="0" w:line="276" w:lineRule="auto"/>
        <w:jc w:val="both"/>
        <w:rPr>
          <w:rFonts w:cstheme="minorHAnsi"/>
        </w:rPr>
      </w:pPr>
    </w:p>
    <w:p w14:paraId="7761B934" w14:textId="77777777" w:rsidR="009D4AD1" w:rsidRPr="001567B3" w:rsidRDefault="009D4AD1" w:rsidP="00803DF8">
      <w:pPr>
        <w:autoSpaceDE w:val="0"/>
        <w:autoSpaceDN w:val="0"/>
        <w:adjustRightInd w:val="0"/>
        <w:spacing w:after="0" w:line="276" w:lineRule="auto"/>
        <w:jc w:val="both"/>
        <w:rPr>
          <w:rFonts w:cstheme="minorHAnsi"/>
        </w:rPr>
      </w:pPr>
    </w:p>
    <w:p w14:paraId="4AC53C7A" w14:textId="77777777" w:rsidR="00B350A5" w:rsidRPr="001567B3" w:rsidRDefault="00B350A5" w:rsidP="00803DF8">
      <w:pPr>
        <w:spacing w:line="276" w:lineRule="auto"/>
        <w:rPr>
          <w:rFonts w:cstheme="minorHAnsi"/>
          <w:b/>
          <w:bCs/>
        </w:rPr>
      </w:pPr>
      <w:r w:rsidRPr="001567B3">
        <w:rPr>
          <w:rFonts w:cstheme="minorHAnsi"/>
          <w:b/>
          <w:bCs/>
        </w:rPr>
        <w:br w:type="page"/>
      </w:r>
    </w:p>
    <w:p w14:paraId="6C971614" w14:textId="39BE0B53"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Consider the case of ʎ = 1800 pps and C = 10 Mbps. Run </w:t>
      </w:r>
      <w:r w:rsidRPr="001567B3">
        <w:rPr>
          <w:rFonts w:cstheme="minorHAnsi"/>
          <w:i/>
          <w:iCs/>
          <w:lang w:val="en-GB"/>
        </w:rPr>
        <w:t>Simulator1</w:t>
      </w:r>
      <w:r w:rsidRPr="001567B3">
        <w:rPr>
          <w:rFonts w:cstheme="minorHAnsi"/>
          <w:lang w:val="en-GB"/>
        </w:rPr>
        <w:t xml:space="preserve"> 50 times with a stopping criterion of P = 10000 each run and compute the estimated values and the 90% confidence intervals of the average delay and packet loss performance parameters when f = 100.000, 20.000, 10.000 and 2.000 Bytes. Present the average packet delay results in one figure and the average packet loss results in another figure (in both cases, in bar charts with the confidence intervals in error bars). Justify the results and take conclusions concerning the impact of the queue size in the obtained average packet delay and average packet loss.</w:t>
      </w:r>
    </w:p>
    <w:p w14:paraId="5253C7BD" w14:textId="0BADFF8C"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1567B3" w14:paraId="16AA107F" w14:textId="77777777" w:rsidTr="00D757A0">
        <w:tc>
          <w:tcPr>
            <w:tcW w:w="481" w:type="dxa"/>
          </w:tcPr>
          <w:p w14:paraId="136BBE1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35A761C"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4</w:t>
            </w:r>
          </w:p>
          <w:p w14:paraId="39AB72BD" w14:textId="19EF6C03"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5</w:t>
            </w:r>
          </w:p>
        </w:tc>
        <w:tc>
          <w:tcPr>
            <w:tcW w:w="9255" w:type="dxa"/>
          </w:tcPr>
          <w:p w14:paraId="71DB2C82" w14:textId="01695936"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lambda = 1800;</w:t>
            </w:r>
          </w:p>
          <w:p w14:paraId="00475F28" w14:textId="2EFE428F"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C = 10;</w:t>
            </w:r>
          </w:p>
          <w:p w14:paraId="4D1A329C" w14:textId="69C4C002"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f = [100000, 20000, 10000, 2000];</w:t>
            </w:r>
          </w:p>
          <w:p w14:paraId="0114638B" w14:textId="1B445BE0"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 = 10000;</w:t>
            </w:r>
          </w:p>
          <w:p w14:paraId="063B7755" w14:textId="2EFC3381"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N = 50;</w:t>
            </w:r>
          </w:p>
          <w:p w14:paraId="5001EE07" w14:textId="168823E0"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lfa = 0.1;</w:t>
            </w:r>
          </w:p>
          <w:p w14:paraId="751557EC" w14:textId="1EE01B68"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L = zeros(1,4);</w:t>
            </w:r>
          </w:p>
          <w:p w14:paraId="4EDAE4EE" w14:textId="3FF1649B"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PD = zeros(1,4);</w:t>
            </w:r>
          </w:p>
          <w:p w14:paraId="3E8D6364" w14:textId="21642A98"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PD = zeros(1,4);</w:t>
            </w:r>
          </w:p>
          <w:p w14:paraId="7027F225" w14:textId="48BA774E" w:rsidR="007D2FD5" w:rsidRPr="00771507" w:rsidRDefault="007D2FD5"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T = zeros(1,4);</w:t>
            </w:r>
          </w:p>
          <w:p w14:paraId="3DABA79D" w14:textId="77777777"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mediaPL = zeros(1,4);</w:t>
            </w:r>
          </w:p>
          <w:p w14:paraId="7D4A1084" w14:textId="77777777"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ermPL = zeros(1,4);</w:t>
            </w:r>
          </w:p>
          <w:p w14:paraId="1D689A08" w14:textId="77777777"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mediaAPD = zeros(1,4);</w:t>
            </w:r>
          </w:p>
          <w:p w14:paraId="347FD450" w14:textId="78792803"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ermAPD = zeros(1,4);</w:t>
            </w:r>
          </w:p>
          <w:p w14:paraId="47817B1D" w14:textId="77777777" w:rsidR="007D2FD5" w:rsidRPr="00AB0D0C" w:rsidRDefault="007D2FD5"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color w:val="0E00FF"/>
                <w:sz w:val="16"/>
                <w:szCs w:val="16"/>
                <w:lang w:eastAsia="pt-PT"/>
              </w:rPr>
              <w:t xml:space="preserve">for </w:t>
            </w:r>
            <w:r w:rsidRPr="00AB0D0C">
              <w:rPr>
                <w:rFonts w:ascii="Courier New" w:eastAsia="Times New Roman" w:hAnsi="Courier New" w:cs="Courier New"/>
                <w:sz w:val="16"/>
                <w:szCs w:val="16"/>
                <w:lang w:eastAsia="pt-PT"/>
              </w:rPr>
              <w:t>i= 1:length(f)</w:t>
            </w:r>
          </w:p>
          <w:p w14:paraId="4D5CE32C"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7F83EE7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lambda,C,f(i),P);</w:t>
            </w:r>
          </w:p>
          <w:p w14:paraId="035F4EA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7A58276A" w14:textId="3CB84EDB"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PL(i) = mean(PL);</w:t>
            </w:r>
          </w:p>
          <w:p w14:paraId="22ECFECD" w14:textId="05B5ECA5" w:rsidR="007D2FD5" w:rsidRPr="00AB0D0C"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AB0D0C">
              <w:rPr>
                <w:rFonts w:ascii="Courier New" w:eastAsia="Times New Roman" w:hAnsi="Courier New" w:cs="Courier New"/>
                <w:sz w:val="16"/>
                <w:szCs w:val="16"/>
                <w:lang w:val="en-GB" w:eastAsia="pt-PT"/>
              </w:rPr>
              <w:t>termPL(i) = norminv(1-alfa/2)*sqrt(var(PL)/N);</w:t>
            </w:r>
          </w:p>
          <w:p w14:paraId="78F7CA86"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sz w:val="16"/>
                <w:szCs w:val="16"/>
                <w:lang w:val="en-GB" w:eastAsia="pt-PT"/>
              </w:rPr>
              <w:t>mediaAPD(i) = mean(APD);</w:t>
            </w:r>
          </w:p>
          <w:p w14:paraId="55215E88"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termAPD(i) = norminv(1-alfa/2)*sqrt(var(APD)/N);</w:t>
            </w:r>
          </w:p>
          <w:p w14:paraId="7C3457F3"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65A6200B" w14:textId="70462BE2"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1);</w:t>
            </w:r>
          </w:p>
          <w:p w14:paraId="31284081" w14:textId="78B658D8"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f,mediaPL);</w:t>
            </w:r>
          </w:p>
          <w:p w14:paraId="703F6E06" w14:textId="41BF1894"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4C6CE23A" w14:textId="449E1B02"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er = errorbar(f,mediaPL,termPL);</w:t>
            </w:r>
          </w:p>
          <w:p w14:paraId="082FA344" w14:textId="217FEEC6"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2697132A" w14:textId="16BCE8B5"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LineStyle = 'none';</w:t>
            </w:r>
          </w:p>
          <w:p w14:paraId="0CC6F339" w14:textId="150CEE64"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476D97B1" w14:textId="3797E469"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Loss'</w:t>
            </w:r>
            <w:r w:rsidRPr="00340AD9">
              <w:rPr>
                <w:rFonts w:ascii="Courier New" w:eastAsia="Times New Roman" w:hAnsi="Courier New" w:cs="Courier New"/>
                <w:sz w:val="16"/>
                <w:szCs w:val="16"/>
                <w:lang w:val="en-GB" w:eastAsia="pt-PT"/>
              </w:rPr>
              <w:t>);</w:t>
            </w:r>
          </w:p>
          <w:p w14:paraId="52612DCD" w14:textId="173D6640"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7526FCC4" w14:textId="6701C649"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l</w:t>
            </w:r>
            <w:r w:rsidRPr="00340AD9">
              <w:rPr>
                <w:rFonts w:ascii="Courier New" w:eastAsia="Times New Roman" w:hAnsi="Courier New" w:cs="Courier New"/>
                <w:color w:val="AA04F9"/>
                <w:sz w:val="16"/>
                <w:szCs w:val="16"/>
                <w:lang w:val="en-GB" w:eastAsia="pt-PT"/>
              </w:rPr>
              <w:t>oss (%)'</w:t>
            </w:r>
            <w:r w:rsidRPr="00340AD9">
              <w:rPr>
                <w:rFonts w:ascii="Courier New" w:eastAsia="Times New Roman" w:hAnsi="Courier New" w:cs="Courier New"/>
                <w:sz w:val="16"/>
                <w:szCs w:val="16"/>
                <w:lang w:val="en-GB" w:eastAsia="pt-PT"/>
              </w:rPr>
              <w:t>);</w:t>
            </w:r>
          </w:p>
          <w:p w14:paraId="0BE3BF4A" w14:textId="602ED52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ff</w:t>
            </w:r>
          </w:p>
          <w:p w14:paraId="7674E9BF"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2);</w:t>
            </w:r>
          </w:p>
          <w:p w14:paraId="7E382D5C"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f,mediaAPD);</w:t>
            </w:r>
          </w:p>
          <w:p w14:paraId="4C310EB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110D8847"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f,mediaAPD,termAPD);</w:t>
            </w:r>
          </w:p>
          <w:p w14:paraId="4F31B574"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410AFCAE"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LineStyl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5D8C7B5F"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165D562"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6AB803B0"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30727724" w14:textId="30EB95DC"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d</w:t>
            </w:r>
            <w:r w:rsidRPr="00340AD9">
              <w:rPr>
                <w:rFonts w:ascii="Courier New" w:eastAsia="Times New Roman" w:hAnsi="Courier New" w:cs="Courier New"/>
                <w:color w:val="AA04F9"/>
                <w:sz w:val="16"/>
                <w:szCs w:val="16"/>
                <w:lang w:val="en-GB" w:eastAsia="pt-PT"/>
              </w:rPr>
              <w:t>elay (ms)'</w:t>
            </w:r>
            <w:r w:rsidRPr="00340AD9">
              <w:rPr>
                <w:rFonts w:ascii="Courier New" w:eastAsia="Times New Roman" w:hAnsi="Courier New" w:cs="Courier New"/>
                <w:sz w:val="16"/>
                <w:szCs w:val="16"/>
                <w:lang w:val="en-GB" w:eastAsia="pt-PT"/>
              </w:rPr>
              <w:t>);</w:t>
            </w:r>
          </w:p>
          <w:p w14:paraId="325171C0" w14:textId="77777777"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B01FF3F" w14:textId="3E282AF8" w:rsidR="005A668A" w:rsidRPr="00340AD9" w:rsidRDefault="005A668A" w:rsidP="00803DF8">
            <w:pPr>
              <w:autoSpaceDE w:val="0"/>
              <w:autoSpaceDN w:val="0"/>
              <w:adjustRightInd w:val="0"/>
              <w:spacing w:line="276" w:lineRule="auto"/>
              <w:jc w:val="both"/>
              <w:rPr>
                <w:rFonts w:ascii="Courier New" w:hAnsi="Courier New" w:cs="Courier New"/>
                <w:sz w:val="18"/>
                <w:szCs w:val="18"/>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01AD5C" w14:textId="150B902E" w:rsidR="0046277E" w:rsidRDefault="0046277E"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sidR="005A668A">
              <w:rPr>
                <w:sz w:val="22"/>
                <w:szCs w:val="22"/>
              </w:rPr>
              <w:t>quatro</w:t>
            </w:r>
            <w:r w:rsidRPr="00C628A1">
              <w:rPr>
                <w:sz w:val="22"/>
                <w:szCs w:val="22"/>
              </w:rPr>
              <w:t xml:space="preserve"> vetores a zeros (linhas 11 </w:t>
            </w:r>
            <w:r w:rsidR="005A668A">
              <w:rPr>
                <w:sz w:val="22"/>
                <w:szCs w:val="22"/>
              </w:rPr>
              <w:t>a</w:t>
            </w:r>
            <w:r w:rsidRPr="00C628A1">
              <w:rPr>
                <w:sz w:val="22"/>
                <w:szCs w:val="22"/>
              </w:rPr>
              <w:t xml:space="preserve"> 1</w:t>
            </w:r>
            <w:r w:rsidR="005A668A">
              <w:rPr>
                <w:sz w:val="22"/>
                <w:szCs w:val="22"/>
              </w:rPr>
              <w:t>4</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154ACAAC" w14:textId="77777777" w:rsidR="005A668A" w:rsidRDefault="0046277E" w:rsidP="00803DF8">
            <w:pPr>
              <w:pStyle w:val="Default"/>
              <w:spacing w:line="276" w:lineRule="auto"/>
              <w:ind w:firstLine="317"/>
              <w:jc w:val="both"/>
              <w:rPr>
                <w:sz w:val="22"/>
                <w:szCs w:val="22"/>
              </w:rPr>
            </w:pPr>
            <w:r>
              <w:rPr>
                <w:sz w:val="22"/>
                <w:szCs w:val="22"/>
              </w:rPr>
              <w:lastRenderedPageBreak/>
              <w:t>Depois,</w:t>
            </w:r>
            <w:r w:rsidRPr="001567B3">
              <w:rPr>
                <w:sz w:val="22"/>
                <w:szCs w:val="22"/>
              </w:rPr>
              <w:t xml:space="preserve"> para cada valor do vetor </w:t>
            </w:r>
            <w:r w:rsidR="005A668A">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5A668A">
              <w:rPr>
                <w:sz w:val="22"/>
                <w:szCs w:val="22"/>
              </w:rPr>
              <w:t>5</w:t>
            </w:r>
            <w:r>
              <w:rPr>
                <w:sz w:val="22"/>
                <w:szCs w:val="22"/>
              </w:rPr>
              <w:t xml:space="preserve"> a </w:t>
            </w:r>
            <w:r w:rsidR="005A668A">
              <w:rPr>
                <w:sz w:val="22"/>
                <w:szCs w:val="22"/>
              </w:rPr>
              <w:t>23</w:t>
            </w:r>
            <w:r w:rsidRPr="001567B3">
              <w:rPr>
                <w:sz w:val="22"/>
                <w:szCs w:val="22"/>
              </w:rPr>
              <w:t>), executou-se o simulador N vezes (linhas 1</w:t>
            </w:r>
            <w:r w:rsidR="005A668A">
              <w:rPr>
                <w:sz w:val="22"/>
                <w:szCs w:val="22"/>
              </w:rPr>
              <w:t>6</w:t>
            </w:r>
            <w:r w:rsidRPr="001567B3">
              <w:rPr>
                <w:sz w:val="22"/>
                <w:szCs w:val="22"/>
              </w:rPr>
              <w:t xml:space="preserve"> a 1</w:t>
            </w:r>
            <w:r w:rsidR="005A668A">
              <w:rPr>
                <w:sz w:val="22"/>
                <w:szCs w:val="22"/>
              </w:rPr>
              <w:t>8</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w:t>
            </w:r>
            <w:r w:rsidR="005A668A" w:rsidRPr="001567B3">
              <w:rPr>
                <w:sz w:val="22"/>
                <w:szCs w:val="22"/>
              </w:rPr>
              <w:t xml:space="preserve"> média</w:t>
            </w:r>
            <w:r w:rsidR="005A668A">
              <w:rPr>
                <w:sz w:val="22"/>
                <w:szCs w:val="22"/>
              </w:rPr>
              <w:t xml:space="preserve"> de pacotes perdidos e a respetiva taxa de ocupação (linhas 19 e 20) e </w:t>
            </w:r>
            <w:r w:rsidR="005A668A" w:rsidRPr="001567B3">
              <w:rPr>
                <w:sz w:val="22"/>
                <w:szCs w:val="22"/>
              </w:rPr>
              <w:t xml:space="preserve">calculou-se a média </w:t>
            </w:r>
            <w:r w:rsidR="005A668A">
              <w:rPr>
                <w:sz w:val="22"/>
                <w:szCs w:val="22"/>
              </w:rPr>
              <w:t>do atraso médio de pacotes e a respetiva taxa de ocupação (linhas 21 e 22)</w:t>
            </w:r>
            <w:r w:rsidR="005A668A" w:rsidRPr="001567B3">
              <w:rPr>
                <w:sz w:val="22"/>
                <w:szCs w:val="22"/>
              </w:rPr>
              <w:t xml:space="preserve">. </w:t>
            </w:r>
          </w:p>
          <w:p w14:paraId="5F580A93" w14:textId="73215FF7" w:rsidR="00BF1B6C" w:rsidRDefault="00BB3435" w:rsidP="00803DF8">
            <w:pPr>
              <w:pStyle w:val="Default"/>
              <w:spacing w:line="276" w:lineRule="auto"/>
              <w:ind w:firstLine="317"/>
              <w:jc w:val="both"/>
              <w:rPr>
                <w:sz w:val="22"/>
                <w:szCs w:val="22"/>
              </w:rPr>
            </w:pPr>
            <w:r w:rsidRPr="001567B3">
              <w:rPr>
                <w:sz w:val="22"/>
                <w:szCs w:val="22"/>
              </w:rPr>
              <w:t>Por fim, desenh</w:t>
            </w:r>
            <w:r>
              <w:rPr>
                <w:sz w:val="22"/>
                <w:szCs w:val="22"/>
              </w:rPr>
              <w:t>aram</w:t>
            </w:r>
            <w:r w:rsidRPr="001567B3">
              <w:rPr>
                <w:sz w:val="22"/>
                <w:szCs w:val="22"/>
              </w:rPr>
              <w:t>-se o</w:t>
            </w:r>
            <w:r>
              <w:rPr>
                <w:sz w:val="22"/>
                <w:szCs w:val="22"/>
              </w:rPr>
              <w:t>s</w:t>
            </w:r>
            <w:r w:rsidRPr="001567B3">
              <w:rPr>
                <w:sz w:val="22"/>
                <w:szCs w:val="22"/>
              </w:rPr>
              <w:t xml:space="preserve"> gráfico</w:t>
            </w:r>
            <w:r>
              <w:rPr>
                <w:sz w:val="22"/>
                <w:szCs w:val="22"/>
              </w:rPr>
              <w:t xml:space="preserve">s </w:t>
            </w:r>
            <w:r w:rsidRPr="001567B3">
              <w:rPr>
                <w:sz w:val="22"/>
                <w:szCs w:val="22"/>
              </w:rPr>
              <w:t>correspondente</w:t>
            </w:r>
            <w:r>
              <w:rPr>
                <w:sz w:val="22"/>
                <w:szCs w:val="22"/>
              </w:rPr>
              <w:t>s</w:t>
            </w:r>
            <w:r w:rsidRPr="001567B3">
              <w:rPr>
                <w:sz w:val="22"/>
                <w:szCs w:val="22"/>
              </w:rPr>
              <w:t xml:space="preserve"> </w:t>
            </w:r>
            <w:r>
              <w:rPr>
                <w:sz w:val="22"/>
                <w:szCs w:val="22"/>
              </w:rPr>
              <w:t>à perda de pacotes (linhas 2</w:t>
            </w:r>
            <w:r w:rsidR="005A668A">
              <w:rPr>
                <w:sz w:val="22"/>
                <w:szCs w:val="22"/>
              </w:rPr>
              <w:t>4</w:t>
            </w:r>
            <w:r>
              <w:rPr>
                <w:sz w:val="22"/>
                <w:szCs w:val="22"/>
              </w:rPr>
              <w:t xml:space="preserve"> a 3</w:t>
            </w:r>
            <w:r w:rsidR="005A668A">
              <w:rPr>
                <w:sz w:val="22"/>
                <w:szCs w:val="22"/>
              </w:rPr>
              <w:t>4</w:t>
            </w:r>
            <w:r>
              <w:rPr>
                <w:sz w:val="22"/>
                <w:szCs w:val="22"/>
              </w:rPr>
              <w:t xml:space="preserve">) e ao </w:t>
            </w:r>
            <w:r w:rsidRPr="001567B3">
              <w:rPr>
                <w:sz w:val="22"/>
                <w:szCs w:val="22"/>
              </w:rPr>
              <w:t>atraso médio do pacote</w:t>
            </w:r>
            <w:r>
              <w:rPr>
                <w:sz w:val="22"/>
                <w:szCs w:val="22"/>
              </w:rPr>
              <w:t xml:space="preserve"> (linhas 3</w:t>
            </w:r>
            <w:r w:rsidR="005A668A">
              <w:rPr>
                <w:sz w:val="22"/>
                <w:szCs w:val="22"/>
              </w:rPr>
              <w:t>5</w:t>
            </w:r>
            <w:r>
              <w:rPr>
                <w:sz w:val="22"/>
                <w:szCs w:val="22"/>
              </w:rPr>
              <w:t xml:space="preserve"> a 4</w:t>
            </w:r>
            <w:r w:rsidR="005A668A">
              <w:rPr>
                <w:sz w:val="22"/>
                <w:szCs w:val="22"/>
              </w:rPr>
              <w:t>5</w:t>
            </w:r>
            <w:r>
              <w:rPr>
                <w:sz w:val="22"/>
                <w:szCs w:val="22"/>
              </w:rPr>
              <w:t>)</w:t>
            </w:r>
            <w:r w:rsidRPr="001567B3">
              <w:rPr>
                <w:sz w:val="22"/>
                <w:szCs w:val="22"/>
              </w:rPr>
              <w:t>.</w:t>
            </w:r>
          </w:p>
          <w:p w14:paraId="1A1DF836" w14:textId="011009E3" w:rsidR="00C55BF7" w:rsidRPr="00BF1B6C" w:rsidRDefault="00C55BF7" w:rsidP="00803DF8">
            <w:pPr>
              <w:pStyle w:val="Default"/>
              <w:spacing w:line="276" w:lineRule="auto"/>
              <w:ind w:firstLine="317"/>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D757A0">
        <w:tc>
          <w:tcPr>
            <w:tcW w:w="9736" w:type="dxa"/>
            <w:gridSpan w:val="2"/>
          </w:tcPr>
          <w:p w14:paraId="314E5167" w14:textId="599FE052" w:rsidR="003A14C5" w:rsidRDefault="003A14C5" w:rsidP="00803DF8">
            <w:pPr>
              <w:autoSpaceDE w:val="0"/>
              <w:autoSpaceDN w:val="0"/>
              <w:adjustRightInd w:val="0"/>
              <w:spacing w:line="276" w:lineRule="auto"/>
              <w:jc w:val="center"/>
              <w:rPr>
                <w:rFonts w:cstheme="minorHAnsi"/>
                <w:lang w:val="en-GB"/>
              </w:rPr>
            </w:pPr>
            <w:r w:rsidRPr="003A14C5">
              <w:rPr>
                <w:rFonts w:cstheme="minorHAnsi"/>
                <w:noProof/>
                <w:lang w:val="en-GB"/>
              </w:rPr>
              <w:drawing>
                <wp:inline distT="0" distB="0" distL="0" distR="0" wp14:anchorId="0F3504BF" wp14:editId="4180330D">
                  <wp:extent cx="2988859" cy="223888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994" cy="2247225"/>
                          </a:xfrm>
                          <a:prstGeom prst="rect">
                            <a:avLst/>
                          </a:prstGeom>
                          <a:noFill/>
                          <a:ln>
                            <a:noFill/>
                          </a:ln>
                        </pic:spPr>
                      </pic:pic>
                    </a:graphicData>
                  </a:graphic>
                </wp:inline>
              </w:drawing>
            </w:r>
            <w:r>
              <w:rPr>
                <w:rFonts w:cstheme="minorHAnsi"/>
                <w:lang w:val="en-GB"/>
              </w:rPr>
              <w:t xml:space="preserve"> </w:t>
            </w:r>
            <w:r w:rsidRPr="003A14C5">
              <w:rPr>
                <w:rFonts w:cstheme="minorHAnsi"/>
                <w:noProof/>
                <w:lang w:val="en-GB"/>
              </w:rPr>
              <w:drawing>
                <wp:inline distT="0" distB="0" distL="0" distR="0" wp14:anchorId="4323FDAC" wp14:editId="3728EAD3">
                  <wp:extent cx="2995684" cy="2243996"/>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615" cy="2258926"/>
                          </a:xfrm>
                          <a:prstGeom prst="rect">
                            <a:avLst/>
                          </a:prstGeom>
                          <a:noFill/>
                          <a:ln>
                            <a:noFill/>
                          </a:ln>
                        </pic:spPr>
                      </pic:pic>
                    </a:graphicData>
                  </a:graphic>
                </wp:inline>
              </w:drawing>
            </w:r>
          </w:p>
          <w:p w14:paraId="58079057" w14:textId="6B0706EC" w:rsidR="007D2FD5" w:rsidRPr="001567B3" w:rsidRDefault="007D2FD5" w:rsidP="00803DF8">
            <w:pPr>
              <w:autoSpaceDE w:val="0"/>
              <w:autoSpaceDN w:val="0"/>
              <w:adjustRightInd w:val="0"/>
              <w:spacing w:line="276" w:lineRule="auto"/>
              <w:jc w:val="both"/>
              <w:rPr>
                <w:rFonts w:cstheme="minorHAnsi"/>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6CBD8734" w14:textId="78FCEC8C" w:rsidR="00685F3C" w:rsidRPr="00685F3C" w:rsidRDefault="00685F3C" w:rsidP="00803DF8">
            <w:pPr>
              <w:pStyle w:val="Default"/>
              <w:spacing w:line="276" w:lineRule="auto"/>
              <w:ind w:firstLine="317"/>
              <w:jc w:val="both"/>
              <w:rPr>
                <w:sz w:val="22"/>
                <w:szCs w:val="22"/>
              </w:rPr>
            </w:pPr>
            <w:r>
              <w:rPr>
                <w:sz w:val="22"/>
                <w:szCs w:val="22"/>
              </w:rPr>
              <w:t>É de esperar que haja u</w:t>
            </w:r>
            <w:r w:rsidRPr="00685F3C">
              <w:rPr>
                <w:sz w:val="22"/>
                <w:szCs w:val="22"/>
              </w:rPr>
              <w:t>ma substancial perda de</w:t>
            </w:r>
            <w:r>
              <w:rPr>
                <w:sz w:val="22"/>
                <w:szCs w:val="22"/>
              </w:rPr>
              <w:t xml:space="preserve"> </w:t>
            </w:r>
            <w:r w:rsidRPr="00685F3C">
              <w:rPr>
                <w:sz w:val="22"/>
                <w:szCs w:val="22"/>
              </w:rPr>
              <w:t>pacote</w:t>
            </w:r>
            <w:r>
              <w:rPr>
                <w:sz w:val="22"/>
                <w:szCs w:val="22"/>
              </w:rPr>
              <w:t>s</w:t>
            </w:r>
            <w:r w:rsidRPr="00685F3C">
              <w:rPr>
                <w:sz w:val="22"/>
                <w:szCs w:val="22"/>
              </w:rPr>
              <w:t>, pois os valores do tamanho da</w:t>
            </w:r>
            <w:r>
              <w:rPr>
                <w:sz w:val="22"/>
                <w:szCs w:val="22"/>
              </w:rPr>
              <w:t xml:space="preserve"> </w:t>
            </w:r>
            <w:r w:rsidRPr="00685F3C">
              <w:rPr>
                <w:sz w:val="22"/>
                <w:szCs w:val="22"/>
              </w:rPr>
              <w:t xml:space="preserve">fila de espera são consideravelmente inferiores ao valor fixo a </w:t>
            </w:r>
            <w:r>
              <w:rPr>
                <w:sz w:val="22"/>
                <w:szCs w:val="22"/>
              </w:rPr>
              <w:t xml:space="preserve">aproximadamente </w:t>
            </w:r>
            <w:r w:rsidRPr="00685F3C">
              <w:rPr>
                <w:sz w:val="22"/>
                <w:szCs w:val="22"/>
              </w:rPr>
              <w:t xml:space="preserve">10 MBytes. </w:t>
            </w:r>
            <w:r>
              <w:rPr>
                <w:sz w:val="22"/>
                <w:szCs w:val="22"/>
              </w:rPr>
              <w:t>Quanto menor for o</w:t>
            </w:r>
            <w:r w:rsidRPr="00685F3C">
              <w:rPr>
                <w:sz w:val="22"/>
                <w:szCs w:val="22"/>
              </w:rPr>
              <w:t xml:space="preserve"> tamanho da fila de espera</w:t>
            </w:r>
            <w:r>
              <w:rPr>
                <w:sz w:val="22"/>
                <w:szCs w:val="22"/>
              </w:rPr>
              <w:t xml:space="preserve">, </w:t>
            </w:r>
            <w:r w:rsidR="00EA3CD4">
              <w:rPr>
                <w:sz w:val="22"/>
                <w:szCs w:val="22"/>
              </w:rPr>
              <w:t>maior</w:t>
            </w:r>
            <w:r>
              <w:rPr>
                <w:sz w:val="22"/>
                <w:szCs w:val="22"/>
              </w:rPr>
              <w:t xml:space="preserve"> incapacidade</w:t>
            </w:r>
            <w:r w:rsidRPr="00685F3C">
              <w:rPr>
                <w:sz w:val="22"/>
                <w:szCs w:val="22"/>
              </w:rPr>
              <w:t xml:space="preserve"> de armazena</w:t>
            </w:r>
            <w:r>
              <w:rPr>
                <w:sz w:val="22"/>
                <w:szCs w:val="22"/>
              </w:rPr>
              <w:t>mento de</w:t>
            </w:r>
            <w:r w:rsidRPr="00685F3C">
              <w:rPr>
                <w:sz w:val="22"/>
                <w:szCs w:val="22"/>
              </w:rPr>
              <w:t xml:space="preserve"> pacotes antes de serem atendidos, </w:t>
            </w:r>
            <w:r>
              <w:rPr>
                <w:sz w:val="22"/>
                <w:szCs w:val="22"/>
              </w:rPr>
              <w:t xml:space="preserve">tendo que descartar alguns. </w:t>
            </w:r>
            <w:r w:rsidRPr="00685F3C">
              <w:rPr>
                <w:sz w:val="22"/>
                <w:szCs w:val="22"/>
              </w:rPr>
              <w:t>Isto é provado pela tendência decrescente</w:t>
            </w:r>
            <w:r>
              <w:rPr>
                <w:sz w:val="22"/>
                <w:szCs w:val="22"/>
              </w:rPr>
              <w:t xml:space="preserve"> </w:t>
            </w:r>
            <w:r w:rsidRPr="00685F3C">
              <w:rPr>
                <w:sz w:val="22"/>
                <w:szCs w:val="22"/>
              </w:rPr>
              <w:t>exponencial do valor proporcionalmente ao tamanho da fila.</w:t>
            </w:r>
          </w:p>
          <w:p w14:paraId="759A66DA" w14:textId="29E95BF2" w:rsidR="00BF1B6C" w:rsidRPr="00685F3C" w:rsidRDefault="00685F3C" w:rsidP="00803DF8">
            <w:pPr>
              <w:pStyle w:val="Default"/>
              <w:spacing w:line="276" w:lineRule="auto"/>
              <w:ind w:firstLine="317"/>
              <w:jc w:val="both"/>
              <w:rPr>
                <w:sz w:val="22"/>
                <w:szCs w:val="22"/>
              </w:rPr>
            </w:pPr>
            <w:r>
              <w:rPr>
                <w:sz w:val="22"/>
                <w:szCs w:val="22"/>
              </w:rPr>
              <w:t xml:space="preserve">Relativamente ao atraso médio de pacotes, </w:t>
            </w:r>
            <w:r w:rsidR="004B2E8E">
              <w:rPr>
                <w:sz w:val="22"/>
                <w:szCs w:val="22"/>
              </w:rPr>
              <w:t xml:space="preserve">apresenta </w:t>
            </w:r>
            <w:r w:rsidRPr="00685F3C">
              <w:rPr>
                <w:sz w:val="22"/>
                <w:szCs w:val="22"/>
              </w:rPr>
              <w:t>uma tendência crescente</w:t>
            </w:r>
            <w:r>
              <w:rPr>
                <w:sz w:val="22"/>
                <w:szCs w:val="22"/>
              </w:rPr>
              <w:t xml:space="preserve"> </w:t>
            </w:r>
            <w:r w:rsidRPr="00685F3C">
              <w:rPr>
                <w:sz w:val="22"/>
                <w:szCs w:val="22"/>
              </w:rPr>
              <w:t>com o aumento do tamanho da fila de espera. Como a fila de espera suporta mais</w:t>
            </w:r>
            <w:r>
              <w:rPr>
                <w:sz w:val="22"/>
                <w:szCs w:val="22"/>
              </w:rPr>
              <w:t xml:space="preserve"> </w:t>
            </w:r>
            <w:r w:rsidRPr="00685F3C">
              <w:rPr>
                <w:sz w:val="22"/>
                <w:szCs w:val="22"/>
              </w:rPr>
              <w:t>pacotes à espera de serem processados, quando um pacote é inserido no fim da</w:t>
            </w:r>
            <w:r>
              <w:rPr>
                <w:sz w:val="22"/>
                <w:szCs w:val="22"/>
              </w:rPr>
              <w:t xml:space="preserve"> </w:t>
            </w:r>
            <w:r w:rsidRPr="00685F3C">
              <w:rPr>
                <w:sz w:val="22"/>
                <w:szCs w:val="22"/>
              </w:rPr>
              <w:t>fila, permanecerá à espera durante mais tempo que numa fila de tamanho mais</w:t>
            </w:r>
            <w:r>
              <w:rPr>
                <w:sz w:val="22"/>
                <w:szCs w:val="22"/>
              </w:rPr>
              <w:t xml:space="preserve"> </w:t>
            </w:r>
            <w:r w:rsidRPr="00685F3C">
              <w:rPr>
                <w:sz w:val="22"/>
                <w:szCs w:val="22"/>
              </w:rPr>
              <w:t>reduzido, na qual o pacote será mais rapidamente descartado, o que não possibilita</w:t>
            </w:r>
            <w:r>
              <w:rPr>
                <w:sz w:val="22"/>
                <w:szCs w:val="22"/>
              </w:rPr>
              <w:t xml:space="preserve"> </w:t>
            </w:r>
            <w:r w:rsidRPr="00685F3C">
              <w:rPr>
                <w:sz w:val="22"/>
                <w:szCs w:val="22"/>
              </w:rPr>
              <w:t>que fique à espera tanto tempo.</w:t>
            </w:r>
          </w:p>
        </w:tc>
      </w:tr>
    </w:tbl>
    <w:p w14:paraId="2D314E90" w14:textId="579FC6B3" w:rsidR="00B350A5" w:rsidRPr="00685F3C" w:rsidRDefault="00B350A5" w:rsidP="00803DF8">
      <w:pPr>
        <w:autoSpaceDE w:val="0"/>
        <w:autoSpaceDN w:val="0"/>
        <w:adjustRightInd w:val="0"/>
        <w:spacing w:after="0" w:line="276" w:lineRule="auto"/>
        <w:jc w:val="both"/>
        <w:rPr>
          <w:rFonts w:cstheme="minorHAnsi"/>
        </w:rPr>
      </w:pPr>
    </w:p>
    <w:p w14:paraId="27969972" w14:textId="77777777" w:rsidR="00B350A5" w:rsidRPr="00685F3C" w:rsidRDefault="00B350A5" w:rsidP="00803DF8">
      <w:pPr>
        <w:autoSpaceDE w:val="0"/>
        <w:autoSpaceDN w:val="0"/>
        <w:adjustRightInd w:val="0"/>
        <w:spacing w:after="0" w:line="276" w:lineRule="auto"/>
        <w:jc w:val="both"/>
        <w:rPr>
          <w:rFonts w:cstheme="minorHAnsi"/>
        </w:rPr>
      </w:pPr>
    </w:p>
    <w:p w14:paraId="781C1259" w14:textId="77777777" w:rsidR="00B350A5" w:rsidRPr="00685F3C" w:rsidRDefault="00B350A5" w:rsidP="00803DF8">
      <w:pPr>
        <w:spacing w:line="276" w:lineRule="auto"/>
        <w:rPr>
          <w:rFonts w:cstheme="minorHAnsi"/>
          <w:b/>
          <w:bCs/>
        </w:rPr>
      </w:pPr>
      <w:r w:rsidRPr="00685F3C">
        <w:rPr>
          <w:rFonts w:cstheme="minorHAnsi"/>
          <w:b/>
          <w:bCs/>
        </w:rPr>
        <w:br w:type="page"/>
      </w:r>
    </w:p>
    <w:p w14:paraId="50F04DA8" w14:textId="2FFC2B76" w:rsidR="007E5A23" w:rsidRPr="00340AD9" w:rsidRDefault="007E5A23" w:rsidP="00803DF8">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Consider the case of ʎ = 1800 pps and f = 1.000.000 Bytes. Run </w:t>
      </w:r>
      <w:r w:rsidRPr="00340AD9">
        <w:rPr>
          <w:rFonts w:cstheme="minorHAnsi"/>
          <w:i/>
          <w:iCs/>
          <w:lang w:val="en-GB"/>
        </w:rPr>
        <w:t>Simulator1</w:t>
      </w:r>
      <w:r w:rsidRPr="00340AD9">
        <w:rPr>
          <w:rFonts w:cstheme="minorHAnsi"/>
          <w:lang w:val="en-GB"/>
        </w:rPr>
        <w:t xml:space="preserve"> 50 times with a stopping criterion of P = 10000 at each run and compute the estimated values and the 90% confidence intervals of the average delay performance parameter when C = 10, 20, 30 and 40 Mbps. Present the average packet delay results in bar charts with the confidence intervals in error bars. Justify the results and take conclusions concerning the impact of the link capacity in the obtained average packet delay.</w:t>
      </w:r>
    </w:p>
    <w:p w14:paraId="7DB662B4" w14:textId="67F8E148"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40AD9" w:rsidRPr="001567B3" w14:paraId="000D8CF6" w14:textId="77777777" w:rsidTr="008B49BB">
        <w:tc>
          <w:tcPr>
            <w:tcW w:w="421" w:type="dxa"/>
          </w:tcPr>
          <w:p w14:paraId="5364A918"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52F5462C"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6563DB06" w14:textId="56631E2F" w:rsidR="00340AD9" w:rsidRPr="001567B3" w:rsidRDefault="00340AD9" w:rsidP="00803DF8">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72E4361"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lambda = 1800; </w:t>
            </w:r>
          </w:p>
          <w:p w14:paraId="74DBCD1B"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C = [10, 20, 30, 40]; </w:t>
            </w:r>
          </w:p>
          <w:p w14:paraId="2F588217"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f = 1000000;    </w:t>
            </w:r>
          </w:p>
          <w:p w14:paraId="71837ACD"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 = 10000;      </w:t>
            </w:r>
          </w:p>
          <w:p w14:paraId="5C0B117E"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N = 50;         </w:t>
            </w:r>
          </w:p>
          <w:p w14:paraId="4C820B7F" w14:textId="37F2DE9F"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lfa = 0.1;     </w:t>
            </w:r>
          </w:p>
          <w:p w14:paraId="33FFEF37"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zeros(1,4);    </w:t>
            </w:r>
          </w:p>
          <w:p w14:paraId="7C88CFEB"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zeros(1,4);   </w:t>
            </w:r>
          </w:p>
          <w:p w14:paraId="279D5A64"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zeros(1,4);   </w:t>
            </w:r>
          </w:p>
          <w:p w14:paraId="5AA17715"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TT = zeros(1,4);    </w:t>
            </w:r>
          </w:p>
          <w:p w14:paraId="7F6248C7"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ediaAPD = zeros(1,4);</w:t>
            </w:r>
          </w:p>
          <w:p w14:paraId="1D300E49" w14:textId="7B5353BF" w:rsidR="00340AD9" w:rsidRPr="00AB0D0C" w:rsidRDefault="00340AD9"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termAPD = zeros(1,4);</w:t>
            </w:r>
          </w:p>
          <w:p w14:paraId="57A0D69E"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 1:length(C)</w:t>
            </w:r>
          </w:p>
          <w:p w14:paraId="50564BE8"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19AADB53"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lambda,C(i),f,P);</w:t>
            </w:r>
          </w:p>
          <w:p w14:paraId="4AACC309"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60C31FD6"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APD(i) = mean(APD);</w:t>
            </w:r>
          </w:p>
          <w:p w14:paraId="38A94057" w14:textId="77777777" w:rsidR="00340AD9" w:rsidRPr="00AB0D0C"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AB0D0C">
              <w:rPr>
                <w:rFonts w:ascii="Courier New" w:eastAsia="Times New Roman" w:hAnsi="Courier New" w:cs="Courier New"/>
                <w:sz w:val="16"/>
                <w:szCs w:val="16"/>
                <w:lang w:val="en-GB" w:eastAsia="pt-PT"/>
              </w:rPr>
              <w:t>termAPD(i) = norminv(1-alfa/2)*sqrt(var(APD)/N);</w:t>
            </w:r>
          </w:p>
          <w:p w14:paraId="7B6928F2" w14:textId="46C0CC5C"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0C54CC92"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4);</w:t>
            </w:r>
          </w:p>
          <w:p w14:paraId="2C38ABDF"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C,mediaAPD);</w:t>
            </w:r>
          </w:p>
          <w:p w14:paraId="152651A5"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7A16F34A"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C,mediaAPD,termAPD);</w:t>
            </w:r>
          </w:p>
          <w:p w14:paraId="5D80619B"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212D5DBD"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LineStyl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6471DABF"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EE1CF56"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37DC2368"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Link bandwidth (Mbps)'</w:t>
            </w:r>
            <w:r w:rsidRPr="00340AD9">
              <w:rPr>
                <w:rFonts w:ascii="Courier New" w:eastAsia="Times New Roman" w:hAnsi="Courier New" w:cs="Courier New"/>
                <w:sz w:val="16"/>
                <w:szCs w:val="16"/>
                <w:lang w:val="en-GB" w:eastAsia="pt-PT"/>
              </w:rPr>
              <w:t>);</w:t>
            </w:r>
          </w:p>
          <w:p w14:paraId="13472EB7"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Average packet delay (ms)'</w:t>
            </w:r>
            <w:r w:rsidRPr="00340AD9">
              <w:rPr>
                <w:rFonts w:ascii="Courier New" w:eastAsia="Times New Roman" w:hAnsi="Courier New" w:cs="Courier New"/>
                <w:sz w:val="16"/>
                <w:szCs w:val="16"/>
                <w:lang w:val="en-GB" w:eastAsia="pt-PT"/>
              </w:rPr>
              <w:t>);</w:t>
            </w:r>
          </w:p>
          <w:p w14:paraId="2CD7E578"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DBE13E1" w14:textId="77777777" w:rsidR="00340AD9" w:rsidRPr="00340AD9" w:rsidRDefault="00340AD9" w:rsidP="00803DF8">
            <w:pPr>
              <w:autoSpaceDE w:val="0"/>
              <w:autoSpaceDN w:val="0"/>
              <w:adjustRightInd w:val="0"/>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1E368C87" w14:textId="495B523D" w:rsidR="00301D12" w:rsidRDefault="00301D12"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Pr>
                <w:sz w:val="22"/>
                <w:szCs w:val="22"/>
              </w:rPr>
              <w:t>dois</w:t>
            </w:r>
            <w:r w:rsidRPr="00C628A1">
              <w:rPr>
                <w:sz w:val="22"/>
                <w:szCs w:val="22"/>
              </w:rPr>
              <w:t xml:space="preserve"> vetores a zeros (linhas 11 </w:t>
            </w:r>
            <w:r>
              <w:rPr>
                <w:sz w:val="22"/>
                <w:szCs w:val="22"/>
              </w:rPr>
              <w:t>e 12</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2DB9C952" w14:textId="42849547" w:rsidR="00301D12" w:rsidRDefault="00301D12" w:rsidP="00803DF8">
            <w:pPr>
              <w:pStyle w:val="Default"/>
              <w:spacing w:line="276" w:lineRule="auto"/>
              <w:ind w:firstLine="317"/>
              <w:jc w:val="both"/>
              <w:rPr>
                <w:sz w:val="22"/>
                <w:szCs w:val="22"/>
              </w:rPr>
            </w:pPr>
            <w:r>
              <w:rPr>
                <w:sz w:val="22"/>
                <w:szCs w:val="22"/>
              </w:rPr>
              <w:t>Depois,</w:t>
            </w:r>
            <w:r w:rsidRPr="001567B3">
              <w:rPr>
                <w:sz w:val="22"/>
                <w:szCs w:val="22"/>
              </w:rPr>
              <w:t xml:space="preserve"> para cada valor do vetor </w:t>
            </w:r>
            <w:r>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3 a 19</w:t>
            </w:r>
            <w:r w:rsidRPr="001567B3">
              <w:rPr>
                <w:sz w:val="22"/>
                <w:szCs w:val="22"/>
              </w:rPr>
              <w:t xml:space="preserve">), executou-se o simulador N vezes (linhas </w:t>
            </w:r>
            <w:r>
              <w:rPr>
                <w:sz w:val="22"/>
                <w:szCs w:val="22"/>
              </w:rPr>
              <w:t>14</w:t>
            </w:r>
            <w:r w:rsidRPr="001567B3">
              <w:rPr>
                <w:sz w:val="22"/>
                <w:szCs w:val="22"/>
              </w:rPr>
              <w:t xml:space="preserve"> a 1</w:t>
            </w:r>
            <w:r>
              <w:rPr>
                <w:sz w:val="22"/>
                <w:szCs w:val="22"/>
              </w:rPr>
              <w:t>6</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 média</w:t>
            </w:r>
            <w:r>
              <w:rPr>
                <w:sz w:val="22"/>
                <w:szCs w:val="22"/>
              </w:rPr>
              <w:t xml:space="preserve"> de pacotes perdidos e a respetiva taxa de ocupação (linhas 17 e 18).</w:t>
            </w:r>
          </w:p>
          <w:p w14:paraId="4B6D240F" w14:textId="19C37ECC" w:rsidR="00301D12" w:rsidRDefault="00301D12" w:rsidP="00803DF8">
            <w:pPr>
              <w:pStyle w:val="Default"/>
              <w:spacing w:line="276" w:lineRule="auto"/>
              <w:ind w:firstLine="317"/>
              <w:jc w:val="both"/>
              <w:rPr>
                <w:sz w:val="22"/>
                <w:szCs w:val="22"/>
              </w:rPr>
            </w:pPr>
            <w:r w:rsidRPr="001567B3">
              <w:rPr>
                <w:sz w:val="22"/>
                <w:szCs w:val="22"/>
              </w:rPr>
              <w:t>Por fim, desenh</w:t>
            </w:r>
            <w:r>
              <w:rPr>
                <w:sz w:val="22"/>
                <w:szCs w:val="22"/>
              </w:rPr>
              <w:t xml:space="preserve">ou-se </w:t>
            </w:r>
            <w:r w:rsidRPr="001567B3">
              <w:rPr>
                <w:sz w:val="22"/>
                <w:szCs w:val="22"/>
              </w:rPr>
              <w:t>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Pr>
                <w:sz w:val="22"/>
                <w:szCs w:val="22"/>
              </w:rPr>
              <w:t xml:space="preserve"> (linhas </w:t>
            </w:r>
            <w:r w:rsidR="008B49BB">
              <w:rPr>
                <w:sz w:val="22"/>
                <w:szCs w:val="22"/>
              </w:rPr>
              <w:t>20</w:t>
            </w:r>
            <w:r>
              <w:rPr>
                <w:sz w:val="22"/>
                <w:szCs w:val="22"/>
              </w:rPr>
              <w:t xml:space="preserve"> a </w:t>
            </w:r>
            <w:r w:rsidR="008B49BB">
              <w:rPr>
                <w:sz w:val="22"/>
                <w:szCs w:val="22"/>
              </w:rPr>
              <w:t>30</w:t>
            </w:r>
            <w:r>
              <w:rPr>
                <w:sz w:val="22"/>
                <w:szCs w:val="22"/>
              </w:rPr>
              <w:t>)</w:t>
            </w:r>
            <w:r w:rsidRPr="001567B3">
              <w:rPr>
                <w:sz w:val="22"/>
                <w:szCs w:val="22"/>
              </w:rPr>
              <w:t>.</w:t>
            </w:r>
          </w:p>
          <w:p w14:paraId="76C2A97B" w14:textId="77777777" w:rsidR="00301D12" w:rsidRDefault="00301D12" w:rsidP="00803DF8">
            <w:pPr>
              <w:autoSpaceDE w:val="0"/>
              <w:autoSpaceDN w:val="0"/>
              <w:adjustRightInd w:val="0"/>
              <w:spacing w:line="276" w:lineRule="auto"/>
              <w:jc w:val="both"/>
              <w:rPr>
                <w:rFonts w:cstheme="minorHAnsi"/>
              </w:rPr>
            </w:pPr>
          </w:p>
          <w:p w14:paraId="2A33981D" w14:textId="77777777" w:rsidR="008B49BB" w:rsidRDefault="008B49BB" w:rsidP="00803DF8">
            <w:pPr>
              <w:autoSpaceDE w:val="0"/>
              <w:autoSpaceDN w:val="0"/>
              <w:adjustRightInd w:val="0"/>
              <w:spacing w:line="276" w:lineRule="auto"/>
              <w:jc w:val="both"/>
              <w:rPr>
                <w:rFonts w:cstheme="minorHAnsi"/>
              </w:rPr>
            </w:pPr>
          </w:p>
          <w:p w14:paraId="1508E894" w14:textId="77777777" w:rsidR="008B49BB" w:rsidRDefault="008B49BB" w:rsidP="00803DF8">
            <w:pPr>
              <w:autoSpaceDE w:val="0"/>
              <w:autoSpaceDN w:val="0"/>
              <w:adjustRightInd w:val="0"/>
              <w:spacing w:line="276" w:lineRule="auto"/>
              <w:jc w:val="both"/>
              <w:rPr>
                <w:rFonts w:cstheme="minorHAnsi"/>
              </w:rPr>
            </w:pPr>
          </w:p>
          <w:p w14:paraId="53C15D72" w14:textId="77777777" w:rsidR="00803DF8" w:rsidRDefault="00803DF8" w:rsidP="00803DF8">
            <w:pPr>
              <w:autoSpaceDE w:val="0"/>
              <w:autoSpaceDN w:val="0"/>
              <w:adjustRightInd w:val="0"/>
              <w:spacing w:line="276" w:lineRule="auto"/>
              <w:jc w:val="both"/>
              <w:rPr>
                <w:rFonts w:cstheme="minorHAnsi"/>
              </w:rPr>
            </w:pPr>
          </w:p>
          <w:p w14:paraId="4D308FB1" w14:textId="77777777" w:rsidR="00803DF8" w:rsidRDefault="00803DF8" w:rsidP="00803DF8">
            <w:pPr>
              <w:autoSpaceDE w:val="0"/>
              <w:autoSpaceDN w:val="0"/>
              <w:adjustRightInd w:val="0"/>
              <w:spacing w:line="276" w:lineRule="auto"/>
              <w:jc w:val="both"/>
              <w:rPr>
                <w:rFonts w:cstheme="minorHAnsi"/>
              </w:rPr>
            </w:pPr>
          </w:p>
          <w:p w14:paraId="76283FB0" w14:textId="77777777" w:rsidR="00803DF8" w:rsidRDefault="00803DF8" w:rsidP="00803DF8">
            <w:pPr>
              <w:autoSpaceDE w:val="0"/>
              <w:autoSpaceDN w:val="0"/>
              <w:adjustRightInd w:val="0"/>
              <w:spacing w:line="276" w:lineRule="auto"/>
              <w:jc w:val="both"/>
              <w:rPr>
                <w:rFonts w:cstheme="minorHAnsi"/>
              </w:rPr>
            </w:pPr>
          </w:p>
          <w:p w14:paraId="4B6F4869" w14:textId="77777777" w:rsidR="00803DF8" w:rsidRDefault="00803DF8" w:rsidP="00803DF8">
            <w:pPr>
              <w:autoSpaceDE w:val="0"/>
              <w:autoSpaceDN w:val="0"/>
              <w:adjustRightInd w:val="0"/>
              <w:spacing w:line="276" w:lineRule="auto"/>
              <w:jc w:val="both"/>
              <w:rPr>
                <w:rFonts w:cstheme="minorHAnsi"/>
              </w:rPr>
            </w:pPr>
          </w:p>
          <w:p w14:paraId="1DFBE52C" w14:textId="012033C9" w:rsidR="00803DF8" w:rsidRPr="00301D12" w:rsidRDefault="00803DF8" w:rsidP="00803DF8">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656B54CC" w14:textId="77777777" w:rsidR="00301D12" w:rsidRDefault="00301D12" w:rsidP="00803DF8">
            <w:pPr>
              <w:autoSpaceDE w:val="0"/>
              <w:autoSpaceDN w:val="0"/>
              <w:adjustRightInd w:val="0"/>
              <w:spacing w:line="276" w:lineRule="auto"/>
              <w:jc w:val="center"/>
              <w:rPr>
                <w:rFonts w:cstheme="minorHAnsi"/>
                <w:lang w:val="en-GB"/>
              </w:rPr>
            </w:pPr>
            <w:r w:rsidRPr="00340AD9">
              <w:rPr>
                <w:rFonts w:cstheme="minorHAnsi"/>
                <w:noProof/>
                <w:lang w:val="en-GB"/>
              </w:rPr>
              <w:drawing>
                <wp:inline distT="0" distB="0" distL="0" distR="0" wp14:anchorId="0DDC7F6F" wp14:editId="79D0F168">
                  <wp:extent cx="3138985" cy="23513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395" cy="2358389"/>
                          </a:xfrm>
                          <a:prstGeom prst="rect">
                            <a:avLst/>
                          </a:prstGeom>
                          <a:noFill/>
                          <a:ln>
                            <a:noFill/>
                          </a:ln>
                        </pic:spPr>
                      </pic:pic>
                    </a:graphicData>
                  </a:graphic>
                </wp:inline>
              </w:drawing>
            </w:r>
          </w:p>
          <w:p w14:paraId="735655F0" w14:textId="5FCA0D41" w:rsidR="00301D12" w:rsidRPr="001567B3" w:rsidRDefault="00301D12" w:rsidP="00803DF8">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8B49BB">
        <w:tc>
          <w:tcPr>
            <w:tcW w:w="9736" w:type="dxa"/>
            <w:gridSpan w:val="2"/>
          </w:tcPr>
          <w:p w14:paraId="1AD388B6" w14:textId="6B34739E" w:rsidR="00301D12" w:rsidRPr="00E74DCE" w:rsidRDefault="00031BCD" w:rsidP="00803DF8">
            <w:pPr>
              <w:pStyle w:val="Default"/>
              <w:spacing w:line="276" w:lineRule="auto"/>
              <w:ind w:firstLine="317"/>
              <w:jc w:val="both"/>
              <w:rPr>
                <w:color w:val="auto"/>
                <w:sz w:val="22"/>
                <w:szCs w:val="22"/>
              </w:rPr>
            </w:pPr>
            <w:r w:rsidRPr="00E74DCE">
              <w:rPr>
                <w:color w:val="auto"/>
                <w:sz w:val="22"/>
                <w:szCs w:val="22"/>
              </w:rPr>
              <w:t>É de esperar que à medida que a capacidade da ligação aumenta, o atraso médio de pacotes diminua exponencialmente. Uma vez que a taxa de chegada de pacotes é constante, a fila de espera é considerada infinita, é esperado uma diminuição exponencial com o aumento da capacidade da ligação</w:t>
            </w:r>
            <w:r w:rsidR="00E74DCE">
              <w:rPr>
                <w:color w:val="auto"/>
                <w:sz w:val="22"/>
                <w:szCs w:val="22"/>
              </w:rPr>
              <w:t xml:space="preserve"> cuja sua função é </w:t>
            </w:r>
            <w:r w:rsidRPr="00E74DCE">
              <w:rPr>
                <w:color w:val="auto"/>
                <w:sz w:val="22"/>
                <w:szCs w:val="22"/>
              </w:rPr>
              <w:t xml:space="preserve">atender </w:t>
            </w:r>
            <w:r w:rsidR="00E74DCE" w:rsidRPr="00E74DCE">
              <w:rPr>
                <w:color w:val="auto"/>
                <w:sz w:val="22"/>
                <w:szCs w:val="22"/>
              </w:rPr>
              <w:t>cada pacote que chega ao sistema</w:t>
            </w:r>
            <w:r w:rsidR="00E74DCE">
              <w:rPr>
                <w:color w:val="auto"/>
                <w:sz w:val="22"/>
                <w:szCs w:val="22"/>
              </w:rPr>
              <w:t>. Logo,</w:t>
            </w:r>
            <w:r w:rsidR="00E74DCE" w:rsidRPr="00E74DCE">
              <w:rPr>
                <w:color w:val="auto"/>
                <w:sz w:val="22"/>
                <w:szCs w:val="22"/>
              </w:rPr>
              <w:t xml:space="preserve"> quanto maior a capacidade</w:t>
            </w:r>
            <w:r w:rsidR="00E74DCE">
              <w:rPr>
                <w:color w:val="auto"/>
                <w:sz w:val="22"/>
                <w:szCs w:val="22"/>
              </w:rPr>
              <w:t xml:space="preserve"> da ligação, maior capacidade de processamento de mais quantidade de bits.</w:t>
            </w:r>
          </w:p>
          <w:p w14:paraId="79F4EF2D" w14:textId="77777777" w:rsidR="00301D12" w:rsidRPr="00CC00FF" w:rsidRDefault="00301D12" w:rsidP="00803DF8">
            <w:pPr>
              <w:autoSpaceDE w:val="0"/>
              <w:autoSpaceDN w:val="0"/>
              <w:adjustRightInd w:val="0"/>
              <w:spacing w:line="276" w:lineRule="auto"/>
              <w:jc w:val="both"/>
              <w:rPr>
                <w:rFonts w:cstheme="minorHAnsi"/>
              </w:rPr>
            </w:pPr>
          </w:p>
        </w:tc>
      </w:tr>
    </w:tbl>
    <w:p w14:paraId="51E77839" w14:textId="4761333E" w:rsidR="00B350A5" w:rsidRPr="00CC00FF" w:rsidRDefault="00B350A5" w:rsidP="00803DF8">
      <w:pPr>
        <w:autoSpaceDE w:val="0"/>
        <w:autoSpaceDN w:val="0"/>
        <w:adjustRightInd w:val="0"/>
        <w:spacing w:after="0" w:line="276" w:lineRule="auto"/>
        <w:jc w:val="both"/>
        <w:rPr>
          <w:rFonts w:cstheme="minorHAnsi"/>
        </w:rPr>
      </w:pPr>
    </w:p>
    <w:p w14:paraId="76F7A07F" w14:textId="77777777" w:rsidR="00B350A5" w:rsidRPr="00CC00FF" w:rsidRDefault="00B350A5" w:rsidP="00803DF8">
      <w:pPr>
        <w:autoSpaceDE w:val="0"/>
        <w:autoSpaceDN w:val="0"/>
        <w:adjustRightInd w:val="0"/>
        <w:spacing w:after="0" w:line="276" w:lineRule="auto"/>
        <w:jc w:val="both"/>
        <w:rPr>
          <w:rFonts w:cstheme="minorHAnsi"/>
        </w:rPr>
      </w:pPr>
    </w:p>
    <w:p w14:paraId="4D4EC7D2" w14:textId="77777777" w:rsidR="00B350A5" w:rsidRPr="00CC00FF" w:rsidRDefault="00B350A5" w:rsidP="00803DF8">
      <w:pPr>
        <w:spacing w:line="276" w:lineRule="auto"/>
        <w:rPr>
          <w:rFonts w:cstheme="minorHAnsi"/>
          <w:b/>
          <w:bCs/>
        </w:rPr>
      </w:pPr>
      <w:r w:rsidRPr="00CC00FF">
        <w:rPr>
          <w:rFonts w:cstheme="minorHAnsi"/>
          <w:b/>
          <w:bCs/>
        </w:rPr>
        <w:br w:type="page"/>
      </w:r>
    </w:p>
    <w:p w14:paraId="0EF2BCC9" w14:textId="14D51336" w:rsidR="007E5A23" w:rsidRPr="00833984" w:rsidRDefault="007E5A23" w:rsidP="00803DF8">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Consider that the system is modelled by a M/G/1 queueing model. Determine the theoretical values of the average packet delay using the M/G/1 model for all cases of 1.c. Compare the theoretical values with the simulation results of experiments 1.c and take conclusions.</w:t>
      </w:r>
    </w:p>
    <w:p w14:paraId="5FBBE4EF" w14:textId="6254AEE2"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8A267F" w14:paraId="1E4D33B9" w14:textId="77777777" w:rsidTr="00833984">
        <w:tc>
          <w:tcPr>
            <w:tcW w:w="421" w:type="dxa"/>
          </w:tcPr>
          <w:p w14:paraId="45311EDE"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w:t>
            </w:r>
          </w:p>
          <w:p w14:paraId="087A1068"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w:t>
            </w:r>
          </w:p>
          <w:p w14:paraId="4DD40C85"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w:t>
            </w:r>
          </w:p>
          <w:p w14:paraId="5AF120A2"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4</w:t>
            </w:r>
          </w:p>
          <w:p w14:paraId="6F7DCA47"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5</w:t>
            </w:r>
          </w:p>
          <w:p w14:paraId="47C6076B"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6</w:t>
            </w:r>
          </w:p>
          <w:p w14:paraId="13177701"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7</w:t>
            </w:r>
          </w:p>
          <w:p w14:paraId="063D20C2"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8</w:t>
            </w:r>
          </w:p>
          <w:p w14:paraId="721E5936"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9</w:t>
            </w:r>
          </w:p>
          <w:p w14:paraId="1151694D"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0</w:t>
            </w:r>
          </w:p>
          <w:p w14:paraId="7B416C09"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1</w:t>
            </w:r>
          </w:p>
          <w:p w14:paraId="17DA96E6"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2</w:t>
            </w:r>
          </w:p>
          <w:p w14:paraId="37DBB253"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3</w:t>
            </w:r>
          </w:p>
          <w:p w14:paraId="0254D98C" w14:textId="33EEAF40"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4</w:t>
            </w:r>
          </w:p>
          <w:p w14:paraId="66C6097B" w14:textId="6BA8D6A5"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5</w:t>
            </w:r>
          </w:p>
          <w:p w14:paraId="473F790B" w14:textId="28A0A8A6"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6</w:t>
            </w:r>
          </w:p>
          <w:p w14:paraId="3672B089" w14:textId="47894EAC"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7</w:t>
            </w:r>
          </w:p>
          <w:p w14:paraId="799BFE30" w14:textId="5362A875"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8</w:t>
            </w:r>
          </w:p>
          <w:p w14:paraId="0AE56CF8" w14:textId="01B4066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9</w:t>
            </w:r>
          </w:p>
          <w:p w14:paraId="7266FA74" w14:textId="6CE70E6C"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0</w:t>
            </w:r>
          </w:p>
          <w:p w14:paraId="772132A0" w14:textId="679353C3"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1</w:t>
            </w:r>
          </w:p>
          <w:p w14:paraId="1A014F69" w14:textId="3C2026CD"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2</w:t>
            </w:r>
          </w:p>
          <w:p w14:paraId="387D60C4" w14:textId="58097AD0"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3</w:t>
            </w:r>
          </w:p>
          <w:p w14:paraId="013520CD" w14:textId="167CC51A"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4</w:t>
            </w:r>
          </w:p>
          <w:p w14:paraId="4BA23F80" w14:textId="5476A79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5</w:t>
            </w:r>
          </w:p>
          <w:p w14:paraId="6708C6A3" w14:textId="4CCFFB9E"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6</w:t>
            </w:r>
          </w:p>
          <w:p w14:paraId="61F4C79E" w14:textId="7BC421D4"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7</w:t>
            </w:r>
          </w:p>
          <w:p w14:paraId="2E52CF1C" w14:textId="0F65A602"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8</w:t>
            </w:r>
          </w:p>
          <w:p w14:paraId="499E4822" w14:textId="4D140231"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9</w:t>
            </w:r>
          </w:p>
          <w:p w14:paraId="13A4EE57" w14:textId="6F653D1A"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0</w:t>
            </w:r>
          </w:p>
          <w:p w14:paraId="19E5F4E0" w14:textId="6DA9D8F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1</w:t>
            </w:r>
          </w:p>
          <w:p w14:paraId="3D32CE02" w14:textId="0F67AEAD" w:rsidR="00B350A5" w:rsidRPr="008B49BB"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4B99541B"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lambda = 1800;</w:t>
            </w:r>
          </w:p>
          <w:p w14:paraId="543C7C15"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C = [10, 20, 30, 40];</w:t>
            </w:r>
          </w:p>
          <w:p w14:paraId="2F7102A1"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f = 1000000;</w:t>
            </w:r>
          </w:p>
          <w:p w14:paraId="1D7E9B87"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 = 10000;</w:t>
            </w:r>
          </w:p>
          <w:p w14:paraId="1D2156FF"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N = 50; </w:t>
            </w:r>
          </w:p>
          <w:p w14:paraId="23133D05"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lfa = 0.1;</w:t>
            </w:r>
          </w:p>
          <w:p w14:paraId="3418AE20"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L = zeros(1,4);</w:t>
            </w:r>
          </w:p>
          <w:p w14:paraId="31DCDC24"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PD = zeros(1,4);</w:t>
            </w:r>
          </w:p>
          <w:p w14:paraId="00F614BE" w14:textId="77777777" w:rsidR="00D2355F" w:rsidRPr="00AB0D0C" w:rsidRDefault="00D2355F"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MPD = zeros(1,4);</w:t>
            </w:r>
          </w:p>
          <w:p w14:paraId="6FB64EBF" w14:textId="6ECAE964"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T = zeros(1,4);</w:t>
            </w:r>
          </w:p>
          <w:p w14:paraId="3FF7F9C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size = MeanPacketSize();</w:t>
            </w:r>
          </w:p>
          <w:p w14:paraId="27366C5D" w14:textId="77777777" w:rsidR="00D2355F" w:rsidRPr="00AB0D0C" w:rsidRDefault="00D2355F" w:rsidP="00803DF8">
            <w:pPr>
              <w:spacing w:line="276" w:lineRule="auto"/>
              <w:jc w:val="both"/>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val="en-GB" w:eastAsia="pt-PT"/>
              </w:rPr>
              <w:t>sim_APD = zeros(1,4);</w:t>
            </w:r>
          </w:p>
          <w:p w14:paraId="6DE7E52E" w14:textId="77777777" w:rsidR="00D2355F" w:rsidRPr="00AB0D0C" w:rsidRDefault="00D2355F" w:rsidP="00803DF8">
            <w:pPr>
              <w:spacing w:line="276" w:lineRule="auto"/>
              <w:jc w:val="both"/>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val="en-GB" w:eastAsia="pt-PT"/>
              </w:rPr>
              <w:t>the_APD = zeros(1,4);</w:t>
            </w:r>
          </w:p>
          <w:p w14:paraId="3A6EFCEB" w14:textId="7968959D"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he_APD_2 = zeros(1,4);</w:t>
            </w:r>
          </w:p>
          <w:p w14:paraId="4EE98FDF"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 = 1:length(C)</w:t>
            </w:r>
          </w:p>
          <w:p w14:paraId="7141494E"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t= 1:N</w:t>
            </w:r>
          </w:p>
          <w:p w14:paraId="70A639BB"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PL(it), APD(it), MPD(it), TT(it)] = Simulator1(lambda,C(i),f,P);</w:t>
            </w:r>
          </w:p>
          <w:p w14:paraId="3401B9A3" w14:textId="5A61E430"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_2 = TheoAvgDelayMG1(lambda,C(i));</w:t>
            </w:r>
          </w:p>
          <w:p w14:paraId="413B820C"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end</w:t>
            </w:r>
          </w:p>
          <w:p w14:paraId="22F8EC6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sim_APD(i) = mean(APD);</w:t>
            </w:r>
          </w:p>
          <w:p w14:paraId="4292611F"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i) = mean(the_APD_2);</w:t>
            </w:r>
          </w:p>
          <w:p w14:paraId="3BD185A6" w14:textId="3C40A4A4"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end</w:t>
            </w:r>
          </w:p>
          <w:p w14:paraId="7000FE7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figure(5);</w:t>
            </w:r>
          </w:p>
          <w:p w14:paraId="712F91F7"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h = bar(C,[sim_APD; the_APD]);</w:t>
            </w:r>
          </w:p>
          <w:p w14:paraId="48FFB67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old </w:t>
            </w:r>
            <w:r w:rsidRPr="00D2355F">
              <w:rPr>
                <w:rFonts w:ascii="Courier New" w:eastAsia="Times New Roman" w:hAnsi="Courier New" w:cs="Courier New"/>
                <w:color w:val="AA04F9"/>
                <w:sz w:val="16"/>
                <w:szCs w:val="16"/>
                <w:lang w:val="en-GB" w:eastAsia="pt-PT"/>
              </w:rPr>
              <w:t>on</w:t>
            </w:r>
          </w:p>
          <w:p w14:paraId="15084901"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grid </w:t>
            </w:r>
            <w:r w:rsidRPr="00D2355F">
              <w:rPr>
                <w:rFonts w:ascii="Courier New" w:eastAsia="Times New Roman" w:hAnsi="Courier New" w:cs="Courier New"/>
                <w:color w:val="AA04F9"/>
                <w:sz w:val="16"/>
                <w:szCs w:val="16"/>
                <w:lang w:val="en-GB" w:eastAsia="pt-PT"/>
              </w:rPr>
              <w:t>on</w:t>
            </w:r>
          </w:p>
          <w:p w14:paraId="79E5674D"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itle(</w:t>
            </w:r>
            <w:r w:rsidRPr="00D2355F">
              <w:rPr>
                <w:rFonts w:ascii="Courier New" w:eastAsia="Times New Roman" w:hAnsi="Courier New" w:cs="Courier New"/>
                <w:color w:val="AA04F9"/>
                <w:sz w:val="16"/>
                <w:szCs w:val="16"/>
                <w:lang w:val="en-GB" w:eastAsia="pt-PT"/>
              </w:rPr>
              <w:t>"Average Packet Deplay (MG1 queueing model)"</w:t>
            </w:r>
            <w:r w:rsidRPr="00D2355F">
              <w:rPr>
                <w:rFonts w:ascii="Courier New" w:eastAsia="Times New Roman" w:hAnsi="Courier New" w:cs="Courier New"/>
                <w:sz w:val="16"/>
                <w:szCs w:val="16"/>
                <w:lang w:val="en-GB" w:eastAsia="pt-PT"/>
              </w:rPr>
              <w:t>);</w:t>
            </w:r>
          </w:p>
          <w:p w14:paraId="70B9012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legend(</w:t>
            </w:r>
            <w:r w:rsidRPr="00D2355F">
              <w:rPr>
                <w:rFonts w:ascii="Courier New" w:eastAsia="Times New Roman" w:hAnsi="Courier New" w:cs="Courier New"/>
                <w:color w:val="AA04F9"/>
                <w:sz w:val="16"/>
                <w:szCs w:val="16"/>
                <w:lang w:val="en-GB" w:eastAsia="pt-PT"/>
              </w:rPr>
              <w:t>'Simulation'</w:t>
            </w:r>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Theoretical'</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location'</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northeast'</w:t>
            </w:r>
            <w:r w:rsidRPr="00D2355F">
              <w:rPr>
                <w:rFonts w:ascii="Courier New" w:eastAsia="Times New Roman" w:hAnsi="Courier New" w:cs="Courier New"/>
                <w:sz w:val="16"/>
                <w:szCs w:val="16"/>
                <w:lang w:val="en-GB" w:eastAsia="pt-PT"/>
              </w:rPr>
              <w:t>)</w:t>
            </w:r>
          </w:p>
          <w:p w14:paraId="046E7C68"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xlabel(</w:t>
            </w:r>
            <w:r w:rsidRPr="00D2355F">
              <w:rPr>
                <w:rFonts w:ascii="Courier New" w:eastAsia="Times New Roman" w:hAnsi="Courier New" w:cs="Courier New"/>
                <w:color w:val="AA04F9"/>
                <w:sz w:val="16"/>
                <w:szCs w:val="16"/>
                <w:lang w:val="en-GB" w:eastAsia="pt-PT"/>
              </w:rPr>
              <w:t>'Link bandwidth (Mbps)'</w:t>
            </w:r>
            <w:r w:rsidRPr="00D2355F">
              <w:rPr>
                <w:rFonts w:ascii="Courier New" w:eastAsia="Times New Roman" w:hAnsi="Courier New" w:cs="Courier New"/>
                <w:sz w:val="16"/>
                <w:szCs w:val="16"/>
                <w:lang w:val="en-GB" w:eastAsia="pt-PT"/>
              </w:rPr>
              <w:t>);</w:t>
            </w:r>
          </w:p>
          <w:p w14:paraId="1DA754A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ylabel(</w:t>
            </w:r>
            <w:r w:rsidRPr="00D2355F">
              <w:rPr>
                <w:rFonts w:ascii="Courier New" w:eastAsia="Times New Roman" w:hAnsi="Courier New" w:cs="Courier New"/>
                <w:color w:val="AA04F9"/>
                <w:sz w:val="16"/>
                <w:szCs w:val="16"/>
                <w:lang w:val="en-GB" w:eastAsia="pt-PT"/>
              </w:rPr>
              <w:t>'Average packet delay (ms)'</w:t>
            </w:r>
            <w:r w:rsidRPr="00D2355F">
              <w:rPr>
                <w:rFonts w:ascii="Courier New" w:eastAsia="Times New Roman" w:hAnsi="Courier New" w:cs="Courier New"/>
                <w:sz w:val="16"/>
                <w:szCs w:val="16"/>
                <w:lang w:val="en-GB" w:eastAsia="pt-PT"/>
              </w:rPr>
              <w:t>);</w:t>
            </w:r>
          </w:p>
          <w:p w14:paraId="376797AF"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hold </w:t>
            </w:r>
            <w:r w:rsidRPr="00D2355F">
              <w:rPr>
                <w:rFonts w:ascii="Courier New" w:eastAsia="Times New Roman" w:hAnsi="Courier New" w:cs="Courier New"/>
                <w:color w:val="AA04F9"/>
                <w:sz w:val="16"/>
                <w:szCs w:val="16"/>
                <w:lang w:eastAsia="pt-PT"/>
              </w:rPr>
              <w:t>off</w:t>
            </w:r>
          </w:p>
          <w:p w14:paraId="094E5CDD" w14:textId="00EAD27A" w:rsidR="00B350A5" w:rsidRPr="008B49BB" w:rsidRDefault="00B350A5" w:rsidP="00803DF8">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AEC7473" w14:textId="77777777" w:rsidTr="00833984">
        <w:tc>
          <w:tcPr>
            <w:tcW w:w="9736" w:type="dxa"/>
            <w:gridSpan w:val="2"/>
          </w:tcPr>
          <w:p w14:paraId="0A3FE0A7" w14:textId="497A4324" w:rsidR="00D2355F" w:rsidRDefault="00D2355F"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quatro vetores a zeros (linhas 7 a 10), que irão conter os valores de retorno do </w:t>
            </w:r>
            <w:r w:rsidRPr="001567B3">
              <w:rPr>
                <w:i/>
                <w:iCs/>
                <w:sz w:val="22"/>
                <w:szCs w:val="22"/>
              </w:rPr>
              <w:t>simulator1</w:t>
            </w:r>
            <w:r w:rsidRPr="001567B3">
              <w:rPr>
                <w:sz w:val="22"/>
                <w:szCs w:val="22"/>
              </w:rPr>
              <w:t xml:space="preserve">. </w:t>
            </w:r>
            <w:r w:rsidR="00B4634C">
              <w:rPr>
                <w:sz w:val="22"/>
                <w:szCs w:val="22"/>
              </w:rPr>
              <w:t xml:space="preserve">Na linha 11 foi definido o tamanho dos pacotes, com auxílio da função </w:t>
            </w:r>
            <w:r w:rsidR="00B4634C" w:rsidRPr="00B4634C">
              <w:rPr>
                <w:i/>
                <w:iCs/>
                <w:sz w:val="22"/>
                <w:szCs w:val="22"/>
              </w:rPr>
              <w:t>MeanPacketSize</w:t>
            </w:r>
            <w:r w:rsidR="00B4634C">
              <w:rPr>
                <w:i/>
                <w:iCs/>
                <w:sz w:val="22"/>
                <w:szCs w:val="22"/>
              </w:rPr>
              <w:t xml:space="preserve">. </w:t>
            </w:r>
            <w:r w:rsidR="00B4634C">
              <w:rPr>
                <w:sz w:val="22"/>
                <w:szCs w:val="22"/>
              </w:rPr>
              <w:t xml:space="preserve">Nas linhas </w:t>
            </w:r>
            <w:r w:rsidR="00DD66D0">
              <w:rPr>
                <w:sz w:val="22"/>
                <w:szCs w:val="22"/>
              </w:rPr>
              <w:t>12</w:t>
            </w:r>
            <w:r w:rsidR="00B4634C">
              <w:rPr>
                <w:sz w:val="22"/>
                <w:szCs w:val="22"/>
              </w:rPr>
              <w:t xml:space="preserve"> a </w:t>
            </w:r>
            <w:r w:rsidR="00DD66D0">
              <w:rPr>
                <w:sz w:val="22"/>
                <w:szCs w:val="22"/>
              </w:rPr>
              <w:t>14</w:t>
            </w:r>
            <w:r w:rsidR="00B4634C">
              <w:rPr>
                <w:sz w:val="22"/>
                <w:szCs w:val="22"/>
              </w:rPr>
              <w:t xml:space="preserve"> foram inicializados os vetores necessários para armazenar os valores que se pretendem reter da simulação. </w:t>
            </w:r>
          </w:p>
          <w:p w14:paraId="0A3162F0" w14:textId="35401D78" w:rsidR="00DD66D0" w:rsidRDefault="00D2355F" w:rsidP="00803DF8">
            <w:pPr>
              <w:pStyle w:val="Default"/>
              <w:spacing w:line="276" w:lineRule="auto"/>
              <w:ind w:firstLine="317"/>
              <w:jc w:val="both"/>
              <w:rPr>
                <w:sz w:val="22"/>
                <w:szCs w:val="22"/>
              </w:rPr>
            </w:pPr>
            <w:r>
              <w:rPr>
                <w:sz w:val="22"/>
                <w:szCs w:val="22"/>
              </w:rPr>
              <w:t>Depois,</w:t>
            </w:r>
            <w:r w:rsidRPr="001567B3">
              <w:rPr>
                <w:sz w:val="22"/>
                <w:szCs w:val="22"/>
              </w:rPr>
              <w:t xml:space="preserve"> para cada valor do vetor </w:t>
            </w:r>
            <w:r w:rsidR="00DD66D0">
              <w:rPr>
                <w:sz w:val="22"/>
                <w:szCs w:val="22"/>
              </w:rPr>
              <w:t>C</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DD66D0">
              <w:rPr>
                <w:sz w:val="22"/>
                <w:szCs w:val="22"/>
              </w:rPr>
              <w:t>5</w:t>
            </w:r>
            <w:r>
              <w:rPr>
                <w:sz w:val="22"/>
                <w:szCs w:val="22"/>
              </w:rPr>
              <w:t xml:space="preserve"> a </w:t>
            </w:r>
            <w:r w:rsidR="00DD66D0">
              <w:rPr>
                <w:sz w:val="22"/>
                <w:szCs w:val="22"/>
              </w:rPr>
              <w:t>22</w:t>
            </w:r>
            <w:r w:rsidRPr="001567B3">
              <w:rPr>
                <w:sz w:val="22"/>
                <w:szCs w:val="22"/>
              </w:rPr>
              <w:t>), executou-se o simulador N vezes (linhas 1</w:t>
            </w:r>
            <w:r w:rsidR="00DD66D0">
              <w:rPr>
                <w:sz w:val="22"/>
                <w:szCs w:val="22"/>
              </w:rPr>
              <w:t>6</w:t>
            </w:r>
            <w:r w:rsidRPr="001567B3">
              <w:rPr>
                <w:sz w:val="22"/>
                <w:szCs w:val="22"/>
              </w:rPr>
              <w:t xml:space="preserve"> a 1</w:t>
            </w:r>
            <w:r w:rsidR="00DD66D0">
              <w:rPr>
                <w:sz w:val="22"/>
                <w:szCs w:val="22"/>
              </w:rPr>
              <w:t>9</w:t>
            </w:r>
            <w:r w:rsidRPr="001567B3">
              <w:rPr>
                <w:sz w:val="22"/>
                <w:szCs w:val="22"/>
              </w:rPr>
              <w:t>)</w:t>
            </w:r>
            <w:r w:rsidR="00DD66D0">
              <w:rPr>
                <w:sz w:val="22"/>
                <w:szCs w:val="22"/>
              </w:rPr>
              <w:t xml:space="preserve"> </w:t>
            </w:r>
            <w:r w:rsidR="00DD66D0" w:rsidRPr="001567B3">
              <w:rPr>
                <w:sz w:val="22"/>
                <w:szCs w:val="22"/>
              </w:rPr>
              <w:t>e</w:t>
            </w:r>
            <w:r w:rsidR="00DD66D0">
              <w:rPr>
                <w:sz w:val="22"/>
                <w:szCs w:val="22"/>
              </w:rPr>
              <w:t>, com os valores lidos do simulador, calculou-se os valores teóricos para o APD</w:t>
            </w:r>
            <w:r w:rsidR="00DD66D0" w:rsidRPr="00D2355F">
              <w:rPr>
                <w:sz w:val="22"/>
                <w:szCs w:val="22"/>
              </w:rPr>
              <w:t xml:space="preserve"> </w:t>
            </w:r>
            <w:r w:rsidR="00DD66D0">
              <w:rPr>
                <w:sz w:val="22"/>
                <w:szCs w:val="22"/>
              </w:rPr>
              <w:t xml:space="preserve">no modelo M/G/1 com o auxílio da função </w:t>
            </w:r>
            <w:r w:rsidR="00DD66D0" w:rsidRPr="00DD66D0">
              <w:rPr>
                <w:i/>
                <w:iCs/>
                <w:sz w:val="22"/>
                <w:szCs w:val="22"/>
              </w:rPr>
              <w:t>TheoAvgDelayMG1</w:t>
            </w:r>
            <w:r w:rsidR="00DD66D0">
              <w:rPr>
                <w:i/>
                <w:iCs/>
                <w:sz w:val="22"/>
                <w:szCs w:val="22"/>
              </w:rPr>
              <w:t xml:space="preserve"> </w:t>
            </w:r>
            <w:r w:rsidR="00DD66D0" w:rsidRPr="00DD66D0">
              <w:rPr>
                <w:sz w:val="22"/>
                <w:szCs w:val="22"/>
              </w:rPr>
              <w:t>e os valores de simulação para o APD no modelo M/G/1.</w:t>
            </w:r>
          </w:p>
          <w:p w14:paraId="77939D77" w14:textId="543930E7" w:rsidR="00D2355F" w:rsidRDefault="00D2355F" w:rsidP="00803DF8">
            <w:pPr>
              <w:pStyle w:val="Default"/>
              <w:spacing w:line="276" w:lineRule="auto"/>
              <w:ind w:firstLine="317"/>
              <w:jc w:val="both"/>
              <w:rPr>
                <w:sz w:val="22"/>
                <w:szCs w:val="22"/>
              </w:rPr>
            </w:pPr>
            <w:r w:rsidRPr="001567B3">
              <w:rPr>
                <w:sz w:val="22"/>
                <w:szCs w:val="22"/>
              </w:rPr>
              <w:t>Por fim, desenh</w:t>
            </w:r>
            <w:r w:rsidR="00DD66D0">
              <w:rPr>
                <w:sz w:val="22"/>
                <w:szCs w:val="22"/>
              </w:rPr>
              <w:t>ou</w:t>
            </w:r>
            <w:r w:rsidRPr="001567B3">
              <w:rPr>
                <w:sz w:val="22"/>
                <w:szCs w:val="22"/>
              </w:rPr>
              <w:t>-se 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sidR="00DD66D0">
              <w:rPr>
                <w:sz w:val="22"/>
                <w:szCs w:val="22"/>
              </w:rPr>
              <w:t>, apresentando os valores de simulação e teóricos</w:t>
            </w:r>
            <w:r>
              <w:rPr>
                <w:sz w:val="22"/>
                <w:szCs w:val="22"/>
              </w:rPr>
              <w:t xml:space="preserve"> (linhas </w:t>
            </w:r>
            <w:r w:rsidR="00833984">
              <w:rPr>
                <w:sz w:val="22"/>
                <w:szCs w:val="22"/>
              </w:rPr>
              <w:t>23</w:t>
            </w:r>
            <w:r>
              <w:rPr>
                <w:sz w:val="22"/>
                <w:szCs w:val="22"/>
              </w:rPr>
              <w:t xml:space="preserve"> a </w:t>
            </w:r>
            <w:r w:rsidR="00833984">
              <w:rPr>
                <w:sz w:val="22"/>
                <w:szCs w:val="22"/>
              </w:rPr>
              <w:t>3</w:t>
            </w:r>
            <w:r>
              <w:rPr>
                <w:sz w:val="22"/>
                <w:szCs w:val="22"/>
              </w:rPr>
              <w:t>1)</w:t>
            </w:r>
            <w:r w:rsidRPr="001567B3">
              <w:rPr>
                <w:sz w:val="22"/>
                <w:szCs w:val="22"/>
              </w:rPr>
              <w:t>.</w:t>
            </w:r>
          </w:p>
          <w:p w14:paraId="3115DDB8" w14:textId="2EE7A07B" w:rsidR="00833984" w:rsidRDefault="00833984" w:rsidP="00803DF8">
            <w:pPr>
              <w:pStyle w:val="Default"/>
              <w:spacing w:line="276" w:lineRule="auto"/>
              <w:ind w:firstLine="317"/>
              <w:jc w:val="both"/>
              <w:rPr>
                <w:sz w:val="22"/>
                <w:szCs w:val="22"/>
              </w:rPr>
            </w:pPr>
          </w:p>
          <w:p w14:paraId="070450D9" w14:textId="4B9E5738" w:rsidR="00833984" w:rsidRDefault="00833984" w:rsidP="00803DF8">
            <w:pPr>
              <w:pStyle w:val="Default"/>
              <w:spacing w:line="276" w:lineRule="auto"/>
              <w:ind w:firstLine="317"/>
              <w:jc w:val="both"/>
              <w:rPr>
                <w:sz w:val="22"/>
                <w:szCs w:val="22"/>
              </w:rPr>
            </w:pPr>
          </w:p>
          <w:p w14:paraId="1484D6A3" w14:textId="4C0C8AA0" w:rsidR="00833984" w:rsidRDefault="00833984" w:rsidP="00803DF8">
            <w:pPr>
              <w:pStyle w:val="Default"/>
              <w:spacing w:line="276" w:lineRule="auto"/>
              <w:ind w:firstLine="317"/>
              <w:jc w:val="both"/>
              <w:rPr>
                <w:sz w:val="22"/>
                <w:szCs w:val="22"/>
              </w:rPr>
            </w:pPr>
          </w:p>
          <w:p w14:paraId="182EEC87" w14:textId="5B34A6B2" w:rsidR="00833984" w:rsidRDefault="00833984" w:rsidP="00803DF8">
            <w:pPr>
              <w:pStyle w:val="Default"/>
              <w:spacing w:line="276" w:lineRule="auto"/>
              <w:ind w:firstLine="317"/>
              <w:jc w:val="both"/>
              <w:rPr>
                <w:sz w:val="22"/>
                <w:szCs w:val="22"/>
              </w:rPr>
            </w:pPr>
          </w:p>
          <w:p w14:paraId="0DEBE896" w14:textId="2E4687E1" w:rsidR="00833984" w:rsidRDefault="00833984" w:rsidP="00803DF8">
            <w:pPr>
              <w:pStyle w:val="Default"/>
              <w:spacing w:line="276" w:lineRule="auto"/>
              <w:ind w:firstLine="317"/>
              <w:jc w:val="both"/>
              <w:rPr>
                <w:sz w:val="22"/>
                <w:szCs w:val="22"/>
              </w:rPr>
            </w:pPr>
          </w:p>
          <w:p w14:paraId="62D77DDB" w14:textId="77777777" w:rsidR="00833984" w:rsidRDefault="00833984" w:rsidP="00803DF8">
            <w:pPr>
              <w:pStyle w:val="Default"/>
              <w:spacing w:line="276" w:lineRule="auto"/>
              <w:ind w:firstLine="317"/>
              <w:jc w:val="both"/>
              <w:rPr>
                <w:sz w:val="22"/>
                <w:szCs w:val="22"/>
              </w:rPr>
            </w:pPr>
          </w:p>
          <w:p w14:paraId="4F5F50FB" w14:textId="77777777" w:rsidR="008B49BB" w:rsidRDefault="008B49BB" w:rsidP="00803DF8">
            <w:pPr>
              <w:pStyle w:val="Default"/>
              <w:spacing w:line="276" w:lineRule="auto"/>
              <w:jc w:val="both"/>
              <w:rPr>
                <w:rFonts w:cstheme="minorHAnsi"/>
              </w:rPr>
            </w:pPr>
          </w:p>
          <w:p w14:paraId="17B6CD3E" w14:textId="0739CC4D" w:rsidR="00803DF8" w:rsidRPr="00803DF8" w:rsidRDefault="00803DF8" w:rsidP="00803DF8">
            <w:pPr>
              <w:pStyle w:val="Default"/>
              <w:spacing w:line="276" w:lineRule="auto"/>
              <w:jc w:val="both"/>
              <w:rPr>
                <w:rFonts w:cstheme="minorHAnsi"/>
                <w:sz w:val="18"/>
                <w:szCs w:val="18"/>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350A5" w:rsidRPr="001567B3" w14:paraId="7DE5DB4C" w14:textId="77777777" w:rsidTr="00833984">
        <w:tc>
          <w:tcPr>
            <w:tcW w:w="9736" w:type="dxa"/>
            <w:gridSpan w:val="2"/>
          </w:tcPr>
          <w:p w14:paraId="40774B07" w14:textId="6705C487" w:rsidR="00B350A5" w:rsidRDefault="008B49BB" w:rsidP="00803DF8">
            <w:pPr>
              <w:autoSpaceDE w:val="0"/>
              <w:autoSpaceDN w:val="0"/>
              <w:adjustRightInd w:val="0"/>
              <w:spacing w:line="276" w:lineRule="auto"/>
              <w:jc w:val="center"/>
              <w:rPr>
                <w:rFonts w:cstheme="minorHAnsi"/>
                <w:lang w:val="en-GB"/>
              </w:rPr>
            </w:pPr>
            <w:r w:rsidRPr="008B49BB">
              <w:rPr>
                <w:rFonts w:cstheme="minorHAnsi"/>
                <w:noProof/>
                <w:lang w:val="en-GB"/>
              </w:rPr>
              <w:drawing>
                <wp:inline distT="0" distB="0" distL="0" distR="0" wp14:anchorId="02813C4B" wp14:editId="2ADFD74B">
                  <wp:extent cx="3009331" cy="22542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898" cy="2262883"/>
                          </a:xfrm>
                          <a:prstGeom prst="rect">
                            <a:avLst/>
                          </a:prstGeom>
                          <a:noFill/>
                          <a:ln>
                            <a:noFill/>
                          </a:ln>
                        </pic:spPr>
                      </pic:pic>
                    </a:graphicData>
                  </a:graphic>
                </wp:inline>
              </w:drawing>
            </w:r>
          </w:p>
          <w:p w14:paraId="7EA0E7B4" w14:textId="1643C207" w:rsidR="008A267F" w:rsidRPr="001567B3" w:rsidRDefault="008A267F" w:rsidP="00803DF8">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44DBE343" w14:textId="511CFC09" w:rsidR="00D2355F" w:rsidRPr="00045607" w:rsidRDefault="00031BCD" w:rsidP="00803DF8">
            <w:pPr>
              <w:pStyle w:val="Default"/>
              <w:spacing w:line="276" w:lineRule="auto"/>
              <w:ind w:firstLine="317"/>
              <w:jc w:val="both"/>
              <w:rPr>
                <w:color w:val="auto"/>
                <w:sz w:val="22"/>
                <w:szCs w:val="22"/>
              </w:rPr>
            </w:pPr>
            <w:r w:rsidRPr="004A0C29">
              <w:rPr>
                <w:color w:val="auto"/>
                <w:sz w:val="22"/>
                <w:szCs w:val="22"/>
              </w:rPr>
              <w:t>Os valores teóricos de atraso médio de pacote</w:t>
            </w:r>
            <w:r w:rsidR="00582F2E" w:rsidRPr="004A0C29">
              <w:rPr>
                <w:color w:val="auto"/>
                <w:sz w:val="22"/>
                <w:szCs w:val="22"/>
              </w:rPr>
              <w:t>s</w:t>
            </w:r>
            <w:r w:rsidRPr="004A0C29">
              <w:rPr>
                <w:color w:val="auto"/>
                <w:sz w:val="22"/>
                <w:szCs w:val="22"/>
              </w:rPr>
              <w:t xml:space="preserve"> mantêm-se semelhantes aos valores simulados para </w:t>
            </w:r>
            <w:r w:rsidR="00582F2E" w:rsidRPr="004A0C29">
              <w:rPr>
                <w:color w:val="auto"/>
                <w:sz w:val="22"/>
                <w:szCs w:val="22"/>
              </w:rPr>
              <w:t xml:space="preserve">capacidades de ligação maiores. </w:t>
            </w:r>
            <w:r w:rsidR="004A0C29">
              <w:rPr>
                <w:color w:val="auto"/>
                <w:sz w:val="22"/>
                <w:szCs w:val="22"/>
              </w:rPr>
              <w:t>No entanto, quando a capacidade da ligação é menor ou igual a 10Mbps, os valores simulados são menores que os valores teóricos. É notório que há um decréscimo exponencial à medida que a capacidade da ligação aumente</w:t>
            </w:r>
            <w:r w:rsidR="00045607">
              <w:rPr>
                <w:color w:val="auto"/>
                <w:sz w:val="22"/>
                <w:szCs w:val="22"/>
              </w:rPr>
              <w:t>.</w:t>
            </w:r>
            <w:r w:rsidRPr="00031BCD">
              <w:rPr>
                <w:color w:val="FF0000"/>
                <w:sz w:val="22"/>
                <w:szCs w:val="22"/>
              </w:rPr>
              <w:t xml:space="preserve"> </w:t>
            </w:r>
          </w:p>
        </w:tc>
      </w:tr>
    </w:tbl>
    <w:p w14:paraId="65C60E02" w14:textId="6A0C4967" w:rsidR="00B350A5" w:rsidRDefault="00B350A5" w:rsidP="00803DF8">
      <w:pPr>
        <w:autoSpaceDE w:val="0"/>
        <w:autoSpaceDN w:val="0"/>
        <w:adjustRightInd w:val="0"/>
        <w:spacing w:after="0" w:line="276" w:lineRule="auto"/>
        <w:jc w:val="both"/>
        <w:rPr>
          <w:rFonts w:cstheme="minorHAnsi"/>
        </w:rPr>
      </w:pPr>
    </w:p>
    <w:p w14:paraId="7468F25F" w14:textId="79270D4F" w:rsidR="001B5760" w:rsidRDefault="001B5760" w:rsidP="00803DF8">
      <w:pPr>
        <w:autoSpaceDE w:val="0"/>
        <w:autoSpaceDN w:val="0"/>
        <w:adjustRightInd w:val="0"/>
        <w:spacing w:after="0" w:line="276" w:lineRule="auto"/>
        <w:jc w:val="both"/>
        <w:rPr>
          <w:rFonts w:cstheme="minorHAnsi"/>
        </w:rPr>
      </w:pPr>
    </w:p>
    <w:p w14:paraId="6A3697FE" w14:textId="77777777" w:rsidR="001B5760" w:rsidRPr="00F9283E" w:rsidRDefault="001B5760" w:rsidP="00803DF8">
      <w:pPr>
        <w:autoSpaceDE w:val="0"/>
        <w:autoSpaceDN w:val="0"/>
        <w:adjustRightInd w:val="0"/>
        <w:spacing w:after="0" w:line="276" w:lineRule="auto"/>
        <w:jc w:val="both"/>
        <w:rPr>
          <w:rFonts w:cstheme="minorHAnsi"/>
        </w:rPr>
      </w:pPr>
    </w:p>
    <w:p w14:paraId="612D8D0D" w14:textId="77777777" w:rsidR="00D2355F" w:rsidRPr="00771507" w:rsidRDefault="00D2355F" w:rsidP="00803DF8">
      <w:pPr>
        <w:spacing w:line="276" w:lineRule="auto"/>
        <w:rPr>
          <w:rFonts w:cstheme="minorHAnsi"/>
          <w:b/>
          <w:bCs/>
          <w:color w:val="FF0000"/>
        </w:rPr>
      </w:pPr>
      <w:r w:rsidRPr="00771507">
        <w:rPr>
          <w:rFonts w:cstheme="minorHAnsi"/>
          <w:b/>
          <w:bCs/>
          <w:color w:val="FF0000"/>
        </w:rPr>
        <w:br w:type="page"/>
      </w:r>
    </w:p>
    <w:p w14:paraId="33EFA5A9" w14:textId="440DD191" w:rsidR="007E5A23" w:rsidRPr="00E63F31" w:rsidRDefault="007E5A23" w:rsidP="00803DF8">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Develop a new version of </w:t>
      </w:r>
      <w:r w:rsidRPr="00E63F31">
        <w:rPr>
          <w:rFonts w:cstheme="minorHAnsi"/>
          <w:i/>
          <w:iCs/>
          <w:lang w:val="en-GB"/>
        </w:rPr>
        <w:t>Simulator1</w:t>
      </w:r>
      <w:r w:rsidRPr="00E63F31">
        <w:rPr>
          <w:rFonts w:cstheme="minorHAnsi"/>
          <w:lang w:val="en-GB"/>
        </w:rPr>
        <w:t xml:space="preserve"> to estimate 3 additional performance parameters: the average packet delay of the packets of size 64, 110 and 1518 Bytes, respectively. Consider the case of ʎ = 1800 pps and f = 1.000.000. Run the new version of Simulator1 50 times with a stopping criterion of P = 10000 at each run and compute the estimated values and the 90% confidence intervals of the 3 new average delay performance parameters when C = 10, 20, 50 and 100 Mbps. Present the average packet delay results in bar charts with the confidence intervals in error bars. Justify these results and the differences between them and the results of 1.c. Take conclusions concerning the impact of the link capacity in the obtained average packet delay of packets with different sizes.</w:t>
      </w:r>
    </w:p>
    <w:p w14:paraId="2493979E" w14:textId="4D2C4D42" w:rsidR="00B350A5" w:rsidRPr="001567B3" w:rsidRDefault="00B350A5" w:rsidP="00803DF8">
      <w:pPr>
        <w:autoSpaceDE w:val="0"/>
        <w:autoSpaceDN w:val="0"/>
        <w:adjustRightInd w:val="0"/>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421"/>
        <w:gridCol w:w="9315"/>
      </w:tblGrid>
      <w:tr w:rsidR="00B350A5" w:rsidRPr="001567B3" w14:paraId="3D9A1604" w14:textId="77777777" w:rsidTr="00E63F31">
        <w:tc>
          <w:tcPr>
            <w:tcW w:w="9736" w:type="dxa"/>
            <w:gridSpan w:val="2"/>
            <w:tcBorders>
              <w:top w:val="nil"/>
              <w:left w:val="nil"/>
              <w:bottom w:val="nil"/>
              <w:right w:val="nil"/>
            </w:tcBorders>
            <w:shd w:val="clear" w:color="auto" w:fill="D9D9D9" w:themeFill="background1" w:themeFillShade="D9"/>
          </w:tcPr>
          <w:p w14:paraId="11B3E663"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63F31" w:rsidRPr="001567B3" w14:paraId="2D7F477C" w14:textId="77777777" w:rsidTr="00E63F31">
        <w:tc>
          <w:tcPr>
            <w:tcW w:w="421" w:type="dxa"/>
            <w:tcBorders>
              <w:top w:val="nil"/>
              <w:left w:val="nil"/>
              <w:bottom w:val="nil"/>
              <w:right w:val="nil"/>
            </w:tcBorders>
          </w:tcPr>
          <w:p w14:paraId="51399E96"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w:t>
            </w:r>
          </w:p>
          <w:p w14:paraId="2A85BED4"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w:t>
            </w:r>
          </w:p>
          <w:p w14:paraId="67F698C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w:t>
            </w:r>
          </w:p>
          <w:p w14:paraId="7A506C0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4</w:t>
            </w:r>
          </w:p>
          <w:p w14:paraId="7A4E136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5</w:t>
            </w:r>
          </w:p>
          <w:p w14:paraId="204C1B3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6</w:t>
            </w:r>
          </w:p>
          <w:p w14:paraId="22BD9029"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7</w:t>
            </w:r>
          </w:p>
          <w:p w14:paraId="5D5033AF"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8</w:t>
            </w:r>
          </w:p>
          <w:p w14:paraId="68DBA2A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9</w:t>
            </w:r>
          </w:p>
          <w:p w14:paraId="4CFBD7F4"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0</w:t>
            </w:r>
          </w:p>
          <w:p w14:paraId="74988C12"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1</w:t>
            </w:r>
          </w:p>
          <w:p w14:paraId="1B4285F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2</w:t>
            </w:r>
          </w:p>
          <w:p w14:paraId="621A8FF9"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3</w:t>
            </w:r>
          </w:p>
          <w:p w14:paraId="3012409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4</w:t>
            </w:r>
          </w:p>
          <w:p w14:paraId="4744A15E"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5</w:t>
            </w:r>
          </w:p>
          <w:p w14:paraId="2EEF7C0D"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6</w:t>
            </w:r>
          </w:p>
          <w:p w14:paraId="3476BD9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7</w:t>
            </w:r>
          </w:p>
          <w:p w14:paraId="4A540C8B"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8</w:t>
            </w:r>
          </w:p>
          <w:p w14:paraId="1571FD4D"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9</w:t>
            </w:r>
          </w:p>
          <w:p w14:paraId="510F2D6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0</w:t>
            </w:r>
          </w:p>
          <w:p w14:paraId="4E4E2F6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1</w:t>
            </w:r>
          </w:p>
          <w:p w14:paraId="287E1C00"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2</w:t>
            </w:r>
          </w:p>
          <w:p w14:paraId="0904F6B5"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3</w:t>
            </w:r>
          </w:p>
          <w:p w14:paraId="1E7934E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4</w:t>
            </w:r>
          </w:p>
          <w:p w14:paraId="2AEF4FC5"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5</w:t>
            </w:r>
          </w:p>
          <w:p w14:paraId="39D407D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6</w:t>
            </w:r>
          </w:p>
          <w:p w14:paraId="163DA3B1"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7</w:t>
            </w:r>
          </w:p>
          <w:p w14:paraId="55BD75F2"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8</w:t>
            </w:r>
          </w:p>
          <w:p w14:paraId="6062AB0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9</w:t>
            </w:r>
          </w:p>
          <w:p w14:paraId="44488E93"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0</w:t>
            </w:r>
          </w:p>
          <w:p w14:paraId="2E92857B" w14:textId="77777777"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1</w:t>
            </w:r>
          </w:p>
          <w:p w14:paraId="46177EA0"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2</w:t>
            </w:r>
          </w:p>
          <w:p w14:paraId="0E6189C8"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3</w:t>
            </w:r>
          </w:p>
          <w:p w14:paraId="4EEF8656"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4</w:t>
            </w:r>
          </w:p>
          <w:p w14:paraId="5601726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5</w:t>
            </w:r>
          </w:p>
          <w:p w14:paraId="108F89A1"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6</w:t>
            </w:r>
          </w:p>
          <w:p w14:paraId="6D9FAAA5"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7</w:t>
            </w:r>
          </w:p>
          <w:p w14:paraId="21626EE2"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8</w:t>
            </w:r>
          </w:p>
          <w:p w14:paraId="5844A027" w14:textId="77777777"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9</w:t>
            </w:r>
          </w:p>
          <w:p w14:paraId="5BC0E004" w14:textId="77777777"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15EF038" w14:textId="66E03E22"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43BC7DCF" w14:textId="3A805BC4" w:rsidR="00E94BF3" w:rsidRDefault="00E94BF3"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29F99D5F" w14:textId="420EAF29" w:rsidR="00E63F31" w:rsidRPr="001567B3" w:rsidRDefault="00E63F31" w:rsidP="00AB0D0C">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Borders>
              <w:top w:val="nil"/>
              <w:left w:val="nil"/>
              <w:bottom w:val="nil"/>
              <w:right w:val="nil"/>
            </w:tcBorders>
          </w:tcPr>
          <w:p w14:paraId="2567695A"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lambda = 1800; </w:t>
            </w:r>
          </w:p>
          <w:p w14:paraId="0B41662F"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C = [10, 20, 30, 40]; </w:t>
            </w:r>
          </w:p>
          <w:p w14:paraId="66F9CD4C"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f = 1000000;    </w:t>
            </w:r>
          </w:p>
          <w:p w14:paraId="1845CD9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 = 10000;      </w:t>
            </w:r>
          </w:p>
          <w:p w14:paraId="48ED637D"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N = 50;         </w:t>
            </w:r>
          </w:p>
          <w:p w14:paraId="560E8461"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lfa = 0.1;     </w:t>
            </w:r>
          </w:p>
          <w:p w14:paraId="4DAA7C9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L = zeros(1,4);    </w:t>
            </w:r>
          </w:p>
          <w:p w14:paraId="207B1390"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PD = zeros(1,4);   </w:t>
            </w:r>
          </w:p>
          <w:p w14:paraId="2CAA3934"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MPD = zeros(1,4);   </w:t>
            </w:r>
          </w:p>
          <w:p w14:paraId="19615B15"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TT = zeros(1,4);    </w:t>
            </w:r>
          </w:p>
          <w:p w14:paraId="46EFEA47"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APD64 = zeros(1,4);</w:t>
            </w:r>
          </w:p>
          <w:p w14:paraId="7CFB81BA" w14:textId="77777777" w:rsidR="00E63F31" w:rsidRPr="007160D4" w:rsidRDefault="00E63F31" w:rsidP="00803DF8">
            <w:pPr>
              <w:spacing w:line="276" w:lineRule="auto"/>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10 = zeros(1,4);</w:t>
            </w:r>
          </w:p>
          <w:p w14:paraId="57ACB7E7" w14:textId="77777777" w:rsidR="00E63F31" w:rsidRPr="007160D4" w:rsidRDefault="00E63F31" w:rsidP="00803DF8">
            <w:pPr>
              <w:spacing w:line="276" w:lineRule="auto"/>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518 = zeros(1,4);</w:t>
            </w:r>
          </w:p>
          <w:p w14:paraId="69B1CF2E"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mediaAPD64 = zeros(1,4);</w:t>
            </w:r>
          </w:p>
          <w:p w14:paraId="65661211" w14:textId="77777777" w:rsidR="00E63F31" w:rsidRPr="00AB0D0C" w:rsidRDefault="00E63F31"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mediaAPD110 = zeros(1,4);</w:t>
            </w:r>
          </w:p>
          <w:p w14:paraId="17D007C5" w14:textId="77777777" w:rsidR="00E63F31" w:rsidRPr="007160D4" w:rsidRDefault="00E63F31" w:rsidP="00803DF8">
            <w:pPr>
              <w:spacing w:line="276" w:lineRule="auto"/>
              <w:rPr>
                <w:rFonts w:ascii="Courier New" w:eastAsia="Times New Roman" w:hAnsi="Courier New" w:cs="Courier New"/>
                <w:sz w:val="16"/>
                <w:szCs w:val="16"/>
                <w:lang w:val="en-US" w:eastAsia="pt-PT"/>
              </w:rPr>
            </w:pPr>
            <w:r w:rsidRPr="007160D4">
              <w:rPr>
                <w:rFonts w:ascii="Courier New" w:eastAsia="Times New Roman" w:hAnsi="Courier New" w:cs="Courier New"/>
                <w:sz w:val="16"/>
                <w:szCs w:val="16"/>
                <w:lang w:val="en-US" w:eastAsia="pt-PT"/>
              </w:rPr>
              <w:t>mediaAPD1518 = zeros(1,4);</w:t>
            </w:r>
          </w:p>
          <w:p w14:paraId="22C6D221"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28009"/>
                <w:sz w:val="16"/>
                <w:szCs w:val="16"/>
                <w:lang w:val="en-US" w:eastAsia="pt-PT"/>
              </w:rPr>
              <w:t>% 64, 110, 1518 bytes error bars (NOT SHOWN IN THE GRAPH)</w:t>
            </w:r>
          </w:p>
          <w:p w14:paraId="4078135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64 = zeros(1,4);</w:t>
            </w:r>
          </w:p>
          <w:p w14:paraId="598B5BF4"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10 = zeros(1,4);</w:t>
            </w:r>
          </w:p>
          <w:p w14:paraId="6A78F20C" w14:textId="3E058E1B"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518 = zeros(1,4);</w:t>
            </w:r>
          </w:p>
          <w:p w14:paraId="3CEAA999"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 xml:space="preserve">for </w:t>
            </w:r>
            <w:r w:rsidRPr="00077750">
              <w:rPr>
                <w:rFonts w:ascii="Courier New" w:eastAsia="Times New Roman" w:hAnsi="Courier New" w:cs="Courier New"/>
                <w:sz w:val="16"/>
                <w:szCs w:val="16"/>
                <w:lang w:val="en-US" w:eastAsia="pt-PT"/>
              </w:rPr>
              <w:t>i= 1:length(C)</w:t>
            </w:r>
          </w:p>
          <w:p w14:paraId="11793A5C"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 xml:space="preserve">for </w:t>
            </w:r>
            <w:r w:rsidRPr="00077750">
              <w:rPr>
                <w:rFonts w:ascii="Courier New" w:eastAsia="Times New Roman" w:hAnsi="Courier New" w:cs="Courier New"/>
                <w:sz w:val="16"/>
                <w:szCs w:val="16"/>
                <w:lang w:val="en-US" w:eastAsia="pt-PT"/>
              </w:rPr>
              <w:t>it= 1:N</w:t>
            </w:r>
          </w:p>
          <w:p w14:paraId="72C0A4D9"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PL(it), APD(it), MPD(it), TT(it), APD64(it), APD110(it), APD1518(it)] = Simulator1New(lambda,C(i),f,P);</w:t>
            </w:r>
          </w:p>
          <w:p w14:paraId="63811955"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end</w:t>
            </w:r>
          </w:p>
          <w:p w14:paraId="6AB5BF7F"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64(i) = mean(APD64);</w:t>
            </w:r>
          </w:p>
          <w:p w14:paraId="5980615F"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10(i) = mean(APD110);</w:t>
            </w:r>
          </w:p>
          <w:p w14:paraId="693C0BB9" w14:textId="0AC46B62"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518(i) = mean(APD1518); </w:t>
            </w:r>
          </w:p>
          <w:p w14:paraId="3F9AA155"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28009"/>
                <w:sz w:val="16"/>
                <w:szCs w:val="16"/>
                <w:lang w:val="en-US" w:eastAsia="pt-PT"/>
              </w:rPr>
              <w:t>% NOT SHOWN IN THE GRAPH</w:t>
            </w:r>
          </w:p>
          <w:p w14:paraId="2A2C0DA7" w14:textId="77777777" w:rsidR="00E63F31" w:rsidRPr="00AB0D0C"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val="en-US" w:eastAsia="pt-PT"/>
              </w:rPr>
              <w:t xml:space="preserve">    </w:t>
            </w:r>
            <w:r w:rsidRPr="00AB0D0C">
              <w:rPr>
                <w:rFonts w:ascii="Courier New" w:eastAsia="Times New Roman" w:hAnsi="Courier New" w:cs="Courier New"/>
                <w:sz w:val="16"/>
                <w:szCs w:val="16"/>
                <w:lang w:eastAsia="pt-PT"/>
              </w:rPr>
              <w:t>termAPD64(i) = norminv(1-alfa/2)*sqrt(var(APD64)/N);</w:t>
            </w:r>
          </w:p>
          <w:p w14:paraId="771475FD"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 xml:space="preserve">    </w:t>
            </w:r>
            <w:r w:rsidRPr="00077750">
              <w:rPr>
                <w:rFonts w:ascii="Courier New" w:eastAsia="Times New Roman" w:hAnsi="Courier New" w:cs="Courier New"/>
                <w:sz w:val="16"/>
                <w:szCs w:val="16"/>
                <w:lang w:eastAsia="pt-PT"/>
              </w:rPr>
              <w:t>termAPD110(i) = norminv(1-alfa/2)*sqrt(var(APD110)/N);</w:t>
            </w:r>
          </w:p>
          <w:p w14:paraId="66FF5F32"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    termAPD1518(i) = norminv(1-alfa/2)*sqrt(var(APD1518)/N);</w:t>
            </w:r>
          </w:p>
          <w:p w14:paraId="445B4B07" w14:textId="15FF397F"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end</w:t>
            </w:r>
          </w:p>
          <w:p w14:paraId="7D5A2B13"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figure(5);</w:t>
            </w:r>
          </w:p>
          <w:p w14:paraId="07336873"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h = bar(C, [mediaAPD64; mediaAPD110; mediaAPD1518]);</w:t>
            </w:r>
          </w:p>
          <w:p w14:paraId="5A3AB0A8"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hold </w:t>
            </w:r>
            <w:r w:rsidRPr="00077750">
              <w:rPr>
                <w:rFonts w:ascii="Courier New" w:eastAsia="Times New Roman" w:hAnsi="Courier New" w:cs="Courier New"/>
                <w:color w:val="AA04F9"/>
                <w:sz w:val="16"/>
                <w:szCs w:val="16"/>
                <w:lang w:val="en-US" w:eastAsia="pt-PT"/>
              </w:rPr>
              <w:t>on</w:t>
            </w:r>
          </w:p>
          <w:p w14:paraId="189815AB"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grid </w:t>
            </w:r>
            <w:r w:rsidRPr="00077750">
              <w:rPr>
                <w:rFonts w:ascii="Courier New" w:eastAsia="Times New Roman" w:hAnsi="Courier New" w:cs="Courier New"/>
                <w:color w:val="AA04F9"/>
                <w:sz w:val="16"/>
                <w:szCs w:val="16"/>
                <w:lang w:val="en-US" w:eastAsia="pt-PT"/>
              </w:rPr>
              <w:t>on</w:t>
            </w:r>
          </w:p>
          <w:p w14:paraId="1D840588"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title(</w:t>
            </w:r>
            <w:r w:rsidRPr="00077750">
              <w:rPr>
                <w:rFonts w:ascii="Courier New" w:eastAsia="Times New Roman" w:hAnsi="Courier New" w:cs="Courier New"/>
                <w:color w:val="AA04F9"/>
                <w:sz w:val="16"/>
                <w:szCs w:val="16"/>
                <w:lang w:val="en-US" w:eastAsia="pt-PT"/>
              </w:rPr>
              <w:t>'Average Packet Delay'</w:t>
            </w:r>
            <w:r w:rsidRPr="00077750">
              <w:rPr>
                <w:rFonts w:ascii="Courier New" w:eastAsia="Times New Roman" w:hAnsi="Courier New" w:cs="Courier New"/>
                <w:sz w:val="16"/>
                <w:szCs w:val="16"/>
                <w:lang w:val="en-US" w:eastAsia="pt-PT"/>
              </w:rPr>
              <w:t>);</w:t>
            </w:r>
          </w:p>
          <w:p w14:paraId="6CD50606"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legend(</w:t>
            </w:r>
            <w:r w:rsidRPr="00077750">
              <w:rPr>
                <w:rFonts w:ascii="Courier New" w:eastAsia="Times New Roman" w:hAnsi="Courier New" w:cs="Courier New"/>
                <w:color w:val="AA04F9"/>
                <w:sz w:val="16"/>
                <w:szCs w:val="16"/>
                <w:lang w:val="en-US" w:eastAsia="pt-PT"/>
              </w:rPr>
              <w:t>'64 Bytes'</w:t>
            </w:r>
            <w:r w:rsidRPr="00077750">
              <w:rPr>
                <w:rFonts w:ascii="Courier New" w:eastAsia="Times New Roman" w:hAnsi="Courier New" w:cs="Courier New"/>
                <w:sz w:val="16"/>
                <w:szCs w:val="16"/>
                <w:lang w:val="en-US" w:eastAsia="pt-PT"/>
              </w:rPr>
              <w:t>,</w:t>
            </w:r>
            <w:r w:rsidRPr="00077750">
              <w:rPr>
                <w:rFonts w:ascii="Courier New" w:eastAsia="Times New Roman" w:hAnsi="Courier New" w:cs="Courier New"/>
                <w:color w:val="AA04F9"/>
                <w:sz w:val="16"/>
                <w:szCs w:val="16"/>
                <w:lang w:val="en-US" w:eastAsia="pt-PT"/>
              </w:rPr>
              <w:t>'110 Bytes'</w:t>
            </w: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AA04F9"/>
                <w:sz w:val="16"/>
                <w:szCs w:val="16"/>
                <w:lang w:val="en-US" w:eastAsia="pt-PT"/>
              </w:rPr>
              <w:t>'1518 Bytes'</w:t>
            </w:r>
            <w:r w:rsidRPr="00077750">
              <w:rPr>
                <w:rFonts w:ascii="Courier New" w:eastAsia="Times New Roman" w:hAnsi="Courier New" w:cs="Courier New"/>
                <w:sz w:val="16"/>
                <w:szCs w:val="16"/>
                <w:lang w:val="en-US" w:eastAsia="pt-PT"/>
              </w:rPr>
              <w:t>, Location=</w:t>
            </w:r>
            <w:r w:rsidRPr="00077750">
              <w:rPr>
                <w:rFonts w:ascii="Courier New" w:eastAsia="Times New Roman" w:hAnsi="Courier New" w:cs="Courier New"/>
                <w:color w:val="AA04F9"/>
                <w:sz w:val="16"/>
                <w:szCs w:val="16"/>
                <w:lang w:val="en-US" w:eastAsia="pt-PT"/>
              </w:rPr>
              <w:t>'northeast'</w:t>
            </w:r>
            <w:r w:rsidRPr="00077750">
              <w:rPr>
                <w:rFonts w:ascii="Courier New" w:eastAsia="Times New Roman" w:hAnsi="Courier New" w:cs="Courier New"/>
                <w:sz w:val="16"/>
                <w:szCs w:val="16"/>
                <w:lang w:val="en-US" w:eastAsia="pt-PT"/>
              </w:rPr>
              <w:t>)</w:t>
            </w:r>
          </w:p>
          <w:p w14:paraId="4355094B"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xlabel(</w:t>
            </w:r>
            <w:r w:rsidRPr="00077750">
              <w:rPr>
                <w:rFonts w:ascii="Courier New" w:eastAsia="Times New Roman" w:hAnsi="Courier New" w:cs="Courier New"/>
                <w:color w:val="AA04F9"/>
                <w:sz w:val="16"/>
                <w:szCs w:val="16"/>
                <w:lang w:val="en-US" w:eastAsia="pt-PT"/>
              </w:rPr>
              <w:t>'Link bandwidth (Mbps)'</w:t>
            </w:r>
            <w:r w:rsidRPr="00077750">
              <w:rPr>
                <w:rFonts w:ascii="Courier New" w:eastAsia="Times New Roman" w:hAnsi="Courier New" w:cs="Courier New"/>
                <w:sz w:val="16"/>
                <w:szCs w:val="16"/>
                <w:lang w:val="en-US" w:eastAsia="pt-PT"/>
              </w:rPr>
              <w:t>);</w:t>
            </w:r>
          </w:p>
          <w:p w14:paraId="3052587D"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ylabel(</w:t>
            </w:r>
            <w:r w:rsidRPr="00077750">
              <w:rPr>
                <w:rFonts w:ascii="Courier New" w:eastAsia="Times New Roman" w:hAnsi="Courier New" w:cs="Courier New"/>
                <w:color w:val="AA04F9"/>
                <w:sz w:val="16"/>
                <w:szCs w:val="16"/>
                <w:lang w:val="en-US" w:eastAsia="pt-PT"/>
              </w:rPr>
              <w:t>'Average packet delay (ms)'</w:t>
            </w:r>
            <w:r w:rsidRPr="00077750">
              <w:rPr>
                <w:rFonts w:ascii="Courier New" w:eastAsia="Times New Roman" w:hAnsi="Courier New" w:cs="Courier New"/>
                <w:sz w:val="16"/>
                <w:szCs w:val="16"/>
                <w:lang w:val="en-US" w:eastAsia="pt-PT"/>
              </w:rPr>
              <w:t>);</w:t>
            </w:r>
          </w:p>
          <w:p w14:paraId="2F02D1F0" w14:textId="77777777" w:rsidR="00E63F31" w:rsidRDefault="00E63F31" w:rsidP="00803DF8">
            <w:pPr>
              <w:spacing w:line="276" w:lineRule="auto"/>
              <w:rPr>
                <w:rFonts w:ascii="Courier New" w:eastAsia="Times New Roman" w:hAnsi="Courier New" w:cs="Courier New"/>
                <w:color w:val="AA04F9"/>
                <w:sz w:val="16"/>
                <w:szCs w:val="16"/>
                <w:lang w:eastAsia="pt-PT"/>
              </w:rPr>
            </w:pPr>
            <w:r w:rsidRPr="00077750">
              <w:rPr>
                <w:rFonts w:ascii="Courier New" w:eastAsia="Times New Roman" w:hAnsi="Courier New" w:cs="Courier New"/>
                <w:sz w:val="16"/>
                <w:szCs w:val="16"/>
                <w:lang w:eastAsia="pt-PT"/>
              </w:rPr>
              <w:t xml:space="preserve">hold </w:t>
            </w:r>
            <w:r w:rsidRPr="00077750">
              <w:rPr>
                <w:rFonts w:ascii="Courier New" w:eastAsia="Times New Roman" w:hAnsi="Courier New" w:cs="Courier New"/>
                <w:color w:val="AA04F9"/>
                <w:sz w:val="16"/>
                <w:szCs w:val="16"/>
                <w:lang w:eastAsia="pt-PT"/>
              </w:rPr>
              <w:t>off</w:t>
            </w:r>
          </w:p>
          <w:p w14:paraId="48D84FEE" w14:textId="6BAB8FBF" w:rsidR="00A2545E" w:rsidRPr="00E63F31" w:rsidRDefault="00A2545E" w:rsidP="00803DF8">
            <w:pPr>
              <w:spacing w:line="276" w:lineRule="auto"/>
              <w:rPr>
                <w:rFonts w:ascii="Courier New" w:eastAsia="Times New Roman" w:hAnsi="Courier New" w:cs="Courier New"/>
                <w:color w:val="AA04F9"/>
                <w:sz w:val="16"/>
                <w:szCs w:val="16"/>
                <w:lang w:eastAsia="pt-PT"/>
              </w:rPr>
            </w:pPr>
          </w:p>
        </w:tc>
      </w:tr>
      <w:tr w:rsidR="00E63F31" w:rsidRPr="001567B3" w14:paraId="496729B7" w14:textId="77777777" w:rsidTr="00E63F31">
        <w:tc>
          <w:tcPr>
            <w:tcW w:w="9736" w:type="dxa"/>
            <w:gridSpan w:val="2"/>
            <w:tcBorders>
              <w:top w:val="nil"/>
              <w:left w:val="nil"/>
              <w:bottom w:val="nil"/>
              <w:right w:val="nil"/>
            </w:tcBorders>
            <w:shd w:val="clear" w:color="auto" w:fill="D9D9D9" w:themeFill="background1" w:themeFillShade="D9"/>
          </w:tcPr>
          <w:p w14:paraId="06E63AB7" w14:textId="77777777" w:rsidR="00E63F31" w:rsidRPr="001567B3" w:rsidRDefault="00E63F31"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E63F31" w:rsidRPr="001567B3" w14:paraId="54462743" w14:textId="77777777" w:rsidTr="00E63F31">
        <w:tc>
          <w:tcPr>
            <w:tcW w:w="9736" w:type="dxa"/>
            <w:gridSpan w:val="2"/>
            <w:tcBorders>
              <w:top w:val="nil"/>
              <w:left w:val="nil"/>
              <w:bottom w:val="nil"/>
              <w:right w:val="nil"/>
            </w:tcBorders>
          </w:tcPr>
          <w:p w14:paraId="7F9AE463" w14:textId="77777777" w:rsidR="00E94BF3" w:rsidRPr="004D1D9A" w:rsidRDefault="00E63F31" w:rsidP="00803DF8">
            <w:pPr>
              <w:pStyle w:val="Default"/>
              <w:spacing w:line="276" w:lineRule="auto"/>
              <w:ind w:firstLine="317"/>
              <w:jc w:val="both"/>
              <w:rPr>
                <w:rFonts w:cstheme="minorHAnsi"/>
                <w:sz w:val="22"/>
                <w:szCs w:val="22"/>
              </w:rPr>
            </w:pPr>
            <w:r w:rsidRPr="004D1D9A">
              <w:rPr>
                <w:color w:val="auto"/>
                <w:sz w:val="22"/>
                <w:szCs w:val="22"/>
              </w:rPr>
              <w:t>Primeiramente</w:t>
            </w:r>
            <w:r w:rsidRPr="004D1D9A">
              <w:rPr>
                <w:rFonts w:cstheme="minorHAnsi"/>
                <w:sz w:val="22"/>
                <w:szCs w:val="22"/>
              </w:rPr>
              <w:t xml:space="preserve">, foram atribuídos os valores às constantes do problema, de acordo com o pedido no enunciado (linhas 1 a 6). De seguida, foram inicializados sete vetores a zeros (linhas </w:t>
            </w:r>
            <w:r w:rsidR="00E94BF3" w:rsidRPr="004D1D9A">
              <w:rPr>
                <w:rFonts w:cstheme="minorHAnsi"/>
                <w:sz w:val="22"/>
                <w:szCs w:val="22"/>
              </w:rPr>
              <w:t>7</w:t>
            </w:r>
            <w:r w:rsidRPr="004D1D9A">
              <w:rPr>
                <w:rFonts w:cstheme="minorHAnsi"/>
                <w:sz w:val="22"/>
                <w:szCs w:val="22"/>
              </w:rPr>
              <w:t xml:space="preserve"> a 1</w:t>
            </w:r>
            <w:r w:rsidR="00E94BF3" w:rsidRPr="004D1D9A">
              <w:rPr>
                <w:rFonts w:cstheme="minorHAnsi"/>
                <w:sz w:val="22"/>
                <w:szCs w:val="22"/>
              </w:rPr>
              <w:t>3</w:t>
            </w:r>
            <w:r w:rsidRPr="004D1D9A">
              <w:rPr>
                <w:rFonts w:cstheme="minorHAnsi"/>
                <w:sz w:val="22"/>
                <w:szCs w:val="22"/>
              </w:rPr>
              <w:t>), que irão conter os valores de retorno do S</w:t>
            </w:r>
            <w:r w:rsidRPr="004D1D9A">
              <w:rPr>
                <w:rFonts w:cstheme="minorHAnsi"/>
                <w:i/>
                <w:iCs/>
                <w:sz w:val="22"/>
                <w:szCs w:val="22"/>
              </w:rPr>
              <w:t xml:space="preserve">imulator1New </w:t>
            </w:r>
            <w:r w:rsidRPr="004D1D9A">
              <w:rPr>
                <w:rFonts w:cstheme="minorHAnsi"/>
                <w:sz w:val="22"/>
                <w:szCs w:val="22"/>
              </w:rPr>
              <w:t xml:space="preserve">e mais seis vetores a zeros (linhas </w:t>
            </w:r>
            <w:r w:rsidR="00E94BF3" w:rsidRPr="004D1D9A">
              <w:rPr>
                <w:rFonts w:cstheme="minorHAnsi"/>
                <w:sz w:val="22"/>
                <w:szCs w:val="22"/>
              </w:rPr>
              <w:t>14</w:t>
            </w:r>
            <w:r w:rsidRPr="004D1D9A">
              <w:rPr>
                <w:rFonts w:cstheme="minorHAnsi"/>
                <w:sz w:val="22"/>
                <w:szCs w:val="22"/>
              </w:rPr>
              <w:t xml:space="preserve"> a </w:t>
            </w:r>
            <w:r w:rsidR="00E94BF3" w:rsidRPr="004D1D9A">
              <w:rPr>
                <w:rFonts w:cstheme="minorHAnsi"/>
                <w:sz w:val="22"/>
                <w:szCs w:val="22"/>
              </w:rPr>
              <w:t>20</w:t>
            </w:r>
            <w:r w:rsidRPr="004D1D9A">
              <w:rPr>
                <w:rFonts w:cstheme="minorHAnsi"/>
                <w:sz w:val="22"/>
                <w:szCs w:val="22"/>
              </w:rPr>
              <w:t xml:space="preserve">) que irão conter os valores finais para a média e o intervalo de confiança das barras de erro. Depois, para cada valor do vetor </w:t>
            </w:r>
            <w:r w:rsidR="00E94BF3" w:rsidRPr="004D1D9A">
              <w:rPr>
                <w:rFonts w:cstheme="minorHAnsi"/>
                <w:sz w:val="22"/>
                <w:szCs w:val="22"/>
              </w:rPr>
              <w:lastRenderedPageBreak/>
              <w:t>C</w:t>
            </w:r>
            <w:r w:rsidRPr="004D1D9A">
              <w:rPr>
                <w:rFonts w:cstheme="minorHAnsi"/>
                <w:sz w:val="22"/>
                <w:szCs w:val="22"/>
              </w:rPr>
              <w:t xml:space="preserve"> (linhas </w:t>
            </w:r>
            <w:r w:rsidR="00E94BF3" w:rsidRPr="004D1D9A">
              <w:rPr>
                <w:rFonts w:cstheme="minorHAnsi"/>
                <w:sz w:val="22"/>
                <w:szCs w:val="22"/>
              </w:rPr>
              <w:t>21</w:t>
            </w:r>
            <w:r w:rsidRPr="004D1D9A">
              <w:rPr>
                <w:rFonts w:cstheme="minorHAnsi"/>
                <w:sz w:val="22"/>
                <w:szCs w:val="22"/>
              </w:rPr>
              <w:t xml:space="preserve"> a </w:t>
            </w:r>
            <w:r w:rsidR="00E94BF3" w:rsidRPr="004D1D9A">
              <w:rPr>
                <w:rFonts w:cstheme="minorHAnsi"/>
                <w:sz w:val="22"/>
                <w:szCs w:val="22"/>
              </w:rPr>
              <w:t>3</w:t>
            </w:r>
            <w:r w:rsidRPr="004D1D9A">
              <w:rPr>
                <w:rFonts w:cstheme="minorHAnsi"/>
                <w:sz w:val="22"/>
                <w:szCs w:val="22"/>
              </w:rPr>
              <w:t xml:space="preserve">), executou-se o simulador N vezes (linhas </w:t>
            </w:r>
            <w:r w:rsidR="00E94BF3" w:rsidRPr="004D1D9A">
              <w:rPr>
                <w:rFonts w:cstheme="minorHAnsi"/>
                <w:sz w:val="22"/>
                <w:szCs w:val="22"/>
              </w:rPr>
              <w:t>22</w:t>
            </w:r>
            <w:r w:rsidRPr="004D1D9A">
              <w:rPr>
                <w:rFonts w:cstheme="minorHAnsi"/>
                <w:sz w:val="22"/>
                <w:szCs w:val="22"/>
              </w:rPr>
              <w:t xml:space="preserve"> a </w:t>
            </w:r>
            <w:r w:rsidR="00E94BF3" w:rsidRPr="004D1D9A">
              <w:rPr>
                <w:rFonts w:cstheme="minorHAnsi"/>
                <w:sz w:val="22"/>
                <w:szCs w:val="22"/>
              </w:rPr>
              <w:t>25</w:t>
            </w:r>
            <w:r w:rsidRPr="004D1D9A">
              <w:rPr>
                <w:rFonts w:cstheme="minorHAnsi"/>
                <w:sz w:val="22"/>
                <w:szCs w:val="22"/>
              </w:rPr>
              <w:t>) e, com os valores lidos do simulador, calculou-se a média do atraso dos pacotes com 64, 110 e 1518 bytes e a respetiva taxa de ocupação.</w:t>
            </w:r>
          </w:p>
          <w:p w14:paraId="01F268CA" w14:textId="68FE17BD" w:rsidR="00E63F31" w:rsidRPr="004D1D9A" w:rsidRDefault="00E63F31" w:rsidP="00803DF8">
            <w:pPr>
              <w:pStyle w:val="Default"/>
              <w:spacing w:line="276" w:lineRule="auto"/>
              <w:ind w:firstLine="317"/>
              <w:jc w:val="both"/>
              <w:rPr>
                <w:rFonts w:cstheme="minorHAnsi"/>
                <w:sz w:val="22"/>
                <w:szCs w:val="22"/>
              </w:rPr>
            </w:pPr>
            <w:r w:rsidRPr="004D1D9A">
              <w:rPr>
                <w:rFonts w:cstheme="minorHAnsi"/>
                <w:sz w:val="22"/>
                <w:szCs w:val="22"/>
              </w:rPr>
              <w:t xml:space="preserve">Por fim, desenhou-se o gráfico correspondente ao atraso médio dos respetivos pacotes (linhas </w:t>
            </w:r>
            <w:r w:rsidR="00E94BF3" w:rsidRPr="004D1D9A">
              <w:rPr>
                <w:rFonts w:cstheme="minorHAnsi"/>
                <w:sz w:val="22"/>
                <w:szCs w:val="22"/>
              </w:rPr>
              <w:t>34</w:t>
            </w:r>
            <w:r w:rsidRPr="004D1D9A">
              <w:rPr>
                <w:rFonts w:cstheme="minorHAnsi"/>
                <w:sz w:val="22"/>
                <w:szCs w:val="22"/>
              </w:rPr>
              <w:t xml:space="preserve"> a </w:t>
            </w:r>
            <w:r w:rsidR="00E94BF3" w:rsidRPr="004D1D9A">
              <w:rPr>
                <w:rFonts w:cstheme="minorHAnsi"/>
                <w:sz w:val="22"/>
                <w:szCs w:val="22"/>
              </w:rPr>
              <w:t>42</w:t>
            </w:r>
            <w:r w:rsidRPr="004D1D9A">
              <w:rPr>
                <w:rFonts w:cstheme="minorHAnsi"/>
                <w:sz w:val="22"/>
                <w:szCs w:val="22"/>
              </w:rPr>
              <w:t>).</w:t>
            </w:r>
          </w:p>
          <w:p w14:paraId="15B823E8" w14:textId="77777777" w:rsidR="00E63F31" w:rsidRPr="004D1D9A" w:rsidRDefault="00E63F31" w:rsidP="00803DF8">
            <w:pPr>
              <w:autoSpaceDE w:val="0"/>
              <w:autoSpaceDN w:val="0"/>
              <w:adjustRightInd w:val="0"/>
              <w:spacing w:line="276" w:lineRule="auto"/>
              <w:jc w:val="both"/>
              <w:rPr>
                <w:rFonts w:cstheme="minorHAnsi"/>
              </w:rPr>
            </w:pPr>
          </w:p>
        </w:tc>
      </w:tr>
      <w:tr w:rsidR="00E63F31" w:rsidRPr="001567B3" w14:paraId="6AB12020" w14:textId="77777777" w:rsidTr="00E63F31">
        <w:tc>
          <w:tcPr>
            <w:tcW w:w="9736" w:type="dxa"/>
            <w:gridSpan w:val="2"/>
            <w:tcBorders>
              <w:top w:val="nil"/>
              <w:left w:val="nil"/>
              <w:bottom w:val="nil"/>
              <w:right w:val="nil"/>
            </w:tcBorders>
            <w:shd w:val="clear" w:color="auto" w:fill="D9D9D9" w:themeFill="background1" w:themeFillShade="D9"/>
          </w:tcPr>
          <w:p w14:paraId="225D2715" w14:textId="77777777" w:rsidR="00E63F31" w:rsidRPr="001567B3" w:rsidRDefault="00E63F3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E63F31" w:rsidRPr="001567B3" w14:paraId="7CDC682D" w14:textId="77777777" w:rsidTr="00E63F31">
        <w:tc>
          <w:tcPr>
            <w:tcW w:w="9736" w:type="dxa"/>
            <w:gridSpan w:val="2"/>
            <w:tcBorders>
              <w:top w:val="nil"/>
              <w:left w:val="nil"/>
              <w:bottom w:val="nil"/>
              <w:right w:val="nil"/>
            </w:tcBorders>
          </w:tcPr>
          <w:p w14:paraId="4CC75E04" w14:textId="77777777" w:rsidR="00E63F31" w:rsidRDefault="00E63F31"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176E92AA" wp14:editId="07FD3F68">
                  <wp:extent cx="3004800" cy="2253600"/>
                  <wp:effectExtent l="0" t="0" r="571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04800" cy="2253600"/>
                          </a:xfrm>
                          <a:prstGeom prst="rect">
                            <a:avLst/>
                          </a:prstGeom>
                        </pic:spPr>
                      </pic:pic>
                    </a:graphicData>
                  </a:graphic>
                </wp:inline>
              </w:drawing>
            </w:r>
          </w:p>
          <w:p w14:paraId="282A611D" w14:textId="77777777" w:rsidR="00E63F31" w:rsidRPr="001567B3" w:rsidRDefault="00E63F31" w:rsidP="00803DF8">
            <w:pPr>
              <w:autoSpaceDE w:val="0"/>
              <w:autoSpaceDN w:val="0"/>
              <w:adjustRightInd w:val="0"/>
              <w:spacing w:line="276" w:lineRule="auto"/>
              <w:jc w:val="both"/>
              <w:rPr>
                <w:rFonts w:cstheme="minorHAnsi"/>
                <w:lang w:val="en-GB"/>
              </w:rPr>
            </w:pPr>
          </w:p>
        </w:tc>
      </w:tr>
      <w:tr w:rsidR="00E63F31" w:rsidRPr="001567B3" w14:paraId="3B5A29E5" w14:textId="77777777" w:rsidTr="00E63F31">
        <w:tc>
          <w:tcPr>
            <w:tcW w:w="9736" w:type="dxa"/>
            <w:gridSpan w:val="2"/>
            <w:tcBorders>
              <w:top w:val="nil"/>
              <w:left w:val="nil"/>
              <w:bottom w:val="nil"/>
              <w:right w:val="nil"/>
            </w:tcBorders>
            <w:shd w:val="clear" w:color="auto" w:fill="D9D9D9" w:themeFill="background1" w:themeFillShade="D9"/>
          </w:tcPr>
          <w:p w14:paraId="2E9593F7" w14:textId="77777777" w:rsidR="00E63F31" w:rsidRPr="001567B3" w:rsidRDefault="00E63F3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E63F31" w:rsidRPr="001567B3" w14:paraId="3D56EC6E" w14:textId="77777777" w:rsidTr="00E63F31">
        <w:tc>
          <w:tcPr>
            <w:tcW w:w="9736" w:type="dxa"/>
            <w:gridSpan w:val="2"/>
            <w:tcBorders>
              <w:top w:val="nil"/>
              <w:left w:val="nil"/>
              <w:bottom w:val="nil"/>
              <w:right w:val="nil"/>
            </w:tcBorders>
          </w:tcPr>
          <w:p w14:paraId="0D0614C1" w14:textId="78C3044C" w:rsidR="00E63F31" w:rsidRPr="00E63F31" w:rsidRDefault="00E63F31" w:rsidP="00803DF8">
            <w:pPr>
              <w:pStyle w:val="Default"/>
              <w:spacing w:line="276" w:lineRule="auto"/>
              <w:ind w:firstLine="317"/>
              <w:jc w:val="both"/>
              <w:rPr>
                <w:rFonts w:cstheme="minorHAnsi"/>
              </w:rPr>
            </w:pPr>
            <w:r w:rsidRPr="004D1D9A">
              <w:rPr>
                <w:rFonts w:cstheme="minorHAnsi"/>
                <w:sz w:val="22"/>
                <w:szCs w:val="22"/>
              </w:rPr>
              <w:t xml:space="preserve">Seria de esperar que a relação entre o tamanho dos pacotes e o seu atraso médio fosse diretamente proporcional, ou seja, </w:t>
            </w:r>
            <w:r w:rsidR="000270BC" w:rsidRPr="004D1D9A">
              <w:rPr>
                <w:rFonts w:cstheme="minorHAnsi"/>
                <w:sz w:val="22"/>
                <w:szCs w:val="22"/>
              </w:rPr>
              <w:t xml:space="preserve">à </w:t>
            </w:r>
            <w:r w:rsidRPr="004D1D9A">
              <w:rPr>
                <w:rFonts w:cstheme="minorHAnsi"/>
                <w:sz w:val="22"/>
                <w:szCs w:val="22"/>
              </w:rPr>
              <w:t>medida que o tamanho dos pacotes aumenta, aumenta também o seu atraso médio. Foi concluído anteriormente no exercício 1c) que à medida que a capacidade da ligação aumenta, o atraso médio de pacotes diminui exponencialmente. Essa conclusão é também aplicada a este exercício em toda a sua íntegra.</w:t>
            </w:r>
          </w:p>
        </w:tc>
      </w:tr>
    </w:tbl>
    <w:p w14:paraId="379CB40B" w14:textId="77777777" w:rsidR="00B350A5" w:rsidRPr="00E63F31" w:rsidRDefault="00B350A5" w:rsidP="00803DF8">
      <w:pPr>
        <w:autoSpaceDE w:val="0"/>
        <w:autoSpaceDN w:val="0"/>
        <w:adjustRightInd w:val="0"/>
        <w:spacing w:after="0" w:line="276" w:lineRule="auto"/>
        <w:jc w:val="both"/>
        <w:rPr>
          <w:rFonts w:cstheme="minorHAnsi"/>
        </w:rPr>
      </w:pPr>
    </w:p>
    <w:p w14:paraId="4DC120B0" w14:textId="050FE6D1" w:rsidR="00832FA0" w:rsidRPr="00E63F31" w:rsidRDefault="00832FA0" w:rsidP="00803DF8">
      <w:pPr>
        <w:autoSpaceDE w:val="0"/>
        <w:autoSpaceDN w:val="0"/>
        <w:adjustRightInd w:val="0"/>
        <w:spacing w:after="0" w:line="276" w:lineRule="auto"/>
        <w:jc w:val="both"/>
        <w:rPr>
          <w:rFonts w:cstheme="minorHAnsi"/>
        </w:rPr>
      </w:pPr>
    </w:p>
    <w:p w14:paraId="4E16A276" w14:textId="55636E18" w:rsidR="00832FA0" w:rsidRPr="00E63F31" w:rsidRDefault="00832FA0" w:rsidP="00803DF8">
      <w:pPr>
        <w:autoSpaceDE w:val="0"/>
        <w:autoSpaceDN w:val="0"/>
        <w:adjustRightInd w:val="0"/>
        <w:spacing w:after="0" w:line="276" w:lineRule="auto"/>
        <w:jc w:val="both"/>
        <w:rPr>
          <w:rFonts w:cstheme="minorHAnsi"/>
        </w:rPr>
      </w:pPr>
    </w:p>
    <w:p w14:paraId="628377C4" w14:textId="68968D5E" w:rsidR="00832FA0" w:rsidRPr="00E63F31" w:rsidRDefault="00832FA0" w:rsidP="00803DF8">
      <w:pPr>
        <w:spacing w:after="0" w:line="276" w:lineRule="auto"/>
        <w:rPr>
          <w:rFonts w:cstheme="minorHAnsi"/>
        </w:rPr>
      </w:pPr>
      <w:r w:rsidRPr="00E63F31">
        <w:rPr>
          <w:rFonts w:cstheme="minorHAnsi"/>
        </w:rPr>
        <w:br w:type="page"/>
      </w:r>
    </w:p>
    <w:tbl>
      <w:tblPr>
        <w:tblStyle w:val="TabelacomGrelha"/>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0DA0A231" w:rsidR="00832FA0" w:rsidRPr="001567B3" w:rsidRDefault="00832FA0" w:rsidP="00803DF8">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803DF8">
      <w:pPr>
        <w:spacing w:after="0" w:line="276" w:lineRule="auto"/>
        <w:jc w:val="both"/>
        <w:rPr>
          <w:rFonts w:cstheme="minorHAnsi"/>
          <w:lang w:val="en-GB"/>
        </w:rPr>
      </w:pPr>
    </w:p>
    <w:p w14:paraId="14DA1989" w14:textId="75083A88" w:rsidR="00832FA0" w:rsidRPr="001567B3" w:rsidRDefault="00832FA0" w:rsidP="00803DF8">
      <w:pPr>
        <w:spacing w:after="0" w:line="276" w:lineRule="auto"/>
        <w:jc w:val="both"/>
        <w:rPr>
          <w:rFonts w:cstheme="minorHAnsi"/>
          <w:lang w:val="en-GB"/>
        </w:rPr>
      </w:pPr>
      <w:r w:rsidRPr="001567B3">
        <w:rPr>
          <w:rFonts w:cstheme="minorHAnsi"/>
          <w:lang w:val="en-GB"/>
        </w:rPr>
        <w:t xml:space="preserve">Consider the event driven simulators </w:t>
      </w:r>
      <w:r w:rsidRPr="001567B3">
        <w:rPr>
          <w:rFonts w:cstheme="minorHAnsi"/>
          <w:i/>
          <w:iCs/>
          <w:lang w:val="en-GB"/>
        </w:rPr>
        <w:t>Simulator3</w:t>
      </w:r>
      <w:r w:rsidRPr="001567B3">
        <w:rPr>
          <w:rFonts w:cstheme="minorHAnsi"/>
          <w:lang w:val="en-GB"/>
        </w:rPr>
        <w:t xml:space="preserve"> and </w:t>
      </w:r>
      <w:r w:rsidRPr="001567B3">
        <w:rPr>
          <w:rFonts w:cstheme="minorHAnsi"/>
          <w:i/>
          <w:iCs/>
          <w:lang w:val="en-GB"/>
        </w:rPr>
        <w:t>Simulator4</w:t>
      </w:r>
      <w:r w:rsidRPr="001567B3">
        <w:rPr>
          <w:rFonts w:cstheme="minorHAnsi"/>
          <w:lang w:val="en-GB"/>
        </w:rPr>
        <w:t xml:space="preserve"> developed in Task 7 of the Practical Guide.</w:t>
      </w:r>
    </w:p>
    <w:p w14:paraId="57BA5D81" w14:textId="77777777" w:rsidR="003D4605" w:rsidRPr="001567B3" w:rsidRDefault="003D4605" w:rsidP="00803DF8">
      <w:pPr>
        <w:spacing w:after="0" w:line="276" w:lineRule="auto"/>
        <w:jc w:val="both"/>
        <w:rPr>
          <w:rFonts w:cstheme="minorHAnsi"/>
          <w:lang w:val="en-GB"/>
        </w:rPr>
      </w:pPr>
    </w:p>
    <w:p w14:paraId="217F9B7E" w14:textId="23A1FF7F" w:rsidR="00832FA0" w:rsidRPr="001567B3" w:rsidRDefault="00832FA0" w:rsidP="00803DF8">
      <w:pPr>
        <w:spacing w:after="0" w:line="276" w:lineRule="auto"/>
        <w:jc w:val="both"/>
        <w:rPr>
          <w:rFonts w:cstheme="minorHAnsi"/>
          <w:lang w:val="en-GB"/>
        </w:rPr>
      </w:pPr>
      <w:r w:rsidRPr="001567B3">
        <w:rPr>
          <w:rFonts w:cstheme="minorHAnsi"/>
          <w:b/>
          <w:bCs/>
          <w:lang w:val="en-GB"/>
        </w:rPr>
        <w:t>2.a.</w:t>
      </w:r>
      <w:r w:rsidRPr="001567B3">
        <w:rPr>
          <w:rFonts w:cstheme="minorHAnsi"/>
          <w:lang w:val="en-GB"/>
        </w:rPr>
        <w:t xml:space="preserve"> Consider the case of ʎ = 1500 pps, C = 10 Mbps and f = 1.00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performance parameter of data packets and VoIP packets when n = 10, 20, 30 and 40 VoIP flows. Present the average data packet delay results in one figure and the average VoIP packet delay results in another figure (in both cases, in bar charts with the confidence intervals in error bars). Justify the results and take conclusions concerning the impact of the number of VoIP flows in the obtained average packet delay of each service when both services (data and VoIP) are statistically multiplexed in a single FIFO queue.</w:t>
      </w:r>
    </w:p>
    <w:p w14:paraId="18D3789E" w14:textId="44107307"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E57DD" w:rsidRPr="001567B3" w14:paraId="780911D6" w14:textId="77777777" w:rsidTr="00440786">
        <w:tc>
          <w:tcPr>
            <w:tcW w:w="481" w:type="dxa"/>
          </w:tcPr>
          <w:p w14:paraId="65A24B9E"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E3BDE5E"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9CE7A3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1326C9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67BA42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055763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9A3E4B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F8B0453"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33199B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E3498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A890C3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6A6BF6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760A6E7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093CE284"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FCA8B3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84C803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9DFD543"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B053AE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2B1F91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0AE28F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46699B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2420B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08073934"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82A244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23BFA8D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ABC23A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EB0B3AD"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BE9F747"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29C002F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63F4D1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57E745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F429595"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18715CC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00039F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3BCC17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572BC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0A365B1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2504775"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CD23AC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824E37D"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5E5279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35E66E4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305B0C5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157CF9A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38120F0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ADDB73D" w14:textId="789A8EBD" w:rsidR="00EE57DD"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5C62DEAC" w14:textId="61EB3E3B"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8BF3C25" w14:textId="622A5D4C"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E4A0793" w14:textId="58EAE6E3"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49</w:t>
            </w:r>
          </w:p>
          <w:p w14:paraId="46A8761F" w14:textId="6A415BCA" w:rsidR="00E939A5" w:rsidRPr="007858DB"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CC284E2" w14:textId="5E213C22"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E252A3D" w14:textId="4032641E"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lambda = 1500;</w:t>
            </w:r>
          </w:p>
          <w:p w14:paraId="12D23B0F" w14:textId="7D4DC61F"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C = 10;</w:t>
            </w:r>
          </w:p>
          <w:p w14:paraId="26305A36" w14:textId="739ED7D6"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 = 1000000;</w:t>
            </w:r>
          </w:p>
          <w:p w14:paraId="28018018" w14:textId="3DF59C8A"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 = 10000;</w:t>
            </w:r>
          </w:p>
          <w:p w14:paraId="5C9BCE37" w14:textId="51FAE5A9"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50;</w:t>
            </w:r>
          </w:p>
          <w:p w14:paraId="60430858"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10, 20, 30, 40];</w:t>
            </w:r>
          </w:p>
          <w:p w14:paraId="5B01BE0D" w14:textId="53188613"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lfa = 0.1;</w:t>
            </w:r>
          </w:p>
          <w:p w14:paraId="6CE4D87B" w14:textId="7CCCF1A1"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Ldata = zeros(1,4);</w:t>
            </w:r>
          </w:p>
          <w:p w14:paraId="2251C5C5" w14:textId="261DE3CB"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PDdata = zeros(1,4);</w:t>
            </w:r>
          </w:p>
          <w:p w14:paraId="361CDD60" w14:textId="37928D84"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MPDdata = zeros(1,4);</w:t>
            </w:r>
          </w:p>
          <w:p w14:paraId="0C65784E" w14:textId="1DEEA7A5"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Lvoip = zeros(1,4);</w:t>
            </w:r>
          </w:p>
          <w:p w14:paraId="2BC5064E" w14:textId="621B08E1"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PDvoip = zeros(1,4);</w:t>
            </w:r>
          </w:p>
          <w:p w14:paraId="408F9A21" w14:textId="22CA2AD7" w:rsidR="00EE57DD"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MPDvoip = zeros(1,4);</w:t>
            </w:r>
          </w:p>
          <w:p w14:paraId="2FEC830D" w14:textId="1D120822" w:rsidR="00EE57DD"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TT = zeros(1,</w:t>
            </w:r>
            <w:r w:rsidR="00D757A0" w:rsidRPr="007858DB">
              <w:rPr>
                <w:rFonts w:ascii="Courier New" w:eastAsia="Times New Roman" w:hAnsi="Courier New" w:cs="Courier New"/>
                <w:sz w:val="16"/>
                <w:szCs w:val="16"/>
                <w:lang w:eastAsia="pt-PT"/>
              </w:rPr>
              <w:t>4</w:t>
            </w:r>
            <w:r w:rsidRPr="007858DB">
              <w:rPr>
                <w:rFonts w:ascii="Courier New" w:eastAsia="Times New Roman" w:hAnsi="Courier New" w:cs="Courier New"/>
                <w:sz w:val="16"/>
                <w:szCs w:val="16"/>
                <w:lang w:eastAsia="pt-PT"/>
              </w:rPr>
              <w:t>);</w:t>
            </w:r>
          </w:p>
          <w:p w14:paraId="32DAE667"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data = zeros(1,4);</w:t>
            </w:r>
          </w:p>
          <w:p w14:paraId="12C5C31B"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data = zeros(1,4);</w:t>
            </w:r>
          </w:p>
          <w:p w14:paraId="47DA937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voip = zeros(1,4);</w:t>
            </w:r>
          </w:p>
          <w:p w14:paraId="57CEC7FC" w14:textId="506BB958" w:rsidR="00E939A5" w:rsidRPr="007858DB"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voip = zeros(1,4);</w:t>
            </w:r>
          </w:p>
          <w:p w14:paraId="1F6C5B2C" w14:textId="77777777" w:rsidR="00EE57DD" w:rsidRPr="00AB0D0C" w:rsidRDefault="00EE57DD"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color w:val="0E00FF"/>
                <w:sz w:val="16"/>
                <w:szCs w:val="16"/>
                <w:lang w:eastAsia="pt-PT"/>
              </w:rPr>
              <w:t xml:space="preserve">for </w:t>
            </w:r>
            <w:r w:rsidRPr="00AB0D0C">
              <w:rPr>
                <w:rFonts w:ascii="Courier New" w:eastAsia="Times New Roman" w:hAnsi="Courier New" w:cs="Courier New"/>
                <w:sz w:val="16"/>
                <w:szCs w:val="16"/>
                <w:lang w:eastAsia="pt-PT"/>
              </w:rPr>
              <w:t>i= 1:length(n)</w:t>
            </w:r>
          </w:p>
          <w:p w14:paraId="1AF26B79"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eastAsia="pt-PT"/>
              </w:rPr>
              <w:t xml:space="preserve">    </w:t>
            </w:r>
            <w:r w:rsidRPr="007858DB">
              <w:rPr>
                <w:rFonts w:ascii="Courier New" w:eastAsia="Times New Roman" w:hAnsi="Courier New" w:cs="Courier New"/>
                <w:color w:val="0E00FF"/>
                <w:sz w:val="16"/>
                <w:szCs w:val="16"/>
                <w:lang w:val="en-GB" w:eastAsia="pt-PT"/>
              </w:rPr>
              <w:t xml:space="preserve">for </w:t>
            </w:r>
            <w:r w:rsidRPr="007858DB">
              <w:rPr>
                <w:rFonts w:ascii="Courier New" w:eastAsia="Times New Roman" w:hAnsi="Courier New" w:cs="Courier New"/>
                <w:sz w:val="16"/>
                <w:szCs w:val="16"/>
                <w:lang w:val="en-GB" w:eastAsia="pt-PT"/>
              </w:rPr>
              <w:t>it= 1:N</w:t>
            </w:r>
          </w:p>
          <w:p w14:paraId="6111B52E"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PLdata(it), APDdata(it), MPDdata(it), TT(it), PLvoip(it), APDvoip(it), MPDvoip(it)] = Simulator3(lambda,C,f,P,n(i));</w:t>
            </w:r>
          </w:p>
          <w:p w14:paraId="7F6096B3"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color w:val="0E00FF"/>
                <w:sz w:val="16"/>
                <w:szCs w:val="16"/>
                <w:lang w:val="en-GB" w:eastAsia="pt-PT"/>
              </w:rPr>
              <w:t>end</w:t>
            </w:r>
          </w:p>
          <w:p w14:paraId="0CEEA8E9" w14:textId="77777777" w:rsidR="00EE57DD" w:rsidRPr="00AB0D0C" w:rsidRDefault="00EE57DD"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val="en-GB" w:eastAsia="pt-PT"/>
              </w:rPr>
              <w:t xml:space="preserve">    </w:t>
            </w:r>
            <w:r w:rsidRPr="00AB0D0C">
              <w:rPr>
                <w:rFonts w:ascii="Courier New" w:eastAsia="Times New Roman" w:hAnsi="Courier New" w:cs="Courier New"/>
                <w:sz w:val="16"/>
                <w:szCs w:val="16"/>
                <w:lang w:eastAsia="pt-PT"/>
              </w:rPr>
              <w:t>mediaAPDdata(i) = mean(APDdata);</w:t>
            </w:r>
          </w:p>
          <w:p w14:paraId="3AD2B3FC"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 xml:space="preserve">    </w:t>
            </w:r>
            <w:r w:rsidRPr="007858DB">
              <w:rPr>
                <w:rFonts w:ascii="Courier New" w:eastAsia="Times New Roman" w:hAnsi="Courier New" w:cs="Courier New"/>
                <w:sz w:val="16"/>
                <w:szCs w:val="16"/>
                <w:lang w:eastAsia="pt-PT"/>
              </w:rPr>
              <w:t>termAPDdata(i) = norminv(1-alfa/2)*sqrt(var(APDdata)/N);</w:t>
            </w:r>
          </w:p>
          <w:p w14:paraId="404F8D02"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r w:rsidRPr="007858DB">
              <w:rPr>
                <w:rFonts w:ascii="Courier New" w:eastAsia="Times New Roman" w:hAnsi="Courier New" w:cs="Courier New"/>
                <w:sz w:val="16"/>
                <w:szCs w:val="16"/>
                <w:lang w:val="en-GB" w:eastAsia="pt-PT"/>
              </w:rPr>
              <w:t>mediaAPDvoip(i) = mean(APDvoip);</w:t>
            </w:r>
          </w:p>
          <w:p w14:paraId="46E163FC"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termAPDvoip(i) = norminv(1-alfa/2)*sqrt(var(APDvoip)/N);</w:t>
            </w:r>
          </w:p>
          <w:p w14:paraId="6CC00A45" w14:textId="0EA1DCD1"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color w:val="0E00FF"/>
                <w:sz w:val="16"/>
                <w:szCs w:val="16"/>
                <w:lang w:val="en-GB" w:eastAsia="pt-PT"/>
              </w:rPr>
              <w:t>end</w:t>
            </w:r>
          </w:p>
          <w:p w14:paraId="1E56DD66" w14:textId="5F2AF911"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igure(1);</w:t>
            </w:r>
          </w:p>
          <w:p w14:paraId="05784DED"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h = bar(n,mediaAPDdata);</w:t>
            </w:r>
          </w:p>
          <w:p w14:paraId="7352359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DEE069" w14:textId="77777777" w:rsidR="00EE57DD" w:rsidRPr="00AB0D0C" w:rsidRDefault="00EE57DD"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APDdata,termAPDdata);</w:t>
            </w:r>
          </w:p>
          <w:p w14:paraId="0853EE0B"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er.Color = [0 0 0];</w:t>
            </w:r>
          </w:p>
          <w:p w14:paraId="16DFE3EE"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er.LineStyl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2637E353"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4918B40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Data Packet Delay'</w:t>
            </w:r>
            <w:r w:rsidRPr="007858DB">
              <w:rPr>
                <w:rFonts w:ascii="Courier New" w:eastAsia="Times New Roman" w:hAnsi="Courier New" w:cs="Courier New"/>
                <w:sz w:val="16"/>
                <w:szCs w:val="16"/>
                <w:lang w:val="en-GB" w:eastAsia="pt-PT"/>
              </w:rPr>
              <w:t>);</w:t>
            </w:r>
          </w:p>
          <w:p w14:paraId="53BF5851"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xlabel(</w:t>
            </w:r>
            <w:r w:rsidRPr="007858DB">
              <w:rPr>
                <w:rFonts w:ascii="Courier New" w:eastAsia="Times New Roman" w:hAnsi="Courier New" w:cs="Courier New"/>
                <w:color w:val="AA04F9"/>
                <w:sz w:val="16"/>
                <w:szCs w:val="16"/>
                <w:lang w:eastAsia="pt-PT"/>
              </w:rPr>
              <w:t>'n (sec)'</w:t>
            </w:r>
            <w:r w:rsidRPr="007858DB">
              <w:rPr>
                <w:rFonts w:ascii="Courier New" w:eastAsia="Times New Roman" w:hAnsi="Courier New" w:cs="Courier New"/>
                <w:sz w:val="16"/>
                <w:szCs w:val="16"/>
                <w:lang w:eastAsia="pt-PT"/>
              </w:rPr>
              <w:t>);</w:t>
            </w:r>
          </w:p>
          <w:p w14:paraId="6EAC0B37"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ylabel(</w:t>
            </w:r>
            <w:r w:rsidRPr="007858DB">
              <w:rPr>
                <w:rFonts w:ascii="Courier New" w:eastAsia="Times New Roman" w:hAnsi="Courier New" w:cs="Courier New"/>
                <w:color w:val="AA04F9"/>
                <w:sz w:val="16"/>
                <w:szCs w:val="16"/>
                <w:lang w:eastAsia="pt-PT"/>
              </w:rPr>
              <w:t>'APDdata (ms)'</w:t>
            </w:r>
            <w:r w:rsidRPr="007858DB">
              <w:rPr>
                <w:rFonts w:ascii="Courier New" w:eastAsia="Times New Roman" w:hAnsi="Courier New" w:cs="Courier New"/>
                <w:sz w:val="16"/>
                <w:szCs w:val="16"/>
                <w:lang w:eastAsia="pt-PT"/>
              </w:rPr>
              <w:t>);</w:t>
            </w:r>
          </w:p>
          <w:p w14:paraId="373E854E" w14:textId="72A0F705"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ff</w:t>
            </w:r>
          </w:p>
          <w:p w14:paraId="748CD135" w14:textId="77777777" w:rsidR="00EE57DD" w:rsidRPr="00AB0D0C" w:rsidRDefault="00EE57DD"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figure(2);</w:t>
            </w:r>
          </w:p>
          <w:p w14:paraId="5942D038" w14:textId="77777777" w:rsidR="00EE57DD" w:rsidRPr="00AB0D0C" w:rsidRDefault="00EE57DD"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n,mediaAPDvoip);</w:t>
            </w:r>
          </w:p>
          <w:p w14:paraId="733AD8D2"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9CE062" w14:textId="77777777" w:rsidR="00EE57DD" w:rsidRPr="00AB0D0C" w:rsidRDefault="00EE57DD"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APDvoip,termAPDvoip);</w:t>
            </w:r>
          </w:p>
          <w:p w14:paraId="2458DF41"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er.Color = [0 0 0];</w:t>
            </w:r>
          </w:p>
          <w:p w14:paraId="00797751"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er.LineStyl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4EE3027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75E2773B"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VoIP Packet Delay'</w:t>
            </w:r>
            <w:r w:rsidRPr="007858DB">
              <w:rPr>
                <w:rFonts w:ascii="Courier New" w:eastAsia="Times New Roman" w:hAnsi="Courier New" w:cs="Courier New"/>
                <w:sz w:val="16"/>
                <w:szCs w:val="16"/>
                <w:lang w:val="en-GB" w:eastAsia="pt-PT"/>
              </w:rPr>
              <w:t>);</w:t>
            </w:r>
          </w:p>
          <w:p w14:paraId="0C04FC3C"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xlabel(</w:t>
            </w:r>
            <w:r w:rsidRPr="007858DB">
              <w:rPr>
                <w:rFonts w:ascii="Courier New" w:eastAsia="Times New Roman" w:hAnsi="Courier New" w:cs="Courier New"/>
                <w:color w:val="AA04F9"/>
                <w:sz w:val="16"/>
                <w:szCs w:val="16"/>
                <w:lang w:eastAsia="pt-PT"/>
              </w:rPr>
              <w:t>'n (sec)'</w:t>
            </w:r>
            <w:r w:rsidRPr="007858DB">
              <w:rPr>
                <w:rFonts w:ascii="Courier New" w:eastAsia="Times New Roman" w:hAnsi="Courier New" w:cs="Courier New"/>
                <w:sz w:val="16"/>
                <w:szCs w:val="16"/>
                <w:lang w:eastAsia="pt-PT"/>
              </w:rPr>
              <w:t>);</w:t>
            </w:r>
          </w:p>
          <w:p w14:paraId="364D4F8E"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ylabel(</w:t>
            </w:r>
            <w:r w:rsidRPr="007858DB">
              <w:rPr>
                <w:rFonts w:ascii="Courier New" w:eastAsia="Times New Roman" w:hAnsi="Courier New" w:cs="Courier New"/>
                <w:color w:val="AA04F9"/>
                <w:sz w:val="16"/>
                <w:szCs w:val="16"/>
                <w:lang w:eastAsia="pt-PT"/>
              </w:rPr>
              <w:t>'APDvoip (ms)'</w:t>
            </w:r>
            <w:r w:rsidRPr="007858DB">
              <w:rPr>
                <w:rFonts w:ascii="Courier New" w:eastAsia="Times New Roman" w:hAnsi="Courier New" w:cs="Courier New"/>
                <w:sz w:val="16"/>
                <w:szCs w:val="16"/>
                <w:lang w:eastAsia="pt-PT"/>
              </w:rPr>
              <w:t>);</w:t>
            </w:r>
          </w:p>
          <w:p w14:paraId="4EF1D88C"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hold </w:t>
            </w:r>
            <w:r w:rsidRPr="007858DB">
              <w:rPr>
                <w:rFonts w:ascii="Courier New" w:eastAsia="Times New Roman" w:hAnsi="Courier New" w:cs="Courier New"/>
                <w:color w:val="AA04F9"/>
                <w:sz w:val="16"/>
                <w:szCs w:val="16"/>
                <w:lang w:eastAsia="pt-PT"/>
              </w:rPr>
              <w:t>off</w:t>
            </w:r>
          </w:p>
          <w:p w14:paraId="3C4D2ECC" w14:textId="3C0CD964" w:rsidR="00EE57DD" w:rsidRPr="007858DB" w:rsidRDefault="00EE57DD"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43A8AF48" w14:textId="5EF4D1F4"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quatro vetores a zeros (linhas 15 a 18) que irão conter os valores finais para a média e a taxa de ocupação das variáveis pretendidas. </w:t>
            </w:r>
          </w:p>
          <w:p w14:paraId="395924B7" w14:textId="509FACA3"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2BE245DE" w14:textId="02D81B7C"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Por fim, desenharam-se os gráficos correspondentes </w:t>
            </w:r>
            <w:r w:rsidR="000E343F" w:rsidRPr="000E343F">
              <w:rPr>
                <w:color w:val="auto"/>
                <w:sz w:val="22"/>
                <w:szCs w:val="22"/>
              </w:rPr>
              <w:t>ao atraso médio de pacotes de dados (linhas 29 a 39) e ao atraso médio de pacotes de VoIP (linhas 40 a 50).</w:t>
            </w:r>
          </w:p>
          <w:p w14:paraId="6B15419F" w14:textId="219D2698" w:rsidR="00C55BF7" w:rsidRPr="00E939A5" w:rsidRDefault="00C55BF7" w:rsidP="00803DF8">
            <w:pPr>
              <w:pStyle w:val="Default"/>
              <w:spacing w:line="276" w:lineRule="auto"/>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519E785D" w14:textId="77777777" w:rsidR="00EE57DD" w:rsidRDefault="0045350D" w:rsidP="00803DF8">
            <w:pPr>
              <w:autoSpaceDE w:val="0"/>
              <w:autoSpaceDN w:val="0"/>
              <w:adjustRightInd w:val="0"/>
              <w:spacing w:line="276" w:lineRule="auto"/>
              <w:jc w:val="center"/>
              <w:rPr>
                <w:rFonts w:cstheme="minorHAnsi"/>
                <w:lang w:val="en-GB"/>
              </w:rPr>
            </w:pPr>
            <w:r w:rsidRPr="0045350D">
              <w:rPr>
                <w:rFonts w:cstheme="minorHAnsi"/>
                <w:noProof/>
                <w:lang w:val="en-GB"/>
              </w:rPr>
              <w:drawing>
                <wp:inline distT="0" distB="0" distL="0" distR="0" wp14:anchorId="5E0D2034" wp14:editId="72B3CF97">
                  <wp:extent cx="2997783" cy="2247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554" cy="2256089"/>
                          </a:xfrm>
                          <a:prstGeom prst="rect">
                            <a:avLst/>
                          </a:prstGeom>
                          <a:noFill/>
                          <a:ln>
                            <a:noFill/>
                          </a:ln>
                        </pic:spPr>
                      </pic:pic>
                    </a:graphicData>
                  </a:graphic>
                </wp:inline>
              </w:drawing>
            </w:r>
            <w:r w:rsidRPr="0045350D">
              <w:rPr>
                <w:rFonts w:cstheme="minorHAnsi"/>
                <w:noProof/>
                <w:lang w:val="en-GB"/>
              </w:rPr>
              <w:drawing>
                <wp:inline distT="0" distB="0" distL="0" distR="0" wp14:anchorId="5DBD382A" wp14:editId="15BF063D">
                  <wp:extent cx="2999477" cy="2248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234" cy="2258098"/>
                          </a:xfrm>
                          <a:prstGeom prst="rect">
                            <a:avLst/>
                          </a:prstGeom>
                          <a:noFill/>
                          <a:ln>
                            <a:noFill/>
                          </a:ln>
                        </pic:spPr>
                      </pic:pic>
                    </a:graphicData>
                  </a:graphic>
                </wp:inline>
              </w:drawing>
            </w:r>
          </w:p>
          <w:p w14:paraId="152C65AC" w14:textId="5C089DE6" w:rsidR="0045350D" w:rsidRPr="001567B3" w:rsidRDefault="0045350D" w:rsidP="00803DF8">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1722DE48" w14:textId="27629D3E" w:rsidR="00047B53" w:rsidRPr="00B26405" w:rsidRDefault="008E5807" w:rsidP="00803DF8">
            <w:pPr>
              <w:pStyle w:val="Default"/>
              <w:spacing w:line="276" w:lineRule="auto"/>
              <w:ind w:firstLine="317"/>
              <w:jc w:val="both"/>
              <w:rPr>
                <w:color w:val="auto"/>
                <w:sz w:val="22"/>
                <w:szCs w:val="22"/>
              </w:rPr>
            </w:pPr>
            <w:r w:rsidRPr="00B26405">
              <w:rPr>
                <w:color w:val="auto"/>
                <w:sz w:val="22"/>
                <w:szCs w:val="22"/>
              </w:rPr>
              <w:t xml:space="preserve">Olhando para os resultados </w:t>
            </w:r>
            <w:r w:rsidR="00B26405">
              <w:rPr>
                <w:color w:val="auto"/>
                <w:sz w:val="22"/>
                <w:szCs w:val="22"/>
              </w:rPr>
              <w:t>obtidos</w:t>
            </w:r>
            <w:r w:rsidRPr="00B26405">
              <w:rPr>
                <w:color w:val="auto"/>
                <w:sz w:val="22"/>
                <w:szCs w:val="22"/>
              </w:rPr>
              <w:t>, conseguimos concluir que o atraso médio dos pacotes, independente do tipo, aumenta consoante o aumento do número de pacotes enviados.</w:t>
            </w:r>
            <w:r w:rsidR="000B308A" w:rsidRPr="00B26405">
              <w:rPr>
                <w:color w:val="auto"/>
                <w:sz w:val="22"/>
                <w:szCs w:val="22"/>
              </w:rPr>
              <w:t xml:space="preserve"> Não existe grande diferença nos resultados obtidos </w:t>
            </w:r>
            <w:r w:rsidR="00820FD7" w:rsidRPr="00B26405">
              <w:rPr>
                <w:color w:val="auto"/>
                <w:sz w:val="22"/>
                <w:szCs w:val="22"/>
              </w:rPr>
              <w:t>em relação á diferença de tipo de pacotes. Concluindo</w:t>
            </w:r>
            <w:r w:rsidR="00B26405">
              <w:rPr>
                <w:color w:val="auto"/>
                <w:sz w:val="22"/>
                <w:szCs w:val="22"/>
              </w:rPr>
              <w:t>,</w:t>
            </w:r>
            <w:r w:rsidR="00820FD7" w:rsidRPr="00B26405">
              <w:rPr>
                <w:color w:val="auto"/>
                <w:sz w:val="22"/>
                <w:szCs w:val="22"/>
              </w:rPr>
              <w:t xml:space="preserve"> assim</w:t>
            </w:r>
            <w:r w:rsidR="00B26405">
              <w:rPr>
                <w:color w:val="auto"/>
                <w:sz w:val="22"/>
                <w:szCs w:val="22"/>
              </w:rPr>
              <w:t>,</w:t>
            </w:r>
            <w:r w:rsidR="00820FD7" w:rsidRPr="00B26405">
              <w:rPr>
                <w:color w:val="auto"/>
                <w:sz w:val="22"/>
                <w:szCs w:val="22"/>
              </w:rPr>
              <w:t xml:space="preserve"> que o tipo de pacotes não influencia o seu atraso médio.</w:t>
            </w:r>
            <w:r w:rsidR="00F06869" w:rsidRPr="00B26405">
              <w:rPr>
                <w:color w:val="auto"/>
                <w:sz w:val="22"/>
                <w:szCs w:val="22"/>
              </w:rPr>
              <w:t xml:space="preserve"> É de referir ainda que ambos os tipos de pacotes têm a mesma prioridade, sendo tratados de forma igual.</w:t>
            </w:r>
          </w:p>
          <w:p w14:paraId="020415E5" w14:textId="5A2CA134" w:rsidR="00DA358A" w:rsidRPr="008E5807" w:rsidRDefault="00DA358A" w:rsidP="00803DF8">
            <w:pPr>
              <w:autoSpaceDE w:val="0"/>
              <w:autoSpaceDN w:val="0"/>
              <w:adjustRightInd w:val="0"/>
              <w:spacing w:line="276" w:lineRule="auto"/>
              <w:jc w:val="both"/>
              <w:rPr>
                <w:rFonts w:cstheme="minorHAnsi"/>
              </w:rPr>
            </w:pPr>
          </w:p>
        </w:tc>
      </w:tr>
    </w:tbl>
    <w:p w14:paraId="518B8FA5" w14:textId="77777777" w:rsidR="001A4DAB" w:rsidRPr="008E5807" w:rsidRDefault="001A4DAB" w:rsidP="00803DF8">
      <w:pPr>
        <w:spacing w:after="0" w:line="276" w:lineRule="auto"/>
        <w:jc w:val="both"/>
        <w:rPr>
          <w:rFonts w:cstheme="minorHAnsi"/>
          <w:b/>
          <w:bCs/>
        </w:rPr>
      </w:pPr>
    </w:p>
    <w:p w14:paraId="4CA9AE3D" w14:textId="77777777" w:rsidR="001A4DAB" w:rsidRPr="008E5807" w:rsidRDefault="001A4DAB" w:rsidP="00803DF8">
      <w:pPr>
        <w:spacing w:line="276" w:lineRule="auto"/>
        <w:rPr>
          <w:rFonts w:cstheme="minorHAnsi"/>
          <w:b/>
          <w:bCs/>
        </w:rPr>
      </w:pPr>
      <w:r w:rsidRPr="008E5807">
        <w:rPr>
          <w:rFonts w:cstheme="minorHAnsi"/>
          <w:b/>
          <w:bCs/>
        </w:rPr>
        <w:br w:type="page"/>
      </w:r>
    </w:p>
    <w:p w14:paraId="75D7CFDB" w14:textId="72128C9F"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Repeat experiment 2.a but now with </w:t>
      </w:r>
      <w:r w:rsidRPr="001567B3">
        <w:rPr>
          <w:rFonts w:cstheme="minorHAnsi"/>
          <w:i/>
          <w:iCs/>
          <w:lang w:val="en-GB"/>
        </w:rPr>
        <w:t>Simulator4</w:t>
      </w:r>
      <w:r w:rsidRPr="001567B3">
        <w:rPr>
          <w:rFonts w:cstheme="minorHAnsi"/>
          <w:lang w:val="en-GB"/>
        </w:rPr>
        <w:t>. 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0D798C4E" w14:textId="0B084B6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D4605" w:rsidRPr="001567B3" w14:paraId="3CF8E119" w14:textId="77777777" w:rsidTr="00440786">
        <w:tc>
          <w:tcPr>
            <w:tcW w:w="421" w:type="dxa"/>
          </w:tcPr>
          <w:p w14:paraId="591F7DB4"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28264B1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601A9B7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7CC4C8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3A188E6"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0DCB14"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7348AE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05C22C3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05281C52"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ED32870"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35C348C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1FCC9A8B"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07519793"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030840B"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4046893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D09E58E"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2FB860BD"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4F63F8B8"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49497E50"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237FAA3E"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73B2C49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2C2BE9C9"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BB48848"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47DCF7D7"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031CCA1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0281F68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4EDA690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BFC7B9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101F508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2EE5B22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2A457AD0"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4441B8D1"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3AEFD7A8"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3ACBED32"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45F47CAD"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44397233"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7F90F52D"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24040EB1"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1EFA1EF3"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6DB0E29B"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461E6CB4"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555A9F25"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1DABB412"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06E4C667"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12D076E"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87651B6" w14:textId="77777777" w:rsidR="009A6A7D"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784992C1"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125892A"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CAD14D7"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C618671" w14:textId="4D0AB848" w:rsidR="00E939A5" w:rsidRP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tc>
        <w:tc>
          <w:tcPr>
            <w:tcW w:w="9315" w:type="dxa"/>
          </w:tcPr>
          <w:p w14:paraId="368FA08D"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lambda = 1500; </w:t>
            </w:r>
          </w:p>
          <w:p w14:paraId="3F0F184A"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C = 10;</w:t>
            </w:r>
          </w:p>
          <w:p w14:paraId="4123AB45"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 = 1000000;</w:t>
            </w:r>
          </w:p>
          <w:p w14:paraId="106E4E7C"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 = 10000;</w:t>
            </w:r>
          </w:p>
          <w:p w14:paraId="72C5AB68"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50;</w:t>
            </w:r>
          </w:p>
          <w:p w14:paraId="244DB61C"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10, 20, 30, 40];</w:t>
            </w:r>
          </w:p>
          <w:p w14:paraId="1F9FA6D6" w14:textId="0BD96D16"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lfa = 0.1;</w:t>
            </w:r>
          </w:p>
          <w:p w14:paraId="4AD02B58"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Ldata = zeros(1,4);</w:t>
            </w:r>
          </w:p>
          <w:p w14:paraId="2F1BB360"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PDdata = zeros(1,4);</w:t>
            </w:r>
          </w:p>
          <w:p w14:paraId="54BD2CA3"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PDdata = zeros(1,4);</w:t>
            </w:r>
          </w:p>
          <w:p w14:paraId="78663CFB"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Lvoip = zeros(1,4);</w:t>
            </w:r>
          </w:p>
          <w:p w14:paraId="053E6C3D"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PDvoip = zeros(1,4);</w:t>
            </w:r>
          </w:p>
          <w:p w14:paraId="46CB07CC"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PDvoip = zeros(1,4);</w:t>
            </w:r>
          </w:p>
          <w:p w14:paraId="1EEDF422" w14:textId="562C8D9E" w:rsidR="001A4DAB"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T = zeros(1,</w:t>
            </w:r>
            <w:r w:rsidR="00C55BF7" w:rsidRPr="00E939A5">
              <w:rPr>
                <w:rFonts w:ascii="Courier New" w:eastAsia="Times New Roman" w:hAnsi="Courier New" w:cs="Courier New"/>
                <w:sz w:val="16"/>
                <w:szCs w:val="16"/>
                <w:lang w:eastAsia="pt-PT"/>
              </w:rPr>
              <w:t>4</w:t>
            </w:r>
            <w:r w:rsidRPr="00E939A5">
              <w:rPr>
                <w:rFonts w:ascii="Courier New" w:eastAsia="Times New Roman" w:hAnsi="Courier New" w:cs="Courier New"/>
                <w:sz w:val="16"/>
                <w:szCs w:val="16"/>
                <w:lang w:eastAsia="pt-PT"/>
              </w:rPr>
              <w:t xml:space="preserve">); </w:t>
            </w:r>
          </w:p>
          <w:p w14:paraId="229E56AA"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data = zeros(1,4);</w:t>
            </w:r>
          </w:p>
          <w:p w14:paraId="2F6F8E6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data = zeros(1,4);</w:t>
            </w:r>
          </w:p>
          <w:p w14:paraId="65B5D1D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voip = zeros(1,4);</w:t>
            </w:r>
          </w:p>
          <w:p w14:paraId="0641BA8D" w14:textId="0C6422DF"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voip = zeros(1,4);</w:t>
            </w:r>
          </w:p>
          <w:p w14:paraId="29BB75D3" w14:textId="77777777" w:rsidR="001A4DAB" w:rsidRPr="00AB0D0C" w:rsidRDefault="001A4DAB"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color w:val="0E00FF"/>
                <w:sz w:val="16"/>
                <w:szCs w:val="16"/>
                <w:lang w:eastAsia="pt-PT"/>
              </w:rPr>
              <w:t xml:space="preserve">for </w:t>
            </w:r>
            <w:r w:rsidRPr="00AB0D0C">
              <w:rPr>
                <w:rFonts w:ascii="Courier New" w:eastAsia="Times New Roman" w:hAnsi="Courier New" w:cs="Courier New"/>
                <w:sz w:val="16"/>
                <w:szCs w:val="16"/>
                <w:lang w:eastAsia="pt-PT"/>
              </w:rPr>
              <w:t>i= 1:length(n)</w:t>
            </w:r>
          </w:p>
          <w:p w14:paraId="17A3DF58"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eastAsia="pt-PT"/>
              </w:rPr>
              <w:t xml:space="preserve">    </w:t>
            </w:r>
            <w:r w:rsidRPr="00E939A5">
              <w:rPr>
                <w:rFonts w:ascii="Courier New" w:eastAsia="Times New Roman" w:hAnsi="Courier New" w:cs="Courier New"/>
                <w:color w:val="0E00FF"/>
                <w:sz w:val="16"/>
                <w:szCs w:val="16"/>
                <w:lang w:val="en-GB" w:eastAsia="pt-PT"/>
              </w:rPr>
              <w:t xml:space="preserve">for </w:t>
            </w:r>
            <w:r w:rsidRPr="00E939A5">
              <w:rPr>
                <w:rFonts w:ascii="Courier New" w:eastAsia="Times New Roman" w:hAnsi="Courier New" w:cs="Courier New"/>
                <w:sz w:val="16"/>
                <w:szCs w:val="16"/>
                <w:lang w:val="en-GB" w:eastAsia="pt-PT"/>
              </w:rPr>
              <w:t>it= 1:N</w:t>
            </w:r>
          </w:p>
          <w:p w14:paraId="04BBF59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PLdata(it), APDdata(it), MPDdata(it), TT(it), PLvoip(it), APDvoip(it), MPDvoip(it)] = Simulator4(lambda,C,f,P,n(i));</w:t>
            </w:r>
          </w:p>
          <w:p w14:paraId="39C91AF6"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color w:val="0E00FF"/>
                <w:sz w:val="16"/>
                <w:szCs w:val="16"/>
                <w:lang w:val="en-GB" w:eastAsia="pt-PT"/>
              </w:rPr>
              <w:t>end</w:t>
            </w:r>
          </w:p>
          <w:p w14:paraId="731C344B" w14:textId="77777777" w:rsidR="001A4DAB" w:rsidRPr="00AB0D0C"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val="en-GB" w:eastAsia="pt-PT"/>
              </w:rPr>
              <w:t xml:space="preserve">    </w:t>
            </w:r>
            <w:r w:rsidRPr="00AB0D0C">
              <w:rPr>
                <w:rFonts w:ascii="Courier New" w:eastAsia="Times New Roman" w:hAnsi="Courier New" w:cs="Courier New"/>
                <w:sz w:val="16"/>
                <w:szCs w:val="16"/>
                <w:lang w:eastAsia="pt-PT"/>
              </w:rPr>
              <w:t>mediaAPDdata(i) = mean(APDdata);</w:t>
            </w:r>
          </w:p>
          <w:p w14:paraId="1C0F14CA"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 xml:space="preserve">    </w:t>
            </w:r>
            <w:r w:rsidRPr="00E939A5">
              <w:rPr>
                <w:rFonts w:ascii="Courier New" w:eastAsia="Times New Roman" w:hAnsi="Courier New" w:cs="Courier New"/>
                <w:sz w:val="16"/>
                <w:szCs w:val="16"/>
                <w:lang w:eastAsia="pt-PT"/>
              </w:rPr>
              <w:t>termAPDdata(i) = norminv(1-alfa/2)*sqrt(var(APDdata)/N);</w:t>
            </w:r>
          </w:p>
          <w:p w14:paraId="099D407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r w:rsidRPr="00E939A5">
              <w:rPr>
                <w:rFonts w:ascii="Courier New" w:eastAsia="Times New Roman" w:hAnsi="Courier New" w:cs="Courier New"/>
                <w:sz w:val="16"/>
                <w:szCs w:val="16"/>
                <w:lang w:val="en-GB" w:eastAsia="pt-PT"/>
              </w:rPr>
              <w:t>mediaAPDvoip(i) = mean(APDvoip);</w:t>
            </w:r>
          </w:p>
          <w:p w14:paraId="70BE8F62"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termAPDvoip(i) = norminv(1-alfa/2)*sqrt(var(APDvoip)/N);</w:t>
            </w:r>
          </w:p>
          <w:p w14:paraId="756E55B4" w14:textId="77BB50F5"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color w:val="0E00FF"/>
                <w:sz w:val="16"/>
                <w:szCs w:val="16"/>
                <w:lang w:val="en-GB" w:eastAsia="pt-PT"/>
              </w:rPr>
              <w:t>end</w:t>
            </w:r>
          </w:p>
          <w:p w14:paraId="24DAC3E4"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igure(3);</w:t>
            </w:r>
          </w:p>
          <w:p w14:paraId="7799D213"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h = bar(n,mediaAPDdata);</w:t>
            </w:r>
          </w:p>
          <w:p w14:paraId="631D1158"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D2F5347" w14:textId="77777777" w:rsidR="001A4DAB" w:rsidRPr="00AB0D0C" w:rsidRDefault="001A4DAB"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APDdata,termAPDdata);</w:t>
            </w:r>
          </w:p>
          <w:p w14:paraId="4B9AC3BA"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er.Color = [0 0 0];</w:t>
            </w:r>
          </w:p>
          <w:p w14:paraId="0B539702"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er.LineStyl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20D4D270"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1F99DAB2"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Data Packet Delay'</w:t>
            </w:r>
            <w:r w:rsidRPr="00E939A5">
              <w:rPr>
                <w:rFonts w:ascii="Courier New" w:eastAsia="Times New Roman" w:hAnsi="Courier New" w:cs="Courier New"/>
                <w:sz w:val="16"/>
                <w:szCs w:val="16"/>
                <w:lang w:val="en-GB" w:eastAsia="pt-PT"/>
              </w:rPr>
              <w:t>);</w:t>
            </w:r>
          </w:p>
          <w:p w14:paraId="6C67A77E"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xlabel(</w:t>
            </w:r>
            <w:r w:rsidRPr="00E939A5">
              <w:rPr>
                <w:rFonts w:ascii="Courier New" w:eastAsia="Times New Roman" w:hAnsi="Courier New" w:cs="Courier New"/>
                <w:color w:val="AA04F9"/>
                <w:sz w:val="16"/>
                <w:szCs w:val="16"/>
                <w:lang w:eastAsia="pt-PT"/>
              </w:rPr>
              <w:t>'n (sec)'</w:t>
            </w:r>
            <w:r w:rsidRPr="00E939A5">
              <w:rPr>
                <w:rFonts w:ascii="Courier New" w:eastAsia="Times New Roman" w:hAnsi="Courier New" w:cs="Courier New"/>
                <w:sz w:val="16"/>
                <w:szCs w:val="16"/>
                <w:lang w:eastAsia="pt-PT"/>
              </w:rPr>
              <w:t>);</w:t>
            </w:r>
          </w:p>
          <w:p w14:paraId="5F917BE4"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ylabel(</w:t>
            </w:r>
            <w:r w:rsidRPr="00E939A5">
              <w:rPr>
                <w:rFonts w:ascii="Courier New" w:eastAsia="Times New Roman" w:hAnsi="Courier New" w:cs="Courier New"/>
                <w:color w:val="AA04F9"/>
                <w:sz w:val="16"/>
                <w:szCs w:val="16"/>
                <w:lang w:eastAsia="pt-PT"/>
              </w:rPr>
              <w:t>'APDdata (ms)'</w:t>
            </w:r>
            <w:r w:rsidRPr="00E939A5">
              <w:rPr>
                <w:rFonts w:ascii="Courier New" w:eastAsia="Times New Roman" w:hAnsi="Courier New" w:cs="Courier New"/>
                <w:sz w:val="16"/>
                <w:szCs w:val="16"/>
                <w:lang w:eastAsia="pt-PT"/>
              </w:rPr>
              <w:t>);</w:t>
            </w:r>
          </w:p>
          <w:p w14:paraId="2E035FF7" w14:textId="681DCBED"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ff</w:t>
            </w:r>
          </w:p>
          <w:p w14:paraId="5285484B" w14:textId="77777777" w:rsidR="001A4DAB" w:rsidRPr="00AB0D0C" w:rsidRDefault="001A4DAB"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figure(4);</w:t>
            </w:r>
          </w:p>
          <w:p w14:paraId="5E333C9C" w14:textId="77777777" w:rsidR="001A4DAB" w:rsidRPr="00AB0D0C" w:rsidRDefault="001A4DAB"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n,mediaAPDvoip);</w:t>
            </w:r>
          </w:p>
          <w:p w14:paraId="6EA924EE"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9FAACC1" w14:textId="77777777" w:rsidR="001A4DAB" w:rsidRPr="00AB0D0C" w:rsidRDefault="001A4DAB"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APDvoip,termAPDvoip);</w:t>
            </w:r>
          </w:p>
          <w:p w14:paraId="50C25056"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er.Color = [0 0 0];</w:t>
            </w:r>
          </w:p>
          <w:p w14:paraId="4990E67B"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er.LineStyl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56E6E47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72D74C4B"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VoIP Packet Delay'</w:t>
            </w:r>
            <w:r w:rsidRPr="00E939A5">
              <w:rPr>
                <w:rFonts w:ascii="Courier New" w:eastAsia="Times New Roman" w:hAnsi="Courier New" w:cs="Courier New"/>
                <w:sz w:val="16"/>
                <w:szCs w:val="16"/>
                <w:lang w:val="en-GB" w:eastAsia="pt-PT"/>
              </w:rPr>
              <w:t>);</w:t>
            </w:r>
          </w:p>
          <w:p w14:paraId="4896D9BF"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xlabel(</w:t>
            </w:r>
            <w:r w:rsidRPr="00E939A5">
              <w:rPr>
                <w:rFonts w:ascii="Courier New" w:eastAsia="Times New Roman" w:hAnsi="Courier New" w:cs="Courier New"/>
                <w:color w:val="AA04F9"/>
                <w:sz w:val="16"/>
                <w:szCs w:val="16"/>
                <w:lang w:eastAsia="pt-PT"/>
              </w:rPr>
              <w:t>'n (sec)'</w:t>
            </w:r>
            <w:r w:rsidRPr="00E939A5">
              <w:rPr>
                <w:rFonts w:ascii="Courier New" w:eastAsia="Times New Roman" w:hAnsi="Courier New" w:cs="Courier New"/>
                <w:sz w:val="16"/>
                <w:szCs w:val="16"/>
                <w:lang w:eastAsia="pt-PT"/>
              </w:rPr>
              <w:t>);</w:t>
            </w:r>
          </w:p>
          <w:p w14:paraId="5E2C6201"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ylabel(</w:t>
            </w:r>
            <w:r w:rsidRPr="00E939A5">
              <w:rPr>
                <w:rFonts w:ascii="Courier New" w:eastAsia="Times New Roman" w:hAnsi="Courier New" w:cs="Courier New"/>
                <w:color w:val="AA04F9"/>
                <w:sz w:val="16"/>
                <w:szCs w:val="16"/>
                <w:lang w:eastAsia="pt-PT"/>
              </w:rPr>
              <w:t>'APDvoip (ms)'</w:t>
            </w:r>
            <w:r w:rsidRPr="00E939A5">
              <w:rPr>
                <w:rFonts w:ascii="Courier New" w:eastAsia="Times New Roman" w:hAnsi="Courier New" w:cs="Courier New"/>
                <w:sz w:val="16"/>
                <w:szCs w:val="16"/>
                <w:lang w:eastAsia="pt-PT"/>
              </w:rPr>
              <w:t>);</w:t>
            </w:r>
          </w:p>
          <w:p w14:paraId="288B7A03" w14:textId="7AC82F19" w:rsidR="003D4605" w:rsidRPr="00E939A5" w:rsidRDefault="001A4DAB" w:rsidP="00803DF8">
            <w:pPr>
              <w:spacing w:line="276" w:lineRule="auto"/>
              <w:rPr>
                <w:rFonts w:ascii="Courier New" w:hAnsi="Courier New" w:cs="Courier New"/>
                <w:sz w:val="16"/>
                <w:szCs w:val="16"/>
                <w:lang w:val="en-GB"/>
              </w:rPr>
            </w:pPr>
            <w:r w:rsidRPr="00E939A5">
              <w:rPr>
                <w:rFonts w:ascii="Courier New" w:eastAsia="Times New Roman" w:hAnsi="Courier New" w:cs="Courier New"/>
                <w:sz w:val="16"/>
                <w:szCs w:val="16"/>
                <w:lang w:eastAsia="pt-PT"/>
              </w:rPr>
              <w:t xml:space="preserve">hold </w:t>
            </w:r>
            <w:r w:rsidRPr="00E939A5">
              <w:rPr>
                <w:rFonts w:ascii="Courier New" w:eastAsia="Times New Roman" w:hAnsi="Courier New" w:cs="Courier New"/>
                <w:color w:val="AA04F9"/>
                <w:sz w:val="16"/>
                <w:szCs w:val="16"/>
                <w:lang w:eastAsia="pt-PT"/>
              </w:rPr>
              <w:t>off</w:t>
            </w:r>
          </w:p>
          <w:p w14:paraId="2773D253" w14:textId="77777777" w:rsidR="00C55BF7" w:rsidRDefault="00C55BF7" w:rsidP="00803DF8">
            <w:pPr>
              <w:autoSpaceDE w:val="0"/>
              <w:autoSpaceDN w:val="0"/>
              <w:adjustRightInd w:val="0"/>
              <w:spacing w:line="276" w:lineRule="auto"/>
              <w:jc w:val="both"/>
              <w:rPr>
                <w:rFonts w:ascii="Courier New" w:hAnsi="Courier New" w:cs="Courier New"/>
                <w:sz w:val="16"/>
                <w:szCs w:val="16"/>
                <w:lang w:val="en-GB"/>
              </w:rPr>
            </w:pPr>
          </w:p>
          <w:p w14:paraId="59F9799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3ACAC35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077D3A56"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59D9B827"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4BD314F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1032C1C6"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09D49F88" w14:textId="7BD75DB4" w:rsidR="00E939A5" w:rsidRPr="00E939A5" w:rsidRDefault="00E939A5"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7DB27BD4" w14:textId="4B02F890"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quatro vetores a zeros (linhas 15 a 18) que irão conter os valores finais para a média e a taxa de ocupação das variáveis pretendidas. </w:t>
            </w:r>
          </w:p>
          <w:p w14:paraId="43456B4D" w14:textId="77777777"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59324967" w14:textId="77777777"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Por fim, desenharam-se os gráficos correspondentes ao atraso médio de pacotes de dados (linhas 29 a 39) e ao atraso médio de pacotes de VoIP (linhas 40 a 50).</w:t>
            </w:r>
          </w:p>
          <w:p w14:paraId="0CA28BF5" w14:textId="605DDAD0" w:rsidR="00DA358A" w:rsidRPr="00957D73" w:rsidRDefault="00DA358A" w:rsidP="00803DF8">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43FBBD78" w14:textId="41307C81" w:rsidR="001B1DF2" w:rsidRDefault="005A6B2C" w:rsidP="00803DF8">
            <w:pPr>
              <w:autoSpaceDE w:val="0"/>
              <w:autoSpaceDN w:val="0"/>
              <w:adjustRightInd w:val="0"/>
              <w:spacing w:line="276" w:lineRule="auto"/>
              <w:jc w:val="center"/>
              <w:rPr>
                <w:rFonts w:cstheme="minorHAnsi"/>
                <w:lang w:val="en-GB"/>
              </w:rPr>
            </w:pPr>
            <w:r>
              <w:rPr>
                <w:rFonts w:cstheme="minorHAnsi"/>
                <w:noProof/>
                <w:lang w:val="en-GB"/>
              </w:rPr>
              <w:t xml:space="preserve"> </w:t>
            </w:r>
            <w:r w:rsidR="001B1DF2" w:rsidRPr="001B1DF2">
              <w:rPr>
                <w:rFonts w:cstheme="minorHAnsi"/>
                <w:noProof/>
                <w:lang w:val="en-GB"/>
              </w:rPr>
              <w:drawing>
                <wp:inline distT="0" distB="0" distL="0" distR="0" wp14:anchorId="18344DF6" wp14:editId="730C55F3">
                  <wp:extent cx="2956560" cy="221636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56" cy="2221758"/>
                          </a:xfrm>
                          <a:prstGeom prst="rect">
                            <a:avLst/>
                          </a:prstGeom>
                          <a:noFill/>
                          <a:ln>
                            <a:noFill/>
                          </a:ln>
                        </pic:spPr>
                      </pic:pic>
                    </a:graphicData>
                  </a:graphic>
                </wp:inline>
              </w:drawing>
            </w:r>
            <w:r w:rsidR="001B1DF2" w:rsidRPr="001B1DF2">
              <w:rPr>
                <w:rFonts w:cstheme="minorHAnsi"/>
                <w:noProof/>
                <w:lang w:val="en-GB"/>
              </w:rPr>
              <w:drawing>
                <wp:inline distT="0" distB="0" distL="0" distR="0" wp14:anchorId="6648AAEB" wp14:editId="73B7D036">
                  <wp:extent cx="2956560" cy="22163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461" cy="2220786"/>
                          </a:xfrm>
                          <a:prstGeom prst="rect">
                            <a:avLst/>
                          </a:prstGeom>
                          <a:noFill/>
                          <a:ln>
                            <a:noFill/>
                          </a:ln>
                        </pic:spPr>
                      </pic:pic>
                    </a:graphicData>
                  </a:graphic>
                </wp:inline>
              </w:drawing>
            </w:r>
          </w:p>
          <w:p w14:paraId="5880B67C" w14:textId="62F3F49B" w:rsidR="001B1DF2" w:rsidRPr="001567B3" w:rsidRDefault="001B1DF2" w:rsidP="00803DF8">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7378F2" w14:paraId="32207967" w14:textId="77777777" w:rsidTr="00440786">
        <w:tc>
          <w:tcPr>
            <w:tcW w:w="9736" w:type="dxa"/>
            <w:gridSpan w:val="2"/>
          </w:tcPr>
          <w:p w14:paraId="7F927F09" w14:textId="32BFB933" w:rsidR="00047B53" w:rsidRPr="007378F2" w:rsidRDefault="007378F2" w:rsidP="00803DF8">
            <w:pPr>
              <w:pStyle w:val="Default"/>
              <w:spacing w:line="276" w:lineRule="auto"/>
              <w:ind w:firstLine="317"/>
              <w:jc w:val="both"/>
              <w:rPr>
                <w:rFonts w:cstheme="minorHAnsi"/>
              </w:rPr>
            </w:pPr>
            <w:r w:rsidRPr="00803DF8">
              <w:rPr>
                <w:color w:val="auto"/>
                <w:sz w:val="22"/>
                <w:szCs w:val="22"/>
              </w:rPr>
              <w:t xml:space="preserve">Fazendo uma comparação direta com o exercício 2a) </w:t>
            </w:r>
            <w:r w:rsidR="00F902CC" w:rsidRPr="00803DF8">
              <w:rPr>
                <w:color w:val="auto"/>
                <w:sz w:val="22"/>
                <w:szCs w:val="22"/>
              </w:rPr>
              <w:t>é possível analisar que os pacotes VoIP têm muito menos tempo de atraso em relação aos resultados obtidos</w:t>
            </w:r>
            <w:r w:rsidR="00486C60" w:rsidRPr="00803DF8">
              <w:rPr>
                <w:color w:val="auto"/>
                <w:sz w:val="22"/>
                <w:szCs w:val="22"/>
              </w:rPr>
              <w:t xml:space="preserve"> anteriormente</w:t>
            </w:r>
            <w:r w:rsidR="00A26183" w:rsidRPr="00803DF8">
              <w:rPr>
                <w:color w:val="auto"/>
                <w:sz w:val="22"/>
                <w:szCs w:val="22"/>
              </w:rPr>
              <w:t>. Isto deve-se ao facto de neste exercício os pacotes VoIP terem uma prioridade mais alta em relação aos pacotes de dados.</w:t>
            </w:r>
            <w:r w:rsidR="0081394C" w:rsidRPr="00803DF8">
              <w:rPr>
                <w:color w:val="auto"/>
                <w:sz w:val="22"/>
                <w:szCs w:val="22"/>
              </w:rPr>
              <w:t xml:space="preserve"> Por sua vez existe um </w:t>
            </w:r>
            <w:r w:rsidR="00342339" w:rsidRPr="00803DF8">
              <w:rPr>
                <w:color w:val="auto"/>
                <w:sz w:val="22"/>
                <w:szCs w:val="22"/>
              </w:rPr>
              <w:t>ligeiro</w:t>
            </w:r>
            <w:r w:rsidR="0081394C" w:rsidRPr="00803DF8">
              <w:rPr>
                <w:color w:val="auto"/>
                <w:sz w:val="22"/>
                <w:szCs w:val="22"/>
              </w:rPr>
              <w:t xml:space="preserve"> aumento no atraso médio dos pacotes de dados, visto estes serem colocados em fila de espera até que os pacotes mais prioritários (pacotes VoIP) sejam despachados.</w:t>
            </w:r>
          </w:p>
        </w:tc>
      </w:tr>
    </w:tbl>
    <w:p w14:paraId="3F41671A" w14:textId="4B1D2D6E" w:rsidR="003D4605" w:rsidRPr="007378F2" w:rsidRDefault="003D4605" w:rsidP="00803DF8">
      <w:pPr>
        <w:spacing w:after="0" w:line="276" w:lineRule="auto"/>
        <w:jc w:val="both"/>
        <w:rPr>
          <w:rFonts w:cstheme="minorHAnsi"/>
        </w:rPr>
      </w:pPr>
    </w:p>
    <w:p w14:paraId="3964BEC3" w14:textId="77777777" w:rsidR="003D4605" w:rsidRPr="007378F2" w:rsidRDefault="003D4605" w:rsidP="00803DF8">
      <w:pPr>
        <w:spacing w:after="0" w:line="276" w:lineRule="auto"/>
        <w:jc w:val="both"/>
        <w:rPr>
          <w:rFonts w:cstheme="minorHAnsi"/>
        </w:rPr>
      </w:pPr>
    </w:p>
    <w:p w14:paraId="67783F8A" w14:textId="77777777" w:rsidR="003D4605" w:rsidRPr="007378F2" w:rsidRDefault="003D4605" w:rsidP="00803DF8">
      <w:pPr>
        <w:spacing w:line="276" w:lineRule="auto"/>
        <w:rPr>
          <w:rFonts w:cstheme="minorHAnsi"/>
          <w:b/>
          <w:bCs/>
        </w:rPr>
      </w:pPr>
      <w:r w:rsidRPr="007378F2">
        <w:rPr>
          <w:rFonts w:cstheme="minorHAnsi"/>
          <w:b/>
          <w:bCs/>
        </w:rPr>
        <w:br w:type="page"/>
      </w:r>
    </w:p>
    <w:p w14:paraId="01D965C4" w14:textId="0B2A88CC" w:rsidR="0061571E" w:rsidRPr="00B23C89" w:rsidRDefault="0061571E" w:rsidP="00803DF8">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Consider that the system is modelled by a M/G/1 queueing model with priorities. Determine the theoretical values of the average data packet delay and average VoIP packet delay using the M/G/1 model for all cases of 2.b. Compare the theoretical values with the simulation results of experiments 2.b and take conclusions.</w:t>
      </w:r>
    </w:p>
    <w:p w14:paraId="79CEB0A7" w14:textId="095BFFD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B0482E" w14:textId="77777777" w:rsidTr="0021495E">
        <w:tc>
          <w:tcPr>
            <w:tcW w:w="9736" w:type="dxa"/>
            <w:gridSpan w:val="2"/>
            <w:shd w:val="clear" w:color="auto" w:fill="D9D9D9" w:themeFill="background1" w:themeFillShade="D9"/>
          </w:tcPr>
          <w:p w14:paraId="50B187B7"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23C89" w:rsidRPr="001567B3" w14:paraId="2F56348F" w14:textId="77777777" w:rsidTr="0021495E">
        <w:tc>
          <w:tcPr>
            <w:tcW w:w="421" w:type="dxa"/>
          </w:tcPr>
          <w:p w14:paraId="415C323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08FE7BD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25E27CA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CD4719F"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D17DCF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85DC69"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5655D6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1CBDB155"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3448CD17"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7F0C29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1A65455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3A22D0F6"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64B72E7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27EF89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3C14169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9B2A4B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0566243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3A878DF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7D5D597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013D772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2E100BA0"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389ABC6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33AF1D5"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275C46E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1A18F38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4A43FD5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2D5B481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1E8EDB3"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7FF3BBF9"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47F386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5FA334C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132BEDE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1752F20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641B4C4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064A5547"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6CB6469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7BE880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375AD3E"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6483F38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5231B66"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1EDEF43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6A4BCBD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78D85D4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1F7F935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7C45022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E710BFA"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51E56670"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897B0D3"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E677C33"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4DF4E9B" w14:textId="03147970" w:rsidR="00B23C89" w:rsidRPr="00A325ED" w:rsidRDefault="00B23C89" w:rsidP="00803DF8">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6"/>
                <w:szCs w:val="16"/>
                <w:lang w:val="en-GB"/>
              </w:rPr>
              <w:t>50</w:t>
            </w:r>
          </w:p>
        </w:tc>
        <w:tc>
          <w:tcPr>
            <w:tcW w:w="9315" w:type="dxa"/>
          </w:tcPr>
          <w:p w14:paraId="25C1E7F5"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lambda = 1500; </w:t>
            </w:r>
          </w:p>
          <w:p w14:paraId="1AEC78C6"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C = 10;</w:t>
            </w:r>
          </w:p>
          <w:p w14:paraId="7CE20471"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f = 1000000;</w:t>
            </w:r>
          </w:p>
          <w:p w14:paraId="05D14BF4"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 = 10000;</w:t>
            </w:r>
          </w:p>
          <w:p w14:paraId="495B8E81"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50;</w:t>
            </w:r>
          </w:p>
          <w:p w14:paraId="5876D3E9"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10, 20, 30, 40];</w:t>
            </w:r>
          </w:p>
          <w:p w14:paraId="61AC84C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lfa = 0.1;</w:t>
            </w:r>
          </w:p>
          <w:p w14:paraId="326FDA02"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Ldata = zeros(1,4);</w:t>
            </w:r>
          </w:p>
          <w:p w14:paraId="080B4C48"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PDdata = zeros(1,4);</w:t>
            </w:r>
          </w:p>
          <w:p w14:paraId="347A198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MPDdata = zeros(1,4);</w:t>
            </w:r>
          </w:p>
          <w:p w14:paraId="4B334DA7"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Lvoip = zeros(1,4);</w:t>
            </w:r>
          </w:p>
          <w:p w14:paraId="0A36DD2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PDvoip = zeros(1,4);</w:t>
            </w:r>
          </w:p>
          <w:p w14:paraId="75CFFB8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MPDvoip = zeros(1,4);</w:t>
            </w:r>
          </w:p>
          <w:p w14:paraId="46F29296"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TT = zeros(1,4); </w:t>
            </w:r>
          </w:p>
          <w:p w14:paraId="62EE6539"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sim_mediaAPDdata = zeros(1,4);</w:t>
            </w:r>
          </w:p>
          <w:p w14:paraId="6EAE28A6"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sim_mediaAPDvoip = zeros(1,4);</w:t>
            </w:r>
          </w:p>
          <w:p w14:paraId="2A5A6C8E"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the_mediaAPDdata = zeros(1,4);</w:t>
            </w:r>
          </w:p>
          <w:p w14:paraId="6A034DFD"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 = zeros(1,4);</w:t>
            </w:r>
          </w:p>
          <w:p w14:paraId="1BD3CAEA"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data_2 = zeros(1,4);</w:t>
            </w:r>
          </w:p>
          <w:p w14:paraId="271C2AFB"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_2 = zeros(1,4);</w:t>
            </w:r>
          </w:p>
          <w:p w14:paraId="7EA9ACF5"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 1:length(n)</w:t>
            </w:r>
          </w:p>
          <w:p w14:paraId="4E5D21AC"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t= 1:N</w:t>
            </w:r>
          </w:p>
          <w:p w14:paraId="65E1A843"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PLdata(it), APDdata(it), MPDdata(it), TT(it), PLvoip(it), APDvoip(it), MPDvoip(it)] = Simulator4(lambda,C,f,P,n(i));</w:t>
            </w:r>
          </w:p>
          <w:p w14:paraId="1D00F7F2"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_2, the_mediaAPDdata_2] =  TheoAvgDelayMG1_priorities(lambda, C, n(i));</w:t>
            </w:r>
          </w:p>
          <w:p w14:paraId="4934BE14"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end</w:t>
            </w:r>
          </w:p>
          <w:p w14:paraId="076CE3D4" w14:textId="77777777" w:rsidR="00B23C89" w:rsidRPr="00AB0D0C"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val="en-GB" w:eastAsia="pt-PT"/>
              </w:rPr>
              <w:t xml:space="preserve">    </w:t>
            </w:r>
            <w:r w:rsidRPr="00AB0D0C">
              <w:rPr>
                <w:rFonts w:ascii="Courier New" w:eastAsia="Times New Roman" w:hAnsi="Courier New" w:cs="Courier New"/>
                <w:sz w:val="16"/>
                <w:szCs w:val="16"/>
                <w:lang w:eastAsia="pt-PT"/>
              </w:rPr>
              <w:t>sim_mediaAPDdata(i) = mean(APDdata);</w:t>
            </w:r>
          </w:p>
          <w:p w14:paraId="776CF854"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eastAsia="pt-PT"/>
              </w:rPr>
              <w:t xml:space="preserve">    </w:t>
            </w:r>
            <w:r w:rsidRPr="00B23C89">
              <w:rPr>
                <w:rFonts w:ascii="Courier New" w:eastAsia="Times New Roman" w:hAnsi="Courier New" w:cs="Courier New"/>
                <w:sz w:val="16"/>
                <w:szCs w:val="16"/>
                <w:lang w:val="en-GB" w:eastAsia="pt-PT"/>
              </w:rPr>
              <w:t>sim_mediaAPDvoip(i) = mean(APDvoip);</w:t>
            </w:r>
          </w:p>
          <w:p w14:paraId="2A7FB730"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data(i) = mean(the_mediaAPDdata_2);</w:t>
            </w:r>
          </w:p>
          <w:p w14:paraId="00A36BE8"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i) = mean(the_mediaAPDvoip_2);</w:t>
            </w:r>
          </w:p>
          <w:p w14:paraId="186F50F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end</w:t>
            </w:r>
          </w:p>
          <w:p w14:paraId="0182CC1D" w14:textId="77777777" w:rsidR="00B23C89" w:rsidRPr="00AB0D0C" w:rsidRDefault="00B23C89"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figure(3);</w:t>
            </w:r>
          </w:p>
          <w:p w14:paraId="11DD171E" w14:textId="77777777" w:rsidR="00B23C89" w:rsidRPr="00AB0D0C" w:rsidRDefault="00B23C89"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n,[sim_mediaAPDdata; the_mediaAPDdata]);</w:t>
            </w:r>
          </w:p>
          <w:p w14:paraId="69CC99EC"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6939F362"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6F3AF215"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Data Packet Delay'</w:t>
            </w:r>
            <w:r w:rsidRPr="00B23C89">
              <w:rPr>
                <w:rFonts w:ascii="Courier New" w:eastAsia="Times New Roman" w:hAnsi="Courier New" w:cs="Courier New"/>
                <w:sz w:val="16"/>
                <w:szCs w:val="16"/>
                <w:lang w:val="en-GB" w:eastAsia="pt-PT"/>
              </w:rPr>
              <w:t>);</w:t>
            </w:r>
          </w:p>
          <w:p w14:paraId="4365F6A8"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9B45B94"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xlabel(</w:t>
            </w:r>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572A20B8"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ylabel(</w:t>
            </w:r>
            <w:r w:rsidRPr="00B23C89">
              <w:rPr>
                <w:rFonts w:ascii="Courier New" w:eastAsia="Times New Roman" w:hAnsi="Courier New" w:cs="Courier New"/>
                <w:color w:val="AA04F9"/>
                <w:sz w:val="16"/>
                <w:szCs w:val="16"/>
                <w:lang w:val="en-GB" w:eastAsia="pt-PT"/>
              </w:rPr>
              <w:t>'Average data packet delay (ms)'</w:t>
            </w:r>
            <w:r w:rsidRPr="00B23C89">
              <w:rPr>
                <w:rFonts w:ascii="Courier New" w:eastAsia="Times New Roman" w:hAnsi="Courier New" w:cs="Courier New"/>
                <w:sz w:val="16"/>
                <w:szCs w:val="16"/>
                <w:lang w:val="en-GB" w:eastAsia="pt-PT"/>
              </w:rPr>
              <w:t>);</w:t>
            </w:r>
          </w:p>
          <w:p w14:paraId="06361886"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ff</w:t>
            </w:r>
          </w:p>
          <w:p w14:paraId="645792D0" w14:textId="77777777" w:rsidR="00B23C89" w:rsidRPr="00AB0D0C" w:rsidRDefault="00B23C89"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figure(4);</w:t>
            </w:r>
          </w:p>
          <w:p w14:paraId="0EA81001" w14:textId="77777777" w:rsidR="00B23C89" w:rsidRPr="00AB0D0C" w:rsidRDefault="00B23C89"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n,[sim_mediaAPDvoip; the_mediaAPDvoip]);</w:t>
            </w:r>
          </w:p>
          <w:p w14:paraId="607AB30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5E33FED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0BC5823D"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VoIP Packet Delay'</w:t>
            </w:r>
            <w:r w:rsidRPr="00B23C89">
              <w:rPr>
                <w:rFonts w:ascii="Courier New" w:eastAsia="Times New Roman" w:hAnsi="Courier New" w:cs="Courier New"/>
                <w:sz w:val="16"/>
                <w:szCs w:val="16"/>
                <w:lang w:val="en-GB" w:eastAsia="pt-PT"/>
              </w:rPr>
              <w:t>);</w:t>
            </w:r>
          </w:p>
          <w:p w14:paraId="33220DB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C75F29D"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xlabel(</w:t>
            </w:r>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13E93A8B"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ylabel(</w:t>
            </w:r>
            <w:r w:rsidRPr="00B23C89">
              <w:rPr>
                <w:rFonts w:ascii="Courier New" w:eastAsia="Times New Roman" w:hAnsi="Courier New" w:cs="Courier New"/>
                <w:color w:val="AA04F9"/>
                <w:sz w:val="16"/>
                <w:szCs w:val="16"/>
                <w:lang w:val="en-GB" w:eastAsia="pt-PT"/>
              </w:rPr>
              <w:t>'Average voIP packet delay (ms)'</w:t>
            </w:r>
            <w:r w:rsidRPr="00B23C89">
              <w:rPr>
                <w:rFonts w:ascii="Courier New" w:eastAsia="Times New Roman" w:hAnsi="Courier New" w:cs="Courier New"/>
                <w:sz w:val="16"/>
                <w:szCs w:val="16"/>
                <w:lang w:val="en-GB" w:eastAsia="pt-PT"/>
              </w:rPr>
              <w:t>);</w:t>
            </w:r>
          </w:p>
          <w:p w14:paraId="7577A13D"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hold </w:t>
            </w:r>
            <w:r w:rsidRPr="00B23C89">
              <w:rPr>
                <w:rFonts w:ascii="Courier New" w:eastAsia="Times New Roman" w:hAnsi="Courier New" w:cs="Courier New"/>
                <w:color w:val="AA04F9"/>
                <w:sz w:val="16"/>
                <w:szCs w:val="16"/>
                <w:lang w:eastAsia="pt-PT"/>
              </w:rPr>
              <w:t>off</w:t>
            </w:r>
          </w:p>
          <w:p w14:paraId="0C72E8B6" w14:textId="77777777" w:rsidR="00B23C89" w:rsidRPr="00B23C89" w:rsidRDefault="00B23C89" w:rsidP="00803DF8">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21495E">
        <w:tc>
          <w:tcPr>
            <w:tcW w:w="9736" w:type="dxa"/>
            <w:gridSpan w:val="2"/>
            <w:shd w:val="clear" w:color="auto" w:fill="D9D9D9" w:themeFill="background1" w:themeFillShade="D9"/>
          </w:tcPr>
          <w:p w14:paraId="192B0C65"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23C89" w:rsidRPr="001567B3" w14:paraId="37D1A196" w14:textId="77777777" w:rsidTr="0021495E">
        <w:tc>
          <w:tcPr>
            <w:tcW w:w="9736" w:type="dxa"/>
            <w:gridSpan w:val="2"/>
          </w:tcPr>
          <w:p w14:paraId="30C248A9" w14:textId="1048BF31" w:rsidR="00B23C89" w:rsidRDefault="00B23C89"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w:t>
            </w:r>
            <w:r>
              <w:rPr>
                <w:sz w:val="22"/>
                <w:szCs w:val="22"/>
              </w:rPr>
              <w:t>7</w:t>
            </w:r>
            <w:r w:rsidRPr="001567B3">
              <w:rPr>
                <w:sz w:val="22"/>
                <w:szCs w:val="22"/>
              </w:rPr>
              <w:t xml:space="preserve">). De seguida, foram inicializados </w:t>
            </w:r>
            <w:r>
              <w:rPr>
                <w:sz w:val="22"/>
                <w:szCs w:val="22"/>
              </w:rPr>
              <w:t>seis</w:t>
            </w:r>
            <w:r w:rsidRPr="001567B3">
              <w:rPr>
                <w:sz w:val="22"/>
                <w:szCs w:val="22"/>
              </w:rPr>
              <w:t xml:space="preserve"> vetores a zeros (linhas </w:t>
            </w:r>
            <w:r w:rsidR="00E40418">
              <w:rPr>
                <w:sz w:val="22"/>
                <w:szCs w:val="22"/>
              </w:rPr>
              <w:t>8</w:t>
            </w:r>
            <w:r w:rsidRPr="001567B3">
              <w:rPr>
                <w:sz w:val="22"/>
                <w:szCs w:val="22"/>
              </w:rPr>
              <w:t xml:space="preserve"> a 1</w:t>
            </w:r>
            <w:r w:rsidR="00E40418">
              <w:rPr>
                <w:sz w:val="22"/>
                <w:szCs w:val="22"/>
              </w:rPr>
              <w:t>4</w:t>
            </w:r>
            <w:r w:rsidRPr="001567B3">
              <w:rPr>
                <w:sz w:val="22"/>
                <w:szCs w:val="22"/>
              </w:rPr>
              <w:t xml:space="preserve">), que irão conter os valores de retorno do </w:t>
            </w:r>
            <w:r w:rsidRPr="001567B3">
              <w:rPr>
                <w:i/>
                <w:iCs/>
                <w:sz w:val="22"/>
                <w:szCs w:val="22"/>
              </w:rPr>
              <w:t>simulator</w:t>
            </w:r>
            <w:r>
              <w:rPr>
                <w:i/>
                <w:iCs/>
                <w:sz w:val="22"/>
                <w:szCs w:val="22"/>
              </w:rPr>
              <w:t>4</w:t>
            </w:r>
            <w:r w:rsidR="00E40418" w:rsidRPr="00E40418">
              <w:rPr>
                <w:sz w:val="22"/>
                <w:szCs w:val="22"/>
              </w:rPr>
              <w:t xml:space="preserve"> e</w:t>
            </w:r>
            <w:r w:rsidR="00E40418">
              <w:rPr>
                <w:sz w:val="22"/>
                <w:szCs w:val="22"/>
              </w:rPr>
              <w:t xml:space="preserve"> mais seis vetores a zeros (linhas 15 a 20), que irão conter os valores de simulação e os valores teóricos do modelo M/G/1</w:t>
            </w:r>
            <w:r w:rsidRPr="001567B3">
              <w:rPr>
                <w:sz w:val="22"/>
                <w:szCs w:val="22"/>
              </w:rPr>
              <w:t xml:space="preserve">. </w:t>
            </w:r>
          </w:p>
          <w:p w14:paraId="286A4799" w14:textId="405E600B" w:rsidR="00B23C89" w:rsidRDefault="00B23C89" w:rsidP="00803DF8">
            <w:pPr>
              <w:pStyle w:val="Default"/>
              <w:spacing w:line="276" w:lineRule="auto"/>
              <w:ind w:firstLine="317"/>
              <w:jc w:val="both"/>
              <w:rPr>
                <w:sz w:val="22"/>
                <w:szCs w:val="22"/>
              </w:rPr>
            </w:pPr>
            <w:r>
              <w:rPr>
                <w:sz w:val="22"/>
                <w:szCs w:val="22"/>
              </w:rPr>
              <w:lastRenderedPageBreak/>
              <w:t>Depois,</w:t>
            </w:r>
            <w:r w:rsidRPr="001567B3">
              <w:rPr>
                <w:sz w:val="22"/>
                <w:szCs w:val="22"/>
              </w:rPr>
              <w:t xml:space="preserve"> para cada valor do vetor </w:t>
            </w:r>
            <w:r w:rsidR="00E40418" w:rsidRPr="00E40418">
              <w:rPr>
                <w:i/>
                <w:iCs/>
                <w:sz w:val="22"/>
                <w:szCs w:val="22"/>
              </w:rPr>
              <w:t>n</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sidR="00E40418">
              <w:rPr>
                <w:sz w:val="22"/>
                <w:szCs w:val="22"/>
              </w:rPr>
              <w:t>21</w:t>
            </w:r>
            <w:r>
              <w:rPr>
                <w:sz w:val="22"/>
                <w:szCs w:val="22"/>
              </w:rPr>
              <w:t xml:space="preserve"> a </w:t>
            </w:r>
            <w:r w:rsidR="00E40418">
              <w:rPr>
                <w:sz w:val="22"/>
                <w:szCs w:val="22"/>
              </w:rPr>
              <w:t>3</w:t>
            </w:r>
            <w:r>
              <w:rPr>
                <w:sz w:val="22"/>
                <w:szCs w:val="22"/>
              </w:rPr>
              <w:t>2</w:t>
            </w:r>
            <w:r w:rsidRPr="001567B3">
              <w:rPr>
                <w:sz w:val="22"/>
                <w:szCs w:val="22"/>
              </w:rPr>
              <w:t xml:space="preserve">), executou-se o simulador N vezes (linhas </w:t>
            </w:r>
            <w:r w:rsidR="00E40418">
              <w:rPr>
                <w:sz w:val="22"/>
                <w:szCs w:val="22"/>
              </w:rPr>
              <w:t>22</w:t>
            </w:r>
            <w:r w:rsidRPr="001567B3">
              <w:rPr>
                <w:sz w:val="22"/>
                <w:szCs w:val="22"/>
              </w:rPr>
              <w:t xml:space="preserve"> a </w:t>
            </w:r>
            <w:r w:rsidR="00E40418">
              <w:rPr>
                <w:sz w:val="22"/>
                <w:szCs w:val="22"/>
              </w:rPr>
              <w:t>27</w:t>
            </w:r>
            <w:r w:rsidRPr="001567B3">
              <w:rPr>
                <w:sz w:val="22"/>
                <w:szCs w:val="22"/>
              </w:rPr>
              <w:t>)</w:t>
            </w:r>
            <w:r>
              <w:rPr>
                <w:sz w:val="22"/>
                <w:szCs w:val="22"/>
              </w:rPr>
              <w:t xml:space="preserve"> </w:t>
            </w:r>
            <w:r w:rsidRPr="001567B3">
              <w:rPr>
                <w:sz w:val="22"/>
                <w:szCs w:val="22"/>
              </w:rPr>
              <w:t>e</w:t>
            </w:r>
            <w:r>
              <w:rPr>
                <w:sz w:val="22"/>
                <w:szCs w:val="22"/>
              </w:rPr>
              <w:t>, com os valores lidos do simulador, calculou-se os valores teóricos para o APD</w:t>
            </w:r>
            <w:r w:rsidRPr="00D2355F">
              <w:rPr>
                <w:sz w:val="22"/>
                <w:szCs w:val="22"/>
              </w:rPr>
              <w:t xml:space="preserve"> </w:t>
            </w:r>
            <w:r>
              <w:rPr>
                <w:sz w:val="22"/>
                <w:szCs w:val="22"/>
              </w:rPr>
              <w:t xml:space="preserve">no modelo M/G/1 com o auxílio da função </w:t>
            </w:r>
            <w:r w:rsidRPr="00DD66D0">
              <w:rPr>
                <w:i/>
                <w:iCs/>
                <w:sz w:val="22"/>
                <w:szCs w:val="22"/>
              </w:rPr>
              <w:t>TheoAvgDelayMG1</w:t>
            </w:r>
            <w:r w:rsidR="00E40418">
              <w:rPr>
                <w:i/>
                <w:iCs/>
                <w:sz w:val="22"/>
                <w:szCs w:val="22"/>
              </w:rPr>
              <w:t>_priorities</w:t>
            </w:r>
            <w:r>
              <w:rPr>
                <w:i/>
                <w:iCs/>
                <w:sz w:val="22"/>
                <w:szCs w:val="22"/>
              </w:rPr>
              <w:t xml:space="preserve"> </w:t>
            </w:r>
            <w:r w:rsidRPr="00DD66D0">
              <w:rPr>
                <w:sz w:val="22"/>
                <w:szCs w:val="22"/>
              </w:rPr>
              <w:t>e os valores de simulação para o APD no modelo M/G/1.</w:t>
            </w:r>
          </w:p>
          <w:p w14:paraId="390873D3" w14:textId="14502B0A" w:rsidR="00B23C89" w:rsidRDefault="00B23C89" w:rsidP="00803DF8">
            <w:pPr>
              <w:pStyle w:val="Default"/>
              <w:spacing w:line="276" w:lineRule="auto"/>
              <w:ind w:firstLine="317"/>
              <w:jc w:val="both"/>
              <w:rPr>
                <w:sz w:val="22"/>
                <w:szCs w:val="22"/>
              </w:rPr>
            </w:pPr>
            <w:r w:rsidRPr="001567B3">
              <w:rPr>
                <w:sz w:val="22"/>
                <w:szCs w:val="22"/>
              </w:rPr>
              <w:t>Por fim, desenh</w:t>
            </w:r>
            <w:r w:rsidR="00E40418">
              <w:rPr>
                <w:sz w:val="22"/>
                <w:szCs w:val="22"/>
              </w:rPr>
              <w:t xml:space="preserve">aram-se </w:t>
            </w:r>
            <w:r w:rsidRPr="001567B3">
              <w:rPr>
                <w:sz w:val="22"/>
                <w:szCs w:val="22"/>
              </w:rPr>
              <w:t>o</w:t>
            </w:r>
            <w:r w:rsidR="00E40418">
              <w:rPr>
                <w:sz w:val="22"/>
                <w:szCs w:val="22"/>
              </w:rPr>
              <w:t>s</w:t>
            </w:r>
            <w:r w:rsidRPr="001567B3">
              <w:rPr>
                <w:sz w:val="22"/>
                <w:szCs w:val="22"/>
              </w:rPr>
              <w:t xml:space="preserve"> gráfico</w:t>
            </w:r>
            <w:r w:rsidR="0021495E">
              <w:rPr>
                <w:sz w:val="22"/>
                <w:szCs w:val="22"/>
              </w:rPr>
              <w:t>s</w:t>
            </w:r>
            <w:r>
              <w:rPr>
                <w:sz w:val="22"/>
                <w:szCs w:val="22"/>
              </w:rPr>
              <w:t xml:space="preserve"> </w:t>
            </w:r>
            <w:r w:rsidRPr="001567B3">
              <w:rPr>
                <w:sz w:val="22"/>
                <w:szCs w:val="22"/>
              </w:rPr>
              <w:t>correspondente</w:t>
            </w:r>
            <w:r w:rsidR="00E40418">
              <w:rPr>
                <w:sz w:val="22"/>
                <w:szCs w:val="22"/>
              </w:rPr>
              <w:t>s</w:t>
            </w:r>
            <w:r w:rsidRPr="001567B3">
              <w:rPr>
                <w:sz w:val="22"/>
                <w:szCs w:val="22"/>
              </w:rPr>
              <w:t xml:space="preserve"> </w:t>
            </w:r>
            <w:r>
              <w:rPr>
                <w:sz w:val="22"/>
                <w:szCs w:val="22"/>
              </w:rPr>
              <w:t xml:space="preserve">ao </w:t>
            </w:r>
            <w:r w:rsidRPr="001567B3">
              <w:rPr>
                <w:sz w:val="22"/>
                <w:szCs w:val="22"/>
              </w:rPr>
              <w:t>atraso médio d</w:t>
            </w:r>
            <w:r w:rsidR="00E40418">
              <w:rPr>
                <w:sz w:val="22"/>
                <w:szCs w:val="22"/>
              </w:rPr>
              <w:t xml:space="preserve">e pacotes de dados </w:t>
            </w:r>
            <w:r w:rsidR="0021495E">
              <w:rPr>
                <w:sz w:val="22"/>
                <w:szCs w:val="22"/>
              </w:rPr>
              <w:t xml:space="preserve">(linhas 33 a 41) e ao </w:t>
            </w:r>
            <w:r w:rsidR="0021495E" w:rsidRPr="001567B3">
              <w:rPr>
                <w:sz w:val="22"/>
                <w:szCs w:val="22"/>
              </w:rPr>
              <w:t>atraso médio d</w:t>
            </w:r>
            <w:r w:rsidR="0021495E">
              <w:rPr>
                <w:sz w:val="22"/>
                <w:szCs w:val="22"/>
              </w:rPr>
              <w:t>e pacotes VoIP (linhas 42 a 50)</w:t>
            </w:r>
            <w:r>
              <w:rPr>
                <w:sz w:val="22"/>
                <w:szCs w:val="22"/>
              </w:rPr>
              <w:t>, apresentando os valores de simulação e teóricos</w:t>
            </w:r>
            <w:r w:rsidR="0021495E">
              <w:rPr>
                <w:sz w:val="22"/>
                <w:szCs w:val="22"/>
              </w:rPr>
              <w:t>.</w:t>
            </w:r>
          </w:p>
          <w:p w14:paraId="1884C04A" w14:textId="69569113" w:rsidR="0021495E" w:rsidRPr="00B23C89" w:rsidRDefault="0021495E" w:rsidP="00803DF8">
            <w:pPr>
              <w:pStyle w:val="Default"/>
              <w:spacing w:line="276" w:lineRule="auto"/>
              <w:ind w:firstLine="317"/>
              <w:jc w:val="both"/>
              <w:rPr>
                <w:rFonts w:cstheme="minorHAnsi"/>
              </w:rPr>
            </w:pPr>
          </w:p>
        </w:tc>
      </w:tr>
      <w:tr w:rsidR="00B23C89" w:rsidRPr="001567B3" w14:paraId="6C685536" w14:textId="77777777" w:rsidTr="0021495E">
        <w:tc>
          <w:tcPr>
            <w:tcW w:w="9736" w:type="dxa"/>
            <w:gridSpan w:val="2"/>
            <w:shd w:val="clear" w:color="auto" w:fill="D9D9D9" w:themeFill="background1" w:themeFillShade="D9"/>
          </w:tcPr>
          <w:p w14:paraId="0030D502"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21495E">
        <w:tc>
          <w:tcPr>
            <w:tcW w:w="9736" w:type="dxa"/>
            <w:gridSpan w:val="2"/>
          </w:tcPr>
          <w:p w14:paraId="56BFB708" w14:textId="057D7E33" w:rsidR="00163977" w:rsidRDefault="00163977" w:rsidP="00803DF8">
            <w:pPr>
              <w:autoSpaceDE w:val="0"/>
              <w:autoSpaceDN w:val="0"/>
              <w:adjustRightInd w:val="0"/>
              <w:spacing w:line="276" w:lineRule="auto"/>
              <w:jc w:val="center"/>
              <w:rPr>
                <w:rFonts w:cstheme="minorHAnsi"/>
                <w:lang w:val="en-GB"/>
              </w:rPr>
            </w:pPr>
            <w:r w:rsidRPr="00163977">
              <w:rPr>
                <w:rFonts w:cstheme="minorHAnsi"/>
                <w:noProof/>
                <w:lang w:val="en-GB"/>
              </w:rPr>
              <w:drawing>
                <wp:inline distT="0" distB="0" distL="0" distR="0" wp14:anchorId="5FB26FA1" wp14:editId="03AA5A1F">
                  <wp:extent cx="2918460" cy="2187801"/>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2704" cy="2190982"/>
                          </a:xfrm>
                          <a:prstGeom prst="rect">
                            <a:avLst/>
                          </a:prstGeom>
                          <a:noFill/>
                          <a:ln>
                            <a:noFill/>
                          </a:ln>
                        </pic:spPr>
                      </pic:pic>
                    </a:graphicData>
                  </a:graphic>
                </wp:inline>
              </w:drawing>
            </w:r>
            <w:r w:rsidRPr="00163977">
              <w:rPr>
                <w:rFonts w:cstheme="minorHAnsi"/>
                <w:noProof/>
                <w:lang w:val="en-GB"/>
              </w:rPr>
              <w:drawing>
                <wp:inline distT="0" distB="0" distL="0" distR="0" wp14:anchorId="1FC40148" wp14:editId="5E4E87A1">
                  <wp:extent cx="2887980" cy="2164952"/>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894" cy="2168635"/>
                          </a:xfrm>
                          <a:prstGeom prst="rect">
                            <a:avLst/>
                          </a:prstGeom>
                          <a:noFill/>
                          <a:ln>
                            <a:noFill/>
                          </a:ln>
                        </pic:spPr>
                      </pic:pic>
                    </a:graphicData>
                  </a:graphic>
                </wp:inline>
              </w:drawing>
            </w:r>
          </w:p>
          <w:p w14:paraId="7999EE41" w14:textId="08739FA2" w:rsidR="00163977" w:rsidRPr="001567B3" w:rsidRDefault="00163977" w:rsidP="00803DF8">
            <w:pPr>
              <w:autoSpaceDE w:val="0"/>
              <w:autoSpaceDN w:val="0"/>
              <w:adjustRightInd w:val="0"/>
              <w:spacing w:line="276" w:lineRule="auto"/>
              <w:jc w:val="center"/>
              <w:rPr>
                <w:rFonts w:cstheme="minorHAnsi"/>
                <w:lang w:val="en-GB"/>
              </w:rPr>
            </w:pPr>
          </w:p>
        </w:tc>
      </w:tr>
      <w:tr w:rsidR="00B23C89" w:rsidRPr="001567B3" w14:paraId="517345FD" w14:textId="77777777" w:rsidTr="0021495E">
        <w:tc>
          <w:tcPr>
            <w:tcW w:w="9736" w:type="dxa"/>
            <w:gridSpan w:val="2"/>
            <w:shd w:val="clear" w:color="auto" w:fill="D9D9D9" w:themeFill="background1" w:themeFillShade="D9"/>
          </w:tcPr>
          <w:p w14:paraId="0079886C" w14:textId="77777777" w:rsidR="00B23C89" w:rsidRPr="001567B3" w:rsidRDefault="00B23C89"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AB0D0C" w14:paraId="0FF89021" w14:textId="77777777" w:rsidTr="0021495E">
        <w:tc>
          <w:tcPr>
            <w:tcW w:w="9736" w:type="dxa"/>
            <w:gridSpan w:val="2"/>
          </w:tcPr>
          <w:p w14:paraId="4E50E1F0" w14:textId="6CFAD0BA" w:rsidR="00B23C89" w:rsidRPr="001567B3" w:rsidRDefault="00B23C89" w:rsidP="00803DF8">
            <w:pPr>
              <w:autoSpaceDE w:val="0"/>
              <w:autoSpaceDN w:val="0"/>
              <w:adjustRightInd w:val="0"/>
              <w:spacing w:line="276" w:lineRule="auto"/>
              <w:jc w:val="both"/>
              <w:rPr>
                <w:rFonts w:cstheme="minorHAnsi"/>
                <w:lang w:val="en-GB"/>
              </w:rPr>
            </w:pPr>
            <w:r w:rsidRPr="009D54BD">
              <w:rPr>
                <w:rFonts w:cstheme="minorHAnsi"/>
                <w:color w:val="FF0000"/>
                <w:lang w:val="en-GB"/>
              </w:rPr>
              <w:t>Compare the theoretical values with the simulation results of experiments 2.b and take conclusions.</w:t>
            </w:r>
          </w:p>
        </w:tc>
      </w:tr>
    </w:tbl>
    <w:p w14:paraId="29738B3E" w14:textId="4DBDF098" w:rsidR="003D4605" w:rsidRPr="001567B3" w:rsidRDefault="003D4605" w:rsidP="00803DF8">
      <w:pPr>
        <w:spacing w:after="0" w:line="276" w:lineRule="auto"/>
        <w:jc w:val="both"/>
        <w:rPr>
          <w:rFonts w:cstheme="minorHAnsi"/>
          <w:lang w:val="en-GB"/>
        </w:rPr>
      </w:pPr>
    </w:p>
    <w:p w14:paraId="0AC3D050" w14:textId="77777777" w:rsidR="003D4605" w:rsidRPr="001567B3" w:rsidRDefault="003D4605" w:rsidP="00803DF8">
      <w:pPr>
        <w:spacing w:after="0" w:line="276" w:lineRule="auto"/>
        <w:jc w:val="both"/>
        <w:rPr>
          <w:rFonts w:cstheme="minorHAnsi"/>
          <w:lang w:val="en-GB"/>
        </w:rPr>
      </w:pPr>
    </w:p>
    <w:p w14:paraId="515CA1BE" w14:textId="77777777" w:rsidR="003D4605" w:rsidRPr="001567B3" w:rsidRDefault="003D4605" w:rsidP="00803DF8">
      <w:pPr>
        <w:spacing w:line="276" w:lineRule="auto"/>
        <w:rPr>
          <w:rFonts w:cstheme="minorHAnsi"/>
          <w:b/>
          <w:bCs/>
          <w:lang w:val="en-GB"/>
        </w:rPr>
      </w:pPr>
      <w:r w:rsidRPr="001567B3">
        <w:rPr>
          <w:rFonts w:cstheme="minorHAnsi"/>
          <w:b/>
          <w:bCs/>
          <w:lang w:val="en-GB"/>
        </w:rPr>
        <w:br w:type="page"/>
      </w:r>
    </w:p>
    <w:p w14:paraId="4D93F93A" w14:textId="69B5E6DD"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d.</w:t>
      </w:r>
      <w:r w:rsidRPr="001567B3">
        <w:rPr>
          <w:rFonts w:cstheme="minorHAnsi"/>
          <w:lang w:val="en-GB"/>
        </w:rPr>
        <w:t xml:space="preserve"> Consider the case of ʎ = 1500 pps, C = 10 Mbps and f = 1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and packet loss performance parameters of data packets and VoIP packets when n = 10, 20, 30 and 40 VoIP flows. Present the results of each of the 4 performance parameters (average data packet delay, average VoIP packet delay, data packet loss and VoIP packet loss) in different figures (in all cases, in bar charts with the confidence intervals in error bars). 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02669B42" w14:textId="355EE6D4"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A9E652C" w14:textId="77777777" w:rsidTr="00440786">
        <w:tc>
          <w:tcPr>
            <w:tcW w:w="9736" w:type="dxa"/>
            <w:gridSpan w:val="2"/>
            <w:shd w:val="clear" w:color="auto" w:fill="D9D9D9" w:themeFill="background1" w:themeFillShade="D9"/>
          </w:tcPr>
          <w:p w14:paraId="29674A69"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59B905C3" w14:textId="77777777" w:rsidTr="00440786">
        <w:tc>
          <w:tcPr>
            <w:tcW w:w="481" w:type="dxa"/>
          </w:tcPr>
          <w:p w14:paraId="3D08F68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w:t>
            </w:r>
          </w:p>
          <w:p w14:paraId="1BE5A88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w:t>
            </w:r>
          </w:p>
          <w:p w14:paraId="547E171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w:t>
            </w:r>
          </w:p>
          <w:p w14:paraId="04485F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w:t>
            </w:r>
          </w:p>
          <w:p w14:paraId="6789D65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w:t>
            </w:r>
          </w:p>
          <w:p w14:paraId="2DF0B78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w:t>
            </w:r>
          </w:p>
          <w:p w14:paraId="06BE5DF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w:t>
            </w:r>
          </w:p>
          <w:p w14:paraId="50267F2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8</w:t>
            </w:r>
          </w:p>
          <w:p w14:paraId="6FE7DE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9</w:t>
            </w:r>
          </w:p>
          <w:p w14:paraId="2D5528A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0</w:t>
            </w:r>
          </w:p>
          <w:p w14:paraId="37043D1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1</w:t>
            </w:r>
          </w:p>
          <w:p w14:paraId="38A899A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2</w:t>
            </w:r>
          </w:p>
          <w:p w14:paraId="371CB1D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3</w:t>
            </w:r>
          </w:p>
          <w:p w14:paraId="62DFEBE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4</w:t>
            </w:r>
          </w:p>
          <w:p w14:paraId="4369285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5</w:t>
            </w:r>
          </w:p>
          <w:p w14:paraId="343CCF3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6</w:t>
            </w:r>
          </w:p>
          <w:p w14:paraId="1BE673B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7</w:t>
            </w:r>
          </w:p>
          <w:p w14:paraId="72F2A55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8</w:t>
            </w:r>
          </w:p>
          <w:p w14:paraId="61BE2E0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9</w:t>
            </w:r>
          </w:p>
          <w:p w14:paraId="57F9D07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0</w:t>
            </w:r>
          </w:p>
          <w:p w14:paraId="25C0197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1</w:t>
            </w:r>
          </w:p>
          <w:p w14:paraId="559E8E3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2</w:t>
            </w:r>
          </w:p>
          <w:p w14:paraId="3EC31B4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3</w:t>
            </w:r>
          </w:p>
          <w:p w14:paraId="5DFAC60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4</w:t>
            </w:r>
          </w:p>
          <w:p w14:paraId="788B630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5</w:t>
            </w:r>
          </w:p>
          <w:p w14:paraId="166268F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6</w:t>
            </w:r>
          </w:p>
          <w:p w14:paraId="5860D35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7</w:t>
            </w:r>
          </w:p>
          <w:p w14:paraId="1597CE9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8</w:t>
            </w:r>
          </w:p>
          <w:p w14:paraId="7BDDAD4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9</w:t>
            </w:r>
          </w:p>
          <w:p w14:paraId="024E6E7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0</w:t>
            </w:r>
          </w:p>
          <w:p w14:paraId="15F193A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1</w:t>
            </w:r>
          </w:p>
          <w:p w14:paraId="6FB9D97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2</w:t>
            </w:r>
          </w:p>
          <w:p w14:paraId="47D78CE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3</w:t>
            </w:r>
          </w:p>
          <w:p w14:paraId="334482D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4</w:t>
            </w:r>
          </w:p>
          <w:p w14:paraId="665CF3B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5</w:t>
            </w:r>
          </w:p>
          <w:p w14:paraId="16FE530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6</w:t>
            </w:r>
          </w:p>
          <w:p w14:paraId="35C3F91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7</w:t>
            </w:r>
          </w:p>
          <w:p w14:paraId="3A373D5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8</w:t>
            </w:r>
          </w:p>
          <w:p w14:paraId="7438507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9</w:t>
            </w:r>
          </w:p>
          <w:p w14:paraId="2F73279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0</w:t>
            </w:r>
          </w:p>
          <w:p w14:paraId="6FC1ACC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1</w:t>
            </w:r>
          </w:p>
          <w:p w14:paraId="740E5CF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2</w:t>
            </w:r>
          </w:p>
          <w:p w14:paraId="6610F6D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3</w:t>
            </w:r>
          </w:p>
          <w:p w14:paraId="33DAC69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4</w:t>
            </w:r>
          </w:p>
          <w:p w14:paraId="6B00531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5</w:t>
            </w:r>
          </w:p>
          <w:p w14:paraId="0680457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6</w:t>
            </w:r>
          </w:p>
          <w:p w14:paraId="01F6A5C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7</w:t>
            </w:r>
          </w:p>
          <w:p w14:paraId="6E4377B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8</w:t>
            </w:r>
          </w:p>
          <w:p w14:paraId="2D53D9C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9</w:t>
            </w:r>
          </w:p>
          <w:p w14:paraId="04D6B0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0</w:t>
            </w:r>
          </w:p>
          <w:p w14:paraId="3B43350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1</w:t>
            </w:r>
          </w:p>
          <w:p w14:paraId="1C56494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2</w:t>
            </w:r>
          </w:p>
          <w:p w14:paraId="3544F1D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lastRenderedPageBreak/>
              <w:t>53</w:t>
            </w:r>
          </w:p>
          <w:p w14:paraId="30FDC966"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4</w:t>
            </w:r>
          </w:p>
          <w:p w14:paraId="13242C2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5</w:t>
            </w:r>
          </w:p>
          <w:p w14:paraId="6DBF267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6</w:t>
            </w:r>
          </w:p>
          <w:p w14:paraId="5934847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7</w:t>
            </w:r>
          </w:p>
          <w:p w14:paraId="4EC9C6C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8</w:t>
            </w:r>
          </w:p>
          <w:p w14:paraId="2DDBB76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9</w:t>
            </w:r>
          </w:p>
          <w:p w14:paraId="6118C97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0</w:t>
            </w:r>
          </w:p>
          <w:p w14:paraId="0EF566D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1</w:t>
            </w:r>
          </w:p>
          <w:p w14:paraId="77764D8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2</w:t>
            </w:r>
          </w:p>
          <w:p w14:paraId="1089C3B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3</w:t>
            </w:r>
          </w:p>
          <w:p w14:paraId="1026CF0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4</w:t>
            </w:r>
          </w:p>
          <w:p w14:paraId="3BE1F1B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5</w:t>
            </w:r>
          </w:p>
          <w:p w14:paraId="660240E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6</w:t>
            </w:r>
          </w:p>
          <w:p w14:paraId="7F80FF2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7</w:t>
            </w:r>
          </w:p>
          <w:p w14:paraId="12C9C3E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8</w:t>
            </w:r>
          </w:p>
          <w:p w14:paraId="616D401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9</w:t>
            </w:r>
          </w:p>
          <w:p w14:paraId="373FD37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0</w:t>
            </w:r>
          </w:p>
          <w:p w14:paraId="26A18AA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1</w:t>
            </w:r>
          </w:p>
          <w:p w14:paraId="1E4FEDA6" w14:textId="38C251C9" w:rsidR="00704A0A"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2</w:t>
            </w:r>
          </w:p>
          <w:p w14:paraId="11C86317" w14:textId="08F78166"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1A2BDAA8" w14:textId="778B6E4B"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B133D44" w14:textId="5621F357"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6F812A24" w14:textId="33A69EC2"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1A254A13" w14:textId="3B2FA8E1"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7</w:t>
            </w:r>
          </w:p>
          <w:p w14:paraId="2E6E8F3D" w14:textId="642A9F82"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523623C1" w14:textId="588CDB91"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2ED02025" w14:textId="7294466F" w:rsidR="00957D73" w:rsidRP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19C8A0F7" w14:textId="6913F0C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B5CC4C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lastRenderedPageBreak/>
              <w:t xml:space="preserve">lambda = 1500; </w:t>
            </w:r>
          </w:p>
          <w:p w14:paraId="30F51CF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C = 10;</w:t>
            </w:r>
          </w:p>
          <w:p w14:paraId="46643B1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 = 10000;</w:t>
            </w:r>
          </w:p>
          <w:p w14:paraId="0E3ADC23"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 = 10000;</w:t>
            </w:r>
          </w:p>
          <w:p w14:paraId="031BDFD8"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50;</w:t>
            </w:r>
          </w:p>
          <w:p w14:paraId="5F670CA0"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10, 20, 30, 40];</w:t>
            </w:r>
          </w:p>
          <w:p w14:paraId="0F5C47F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lfa = 0.1;</w:t>
            </w:r>
          </w:p>
          <w:p w14:paraId="6240D605"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Ldata = zeros(1,4);</w:t>
            </w:r>
          </w:p>
          <w:p w14:paraId="6C5F661D"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PDdata = zeros(1,4);</w:t>
            </w:r>
          </w:p>
          <w:p w14:paraId="22DD60BF"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PDdata = zeros(1,4);</w:t>
            </w:r>
          </w:p>
          <w:p w14:paraId="21D53CC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Lvoip = zeros(1,4);</w:t>
            </w:r>
          </w:p>
          <w:p w14:paraId="0C8888E4"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PDvoip = zeros(1,4);</w:t>
            </w:r>
          </w:p>
          <w:p w14:paraId="6CF83EF5"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PDvoip = zeros(1,4);</w:t>
            </w:r>
          </w:p>
          <w:p w14:paraId="0A943CAF" w14:textId="752CE2FC" w:rsidR="00704A0A"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T = zeros(1,</w:t>
            </w:r>
            <w:r w:rsidR="00AE445E" w:rsidRPr="00957D73">
              <w:rPr>
                <w:rFonts w:ascii="Courier New" w:eastAsia="Times New Roman" w:hAnsi="Courier New" w:cs="Courier New"/>
                <w:sz w:val="16"/>
                <w:szCs w:val="16"/>
                <w:lang w:eastAsia="pt-PT"/>
              </w:rPr>
              <w:t>4</w:t>
            </w:r>
            <w:r w:rsidRPr="00957D73">
              <w:rPr>
                <w:rFonts w:ascii="Courier New" w:eastAsia="Times New Roman" w:hAnsi="Courier New" w:cs="Courier New"/>
                <w:sz w:val="16"/>
                <w:szCs w:val="16"/>
                <w:lang w:eastAsia="pt-PT"/>
              </w:rPr>
              <w:t xml:space="preserve">); </w:t>
            </w:r>
          </w:p>
          <w:p w14:paraId="1857E1D0"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APDdata = zeros(1,4);</w:t>
            </w:r>
          </w:p>
          <w:p w14:paraId="7E7EB450"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APDdata = zeros(1,4);</w:t>
            </w:r>
          </w:p>
          <w:p w14:paraId="5DD85367"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APDvoip = zeros(1,4);</w:t>
            </w:r>
          </w:p>
          <w:p w14:paraId="4F047773"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APDvoip = zeros(1,4);</w:t>
            </w:r>
          </w:p>
          <w:p w14:paraId="7967593B"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PLdata = zeros(1,4);</w:t>
            </w:r>
          </w:p>
          <w:p w14:paraId="0CD72034"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PLdata = zeros(1,4);</w:t>
            </w:r>
          </w:p>
          <w:p w14:paraId="33FB106E"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PLvoip = zeros(1,4);</w:t>
            </w:r>
          </w:p>
          <w:p w14:paraId="560CC3F9" w14:textId="5CB577D0"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PLvoip = zeros(1,4);</w:t>
            </w:r>
          </w:p>
          <w:p w14:paraId="73E8CCD4" w14:textId="77777777" w:rsidR="00704A0A" w:rsidRPr="00AB0D0C" w:rsidRDefault="00704A0A" w:rsidP="00803DF8">
            <w:pPr>
              <w:spacing w:line="276" w:lineRule="auto"/>
              <w:jc w:val="both"/>
              <w:rPr>
                <w:rFonts w:ascii="Courier New" w:eastAsia="Times New Roman" w:hAnsi="Courier New" w:cs="Courier New"/>
                <w:sz w:val="16"/>
                <w:szCs w:val="16"/>
                <w:lang w:val="en-GB" w:eastAsia="pt-PT"/>
              </w:rPr>
            </w:pPr>
            <w:r w:rsidRPr="00AB0D0C">
              <w:rPr>
                <w:rFonts w:ascii="Courier New" w:eastAsia="Times New Roman" w:hAnsi="Courier New" w:cs="Courier New"/>
                <w:color w:val="0E00FF"/>
                <w:sz w:val="16"/>
                <w:szCs w:val="16"/>
                <w:lang w:val="en-GB" w:eastAsia="pt-PT"/>
              </w:rPr>
              <w:t xml:space="preserve">for </w:t>
            </w:r>
            <w:r w:rsidRPr="00AB0D0C">
              <w:rPr>
                <w:rFonts w:ascii="Courier New" w:eastAsia="Times New Roman" w:hAnsi="Courier New" w:cs="Courier New"/>
                <w:sz w:val="16"/>
                <w:szCs w:val="16"/>
                <w:lang w:val="en-GB" w:eastAsia="pt-PT"/>
              </w:rPr>
              <w:t>i= 1:length(n)</w:t>
            </w:r>
          </w:p>
          <w:p w14:paraId="4506D741"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color w:val="0E00FF"/>
                <w:sz w:val="16"/>
                <w:szCs w:val="16"/>
                <w:lang w:val="en-GB" w:eastAsia="pt-PT"/>
              </w:rPr>
              <w:t xml:space="preserve">for </w:t>
            </w:r>
            <w:r w:rsidRPr="00957D73">
              <w:rPr>
                <w:rFonts w:ascii="Courier New" w:eastAsia="Times New Roman" w:hAnsi="Courier New" w:cs="Courier New"/>
                <w:sz w:val="16"/>
                <w:szCs w:val="16"/>
                <w:lang w:val="en-GB" w:eastAsia="pt-PT"/>
              </w:rPr>
              <w:t>it= 1:N</w:t>
            </w:r>
          </w:p>
          <w:p w14:paraId="327CA45E"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PLdata(it), APDdata(it), MPDdata(it), TT(it), PLvoip(it), APDvoip(it), MPDvoip(it)] = Simulator3(lambda,C,f,P,n(i));</w:t>
            </w:r>
          </w:p>
          <w:p w14:paraId="72BA761F"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color w:val="0E00FF"/>
                <w:sz w:val="16"/>
                <w:szCs w:val="16"/>
                <w:lang w:val="en-GB" w:eastAsia="pt-PT"/>
              </w:rPr>
              <w:t>end</w:t>
            </w:r>
          </w:p>
          <w:p w14:paraId="76528A81" w14:textId="77777777" w:rsidR="00704A0A" w:rsidRPr="00AB0D0C"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val="en-GB" w:eastAsia="pt-PT"/>
              </w:rPr>
              <w:t xml:space="preserve">    </w:t>
            </w:r>
            <w:r w:rsidRPr="00AB0D0C">
              <w:rPr>
                <w:rFonts w:ascii="Courier New" w:eastAsia="Times New Roman" w:hAnsi="Courier New" w:cs="Courier New"/>
                <w:sz w:val="16"/>
                <w:szCs w:val="16"/>
                <w:lang w:eastAsia="pt-PT"/>
              </w:rPr>
              <w:t>mediaPLdata(i) = mean(PLdata);</w:t>
            </w:r>
          </w:p>
          <w:p w14:paraId="579871D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 xml:space="preserve">    </w:t>
            </w:r>
            <w:r w:rsidRPr="00957D73">
              <w:rPr>
                <w:rFonts w:ascii="Courier New" w:eastAsia="Times New Roman" w:hAnsi="Courier New" w:cs="Courier New"/>
                <w:sz w:val="16"/>
                <w:szCs w:val="16"/>
                <w:lang w:eastAsia="pt-PT"/>
              </w:rPr>
              <w:t>termPLdata(i) = norminv(1-alfa/2)*sqrt(var(PLdata)/N);</w:t>
            </w:r>
          </w:p>
          <w:p w14:paraId="0E5361F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PLvoip(i) = mean(PLvoip);</w:t>
            </w:r>
          </w:p>
          <w:p w14:paraId="2FE281BF"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PLvoip(i) = norminv(1-alfa/2)*sqrt(var(PLvoip)/N);</w:t>
            </w:r>
          </w:p>
          <w:p w14:paraId="1F9852A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APDdata(i) = mean(APDdata);</w:t>
            </w:r>
          </w:p>
          <w:p w14:paraId="31A6C6F3"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APDdata(i) = norminv(1-alfa/2)*sqrt(var(APDdata)/N);</w:t>
            </w:r>
          </w:p>
          <w:p w14:paraId="662B37A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eastAsia="pt-PT"/>
              </w:rPr>
              <w:t xml:space="preserve">    </w:t>
            </w:r>
            <w:r w:rsidRPr="00957D73">
              <w:rPr>
                <w:rFonts w:ascii="Courier New" w:eastAsia="Times New Roman" w:hAnsi="Courier New" w:cs="Courier New"/>
                <w:sz w:val="16"/>
                <w:szCs w:val="16"/>
                <w:lang w:val="en-GB" w:eastAsia="pt-PT"/>
              </w:rPr>
              <w:t>mediaAPDvoip(i) = mean(APDvoip);</w:t>
            </w:r>
          </w:p>
          <w:p w14:paraId="23033101"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termAPDvoip(i) = norminv(1-alfa/2)*sqrt(var(APDvoip)/N);</w:t>
            </w:r>
          </w:p>
          <w:p w14:paraId="4C7BA856"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color w:val="0E00FF"/>
                <w:sz w:val="16"/>
                <w:szCs w:val="16"/>
                <w:lang w:val="en-GB" w:eastAsia="pt-PT"/>
              </w:rPr>
              <w:t>end</w:t>
            </w:r>
          </w:p>
          <w:p w14:paraId="3EF5D53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igure(5);</w:t>
            </w:r>
          </w:p>
          <w:p w14:paraId="78008C7E"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h = bar(n,mediaPLdata);</w:t>
            </w:r>
          </w:p>
          <w:p w14:paraId="481AB9D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n</w:t>
            </w:r>
          </w:p>
          <w:p w14:paraId="4458D89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er = errorbar(n,mediaPLdata,termPLdata);</w:t>
            </w:r>
          </w:p>
          <w:p w14:paraId="1F7A882E" w14:textId="77777777" w:rsidR="00704A0A" w:rsidRPr="00AB0D0C" w:rsidRDefault="00704A0A" w:rsidP="00803DF8">
            <w:pPr>
              <w:spacing w:line="276" w:lineRule="auto"/>
              <w:jc w:val="both"/>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val="en-GB" w:eastAsia="pt-PT"/>
              </w:rPr>
              <w:t>er.Color = [0 0 0];</w:t>
            </w:r>
          </w:p>
          <w:p w14:paraId="3AC70655"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004AB88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4D950D9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Data Packet Loss'</w:t>
            </w:r>
            <w:r w:rsidRPr="00957D73">
              <w:rPr>
                <w:rFonts w:ascii="Courier New" w:eastAsia="Times New Roman" w:hAnsi="Courier New" w:cs="Courier New"/>
                <w:sz w:val="16"/>
                <w:szCs w:val="16"/>
                <w:lang w:val="en-GB" w:eastAsia="pt-PT"/>
              </w:rPr>
              <w:t>);</w:t>
            </w:r>
          </w:p>
          <w:p w14:paraId="6A376D2A" w14:textId="77777777" w:rsidR="00704A0A" w:rsidRPr="00AB0D0C" w:rsidRDefault="00704A0A" w:rsidP="00803DF8">
            <w:pPr>
              <w:spacing w:line="276" w:lineRule="auto"/>
              <w:jc w:val="both"/>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val="en-GB" w:eastAsia="pt-PT"/>
              </w:rPr>
              <w:t>xlabel(</w:t>
            </w:r>
            <w:r w:rsidRPr="00AB0D0C">
              <w:rPr>
                <w:rFonts w:ascii="Courier New" w:eastAsia="Times New Roman" w:hAnsi="Courier New" w:cs="Courier New"/>
                <w:color w:val="AA04F9"/>
                <w:sz w:val="16"/>
                <w:szCs w:val="16"/>
                <w:lang w:val="en-GB" w:eastAsia="pt-PT"/>
              </w:rPr>
              <w:t>'n (sec)'</w:t>
            </w:r>
            <w:r w:rsidRPr="00AB0D0C">
              <w:rPr>
                <w:rFonts w:ascii="Courier New" w:eastAsia="Times New Roman" w:hAnsi="Courier New" w:cs="Courier New"/>
                <w:sz w:val="16"/>
                <w:szCs w:val="16"/>
                <w:lang w:val="en-GB" w:eastAsia="pt-PT"/>
              </w:rPr>
              <w:t>);</w:t>
            </w:r>
          </w:p>
          <w:p w14:paraId="6B63D087"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PLdata (%)'</w:t>
            </w:r>
            <w:r w:rsidRPr="00957D73">
              <w:rPr>
                <w:rFonts w:ascii="Courier New" w:eastAsia="Times New Roman" w:hAnsi="Courier New" w:cs="Courier New"/>
                <w:sz w:val="16"/>
                <w:szCs w:val="16"/>
                <w:lang w:eastAsia="pt-PT"/>
              </w:rPr>
              <w:t>);</w:t>
            </w:r>
          </w:p>
          <w:p w14:paraId="6F43B6F0"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13CE049C" w14:textId="77777777" w:rsidR="00704A0A" w:rsidRPr="00AB0D0C" w:rsidRDefault="00704A0A"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figure(6);</w:t>
            </w:r>
          </w:p>
          <w:p w14:paraId="61938C0B" w14:textId="77777777" w:rsidR="00704A0A" w:rsidRPr="00AB0D0C" w:rsidRDefault="00704A0A"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n,mediaPLvoip);</w:t>
            </w:r>
          </w:p>
          <w:p w14:paraId="747064C0"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16D60307" w14:textId="77777777" w:rsidR="00704A0A" w:rsidRPr="00AB0D0C" w:rsidRDefault="00704A0A"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PLvoip,termPLvoip);</w:t>
            </w:r>
          </w:p>
          <w:p w14:paraId="2B3EDEF6"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25FC5EC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lastRenderedPageBreak/>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DCCE935"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91B8C3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VoIP Packet Loss'</w:t>
            </w:r>
            <w:r w:rsidRPr="00957D73">
              <w:rPr>
                <w:rFonts w:ascii="Courier New" w:eastAsia="Times New Roman" w:hAnsi="Courier New" w:cs="Courier New"/>
                <w:sz w:val="16"/>
                <w:szCs w:val="16"/>
                <w:lang w:val="en-GB" w:eastAsia="pt-PT"/>
              </w:rPr>
              <w:t>);</w:t>
            </w:r>
          </w:p>
          <w:p w14:paraId="50DE09E5" w14:textId="77777777" w:rsidR="00704A0A" w:rsidRPr="00AB0D0C" w:rsidRDefault="00704A0A" w:rsidP="00803DF8">
            <w:pPr>
              <w:spacing w:line="276" w:lineRule="auto"/>
              <w:jc w:val="both"/>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val="en-GB" w:eastAsia="pt-PT"/>
              </w:rPr>
              <w:t>xlabel(</w:t>
            </w:r>
            <w:r w:rsidRPr="00AB0D0C">
              <w:rPr>
                <w:rFonts w:ascii="Courier New" w:eastAsia="Times New Roman" w:hAnsi="Courier New" w:cs="Courier New"/>
                <w:color w:val="AA04F9"/>
                <w:sz w:val="16"/>
                <w:szCs w:val="16"/>
                <w:lang w:val="en-GB" w:eastAsia="pt-PT"/>
              </w:rPr>
              <w:t>'n (sec)'</w:t>
            </w:r>
            <w:r w:rsidRPr="00AB0D0C">
              <w:rPr>
                <w:rFonts w:ascii="Courier New" w:eastAsia="Times New Roman" w:hAnsi="Courier New" w:cs="Courier New"/>
                <w:sz w:val="16"/>
                <w:szCs w:val="16"/>
                <w:lang w:val="en-GB" w:eastAsia="pt-PT"/>
              </w:rPr>
              <w:t>);</w:t>
            </w:r>
          </w:p>
          <w:p w14:paraId="712E64B7"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PLvoip (%)'</w:t>
            </w:r>
            <w:r w:rsidRPr="00957D73">
              <w:rPr>
                <w:rFonts w:ascii="Courier New" w:eastAsia="Times New Roman" w:hAnsi="Courier New" w:cs="Courier New"/>
                <w:sz w:val="16"/>
                <w:szCs w:val="16"/>
                <w:lang w:eastAsia="pt-PT"/>
              </w:rPr>
              <w:t>);</w:t>
            </w:r>
          </w:p>
          <w:p w14:paraId="1BDAA81C"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2E6FF5BE" w14:textId="77777777" w:rsidR="00704A0A" w:rsidRPr="00AB0D0C" w:rsidRDefault="00704A0A"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figure(7);</w:t>
            </w:r>
          </w:p>
          <w:p w14:paraId="18333D03" w14:textId="77777777" w:rsidR="00704A0A" w:rsidRPr="00AB0D0C" w:rsidRDefault="00704A0A"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n,mediaAPDdata);</w:t>
            </w:r>
          </w:p>
          <w:p w14:paraId="00B85E6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3C0A65BE" w14:textId="77777777" w:rsidR="00704A0A" w:rsidRPr="00AB0D0C" w:rsidRDefault="00704A0A"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APDdata,termAPDdata);</w:t>
            </w:r>
          </w:p>
          <w:p w14:paraId="75EDF91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4579250B"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38EFA6D"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2F2A02DD"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Data Packet Delay'</w:t>
            </w:r>
            <w:r w:rsidRPr="00957D73">
              <w:rPr>
                <w:rFonts w:ascii="Courier New" w:eastAsia="Times New Roman" w:hAnsi="Courier New" w:cs="Courier New"/>
                <w:sz w:val="16"/>
                <w:szCs w:val="16"/>
                <w:lang w:val="en-GB" w:eastAsia="pt-PT"/>
              </w:rPr>
              <w:t>);</w:t>
            </w:r>
          </w:p>
          <w:p w14:paraId="79BC94E6"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xlabel(</w:t>
            </w:r>
            <w:r w:rsidRPr="00957D73">
              <w:rPr>
                <w:rFonts w:ascii="Courier New" w:eastAsia="Times New Roman" w:hAnsi="Courier New" w:cs="Courier New"/>
                <w:color w:val="AA04F9"/>
                <w:sz w:val="16"/>
                <w:szCs w:val="16"/>
                <w:lang w:eastAsia="pt-PT"/>
              </w:rPr>
              <w:t>'n (sec)'</w:t>
            </w:r>
            <w:r w:rsidRPr="00957D73">
              <w:rPr>
                <w:rFonts w:ascii="Courier New" w:eastAsia="Times New Roman" w:hAnsi="Courier New" w:cs="Courier New"/>
                <w:sz w:val="16"/>
                <w:szCs w:val="16"/>
                <w:lang w:eastAsia="pt-PT"/>
              </w:rPr>
              <w:t>);</w:t>
            </w:r>
          </w:p>
          <w:p w14:paraId="52A939BC"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APDdata (ms)'</w:t>
            </w:r>
            <w:r w:rsidRPr="00957D73">
              <w:rPr>
                <w:rFonts w:ascii="Courier New" w:eastAsia="Times New Roman" w:hAnsi="Courier New" w:cs="Courier New"/>
                <w:sz w:val="16"/>
                <w:szCs w:val="16"/>
                <w:lang w:eastAsia="pt-PT"/>
              </w:rPr>
              <w:t>);</w:t>
            </w:r>
          </w:p>
          <w:p w14:paraId="4118B6A4"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6C238725" w14:textId="77777777" w:rsidR="00704A0A" w:rsidRPr="00AB0D0C" w:rsidRDefault="00704A0A"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figure(8);</w:t>
            </w:r>
          </w:p>
          <w:p w14:paraId="2A0480EB" w14:textId="77777777" w:rsidR="00704A0A" w:rsidRPr="00AB0D0C" w:rsidRDefault="00704A0A"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n,mediaAPDvoip);</w:t>
            </w:r>
          </w:p>
          <w:p w14:paraId="09D26F3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69009100" w14:textId="77777777" w:rsidR="00704A0A" w:rsidRPr="00AB0D0C" w:rsidRDefault="00704A0A" w:rsidP="00803DF8">
            <w:pPr>
              <w:spacing w:line="276" w:lineRule="auto"/>
              <w:jc w:val="both"/>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APDvoip,termAPDvoip);</w:t>
            </w:r>
          </w:p>
          <w:p w14:paraId="55C7A3E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66E8059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6E2BA44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B49647A"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VoIP Packet Delay'</w:t>
            </w:r>
            <w:r w:rsidRPr="00957D73">
              <w:rPr>
                <w:rFonts w:ascii="Courier New" w:eastAsia="Times New Roman" w:hAnsi="Courier New" w:cs="Courier New"/>
                <w:sz w:val="16"/>
                <w:szCs w:val="16"/>
                <w:lang w:val="en-GB" w:eastAsia="pt-PT"/>
              </w:rPr>
              <w:t>);</w:t>
            </w:r>
          </w:p>
          <w:p w14:paraId="69A05065"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xlabel(</w:t>
            </w:r>
            <w:r w:rsidRPr="00957D73">
              <w:rPr>
                <w:rFonts w:ascii="Courier New" w:eastAsia="Times New Roman" w:hAnsi="Courier New" w:cs="Courier New"/>
                <w:color w:val="AA04F9"/>
                <w:sz w:val="16"/>
                <w:szCs w:val="16"/>
                <w:lang w:eastAsia="pt-PT"/>
              </w:rPr>
              <w:t>'n (sec)'</w:t>
            </w:r>
            <w:r w:rsidRPr="00957D73">
              <w:rPr>
                <w:rFonts w:ascii="Courier New" w:eastAsia="Times New Roman" w:hAnsi="Courier New" w:cs="Courier New"/>
                <w:sz w:val="16"/>
                <w:szCs w:val="16"/>
                <w:lang w:eastAsia="pt-PT"/>
              </w:rPr>
              <w:t>);</w:t>
            </w:r>
          </w:p>
          <w:p w14:paraId="463915BF"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APDvoip (ms)'</w:t>
            </w:r>
            <w:r w:rsidRPr="00957D73">
              <w:rPr>
                <w:rFonts w:ascii="Courier New" w:eastAsia="Times New Roman" w:hAnsi="Courier New" w:cs="Courier New"/>
                <w:sz w:val="16"/>
                <w:szCs w:val="16"/>
                <w:lang w:eastAsia="pt-PT"/>
              </w:rPr>
              <w:t>);</w:t>
            </w:r>
          </w:p>
          <w:p w14:paraId="17041F2D" w14:textId="77777777" w:rsidR="00704A0A" w:rsidRPr="00957D73" w:rsidRDefault="00704A0A" w:rsidP="00803DF8">
            <w:pPr>
              <w:spacing w:line="276" w:lineRule="auto"/>
              <w:jc w:val="both"/>
              <w:rPr>
                <w:rFonts w:ascii="Courier New" w:hAnsi="Courier New" w:cs="Courier New"/>
                <w:sz w:val="16"/>
                <w:szCs w:val="16"/>
                <w:lang w:val="en-GB"/>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ff</w:t>
            </w:r>
          </w:p>
          <w:p w14:paraId="3B843383" w14:textId="77777777" w:rsidR="00704A0A" w:rsidRPr="00957D73" w:rsidRDefault="00704A0A"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0030A372" w14:textId="77777777" w:rsidTr="00440786">
        <w:tc>
          <w:tcPr>
            <w:tcW w:w="9736" w:type="dxa"/>
            <w:gridSpan w:val="2"/>
            <w:shd w:val="clear" w:color="auto" w:fill="D9D9D9" w:themeFill="background1" w:themeFillShade="D9"/>
          </w:tcPr>
          <w:p w14:paraId="2A1EF1D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0A68D454" w14:textId="77777777" w:rsidTr="00440786">
        <w:tc>
          <w:tcPr>
            <w:tcW w:w="9736" w:type="dxa"/>
            <w:gridSpan w:val="2"/>
          </w:tcPr>
          <w:p w14:paraId="3BC32568" w14:textId="38709CA0"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87ED502" w14:textId="1FFF27A9" w:rsidR="000E343F" w:rsidRPr="00CF21FB" w:rsidRDefault="000E343F"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499A33D4" w14:textId="037D8B5B" w:rsidR="000E343F" w:rsidRPr="00CF21FB" w:rsidRDefault="000E343F"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0).</w:t>
            </w:r>
          </w:p>
          <w:p w14:paraId="64FAF3D3" w14:textId="2CE789B2" w:rsidR="000E343F" w:rsidRPr="00957D73" w:rsidRDefault="000E343F" w:rsidP="00803DF8">
            <w:pPr>
              <w:autoSpaceDE w:val="0"/>
              <w:autoSpaceDN w:val="0"/>
              <w:adjustRightInd w:val="0"/>
              <w:spacing w:line="276" w:lineRule="auto"/>
              <w:rPr>
                <w:rFonts w:cstheme="minorHAnsi"/>
                <w:color w:val="FF0000"/>
              </w:rPr>
            </w:pPr>
          </w:p>
        </w:tc>
      </w:tr>
      <w:tr w:rsidR="003D4605" w:rsidRPr="001567B3" w14:paraId="6F13D193" w14:textId="77777777" w:rsidTr="00440786">
        <w:tc>
          <w:tcPr>
            <w:tcW w:w="9736" w:type="dxa"/>
            <w:gridSpan w:val="2"/>
            <w:shd w:val="clear" w:color="auto" w:fill="D9D9D9" w:themeFill="background1" w:themeFillShade="D9"/>
          </w:tcPr>
          <w:p w14:paraId="72A640E0"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F8D3E05" w14:textId="77777777" w:rsidTr="00440786">
        <w:tc>
          <w:tcPr>
            <w:tcW w:w="9736" w:type="dxa"/>
            <w:gridSpan w:val="2"/>
          </w:tcPr>
          <w:p w14:paraId="07011B5A" w14:textId="4490D2C9" w:rsidR="00A325ED" w:rsidRDefault="00957D73" w:rsidP="00803DF8">
            <w:pPr>
              <w:autoSpaceDE w:val="0"/>
              <w:autoSpaceDN w:val="0"/>
              <w:adjustRightInd w:val="0"/>
              <w:spacing w:line="276" w:lineRule="auto"/>
              <w:jc w:val="center"/>
              <w:rPr>
                <w:rFonts w:cstheme="minorHAnsi"/>
                <w:lang w:val="en-GB"/>
              </w:rPr>
            </w:pPr>
            <w:r>
              <w:rPr>
                <w:rFonts w:cstheme="minorHAnsi"/>
                <w:lang w:val="en-GB"/>
              </w:rPr>
              <w:t xml:space="preserve">  </w:t>
            </w:r>
            <w:r w:rsidR="00D034E4" w:rsidRPr="00D034E4">
              <w:rPr>
                <w:rFonts w:cstheme="minorHAnsi"/>
                <w:noProof/>
                <w:lang w:val="en-GB"/>
              </w:rPr>
              <w:drawing>
                <wp:inline distT="0" distB="0" distL="0" distR="0" wp14:anchorId="62722B6C" wp14:editId="3ABB7553">
                  <wp:extent cx="2948940" cy="221064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882" cy="2220351"/>
                          </a:xfrm>
                          <a:prstGeom prst="rect">
                            <a:avLst/>
                          </a:prstGeom>
                          <a:noFill/>
                          <a:ln>
                            <a:noFill/>
                          </a:ln>
                        </pic:spPr>
                      </pic:pic>
                    </a:graphicData>
                  </a:graphic>
                </wp:inline>
              </w:drawing>
            </w:r>
            <w:r w:rsidR="00D034E4" w:rsidRPr="00D034E4">
              <w:rPr>
                <w:rFonts w:cstheme="minorHAnsi"/>
                <w:noProof/>
                <w:lang w:val="en-GB"/>
              </w:rPr>
              <w:drawing>
                <wp:inline distT="0" distB="0" distL="0" distR="0" wp14:anchorId="10123367" wp14:editId="5A20CAE9">
                  <wp:extent cx="2968983" cy="222567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5004" cy="2245182"/>
                          </a:xfrm>
                          <a:prstGeom prst="rect">
                            <a:avLst/>
                          </a:prstGeom>
                          <a:noFill/>
                          <a:ln>
                            <a:noFill/>
                          </a:ln>
                        </pic:spPr>
                      </pic:pic>
                    </a:graphicData>
                  </a:graphic>
                </wp:inline>
              </w:drawing>
            </w:r>
          </w:p>
          <w:p w14:paraId="477E78EF" w14:textId="77777777" w:rsidR="00D0462C" w:rsidRDefault="00D0462C" w:rsidP="00803DF8">
            <w:pPr>
              <w:autoSpaceDE w:val="0"/>
              <w:autoSpaceDN w:val="0"/>
              <w:adjustRightInd w:val="0"/>
              <w:spacing w:line="276" w:lineRule="auto"/>
              <w:jc w:val="center"/>
              <w:rPr>
                <w:rFonts w:cstheme="minorHAnsi"/>
                <w:lang w:val="en-GB"/>
              </w:rPr>
            </w:pPr>
          </w:p>
          <w:p w14:paraId="3C4DCF72" w14:textId="3C82159C" w:rsidR="00D034E4" w:rsidRDefault="00D034E4" w:rsidP="00803DF8">
            <w:pPr>
              <w:autoSpaceDE w:val="0"/>
              <w:autoSpaceDN w:val="0"/>
              <w:adjustRightInd w:val="0"/>
              <w:spacing w:line="276" w:lineRule="auto"/>
              <w:jc w:val="center"/>
              <w:rPr>
                <w:rFonts w:cstheme="minorHAnsi"/>
                <w:lang w:val="en-GB"/>
              </w:rPr>
            </w:pPr>
            <w:r w:rsidRPr="00D034E4">
              <w:rPr>
                <w:rFonts w:cstheme="minorHAnsi"/>
                <w:noProof/>
                <w:lang w:val="en-GB"/>
              </w:rPr>
              <w:drawing>
                <wp:inline distT="0" distB="0" distL="0" distR="0" wp14:anchorId="36954336" wp14:editId="6B66D0B2">
                  <wp:extent cx="2915616" cy="218567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2143" cy="2198059"/>
                          </a:xfrm>
                          <a:prstGeom prst="rect">
                            <a:avLst/>
                          </a:prstGeom>
                          <a:noFill/>
                          <a:ln>
                            <a:noFill/>
                          </a:ln>
                        </pic:spPr>
                      </pic:pic>
                    </a:graphicData>
                  </a:graphic>
                </wp:inline>
              </w:drawing>
            </w:r>
            <w:r w:rsidRPr="00D034E4">
              <w:rPr>
                <w:rFonts w:cstheme="minorHAnsi"/>
                <w:noProof/>
                <w:lang w:val="en-GB"/>
              </w:rPr>
              <w:drawing>
                <wp:inline distT="0" distB="0" distL="0" distR="0" wp14:anchorId="78E0CD57" wp14:editId="37F81948">
                  <wp:extent cx="2933700" cy="2199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948" cy="2207657"/>
                          </a:xfrm>
                          <a:prstGeom prst="rect">
                            <a:avLst/>
                          </a:prstGeom>
                          <a:noFill/>
                          <a:ln>
                            <a:noFill/>
                          </a:ln>
                        </pic:spPr>
                      </pic:pic>
                    </a:graphicData>
                  </a:graphic>
                </wp:inline>
              </w:drawing>
            </w:r>
          </w:p>
          <w:p w14:paraId="665BEC83" w14:textId="101C10B9" w:rsidR="00D034E4" w:rsidRPr="001567B3" w:rsidRDefault="00D034E4" w:rsidP="00803DF8">
            <w:pPr>
              <w:autoSpaceDE w:val="0"/>
              <w:autoSpaceDN w:val="0"/>
              <w:adjustRightInd w:val="0"/>
              <w:spacing w:line="276" w:lineRule="auto"/>
              <w:jc w:val="center"/>
              <w:rPr>
                <w:rFonts w:cstheme="minorHAnsi"/>
                <w:lang w:val="en-GB"/>
              </w:rPr>
            </w:pPr>
          </w:p>
        </w:tc>
      </w:tr>
      <w:tr w:rsidR="003D4605" w:rsidRPr="001567B3" w14:paraId="16E7AEC6" w14:textId="77777777" w:rsidTr="00440786">
        <w:tc>
          <w:tcPr>
            <w:tcW w:w="9736" w:type="dxa"/>
            <w:gridSpan w:val="2"/>
            <w:shd w:val="clear" w:color="auto" w:fill="D9D9D9" w:themeFill="background1" w:themeFillShade="D9"/>
          </w:tcPr>
          <w:p w14:paraId="18913D41"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413F10" w14:paraId="1C82ADC2" w14:textId="77777777" w:rsidTr="00440786">
        <w:tc>
          <w:tcPr>
            <w:tcW w:w="9736" w:type="dxa"/>
            <w:gridSpan w:val="2"/>
          </w:tcPr>
          <w:p w14:paraId="7F31BC0C" w14:textId="75AB9D90" w:rsidR="00FB3B0E" w:rsidRDefault="00FB3B0E" w:rsidP="00FB3B0E">
            <w:pPr>
              <w:pStyle w:val="Default"/>
              <w:spacing w:line="276" w:lineRule="auto"/>
              <w:ind w:firstLine="317"/>
              <w:jc w:val="both"/>
              <w:rPr>
                <w:color w:val="auto"/>
                <w:sz w:val="22"/>
                <w:szCs w:val="22"/>
              </w:rPr>
            </w:pPr>
            <w:r>
              <w:rPr>
                <w:color w:val="auto"/>
                <w:sz w:val="22"/>
                <w:szCs w:val="22"/>
              </w:rPr>
              <w:t>Relativamente à perda de pacotes, verifica-se um aumento exponencial à medida que o número de fluxos de pacotes VoIP aumenta. Uma vez que a fila de espera tem um tamanho finito, vão existir sempre perdas de pacotes, pois</w:t>
            </w:r>
            <w:r w:rsidR="002C4A37">
              <w:rPr>
                <w:color w:val="auto"/>
                <w:sz w:val="22"/>
                <w:szCs w:val="22"/>
              </w:rPr>
              <w:t xml:space="preserve"> poderá haver</w:t>
            </w:r>
            <w:r>
              <w:rPr>
                <w:color w:val="auto"/>
                <w:sz w:val="22"/>
                <w:szCs w:val="22"/>
              </w:rPr>
              <w:t xml:space="preserve"> pacotes que já não cabem na fila de espera</w:t>
            </w:r>
            <w:r w:rsidR="002C4A37">
              <w:rPr>
                <w:color w:val="auto"/>
                <w:sz w:val="22"/>
                <w:szCs w:val="22"/>
              </w:rPr>
              <w:t>.</w:t>
            </w:r>
          </w:p>
          <w:p w14:paraId="3208072E" w14:textId="2759A949" w:rsidR="00FB3B0E" w:rsidRPr="00FB3B0E" w:rsidRDefault="00FB3B0E" w:rsidP="00FB3B0E">
            <w:pPr>
              <w:pStyle w:val="Default"/>
              <w:spacing w:line="276" w:lineRule="auto"/>
              <w:ind w:firstLine="317"/>
              <w:jc w:val="both"/>
              <w:rPr>
                <w:color w:val="auto"/>
                <w:sz w:val="22"/>
                <w:szCs w:val="22"/>
              </w:rPr>
            </w:pPr>
            <w:r>
              <w:rPr>
                <w:color w:val="auto"/>
                <w:sz w:val="22"/>
                <w:szCs w:val="22"/>
              </w:rPr>
              <w:t xml:space="preserve">Quando a fila estiver a atingir a sua capacidade máxima e não seja possível inserir </w:t>
            </w:r>
            <w:r w:rsidR="002C4A37">
              <w:rPr>
                <w:color w:val="auto"/>
                <w:sz w:val="22"/>
                <w:szCs w:val="22"/>
              </w:rPr>
              <w:t xml:space="preserve">um </w:t>
            </w:r>
            <w:r>
              <w:rPr>
                <w:color w:val="auto"/>
                <w:sz w:val="22"/>
                <w:szCs w:val="22"/>
              </w:rPr>
              <w:t xml:space="preserve">pacote de dados, </w:t>
            </w:r>
            <w:r w:rsidR="002C4A37">
              <w:rPr>
                <w:color w:val="auto"/>
                <w:sz w:val="22"/>
                <w:szCs w:val="22"/>
              </w:rPr>
              <w:t xml:space="preserve">pois </w:t>
            </w:r>
            <w:r>
              <w:rPr>
                <w:color w:val="auto"/>
                <w:sz w:val="22"/>
                <w:szCs w:val="22"/>
              </w:rPr>
              <w:t>o tamanho dos pacotes de dados pode ser muito superior ao tamanho dos pacotes VoIP, é inserido um pacote VoIP em vez de um pacote de dados, aumentando o valor de perda de pacotes de dados.</w:t>
            </w:r>
          </w:p>
          <w:p w14:paraId="0E51151C" w14:textId="1F4E4DF7" w:rsidR="00EC1885" w:rsidRDefault="00413F10" w:rsidP="00413F10">
            <w:pPr>
              <w:pStyle w:val="Default"/>
              <w:spacing w:line="276" w:lineRule="auto"/>
              <w:ind w:firstLine="317"/>
              <w:jc w:val="both"/>
              <w:rPr>
                <w:color w:val="auto"/>
                <w:sz w:val="22"/>
                <w:szCs w:val="22"/>
              </w:rPr>
            </w:pPr>
            <w:r w:rsidRPr="00413F10">
              <w:rPr>
                <w:color w:val="auto"/>
                <w:sz w:val="22"/>
                <w:szCs w:val="22"/>
              </w:rPr>
              <w:t xml:space="preserve">Após uma análise dos gráficos, é notório que os pacotes VoIP sobrem um atraso menor que os pacotes de dados, </w:t>
            </w:r>
            <w:r w:rsidR="00EC1885">
              <w:rPr>
                <w:color w:val="auto"/>
                <w:sz w:val="22"/>
                <w:szCs w:val="22"/>
              </w:rPr>
              <w:t>isto deve-se a vários motivos:</w:t>
            </w:r>
          </w:p>
          <w:p w14:paraId="2959F25F" w14:textId="1C7C95DF" w:rsidR="00EC1885" w:rsidRDefault="00EC1885" w:rsidP="00EC1885">
            <w:pPr>
              <w:pStyle w:val="Default"/>
              <w:numPr>
                <w:ilvl w:val="0"/>
                <w:numId w:val="1"/>
              </w:numPr>
              <w:spacing w:line="276" w:lineRule="auto"/>
              <w:jc w:val="both"/>
              <w:rPr>
                <w:color w:val="auto"/>
                <w:sz w:val="22"/>
                <w:szCs w:val="22"/>
              </w:rPr>
            </w:pPr>
            <w:r>
              <w:rPr>
                <w:color w:val="auto"/>
                <w:sz w:val="22"/>
                <w:szCs w:val="22"/>
              </w:rPr>
              <w:t>O</w:t>
            </w:r>
            <w:r w:rsidR="00413F10" w:rsidRPr="00413F10">
              <w:rPr>
                <w:color w:val="auto"/>
                <w:sz w:val="22"/>
                <w:szCs w:val="22"/>
              </w:rPr>
              <w:t xml:space="preserve"> tamanho dos pacotes VoIP é menor que o tamanho dos pacotes de dados</w:t>
            </w:r>
            <w:r>
              <w:rPr>
                <w:color w:val="auto"/>
                <w:sz w:val="22"/>
                <w:szCs w:val="22"/>
              </w:rPr>
              <w:t>;</w:t>
            </w:r>
          </w:p>
          <w:p w14:paraId="7949B4D6" w14:textId="5AB57B93" w:rsidR="00EC1885" w:rsidRDefault="00413F10" w:rsidP="00EC1885">
            <w:pPr>
              <w:pStyle w:val="Default"/>
              <w:numPr>
                <w:ilvl w:val="0"/>
                <w:numId w:val="1"/>
              </w:numPr>
              <w:spacing w:line="276" w:lineRule="auto"/>
              <w:jc w:val="both"/>
              <w:rPr>
                <w:color w:val="auto"/>
                <w:sz w:val="22"/>
                <w:szCs w:val="22"/>
              </w:rPr>
            </w:pPr>
            <w:r>
              <w:rPr>
                <w:color w:val="auto"/>
                <w:sz w:val="22"/>
                <w:szCs w:val="22"/>
              </w:rPr>
              <w:t>De acordo com a alínea 1e), pacotes com tamanhos maiores, sofrem atrasos superiores em comparação com pacotes de tamanho menores</w:t>
            </w:r>
            <w:r w:rsidR="00EC1885">
              <w:rPr>
                <w:color w:val="auto"/>
                <w:sz w:val="22"/>
                <w:szCs w:val="22"/>
              </w:rPr>
              <w:t>;</w:t>
            </w:r>
          </w:p>
          <w:p w14:paraId="02A5AE2F" w14:textId="31FF0E87" w:rsidR="00EC1885" w:rsidRPr="00EC1885" w:rsidRDefault="00EC1885" w:rsidP="00EC1885">
            <w:pPr>
              <w:pStyle w:val="Default"/>
              <w:numPr>
                <w:ilvl w:val="0"/>
                <w:numId w:val="1"/>
              </w:numPr>
              <w:spacing w:line="276" w:lineRule="auto"/>
              <w:jc w:val="both"/>
              <w:rPr>
                <w:color w:val="auto"/>
                <w:sz w:val="22"/>
                <w:szCs w:val="22"/>
              </w:rPr>
            </w:pPr>
            <w:r>
              <w:rPr>
                <w:color w:val="auto"/>
                <w:sz w:val="22"/>
                <w:szCs w:val="22"/>
              </w:rPr>
              <w:t>Existem mais fluxos VoIP, o que faz com que os pacotes de dados levem mais tempo na fila de espera</w:t>
            </w:r>
            <w:r w:rsidR="00761D53">
              <w:rPr>
                <w:color w:val="auto"/>
                <w:sz w:val="22"/>
                <w:szCs w:val="22"/>
              </w:rPr>
              <w:t>.</w:t>
            </w:r>
          </w:p>
          <w:p w14:paraId="51289255" w14:textId="76346307" w:rsidR="003D4605" w:rsidRPr="002C4A37" w:rsidRDefault="00761D53" w:rsidP="002C4A37">
            <w:pPr>
              <w:pStyle w:val="Default"/>
              <w:spacing w:line="276" w:lineRule="auto"/>
              <w:ind w:firstLine="317"/>
              <w:jc w:val="both"/>
              <w:rPr>
                <w:color w:val="auto"/>
                <w:sz w:val="22"/>
                <w:szCs w:val="22"/>
              </w:rPr>
            </w:pPr>
            <w:r>
              <w:rPr>
                <w:color w:val="auto"/>
                <w:sz w:val="22"/>
                <w:szCs w:val="22"/>
              </w:rPr>
              <w:t xml:space="preserve">Como o número de fluxos de dados VoIP aumentam, a quantidade de pacotes na fila de espera </w:t>
            </w:r>
            <w:r w:rsidR="006118A3">
              <w:rPr>
                <w:color w:val="auto"/>
                <w:sz w:val="22"/>
                <w:szCs w:val="22"/>
              </w:rPr>
              <w:t xml:space="preserve">também aumenta </w:t>
            </w:r>
            <w:r>
              <w:rPr>
                <w:color w:val="auto"/>
                <w:sz w:val="22"/>
                <w:szCs w:val="22"/>
              </w:rPr>
              <w:t xml:space="preserve">e consecutivamente </w:t>
            </w:r>
            <w:r w:rsidR="006118A3">
              <w:rPr>
                <w:color w:val="auto"/>
                <w:sz w:val="22"/>
                <w:szCs w:val="22"/>
              </w:rPr>
              <w:t xml:space="preserve">também aumenta </w:t>
            </w:r>
            <w:r>
              <w:rPr>
                <w:color w:val="auto"/>
                <w:sz w:val="22"/>
                <w:szCs w:val="22"/>
              </w:rPr>
              <w:t>o tempo de espera de cada pacote</w:t>
            </w:r>
            <w:r w:rsidR="006118A3">
              <w:rPr>
                <w:color w:val="auto"/>
                <w:sz w:val="22"/>
                <w:szCs w:val="22"/>
              </w:rPr>
              <w:t>, tanto para pacotes de dados, como para pacotes VoIP.</w:t>
            </w:r>
          </w:p>
        </w:tc>
      </w:tr>
    </w:tbl>
    <w:p w14:paraId="1E308E52" w14:textId="77777777" w:rsidR="003D4605" w:rsidRPr="00413F10" w:rsidRDefault="003D4605" w:rsidP="00803DF8">
      <w:pPr>
        <w:spacing w:after="0" w:line="276" w:lineRule="auto"/>
        <w:jc w:val="both"/>
        <w:rPr>
          <w:rFonts w:cstheme="minorHAnsi"/>
        </w:rPr>
      </w:pPr>
    </w:p>
    <w:p w14:paraId="29F5EF20" w14:textId="77777777" w:rsidR="003D4605" w:rsidRPr="00413F10" w:rsidRDefault="003D4605" w:rsidP="00803DF8">
      <w:pPr>
        <w:spacing w:line="276" w:lineRule="auto"/>
        <w:rPr>
          <w:rFonts w:cstheme="minorHAnsi"/>
          <w:b/>
          <w:bCs/>
        </w:rPr>
      </w:pPr>
      <w:r w:rsidRPr="00413F10">
        <w:rPr>
          <w:rFonts w:cstheme="minorHAnsi"/>
          <w:b/>
          <w:bCs/>
        </w:rPr>
        <w:br w:type="page"/>
      </w:r>
    </w:p>
    <w:p w14:paraId="3EB975CD" w14:textId="5AE35911"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e.</w:t>
      </w:r>
      <w:r w:rsidRPr="001567B3">
        <w:rPr>
          <w:rFonts w:cstheme="minorHAnsi"/>
          <w:lang w:val="en-GB"/>
        </w:rPr>
        <w:t xml:space="preserve"> Repeat experiment 2.d but now with </w:t>
      </w:r>
      <w:r w:rsidRPr="001567B3">
        <w:rPr>
          <w:rFonts w:cstheme="minorHAnsi"/>
          <w:i/>
          <w:iCs/>
          <w:lang w:val="en-GB"/>
        </w:rPr>
        <w:t>Simulator4</w:t>
      </w:r>
      <w:r w:rsidRPr="001567B3">
        <w:rPr>
          <w:rFonts w:cstheme="minorHAnsi"/>
          <w:lang w:val="en-GB"/>
        </w:rPr>
        <w:t>. Justify these results and the differences between them and the results of 2.d. Take conclusions concerning the impact of the number of VoIP flows in the obtained average packet delay and packet loss of each service when VoIP service is supported with a priority which is higher than the data service and the queue is of small size.</w:t>
      </w:r>
    </w:p>
    <w:p w14:paraId="5EDCD517" w14:textId="58E7AD1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0A0A141" w14:textId="77777777" w:rsidTr="00440786">
        <w:tc>
          <w:tcPr>
            <w:tcW w:w="9736" w:type="dxa"/>
            <w:gridSpan w:val="2"/>
            <w:shd w:val="clear" w:color="auto" w:fill="D9D9D9" w:themeFill="background1" w:themeFillShade="D9"/>
          </w:tcPr>
          <w:p w14:paraId="54C6FB39"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1DEA2ACA" w14:textId="77777777" w:rsidTr="00440786">
        <w:tc>
          <w:tcPr>
            <w:tcW w:w="481" w:type="dxa"/>
          </w:tcPr>
          <w:p w14:paraId="181F716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094EA3F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28F4CD8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527DF15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449F5D2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30C5B23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2B534E1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35E774D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0B7B181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0C57904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46EBE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39D4DD4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3639B6E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5F2A61A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77F23F0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368E22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09B9FB9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3EF6AE5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188C416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57B63D3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05588D81"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31394BC1"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7E1C064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142A93F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407C067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7111980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4B01AA8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19F86F4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6AD226B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1B2473E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60803A8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3251B79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3FDDDD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3D33AEA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02C150E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4D49AC3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1E61D02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297BE5F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11317D7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32A5E33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210A914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D74BBB2"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7251602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36E26C6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2765296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6EF1E53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50F2C9B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0D324D6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5DCF1D1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6D9AC9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6638BE8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29F22D7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4AC701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4F99173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3F1C044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5</w:t>
            </w:r>
          </w:p>
          <w:p w14:paraId="30DDD2B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48E9A10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45D36E9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5B47A4E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9</w:t>
            </w:r>
          </w:p>
          <w:p w14:paraId="668CFA6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496FBAE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5E63110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199222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1649F3F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E21E4E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65579AB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CD7DAD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2FF33AF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1297C2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4F8DCCD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0DF970E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356C8131" w14:textId="2EBF8CD1" w:rsidR="00704A0A"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58A0C0A" w14:textId="1A7A5DFD"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637475BF" w14:textId="6325CD19"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C3A313E" w14:textId="196EE9F8"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4F128C9C" w14:textId="07D3D3A0"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646A6156" w14:textId="01F47515"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1A3C5B28" w14:textId="399FF144"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6165F7BB" w14:textId="19CF83B4"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8FC5447" w14:textId="30DF523C" w:rsidR="00192454" w:rsidRP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16B376CB" w14:textId="0EF2EA9E"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033AF548"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07E06CB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47B7DD6F"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3B6CF31"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47378097"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374CE90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1C93EEDC"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7CE54138"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data = zeros(1,4);</w:t>
            </w:r>
          </w:p>
          <w:p w14:paraId="02040CF0"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data = zeros(1,4);</w:t>
            </w:r>
          </w:p>
          <w:p w14:paraId="707115F2"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data = zeros(1,4);</w:t>
            </w:r>
          </w:p>
          <w:p w14:paraId="3D63DF0D"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voip = zeros(1,4);</w:t>
            </w:r>
          </w:p>
          <w:p w14:paraId="3B70C320"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voip = zeros(1,4);</w:t>
            </w:r>
          </w:p>
          <w:p w14:paraId="6FFA6E7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voip = zeros(1,4);</w:t>
            </w:r>
          </w:p>
          <w:p w14:paraId="756C2B15"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51BDC7D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data = zeros(1,4);</w:t>
            </w:r>
          </w:p>
          <w:p w14:paraId="78A7EBF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data = zeros(1,4);</w:t>
            </w:r>
          </w:p>
          <w:p w14:paraId="5D13C49C"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voip = zeros(1,4);</w:t>
            </w:r>
          </w:p>
          <w:p w14:paraId="5A6A6DE9"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voip = zeros(1,4);</w:t>
            </w:r>
          </w:p>
          <w:p w14:paraId="40076A4C"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data = zeros(1,4);</w:t>
            </w:r>
          </w:p>
          <w:p w14:paraId="7785B99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data = zeros(1,4);</w:t>
            </w:r>
          </w:p>
          <w:p w14:paraId="602E3A89"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voip = zeros(1,4);</w:t>
            </w:r>
          </w:p>
          <w:p w14:paraId="688881B1"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voip = zeros(1,4);</w:t>
            </w:r>
          </w:p>
          <w:p w14:paraId="57E46108" w14:textId="77777777" w:rsidR="00440786" w:rsidRPr="00AB0D0C" w:rsidRDefault="00440786" w:rsidP="00803DF8">
            <w:pPr>
              <w:spacing w:line="276" w:lineRule="auto"/>
              <w:rPr>
                <w:rFonts w:ascii="Courier New" w:eastAsia="Times New Roman" w:hAnsi="Courier New" w:cs="Courier New"/>
                <w:sz w:val="16"/>
                <w:szCs w:val="16"/>
                <w:lang w:val="en-GB" w:eastAsia="pt-PT"/>
              </w:rPr>
            </w:pPr>
            <w:r w:rsidRPr="00AB0D0C">
              <w:rPr>
                <w:rFonts w:ascii="Courier New" w:eastAsia="Times New Roman" w:hAnsi="Courier New" w:cs="Courier New"/>
                <w:color w:val="0E00FF"/>
                <w:sz w:val="16"/>
                <w:szCs w:val="16"/>
                <w:lang w:val="en-GB" w:eastAsia="pt-PT"/>
              </w:rPr>
              <w:t xml:space="preserve">for </w:t>
            </w:r>
            <w:r w:rsidRPr="00AB0D0C">
              <w:rPr>
                <w:rFonts w:ascii="Courier New" w:eastAsia="Times New Roman" w:hAnsi="Courier New" w:cs="Courier New"/>
                <w:sz w:val="16"/>
                <w:szCs w:val="16"/>
                <w:lang w:val="en-GB" w:eastAsia="pt-PT"/>
              </w:rPr>
              <w:t>i= 1:length(n)</w:t>
            </w:r>
          </w:p>
          <w:p w14:paraId="6F6B41CD"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00C843C5"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TT(it), PLvoip(it), APDvoip(it), MPDvoip(it)] = Simulator4(lambda,C,f,P,n(i));</w:t>
            </w:r>
          </w:p>
          <w:p w14:paraId="1DDC9E6E"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33B6AED7" w14:textId="77777777" w:rsidR="00440786" w:rsidRPr="00AB0D0C"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val="en-GB" w:eastAsia="pt-PT"/>
              </w:rPr>
              <w:t xml:space="preserve">    </w:t>
            </w:r>
            <w:r w:rsidRPr="00AB0D0C">
              <w:rPr>
                <w:rFonts w:ascii="Courier New" w:eastAsia="Times New Roman" w:hAnsi="Courier New" w:cs="Courier New"/>
                <w:sz w:val="16"/>
                <w:szCs w:val="16"/>
                <w:lang w:eastAsia="pt-PT"/>
              </w:rPr>
              <w:t>mediaPLdata(i) = mean(PLdata);</w:t>
            </w:r>
          </w:p>
          <w:p w14:paraId="025E3B06"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eastAsia="pt-PT"/>
              </w:rPr>
              <w:t>termPLdata(i) = norminv(1-alfa/2)*sqrt(var(PLdata)/N);</w:t>
            </w:r>
          </w:p>
          <w:p w14:paraId="740B06E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mean(PLvoip);</w:t>
            </w:r>
          </w:p>
          <w:p w14:paraId="661459BE"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2)*sqrt(var(PLvoip)/N);</w:t>
            </w:r>
          </w:p>
          <w:p w14:paraId="35C3BF6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mean(APDdata);</w:t>
            </w:r>
          </w:p>
          <w:p w14:paraId="3192325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2)*sqrt(var(APDdata)/N);</w:t>
            </w:r>
          </w:p>
          <w:p w14:paraId="50A26410"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mediaAPDvoip(i) = mean(APDvoip);</w:t>
            </w:r>
          </w:p>
          <w:p w14:paraId="00E58A97"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2)*sqrt(var(APDvoip)/N);</w:t>
            </w:r>
          </w:p>
          <w:p w14:paraId="5568B93A" w14:textId="107E7628"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2D96B8D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0A3D649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data);</w:t>
            </w:r>
          </w:p>
          <w:p w14:paraId="704820C9"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1A1EA081"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n,mediaPLdata,termPLdata);</w:t>
            </w:r>
          </w:p>
          <w:p w14:paraId="2400347B" w14:textId="77777777" w:rsidR="00440786" w:rsidRPr="00AB0D0C" w:rsidRDefault="00440786" w:rsidP="00803DF8">
            <w:pPr>
              <w:spacing w:line="276" w:lineRule="auto"/>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val="en-GB" w:eastAsia="pt-PT"/>
              </w:rPr>
              <w:t>er.Color = [0 0 0];</w:t>
            </w:r>
          </w:p>
          <w:p w14:paraId="36EA0E54"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C347678"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13B1BE27"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24D88881"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1F98865"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4D1C315" w14:textId="5E87A7E8"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E35F68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673FD3FD"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voip);</w:t>
            </w:r>
          </w:p>
          <w:p w14:paraId="16B4722C"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238CAC9F" w14:textId="77777777" w:rsidR="00440786" w:rsidRPr="00AB0D0C" w:rsidRDefault="00440786"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PLvoip,termPLvoip);</w:t>
            </w:r>
          </w:p>
          <w:p w14:paraId="66C710CC"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7DDC556C"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08C5FEFB"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ED3A8A5"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08F98408"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674AE253"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3ED96591"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499F4502" w14:textId="77777777" w:rsidR="00440786" w:rsidRPr="00AB0D0C" w:rsidRDefault="00440786"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lastRenderedPageBreak/>
              <w:t>figure(11);</w:t>
            </w:r>
          </w:p>
          <w:p w14:paraId="7E2733D1" w14:textId="77777777" w:rsidR="00440786" w:rsidRPr="00AB0D0C" w:rsidRDefault="00440786"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n,mediaAPDdata);</w:t>
            </w:r>
          </w:p>
          <w:p w14:paraId="40FBCDD0"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17138C31" w14:textId="77777777" w:rsidR="00440786" w:rsidRPr="00AB0D0C" w:rsidRDefault="00440786"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APDdata,termAPDdata);</w:t>
            </w:r>
          </w:p>
          <w:p w14:paraId="63F5EF4B"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6CE9F2A0"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660DD0EB"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3B14BDAF"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25BDB526"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79DB2CB9"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data packet delay (ms)'</w:t>
            </w:r>
            <w:r w:rsidRPr="00440786">
              <w:rPr>
                <w:rFonts w:ascii="Courier New" w:eastAsia="Times New Roman" w:hAnsi="Courier New" w:cs="Courier New"/>
                <w:sz w:val="16"/>
                <w:szCs w:val="16"/>
                <w:lang w:val="en-GB" w:eastAsia="pt-PT"/>
              </w:rPr>
              <w:t>);</w:t>
            </w:r>
          </w:p>
          <w:p w14:paraId="684F9EB4"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76582C71" w14:textId="77777777" w:rsidR="00440786" w:rsidRPr="00AB0D0C" w:rsidRDefault="00440786"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figure(12);</w:t>
            </w:r>
          </w:p>
          <w:p w14:paraId="2FADE137" w14:textId="77777777" w:rsidR="00440786" w:rsidRPr="00AB0D0C" w:rsidRDefault="00440786"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n,mediaAPDvoip);</w:t>
            </w:r>
          </w:p>
          <w:p w14:paraId="3CA5BFB1"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DB7B26E" w14:textId="77777777" w:rsidR="00440786" w:rsidRPr="00AB0D0C" w:rsidRDefault="00440786"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APDvoip,termAPDvoip);</w:t>
            </w:r>
          </w:p>
          <w:p w14:paraId="4B450A97"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32B41A86"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26A4E16"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03427FCE"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292DC533"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5BF2F451"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voIP packet delay (ms)'</w:t>
            </w:r>
            <w:r w:rsidRPr="00440786">
              <w:rPr>
                <w:rFonts w:ascii="Courier New" w:eastAsia="Times New Roman" w:hAnsi="Courier New" w:cs="Courier New"/>
                <w:sz w:val="16"/>
                <w:szCs w:val="16"/>
                <w:lang w:val="en-GB" w:eastAsia="pt-PT"/>
              </w:rPr>
              <w:t>);</w:t>
            </w:r>
          </w:p>
          <w:p w14:paraId="1293C08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0B88E5F2" w14:textId="77777777" w:rsidR="00704A0A" w:rsidRPr="00440786" w:rsidRDefault="00704A0A"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11E953E5" w14:textId="77777777" w:rsidTr="00440786">
        <w:tc>
          <w:tcPr>
            <w:tcW w:w="9736" w:type="dxa"/>
            <w:gridSpan w:val="2"/>
            <w:shd w:val="clear" w:color="auto" w:fill="D9D9D9" w:themeFill="background1" w:themeFillShade="D9"/>
          </w:tcPr>
          <w:p w14:paraId="3B7851D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CF21FB" w:rsidRPr="001567B3" w14:paraId="355A7026" w14:textId="77777777" w:rsidTr="00440786">
        <w:tc>
          <w:tcPr>
            <w:tcW w:w="9736" w:type="dxa"/>
            <w:gridSpan w:val="2"/>
          </w:tcPr>
          <w:p w14:paraId="0A38FB8C" w14:textId="43B2A128" w:rsidR="00CF21FB" w:rsidRPr="000E343F" w:rsidRDefault="00CF21FB"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716EA39" w14:textId="77777777" w:rsidR="00CF21FB" w:rsidRPr="00CF21FB" w:rsidRDefault="00CF21FB"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552467AB" w14:textId="08D20B92" w:rsidR="00CF21FB" w:rsidRPr="00CF21FB" w:rsidRDefault="00CF21FB"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sidR="00440786">
              <w:rPr>
                <w:color w:val="auto"/>
                <w:sz w:val="22"/>
                <w:szCs w:val="22"/>
              </w:rPr>
              <w:t>1</w:t>
            </w:r>
            <w:r w:rsidRPr="00CF21FB">
              <w:rPr>
                <w:color w:val="auto"/>
                <w:sz w:val="22"/>
                <w:szCs w:val="22"/>
              </w:rPr>
              <w:t>).</w:t>
            </w:r>
          </w:p>
          <w:p w14:paraId="3F442C0B" w14:textId="52FE832A" w:rsidR="00CF21FB" w:rsidRPr="00192454" w:rsidRDefault="00CF21FB" w:rsidP="00803DF8">
            <w:pPr>
              <w:autoSpaceDE w:val="0"/>
              <w:autoSpaceDN w:val="0"/>
              <w:adjustRightInd w:val="0"/>
              <w:spacing w:line="276" w:lineRule="auto"/>
              <w:jc w:val="both"/>
              <w:rPr>
                <w:rFonts w:cstheme="minorHAnsi"/>
                <w:color w:val="FF0000"/>
              </w:rPr>
            </w:pPr>
          </w:p>
        </w:tc>
      </w:tr>
      <w:tr w:rsidR="00CF21FB" w:rsidRPr="001567B3" w14:paraId="670E3EF4" w14:textId="77777777" w:rsidTr="00440786">
        <w:tc>
          <w:tcPr>
            <w:tcW w:w="9736" w:type="dxa"/>
            <w:gridSpan w:val="2"/>
            <w:shd w:val="clear" w:color="auto" w:fill="D9D9D9" w:themeFill="background1" w:themeFillShade="D9"/>
          </w:tcPr>
          <w:p w14:paraId="698D2696" w14:textId="77777777" w:rsidR="00CF21FB" w:rsidRPr="001567B3" w:rsidRDefault="00CF21FB"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CF21FB" w:rsidRPr="001567B3" w14:paraId="02C344D9" w14:textId="77777777" w:rsidTr="00440786">
        <w:tc>
          <w:tcPr>
            <w:tcW w:w="9736" w:type="dxa"/>
            <w:gridSpan w:val="2"/>
          </w:tcPr>
          <w:p w14:paraId="1AF29468" w14:textId="7B74E3AD" w:rsidR="00CF21FB" w:rsidRDefault="00DC0807" w:rsidP="00803DF8">
            <w:pPr>
              <w:autoSpaceDE w:val="0"/>
              <w:autoSpaceDN w:val="0"/>
              <w:adjustRightInd w:val="0"/>
              <w:spacing w:line="276" w:lineRule="auto"/>
              <w:jc w:val="center"/>
              <w:rPr>
                <w:rFonts w:cstheme="minorHAnsi"/>
                <w:lang w:val="en-GB"/>
              </w:rPr>
            </w:pPr>
            <w:r w:rsidRPr="00DC0807">
              <w:rPr>
                <w:rFonts w:cstheme="minorHAnsi"/>
                <w:noProof/>
                <w:lang w:val="en-GB"/>
              </w:rPr>
              <w:drawing>
                <wp:inline distT="0" distB="0" distL="0" distR="0" wp14:anchorId="7528F6E8" wp14:editId="4FE6774E">
                  <wp:extent cx="2964180" cy="2222074"/>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312" cy="2226670"/>
                          </a:xfrm>
                          <a:prstGeom prst="rect">
                            <a:avLst/>
                          </a:prstGeom>
                          <a:noFill/>
                          <a:ln>
                            <a:noFill/>
                          </a:ln>
                        </pic:spPr>
                      </pic:pic>
                    </a:graphicData>
                  </a:graphic>
                </wp:inline>
              </w:drawing>
            </w:r>
            <w:r w:rsidRPr="00DC0807">
              <w:rPr>
                <w:rFonts w:cstheme="minorHAnsi"/>
                <w:noProof/>
                <w:lang w:val="en-GB"/>
              </w:rPr>
              <w:drawing>
                <wp:inline distT="0" distB="0" distL="0" distR="0" wp14:anchorId="269F9B9A" wp14:editId="2CE4F5AA">
                  <wp:extent cx="3002280" cy="22506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993" cy="2254918"/>
                          </a:xfrm>
                          <a:prstGeom prst="rect">
                            <a:avLst/>
                          </a:prstGeom>
                          <a:noFill/>
                          <a:ln>
                            <a:noFill/>
                          </a:ln>
                        </pic:spPr>
                      </pic:pic>
                    </a:graphicData>
                  </a:graphic>
                </wp:inline>
              </w:drawing>
            </w:r>
          </w:p>
          <w:p w14:paraId="4132C506" w14:textId="1FAFF087" w:rsidR="00CF21FB" w:rsidRDefault="00DC0807" w:rsidP="00803DF8">
            <w:pPr>
              <w:autoSpaceDE w:val="0"/>
              <w:autoSpaceDN w:val="0"/>
              <w:adjustRightInd w:val="0"/>
              <w:spacing w:line="276" w:lineRule="auto"/>
              <w:jc w:val="center"/>
              <w:rPr>
                <w:rFonts w:cstheme="minorHAnsi"/>
                <w:lang w:val="en-GB"/>
              </w:rPr>
            </w:pPr>
            <w:r w:rsidRPr="00DC0807">
              <w:rPr>
                <w:rFonts w:cstheme="minorHAnsi"/>
                <w:noProof/>
                <w:lang w:val="en-GB"/>
              </w:rPr>
              <w:lastRenderedPageBreak/>
              <w:drawing>
                <wp:inline distT="0" distB="0" distL="0" distR="0" wp14:anchorId="176D2F7A" wp14:editId="55F433B6">
                  <wp:extent cx="2956560" cy="221636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153" cy="2217557"/>
                          </a:xfrm>
                          <a:prstGeom prst="rect">
                            <a:avLst/>
                          </a:prstGeom>
                          <a:noFill/>
                          <a:ln>
                            <a:noFill/>
                          </a:ln>
                        </pic:spPr>
                      </pic:pic>
                    </a:graphicData>
                  </a:graphic>
                </wp:inline>
              </w:drawing>
            </w:r>
            <w:r w:rsidR="00CF21FB">
              <w:rPr>
                <w:rFonts w:cstheme="minorHAnsi"/>
                <w:lang w:val="en-GB"/>
              </w:rPr>
              <w:t xml:space="preserve"> </w:t>
            </w:r>
            <w:r w:rsidRPr="00DC0807">
              <w:rPr>
                <w:rFonts w:cstheme="minorHAnsi"/>
                <w:noProof/>
                <w:lang w:val="en-GB"/>
              </w:rPr>
              <w:drawing>
                <wp:inline distT="0" distB="0" distL="0" distR="0" wp14:anchorId="5BC0A5A6" wp14:editId="5A84C1B0">
                  <wp:extent cx="2918460" cy="218780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090" cy="2195770"/>
                          </a:xfrm>
                          <a:prstGeom prst="rect">
                            <a:avLst/>
                          </a:prstGeom>
                          <a:noFill/>
                          <a:ln>
                            <a:noFill/>
                          </a:ln>
                        </pic:spPr>
                      </pic:pic>
                    </a:graphicData>
                  </a:graphic>
                </wp:inline>
              </w:drawing>
            </w:r>
          </w:p>
          <w:p w14:paraId="2891F726" w14:textId="38D9C7DB" w:rsidR="00DC0807" w:rsidRPr="001567B3" w:rsidRDefault="00DC0807" w:rsidP="00803DF8">
            <w:pPr>
              <w:autoSpaceDE w:val="0"/>
              <w:autoSpaceDN w:val="0"/>
              <w:adjustRightInd w:val="0"/>
              <w:spacing w:line="276" w:lineRule="auto"/>
              <w:rPr>
                <w:rFonts w:cstheme="minorHAnsi"/>
                <w:lang w:val="en-GB"/>
              </w:rPr>
            </w:pPr>
          </w:p>
        </w:tc>
      </w:tr>
      <w:tr w:rsidR="00CF21FB" w:rsidRPr="001567B3" w14:paraId="43CFE80D" w14:textId="77777777" w:rsidTr="00440786">
        <w:tc>
          <w:tcPr>
            <w:tcW w:w="9736" w:type="dxa"/>
            <w:gridSpan w:val="2"/>
            <w:shd w:val="clear" w:color="auto" w:fill="D9D9D9" w:themeFill="background1" w:themeFillShade="D9"/>
          </w:tcPr>
          <w:p w14:paraId="1834FCB8" w14:textId="77777777" w:rsidR="00CF21FB" w:rsidRPr="001567B3" w:rsidRDefault="00CF21FB"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CF21FB" w:rsidRPr="00B82F36" w14:paraId="76ABA5D8" w14:textId="77777777" w:rsidTr="00440786">
        <w:tc>
          <w:tcPr>
            <w:tcW w:w="9736" w:type="dxa"/>
            <w:gridSpan w:val="2"/>
          </w:tcPr>
          <w:p w14:paraId="4FFEBCB4" w14:textId="77777777" w:rsidR="009174F6" w:rsidRDefault="009C44EE" w:rsidP="009174F6">
            <w:pPr>
              <w:pStyle w:val="Default"/>
              <w:spacing w:line="276" w:lineRule="auto"/>
              <w:ind w:firstLine="317"/>
              <w:jc w:val="both"/>
              <w:rPr>
                <w:color w:val="auto"/>
                <w:sz w:val="22"/>
                <w:szCs w:val="22"/>
              </w:rPr>
            </w:pPr>
            <w:r w:rsidRPr="00803DF8">
              <w:rPr>
                <w:color w:val="auto"/>
                <w:sz w:val="22"/>
                <w:szCs w:val="22"/>
              </w:rPr>
              <w:t xml:space="preserve">Neste exercício </w:t>
            </w:r>
            <w:r w:rsidR="00B82F36" w:rsidRPr="00803DF8">
              <w:rPr>
                <w:color w:val="auto"/>
                <w:sz w:val="22"/>
                <w:szCs w:val="22"/>
              </w:rPr>
              <w:t xml:space="preserve">os pacotes VoIP </w:t>
            </w:r>
            <w:r w:rsidR="003157FD" w:rsidRPr="00803DF8">
              <w:rPr>
                <w:color w:val="auto"/>
                <w:sz w:val="22"/>
                <w:szCs w:val="22"/>
              </w:rPr>
              <w:t>têm uma prioridade mais elevada em relação aos pacotes de dados</w:t>
            </w:r>
            <w:r w:rsidR="00EE6FF2" w:rsidRPr="00803DF8">
              <w:rPr>
                <w:color w:val="auto"/>
                <w:sz w:val="22"/>
                <w:szCs w:val="22"/>
              </w:rPr>
              <w:t>. Isto permite que os pacotes VoIP sejam enviados mais rapidamente que os pacotes de dados</w:t>
            </w:r>
            <w:r w:rsidR="00886700" w:rsidRPr="00803DF8">
              <w:rPr>
                <w:color w:val="auto"/>
                <w:sz w:val="22"/>
                <w:szCs w:val="22"/>
              </w:rPr>
              <w:t xml:space="preserve">. Confrontando os dados </w:t>
            </w:r>
            <w:r w:rsidR="009174F6">
              <w:rPr>
                <w:color w:val="auto"/>
                <w:sz w:val="22"/>
                <w:szCs w:val="22"/>
              </w:rPr>
              <w:t>da experiência</w:t>
            </w:r>
            <w:r w:rsidR="00886700" w:rsidRPr="00803DF8">
              <w:rPr>
                <w:color w:val="auto"/>
                <w:sz w:val="22"/>
                <w:szCs w:val="22"/>
              </w:rPr>
              <w:t xml:space="preserve">, é possível observar que a </w:t>
            </w:r>
            <w:r w:rsidR="001D6629" w:rsidRPr="00803DF8">
              <w:rPr>
                <w:color w:val="auto"/>
                <w:sz w:val="22"/>
                <w:szCs w:val="22"/>
              </w:rPr>
              <w:t xml:space="preserve">perda percentual de pacotes do tipo VoIP é inferior </w:t>
            </w:r>
            <w:r w:rsidR="007043B0" w:rsidRPr="00803DF8">
              <w:rPr>
                <w:color w:val="auto"/>
                <w:sz w:val="22"/>
                <w:szCs w:val="22"/>
              </w:rPr>
              <w:t>á perda de pacotes de dados</w:t>
            </w:r>
            <w:r w:rsidR="006F01E4" w:rsidRPr="00803DF8">
              <w:rPr>
                <w:color w:val="auto"/>
                <w:sz w:val="22"/>
                <w:szCs w:val="22"/>
              </w:rPr>
              <w:t xml:space="preserve">, assim como o atraso médio dos mesmos. </w:t>
            </w:r>
            <w:r w:rsidR="00034A23" w:rsidRPr="00803DF8">
              <w:rPr>
                <w:color w:val="auto"/>
                <w:sz w:val="22"/>
                <w:szCs w:val="22"/>
              </w:rPr>
              <w:t>Sendo os pacotes VoIP tratados primeiramente, o seu atraso será inferior ao atraso dos pacotes de dados.</w:t>
            </w:r>
            <w:r w:rsidR="00ED580F" w:rsidRPr="00803DF8">
              <w:rPr>
                <w:color w:val="auto"/>
                <w:sz w:val="22"/>
                <w:szCs w:val="22"/>
              </w:rPr>
              <w:t xml:space="preserve"> </w:t>
            </w:r>
          </w:p>
          <w:p w14:paraId="1A0616F6" w14:textId="16C2F35C" w:rsidR="00047B53" w:rsidRPr="009174F6" w:rsidRDefault="00ED580F" w:rsidP="009174F6">
            <w:pPr>
              <w:pStyle w:val="Default"/>
              <w:spacing w:line="276" w:lineRule="auto"/>
              <w:ind w:firstLine="317"/>
              <w:jc w:val="both"/>
              <w:rPr>
                <w:color w:val="auto"/>
                <w:sz w:val="22"/>
                <w:szCs w:val="22"/>
              </w:rPr>
            </w:pPr>
            <w:r w:rsidRPr="00803DF8">
              <w:rPr>
                <w:color w:val="auto"/>
                <w:sz w:val="22"/>
                <w:szCs w:val="22"/>
              </w:rPr>
              <w:t xml:space="preserve">De referir ainda que nos gráficos referentes aos pacotes </w:t>
            </w:r>
            <w:r w:rsidR="00A42EFB" w:rsidRPr="00803DF8">
              <w:rPr>
                <w:color w:val="auto"/>
                <w:sz w:val="22"/>
                <w:szCs w:val="22"/>
              </w:rPr>
              <w:t>de VoIP os resultados no eixo dos y</w:t>
            </w:r>
            <w:r w:rsidR="00C679A9" w:rsidRPr="00803DF8">
              <w:rPr>
                <w:color w:val="auto"/>
                <w:sz w:val="22"/>
                <w:szCs w:val="22"/>
              </w:rPr>
              <w:t>’s</w:t>
            </w:r>
            <w:r w:rsidR="00BC3C98" w:rsidRPr="00803DF8">
              <w:rPr>
                <w:color w:val="auto"/>
                <w:sz w:val="22"/>
                <w:szCs w:val="22"/>
              </w:rPr>
              <w:t xml:space="preserve"> crescem de uma </w:t>
            </w:r>
            <w:r w:rsidR="00DE4F9F" w:rsidRPr="00803DF8">
              <w:rPr>
                <w:color w:val="auto"/>
                <w:sz w:val="22"/>
                <w:szCs w:val="22"/>
              </w:rPr>
              <w:t>forma</w:t>
            </w:r>
            <w:r w:rsidR="00BC3C98" w:rsidRPr="00803DF8">
              <w:rPr>
                <w:color w:val="auto"/>
                <w:sz w:val="22"/>
                <w:szCs w:val="22"/>
              </w:rPr>
              <w:t xml:space="preserve"> linear com um declive bastante inferior ao declive da reta de subida dos gráficos</w:t>
            </w:r>
            <w:r w:rsidR="0024716A" w:rsidRPr="00803DF8">
              <w:rPr>
                <w:color w:val="auto"/>
                <w:sz w:val="22"/>
                <w:szCs w:val="22"/>
              </w:rPr>
              <w:t xml:space="preserve"> correspondentes</w:t>
            </w:r>
            <w:r w:rsidR="00BC3C98" w:rsidRPr="00803DF8">
              <w:rPr>
                <w:color w:val="auto"/>
                <w:sz w:val="22"/>
                <w:szCs w:val="22"/>
              </w:rPr>
              <w:t xml:space="preserve"> </w:t>
            </w:r>
            <w:r w:rsidR="0024716A" w:rsidRPr="00803DF8">
              <w:rPr>
                <w:color w:val="auto"/>
                <w:sz w:val="22"/>
                <w:szCs w:val="22"/>
              </w:rPr>
              <w:t>ao</w:t>
            </w:r>
            <w:r w:rsidR="00BC3C98" w:rsidRPr="00803DF8">
              <w:rPr>
                <w:color w:val="auto"/>
                <w:sz w:val="22"/>
                <w:szCs w:val="22"/>
              </w:rPr>
              <w:t>s pacotes de dados.</w:t>
            </w:r>
          </w:p>
        </w:tc>
      </w:tr>
    </w:tbl>
    <w:p w14:paraId="4AE948F7" w14:textId="72A1093D" w:rsidR="003D4605" w:rsidRPr="00B82F36" w:rsidRDefault="003D4605" w:rsidP="00803DF8">
      <w:pPr>
        <w:spacing w:after="0" w:line="276" w:lineRule="auto"/>
        <w:jc w:val="both"/>
        <w:rPr>
          <w:rFonts w:cstheme="minorHAnsi"/>
        </w:rPr>
      </w:pPr>
    </w:p>
    <w:p w14:paraId="26EC5D60" w14:textId="77777777" w:rsidR="003D4605" w:rsidRPr="00B82F36" w:rsidRDefault="003D4605" w:rsidP="00803DF8">
      <w:pPr>
        <w:spacing w:after="0" w:line="276" w:lineRule="auto"/>
        <w:jc w:val="both"/>
        <w:rPr>
          <w:rFonts w:cstheme="minorHAnsi"/>
        </w:rPr>
      </w:pPr>
    </w:p>
    <w:p w14:paraId="349628FA" w14:textId="77777777" w:rsidR="003D4605" w:rsidRPr="00B82F36" w:rsidRDefault="003D4605" w:rsidP="00803DF8">
      <w:pPr>
        <w:spacing w:line="276" w:lineRule="auto"/>
        <w:rPr>
          <w:rFonts w:cstheme="minorHAnsi"/>
          <w:b/>
          <w:bCs/>
        </w:rPr>
      </w:pPr>
      <w:r w:rsidRPr="00B82F36">
        <w:rPr>
          <w:rFonts w:cstheme="minorHAnsi"/>
          <w:b/>
          <w:bCs/>
        </w:rPr>
        <w:br w:type="page"/>
      </w:r>
    </w:p>
    <w:p w14:paraId="72BA2FF4" w14:textId="7FAED3EF" w:rsidR="00832FA0" w:rsidRPr="00EE7D3B" w:rsidRDefault="0061571E" w:rsidP="00803DF8">
      <w:pPr>
        <w:spacing w:after="0" w:line="276" w:lineRule="auto"/>
        <w:jc w:val="both"/>
        <w:rPr>
          <w:rFonts w:cstheme="minorHAnsi"/>
          <w:lang w:val="en-GB"/>
        </w:rPr>
      </w:pPr>
      <w:r w:rsidRPr="00EE7D3B">
        <w:rPr>
          <w:rFonts w:cstheme="minorHAnsi"/>
          <w:b/>
          <w:bCs/>
          <w:lang w:val="en-GB"/>
        </w:rPr>
        <w:lastRenderedPageBreak/>
        <w:t>2.f.</w:t>
      </w:r>
      <w:r w:rsidRPr="00EE7D3B">
        <w:rPr>
          <w:rFonts w:cstheme="minorHAnsi"/>
          <w:lang w:val="en-GB"/>
        </w:rPr>
        <w:t xml:space="preserve"> Develop a new version of </w:t>
      </w:r>
      <w:r w:rsidRPr="00EE7D3B">
        <w:rPr>
          <w:rFonts w:cstheme="minorHAnsi"/>
          <w:i/>
          <w:iCs/>
          <w:lang w:val="en-GB"/>
        </w:rPr>
        <w:t>Simulator4</w:t>
      </w:r>
      <w:r w:rsidRPr="00EE7D3B">
        <w:rPr>
          <w:rFonts w:cstheme="minorHAnsi"/>
          <w:lang w:val="en-GB"/>
        </w:rPr>
        <w:t xml:space="preserve"> to consider that VoIP packets are always accepted in the queue (if there is enough space) but data packets are accepted in the queue only if the total queue occupation does not become higher than 90% (a simplified version of WRED – Weighted Random Early Discard). Repeat experiment 2.e but now with the new version of Simulator4. Justify these results and the differences between them and the results of 2.e. Take conclusions concerning the impact of the number of VoIP flows in the obtained average packet delay and packet loss of each service when (i) VoIP service is supported with a priority which is higher than the data service and (ii) the packet acceptance in the queue is differentiated.</w:t>
      </w:r>
    </w:p>
    <w:p w14:paraId="71058536" w14:textId="7BD45F86" w:rsidR="003D4605" w:rsidRPr="009D54BD" w:rsidRDefault="003D4605" w:rsidP="00803DF8">
      <w:pPr>
        <w:spacing w:after="0" w:line="276" w:lineRule="auto"/>
        <w:jc w:val="both"/>
        <w:rPr>
          <w:rFonts w:cstheme="minorHAnsi"/>
          <w:color w:val="FF0000"/>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9FC852" w14:textId="77777777" w:rsidTr="00EE7D3B">
        <w:tc>
          <w:tcPr>
            <w:tcW w:w="9736" w:type="dxa"/>
            <w:gridSpan w:val="2"/>
            <w:shd w:val="clear" w:color="auto" w:fill="D9D9D9" w:themeFill="background1" w:themeFillShade="D9"/>
          </w:tcPr>
          <w:p w14:paraId="45937943"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94F32" w:rsidRPr="001567B3" w14:paraId="162914E8" w14:textId="77777777" w:rsidTr="00EE7D3B">
        <w:tc>
          <w:tcPr>
            <w:tcW w:w="421" w:type="dxa"/>
          </w:tcPr>
          <w:p w14:paraId="7F1F52F0"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6FBDB2F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5B88A7E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249DCC2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54AD53A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186EE79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71B74EF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205E368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595E7AD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189B3A8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20741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7612F25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4FE7FF32"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12360A4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3E358CA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761BF5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6BF6D3F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772F40C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6AD561E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171A5A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691A29A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2BBC30C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6DA7FE9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60DF88F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7A96C4A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0502E86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5B997D3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2A65BF1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1C607E7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3CE176E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309B283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4B6213C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C9D9EA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15DCFD1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59E6DFB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0921EA7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752DAA4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73EA6312"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01E79E5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2DB2C36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3E00198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4E0DE6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61C03D3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26F9BBE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55AB557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28FB161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438C4CD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786CF36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06C296B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721C3A9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4000FD2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00FCF83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03CB4C8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29434B6F"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15B19A6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5</w:t>
            </w:r>
          </w:p>
          <w:p w14:paraId="597C468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0FA99B1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78AFA9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0612259F"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9</w:t>
            </w:r>
          </w:p>
          <w:p w14:paraId="0139F9E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28344AF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792D975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6514ACC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653441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0CD3F9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7D0CA5A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93C84F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51C5A450"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63D6DD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1DAB0C8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460D28F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01EA0206"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95C55AF"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364FC237"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2CDA85D3"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564CAFA4"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56FB0510"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76FE1286"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0C19851C"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A14425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6E4A42CD" w14:textId="2DFD4225" w:rsidR="00094F32" w:rsidRPr="001567B3" w:rsidRDefault="00094F32" w:rsidP="00803DF8">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0641BBCE"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22CE8A2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6896DC7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E94F3C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33593A17"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011656B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510902C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61BC0F11"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data = zeros(1,4);</w:t>
            </w:r>
          </w:p>
          <w:p w14:paraId="069AD9C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data = zeros(1,4);</w:t>
            </w:r>
          </w:p>
          <w:p w14:paraId="7DA0FED4"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data = zeros(1,4);</w:t>
            </w:r>
          </w:p>
          <w:p w14:paraId="245D07EC"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voip = zeros(1,4);</w:t>
            </w:r>
          </w:p>
          <w:p w14:paraId="2005BAC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voip = zeros(1,4);</w:t>
            </w:r>
          </w:p>
          <w:p w14:paraId="16DB6087"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voip = zeros(1,4);</w:t>
            </w:r>
          </w:p>
          <w:p w14:paraId="7912D4A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62754B62"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data = zeros(1,4);</w:t>
            </w:r>
          </w:p>
          <w:p w14:paraId="48D9CF5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data = zeros(1,4);</w:t>
            </w:r>
          </w:p>
          <w:p w14:paraId="66F3DCD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voip = zeros(1,4);</w:t>
            </w:r>
          </w:p>
          <w:p w14:paraId="346B688A"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voip = zeros(1,4);</w:t>
            </w:r>
          </w:p>
          <w:p w14:paraId="17964077"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data = zeros(1,4);</w:t>
            </w:r>
          </w:p>
          <w:p w14:paraId="7A33CFE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data = zeros(1,4);</w:t>
            </w:r>
          </w:p>
          <w:p w14:paraId="30BB8D0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voip = zeros(1,4);</w:t>
            </w:r>
          </w:p>
          <w:p w14:paraId="261D79A4"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voip = zeros(1,4);</w:t>
            </w:r>
          </w:p>
          <w:p w14:paraId="53D06257" w14:textId="77777777" w:rsidR="00094F32" w:rsidRPr="00AB0D0C" w:rsidRDefault="00094F32" w:rsidP="00803DF8">
            <w:pPr>
              <w:spacing w:line="276" w:lineRule="auto"/>
              <w:rPr>
                <w:rFonts w:ascii="Courier New" w:eastAsia="Times New Roman" w:hAnsi="Courier New" w:cs="Courier New"/>
                <w:sz w:val="16"/>
                <w:szCs w:val="16"/>
                <w:lang w:val="en-GB" w:eastAsia="pt-PT"/>
              </w:rPr>
            </w:pPr>
            <w:r w:rsidRPr="00AB0D0C">
              <w:rPr>
                <w:rFonts w:ascii="Courier New" w:eastAsia="Times New Roman" w:hAnsi="Courier New" w:cs="Courier New"/>
                <w:color w:val="0E00FF"/>
                <w:sz w:val="16"/>
                <w:szCs w:val="16"/>
                <w:lang w:val="en-GB" w:eastAsia="pt-PT"/>
              </w:rPr>
              <w:t xml:space="preserve">for </w:t>
            </w:r>
            <w:r w:rsidRPr="00AB0D0C">
              <w:rPr>
                <w:rFonts w:ascii="Courier New" w:eastAsia="Times New Roman" w:hAnsi="Courier New" w:cs="Courier New"/>
                <w:sz w:val="16"/>
                <w:szCs w:val="16"/>
                <w:lang w:val="en-GB" w:eastAsia="pt-PT"/>
              </w:rPr>
              <w:t>i= 1:length(n)</w:t>
            </w:r>
          </w:p>
          <w:p w14:paraId="7C5994AB"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13A967FF" w14:textId="03B681AE"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TT(it), PLvoip(it), APDvoip(it), MPDvoip(it)] = Simulator4</w:t>
            </w:r>
            <w:r>
              <w:rPr>
                <w:rFonts w:ascii="Courier New" w:eastAsia="Times New Roman" w:hAnsi="Courier New" w:cs="Courier New"/>
                <w:sz w:val="16"/>
                <w:szCs w:val="16"/>
                <w:lang w:val="en-GB" w:eastAsia="pt-PT"/>
              </w:rPr>
              <w:t>New</w:t>
            </w:r>
            <w:r w:rsidRPr="00440786">
              <w:rPr>
                <w:rFonts w:ascii="Courier New" w:eastAsia="Times New Roman" w:hAnsi="Courier New" w:cs="Courier New"/>
                <w:sz w:val="16"/>
                <w:szCs w:val="16"/>
                <w:lang w:val="en-GB" w:eastAsia="pt-PT"/>
              </w:rPr>
              <w:t>(lambda,C,f,P,n(i));</w:t>
            </w:r>
          </w:p>
          <w:p w14:paraId="65076F7C"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694CDDAF" w14:textId="77777777" w:rsidR="00094F32" w:rsidRPr="00AB0D0C"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val="en-GB" w:eastAsia="pt-PT"/>
              </w:rPr>
              <w:t xml:space="preserve">    </w:t>
            </w:r>
            <w:r w:rsidRPr="00AB0D0C">
              <w:rPr>
                <w:rFonts w:ascii="Courier New" w:eastAsia="Times New Roman" w:hAnsi="Courier New" w:cs="Courier New"/>
                <w:sz w:val="16"/>
                <w:szCs w:val="16"/>
                <w:lang w:eastAsia="pt-PT"/>
              </w:rPr>
              <w:t>mediaPLdata(i) = mean(PLdata);</w:t>
            </w:r>
          </w:p>
          <w:p w14:paraId="44E1632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eastAsia="pt-PT"/>
              </w:rPr>
              <w:t>termPLdata(i) = norminv(1-alfa/2)*sqrt(var(PLdata)/N);</w:t>
            </w:r>
          </w:p>
          <w:p w14:paraId="15A5D48B"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mean(PLvoip);</w:t>
            </w:r>
          </w:p>
          <w:p w14:paraId="15D7984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2)*sqrt(var(PLvoip)/N);</w:t>
            </w:r>
          </w:p>
          <w:p w14:paraId="0AF90BEC"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mean(APDdata);</w:t>
            </w:r>
          </w:p>
          <w:p w14:paraId="0F4B1E7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2)*sqrt(var(APDdata)/N);</w:t>
            </w:r>
          </w:p>
          <w:p w14:paraId="4FDBE0B7"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mediaAPDvoip(i) = mean(APDvoip);</w:t>
            </w:r>
          </w:p>
          <w:p w14:paraId="4148BC8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2)*sqrt(var(APDvoip)/N);</w:t>
            </w:r>
          </w:p>
          <w:p w14:paraId="1E74432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6D421CE4"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1C5B473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data);</w:t>
            </w:r>
          </w:p>
          <w:p w14:paraId="74C81ADD"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3BBB833A"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n,mediaPLdata,termPLdata);</w:t>
            </w:r>
          </w:p>
          <w:p w14:paraId="23A61420" w14:textId="77777777" w:rsidR="00094F32" w:rsidRPr="00AB0D0C" w:rsidRDefault="00094F32" w:rsidP="00803DF8">
            <w:pPr>
              <w:spacing w:line="276" w:lineRule="auto"/>
              <w:rPr>
                <w:rFonts w:ascii="Courier New" w:eastAsia="Times New Roman" w:hAnsi="Courier New" w:cs="Courier New"/>
                <w:sz w:val="16"/>
                <w:szCs w:val="16"/>
                <w:lang w:val="en-GB" w:eastAsia="pt-PT"/>
              </w:rPr>
            </w:pPr>
            <w:r w:rsidRPr="00AB0D0C">
              <w:rPr>
                <w:rFonts w:ascii="Courier New" w:eastAsia="Times New Roman" w:hAnsi="Courier New" w:cs="Courier New"/>
                <w:sz w:val="16"/>
                <w:szCs w:val="16"/>
                <w:lang w:val="en-GB" w:eastAsia="pt-PT"/>
              </w:rPr>
              <w:t>er.Color = [0 0 0];</w:t>
            </w:r>
          </w:p>
          <w:p w14:paraId="355ED11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118915F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531B47D7"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589FF106"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AEE5EE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5BC8B94"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5D4392AB"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045E852A"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voip);</w:t>
            </w:r>
          </w:p>
          <w:p w14:paraId="392743F8"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2676546" w14:textId="77777777" w:rsidR="00094F32" w:rsidRPr="00AB0D0C" w:rsidRDefault="00094F32"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PLvoip,termPLvoip);</w:t>
            </w:r>
          </w:p>
          <w:p w14:paraId="43A502A6"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2C637A7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7F5CF63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5FCDB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lastRenderedPageBreak/>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7264B96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1D2A8EC6"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04B4054B"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093BCD0A" w14:textId="77777777" w:rsidR="00094F32" w:rsidRPr="00AB0D0C" w:rsidRDefault="00094F32"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figure(11);</w:t>
            </w:r>
          </w:p>
          <w:p w14:paraId="5635B45A" w14:textId="77777777" w:rsidR="00094F32" w:rsidRPr="00AB0D0C" w:rsidRDefault="00094F32"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n,mediaAPDdata);</w:t>
            </w:r>
          </w:p>
          <w:p w14:paraId="6554B19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7D2EDAD4" w14:textId="77777777" w:rsidR="00094F32" w:rsidRPr="00AB0D0C" w:rsidRDefault="00094F32"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APDdata,termAPDdata);</w:t>
            </w:r>
          </w:p>
          <w:p w14:paraId="098DEE74"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2501A04C"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A6F5A6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EAFBC1"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4DC8DDA6"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DEC0E89"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data packet delay (ms)'</w:t>
            </w:r>
            <w:r w:rsidRPr="00440786">
              <w:rPr>
                <w:rFonts w:ascii="Courier New" w:eastAsia="Times New Roman" w:hAnsi="Courier New" w:cs="Courier New"/>
                <w:sz w:val="16"/>
                <w:szCs w:val="16"/>
                <w:lang w:val="en-GB" w:eastAsia="pt-PT"/>
              </w:rPr>
              <w:t>);</w:t>
            </w:r>
          </w:p>
          <w:p w14:paraId="53F66074"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DDF354F" w14:textId="77777777" w:rsidR="00094F32" w:rsidRPr="00AB0D0C" w:rsidRDefault="00094F32"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figure(12);</w:t>
            </w:r>
          </w:p>
          <w:p w14:paraId="670CD224" w14:textId="77777777" w:rsidR="00094F32" w:rsidRPr="00AB0D0C" w:rsidRDefault="00094F32"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h = bar(n,mediaAPDvoip);</w:t>
            </w:r>
          </w:p>
          <w:p w14:paraId="71E6A2F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807C40A" w14:textId="77777777" w:rsidR="00094F32" w:rsidRPr="00AB0D0C" w:rsidRDefault="00094F32" w:rsidP="00803DF8">
            <w:pPr>
              <w:spacing w:line="276" w:lineRule="auto"/>
              <w:rPr>
                <w:rFonts w:ascii="Courier New" w:eastAsia="Times New Roman" w:hAnsi="Courier New" w:cs="Courier New"/>
                <w:sz w:val="16"/>
                <w:szCs w:val="16"/>
                <w:lang w:eastAsia="pt-PT"/>
              </w:rPr>
            </w:pPr>
            <w:r w:rsidRPr="00AB0D0C">
              <w:rPr>
                <w:rFonts w:ascii="Courier New" w:eastAsia="Times New Roman" w:hAnsi="Courier New" w:cs="Courier New"/>
                <w:sz w:val="16"/>
                <w:szCs w:val="16"/>
                <w:lang w:eastAsia="pt-PT"/>
              </w:rPr>
              <w:t>er = errorbar(n,mediaAPDvoip,termAPDvoip);</w:t>
            </w:r>
          </w:p>
          <w:p w14:paraId="1CF87E7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0419467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58B23BB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48AADE69"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5E233BA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8B584B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voIP packet delay (ms)'</w:t>
            </w:r>
            <w:r w:rsidRPr="00440786">
              <w:rPr>
                <w:rFonts w:ascii="Courier New" w:eastAsia="Times New Roman" w:hAnsi="Courier New" w:cs="Courier New"/>
                <w:sz w:val="16"/>
                <w:szCs w:val="16"/>
                <w:lang w:val="en-GB" w:eastAsia="pt-PT"/>
              </w:rPr>
              <w:t>);</w:t>
            </w:r>
          </w:p>
          <w:p w14:paraId="36B20A2C"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1B9AA142" w14:textId="77777777" w:rsidR="00094F32" w:rsidRPr="001567B3" w:rsidRDefault="00094F32" w:rsidP="00803DF8">
            <w:pPr>
              <w:autoSpaceDE w:val="0"/>
              <w:autoSpaceDN w:val="0"/>
              <w:adjustRightInd w:val="0"/>
              <w:spacing w:line="276" w:lineRule="auto"/>
              <w:jc w:val="both"/>
              <w:rPr>
                <w:rFonts w:ascii="Courier New" w:hAnsi="Courier New" w:cs="Courier New"/>
                <w:lang w:val="en-GB"/>
              </w:rPr>
            </w:pPr>
          </w:p>
        </w:tc>
      </w:tr>
      <w:tr w:rsidR="00094F32" w:rsidRPr="001567B3" w14:paraId="2C61BB4C" w14:textId="77777777" w:rsidTr="00EE7D3B">
        <w:tc>
          <w:tcPr>
            <w:tcW w:w="9736" w:type="dxa"/>
            <w:gridSpan w:val="2"/>
            <w:shd w:val="clear" w:color="auto" w:fill="D9D9D9" w:themeFill="background1" w:themeFillShade="D9"/>
          </w:tcPr>
          <w:p w14:paraId="4113B709" w14:textId="77777777" w:rsidR="00094F32" w:rsidRPr="001567B3" w:rsidRDefault="00094F3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94F32" w:rsidRPr="001567B3" w14:paraId="0F5DB99E" w14:textId="77777777" w:rsidTr="00EE7D3B">
        <w:tc>
          <w:tcPr>
            <w:tcW w:w="9736" w:type="dxa"/>
            <w:gridSpan w:val="2"/>
          </w:tcPr>
          <w:p w14:paraId="2E550CD3" w14:textId="01C9D354" w:rsidR="00094F32" w:rsidRPr="000E343F" w:rsidRDefault="00094F32"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New</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0FD9B52D" w14:textId="77777777" w:rsidR="00094F32" w:rsidRPr="00CF21FB" w:rsidRDefault="00094F32"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2E082D81" w14:textId="77777777" w:rsidR="00094F32" w:rsidRPr="00CF21FB" w:rsidRDefault="00094F32"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Pr>
                <w:color w:val="auto"/>
                <w:sz w:val="22"/>
                <w:szCs w:val="22"/>
              </w:rPr>
              <w:t>1</w:t>
            </w:r>
            <w:r w:rsidRPr="00CF21FB">
              <w:rPr>
                <w:color w:val="auto"/>
                <w:sz w:val="22"/>
                <w:szCs w:val="22"/>
              </w:rPr>
              <w:t>).</w:t>
            </w:r>
          </w:p>
          <w:p w14:paraId="3C5B2315" w14:textId="77777777" w:rsidR="00094F32" w:rsidRPr="00094F32" w:rsidRDefault="00094F32" w:rsidP="00803DF8">
            <w:pPr>
              <w:autoSpaceDE w:val="0"/>
              <w:autoSpaceDN w:val="0"/>
              <w:adjustRightInd w:val="0"/>
              <w:spacing w:line="276" w:lineRule="auto"/>
              <w:jc w:val="both"/>
              <w:rPr>
                <w:rFonts w:cstheme="minorHAnsi"/>
              </w:rPr>
            </w:pPr>
          </w:p>
        </w:tc>
      </w:tr>
      <w:tr w:rsidR="00094F32" w:rsidRPr="001567B3" w14:paraId="2934C881" w14:textId="77777777" w:rsidTr="00EE7D3B">
        <w:tc>
          <w:tcPr>
            <w:tcW w:w="9736" w:type="dxa"/>
            <w:gridSpan w:val="2"/>
            <w:shd w:val="clear" w:color="auto" w:fill="D9D9D9" w:themeFill="background1" w:themeFillShade="D9"/>
          </w:tcPr>
          <w:p w14:paraId="19A6A5D6" w14:textId="77777777" w:rsidR="00094F32" w:rsidRPr="001567B3" w:rsidRDefault="00094F32"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94F32" w:rsidRPr="001567B3" w14:paraId="41A3E42A" w14:textId="77777777" w:rsidTr="00EE7D3B">
        <w:tc>
          <w:tcPr>
            <w:tcW w:w="9736" w:type="dxa"/>
            <w:gridSpan w:val="2"/>
          </w:tcPr>
          <w:p w14:paraId="63ABABED" w14:textId="007A9035" w:rsidR="00094F32" w:rsidRDefault="00DC2EB6" w:rsidP="00803DF8">
            <w:pPr>
              <w:autoSpaceDE w:val="0"/>
              <w:autoSpaceDN w:val="0"/>
              <w:adjustRightInd w:val="0"/>
              <w:spacing w:line="276" w:lineRule="auto"/>
              <w:jc w:val="center"/>
              <w:rPr>
                <w:rFonts w:cstheme="minorHAnsi"/>
                <w:lang w:val="en-GB"/>
              </w:rPr>
            </w:pPr>
            <w:r w:rsidRPr="00DC2EB6">
              <w:rPr>
                <w:rFonts w:cstheme="minorHAnsi"/>
                <w:noProof/>
                <w:lang w:val="en-GB"/>
              </w:rPr>
              <w:drawing>
                <wp:inline distT="0" distB="0" distL="0" distR="0" wp14:anchorId="6DACD259" wp14:editId="1A3ADD7C">
                  <wp:extent cx="2926080" cy="219351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9526" cy="2196096"/>
                          </a:xfrm>
                          <a:prstGeom prst="rect">
                            <a:avLst/>
                          </a:prstGeom>
                          <a:noFill/>
                          <a:ln>
                            <a:noFill/>
                          </a:ln>
                        </pic:spPr>
                      </pic:pic>
                    </a:graphicData>
                  </a:graphic>
                </wp:inline>
              </w:drawing>
            </w:r>
            <w:r w:rsidRPr="00DC2EB6">
              <w:rPr>
                <w:rFonts w:cstheme="minorHAnsi"/>
                <w:noProof/>
                <w:lang w:val="en-GB"/>
              </w:rPr>
              <w:drawing>
                <wp:inline distT="0" distB="0" distL="0" distR="0" wp14:anchorId="3CB404E5" wp14:editId="7A8B85AA">
                  <wp:extent cx="2941320" cy="2204938"/>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867" cy="2208346"/>
                          </a:xfrm>
                          <a:prstGeom prst="rect">
                            <a:avLst/>
                          </a:prstGeom>
                          <a:noFill/>
                          <a:ln>
                            <a:noFill/>
                          </a:ln>
                        </pic:spPr>
                      </pic:pic>
                    </a:graphicData>
                  </a:graphic>
                </wp:inline>
              </w:drawing>
            </w:r>
          </w:p>
          <w:p w14:paraId="0D9F500D" w14:textId="74AD5BD2" w:rsidR="00094F32" w:rsidRDefault="00DC2EB6" w:rsidP="00803DF8">
            <w:pPr>
              <w:autoSpaceDE w:val="0"/>
              <w:autoSpaceDN w:val="0"/>
              <w:adjustRightInd w:val="0"/>
              <w:spacing w:line="276" w:lineRule="auto"/>
              <w:jc w:val="center"/>
              <w:rPr>
                <w:rFonts w:cstheme="minorHAnsi"/>
                <w:lang w:val="en-GB"/>
              </w:rPr>
            </w:pPr>
            <w:r w:rsidRPr="00DC2EB6">
              <w:rPr>
                <w:rFonts w:cstheme="minorHAnsi"/>
                <w:noProof/>
                <w:lang w:val="en-GB"/>
              </w:rPr>
              <w:lastRenderedPageBreak/>
              <w:drawing>
                <wp:inline distT="0" distB="0" distL="0" distR="0" wp14:anchorId="7E16DF67" wp14:editId="4D7817E5">
                  <wp:extent cx="2979420" cy="223350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2406" cy="2243236"/>
                          </a:xfrm>
                          <a:prstGeom prst="rect">
                            <a:avLst/>
                          </a:prstGeom>
                          <a:noFill/>
                          <a:ln>
                            <a:noFill/>
                          </a:ln>
                        </pic:spPr>
                      </pic:pic>
                    </a:graphicData>
                  </a:graphic>
                </wp:inline>
              </w:drawing>
            </w:r>
            <w:r w:rsidRPr="00DC2EB6">
              <w:rPr>
                <w:rFonts w:cstheme="minorHAnsi"/>
                <w:noProof/>
                <w:lang w:val="en-GB"/>
              </w:rPr>
              <w:drawing>
                <wp:inline distT="0" distB="0" distL="0" distR="0" wp14:anchorId="2B97BD15" wp14:editId="1D542BD6">
                  <wp:extent cx="2956560" cy="221636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765" cy="2224012"/>
                          </a:xfrm>
                          <a:prstGeom prst="rect">
                            <a:avLst/>
                          </a:prstGeom>
                          <a:noFill/>
                          <a:ln>
                            <a:noFill/>
                          </a:ln>
                        </pic:spPr>
                      </pic:pic>
                    </a:graphicData>
                  </a:graphic>
                </wp:inline>
              </w:drawing>
            </w:r>
          </w:p>
          <w:p w14:paraId="68FCB475" w14:textId="33CEA93D" w:rsidR="00DC2EB6" w:rsidRPr="001567B3" w:rsidRDefault="00DC2EB6" w:rsidP="00803DF8">
            <w:pPr>
              <w:autoSpaceDE w:val="0"/>
              <w:autoSpaceDN w:val="0"/>
              <w:adjustRightInd w:val="0"/>
              <w:spacing w:line="276" w:lineRule="auto"/>
              <w:jc w:val="center"/>
              <w:rPr>
                <w:rFonts w:cstheme="minorHAnsi"/>
                <w:lang w:val="en-GB"/>
              </w:rPr>
            </w:pPr>
          </w:p>
        </w:tc>
      </w:tr>
      <w:tr w:rsidR="00094F32" w:rsidRPr="001567B3" w14:paraId="6DFAE073" w14:textId="77777777" w:rsidTr="00EE7D3B">
        <w:tc>
          <w:tcPr>
            <w:tcW w:w="9736" w:type="dxa"/>
            <w:gridSpan w:val="2"/>
            <w:shd w:val="clear" w:color="auto" w:fill="D9D9D9" w:themeFill="background1" w:themeFillShade="D9"/>
          </w:tcPr>
          <w:p w14:paraId="4774FC2B" w14:textId="77777777" w:rsidR="00094F32" w:rsidRPr="001567B3" w:rsidRDefault="00094F32"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094F32" w:rsidRPr="00432F23" w14:paraId="20E5798E" w14:textId="77777777" w:rsidTr="00EE7D3B">
        <w:tc>
          <w:tcPr>
            <w:tcW w:w="9736" w:type="dxa"/>
            <w:gridSpan w:val="2"/>
          </w:tcPr>
          <w:p w14:paraId="08BBE550" w14:textId="4ABEFB8D" w:rsidR="007207CF" w:rsidRPr="009174F6" w:rsidRDefault="00432F23" w:rsidP="009174F6">
            <w:pPr>
              <w:pStyle w:val="Default"/>
              <w:spacing w:line="276" w:lineRule="auto"/>
              <w:ind w:firstLine="317"/>
              <w:jc w:val="both"/>
              <w:rPr>
                <w:color w:val="auto"/>
                <w:sz w:val="22"/>
                <w:szCs w:val="22"/>
              </w:rPr>
            </w:pPr>
            <w:r w:rsidRPr="009174F6">
              <w:rPr>
                <w:color w:val="auto"/>
                <w:sz w:val="22"/>
                <w:szCs w:val="22"/>
              </w:rPr>
              <w:t xml:space="preserve">Relativamente ao atraso médio dos pacotes </w:t>
            </w:r>
            <w:r w:rsidR="008909CE" w:rsidRPr="009174F6">
              <w:rPr>
                <w:color w:val="auto"/>
                <w:sz w:val="22"/>
                <w:szCs w:val="22"/>
              </w:rPr>
              <w:t>os resultados são bastante semelhantes ao exercício</w:t>
            </w:r>
            <w:r w:rsidR="00664800" w:rsidRPr="009174F6">
              <w:rPr>
                <w:color w:val="auto"/>
                <w:sz w:val="22"/>
                <w:szCs w:val="22"/>
              </w:rPr>
              <w:t xml:space="preserve"> 2e)</w:t>
            </w:r>
            <w:r w:rsidR="008909CE" w:rsidRPr="009174F6">
              <w:rPr>
                <w:color w:val="auto"/>
                <w:sz w:val="22"/>
                <w:szCs w:val="22"/>
              </w:rPr>
              <w:t>.</w:t>
            </w:r>
            <w:r w:rsidR="001D3943" w:rsidRPr="009174F6">
              <w:rPr>
                <w:color w:val="auto"/>
                <w:sz w:val="22"/>
                <w:szCs w:val="22"/>
              </w:rPr>
              <w:t xml:space="preserve"> A limitação da capacidade </w:t>
            </w:r>
            <w:r w:rsidR="005F07C2" w:rsidRPr="009174F6">
              <w:rPr>
                <w:color w:val="auto"/>
                <w:sz w:val="22"/>
                <w:szCs w:val="22"/>
              </w:rPr>
              <w:t xml:space="preserve">de </w:t>
            </w:r>
            <w:r w:rsidR="000C369B" w:rsidRPr="009174F6">
              <w:rPr>
                <w:color w:val="auto"/>
                <w:sz w:val="22"/>
                <w:szCs w:val="22"/>
              </w:rPr>
              <w:t>pacotes d</w:t>
            </w:r>
            <w:r w:rsidR="00A804B3" w:rsidRPr="009174F6">
              <w:rPr>
                <w:color w:val="auto"/>
                <w:sz w:val="22"/>
                <w:szCs w:val="22"/>
              </w:rPr>
              <w:t xml:space="preserve">e </w:t>
            </w:r>
            <w:r w:rsidR="000C369B" w:rsidRPr="009174F6">
              <w:rPr>
                <w:color w:val="auto"/>
                <w:sz w:val="22"/>
                <w:szCs w:val="22"/>
              </w:rPr>
              <w:t>da</w:t>
            </w:r>
            <w:r w:rsidR="00A804B3" w:rsidRPr="009174F6">
              <w:rPr>
                <w:color w:val="auto"/>
                <w:sz w:val="22"/>
                <w:szCs w:val="22"/>
              </w:rPr>
              <w:t>dos</w:t>
            </w:r>
            <w:r w:rsidR="000C369B" w:rsidRPr="009174F6">
              <w:rPr>
                <w:color w:val="auto"/>
                <w:sz w:val="22"/>
                <w:szCs w:val="22"/>
              </w:rPr>
              <w:t xml:space="preserve"> </w:t>
            </w:r>
            <w:r w:rsidR="001D3943" w:rsidRPr="009174F6">
              <w:rPr>
                <w:color w:val="auto"/>
                <w:sz w:val="22"/>
                <w:szCs w:val="22"/>
              </w:rPr>
              <w:t>para 90% leva a que menos pacotes sejam recebidos</w:t>
            </w:r>
            <w:r w:rsidR="00135F5B" w:rsidRPr="009174F6">
              <w:rPr>
                <w:color w:val="auto"/>
                <w:sz w:val="22"/>
                <w:szCs w:val="22"/>
              </w:rPr>
              <w:t>, aumentando assim a velocidade d</w:t>
            </w:r>
            <w:r w:rsidR="00F13BEC" w:rsidRPr="009174F6">
              <w:rPr>
                <w:color w:val="auto"/>
                <w:sz w:val="22"/>
                <w:szCs w:val="22"/>
              </w:rPr>
              <w:t>e</w:t>
            </w:r>
            <w:r w:rsidR="00135F5B" w:rsidRPr="009174F6">
              <w:rPr>
                <w:color w:val="auto"/>
                <w:sz w:val="22"/>
                <w:szCs w:val="22"/>
              </w:rPr>
              <w:t xml:space="preserve"> </w:t>
            </w:r>
            <w:r w:rsidR="00F13BEC" w:rsidRPr="009174F6">
              <w:rPr>
                <w:color w:val="auto"/>
                <w:sz w:val="22"/>
                <w:szCs w:val="22"/>
              </w:rPr>
              <w:t>resposta</w:t>
            </w:r>
            <w:r w:rsidR="00135F5B" w:rsidRPr="009174F6">
              <w:rPr>
                <w:color w:val="auto"/>
                <w:sz w:val="22"/>
                <w:szCs w:val="22"/>
              </w:rPr>
              <w:t>.</w:t>
            </w:r>
            <w:r w:rsidR="002406CE" w:rsidRPr="009174F6">
              <w:rPr>
                <w:color w:val="auto"/>
                <w:sz w:val="22"/>
                <w:szCs w:val="22"/>
              </w:rPr>
              <w:t xml:space="preserve"> Colocando agora a questão em relação aos pacotes VoIP</w:t>
            </w:r>
            <w:r w:rsidR="00E57310" w:rsidRPr="009174F6">
              <w:rPr>
                <w:color w:val="auto"/>
                <w:sz w:val="22"/>
                <w:szCs w:val="22"/>
              </w:rPr>
              <w:t xml:space="preserve"> é possível verificar </w:t>
            </w:r>
            <w:r w:rsidR="00527331" w:rsidRPr="009174F6">
              <w:rPr>
                <w:color w:val="auto"/>
                <w:sz w:val="22"/>
                <w:szCs w:val="22"/>
              </w:rPr>
              <w:t>que pouco ou nada mudaram</w:t>
            </w:r>
            <w:r w:rsidR="004B6F4E" w:rsidRPr="009174F6">
              <w:rPr>
                <w:color w:val="auto"/>
                <w:sz w:val="22"/>
                <w:szCs w:val="22"/>
              </w:rPr>
              <w:t xml:space="preserve">, isto acontece devido </w:t>
            </w:r>
            <w:r w:rsidR="00CE2AD5" w:rsidRPr="009174F6">
              <w:rPr>
                <w:color w:val="auto"/>
                <w:sz w:val="22"/>
                <w:szCs w:val="22"/>
              </w:rPr>
              <w:t xml:space="preserve">á redução </w:t>
            </w:r>
            <w:r w:rsidR="00B61548" w:rsidRPr="009174F6">
              <w:rPr>
                <w:color w:val="auto"/>
                <w:sz w:val="22"/>
                <w:szCs w:val="22"/>
              </w:rPr>
              <w:t>do número de pacotes do tipo data</w:t>
            </w:r>
            <w:r w:rsidR="00987179" w:rsidRPr="009174F6">
              <w:rPr>
                <w:color w:val="auto"/>
                <w:sz w:val="22"/>
                <w:szCs w:val="22"/>
              </w:rPr>
              <w:t xml:space="preserve"> não influenciar os </w:t>
            </w:r>
            <w:r w:rsidR="008504DF" w:rsidRPr="009174F6">
              <w:rPr>
                <w:color w:val="auto"/>
                <w:sz w:val="22"/>
                <w:szCs w:val="22"/>
              </w:rPr>
              <w:t xml:space="preserve">pacotes </w:t>
            </w:r>
            <w:r w:rsidR="00A667DF" w:rsidRPr="009174F6">
              <w:rPr>
                <w:color w:val="auto"/>
                <w:sz w:val="22"/>
                <w:szCs w:val="22"/>
              </w:rPr>
              <w:t>VoIP</w:t>
            </w:r>
            <w:r w:rsidR="00E85771" w:rsidRPr="009174F6">
              <w:rPr>
                <w:color w:val="auto"/>
                <w:sz w:val="22"/>
                <w:szCs w:val="22"/>
              </w:rPr>
              <w:t xml:space="preserve"> devido á sua prioridade mais elevada.</w:t>
            </w:r>
          </w:p>
          <w:p w14:paraId="4C818C05" w14:textId="7A8F5E17" w:rsidR="00047B53" w:rsidRPr="00432F23" w:rsidRDefault="007207CF" w:rsidP="009174F6">
            <w:pPr>
              <w:pStyle w:val="Default"/>
              <w:spacing w:line="276" w:lineRule="auto"/>
              <w:ind w:firstLine="317"/>
              <w:jc w:val="both"/>
              <w:rPr>
                <w:rFonts w:cstheme="minorHAnsi"/>
              </w:rPr>
            </w:pPr>
            <w:r w:rsidRPr="009174F6">
              <w:rPr>
                <w:color w:val="auto"/>
                <w:sz w:val="22"/>
                <w:szCs w:val="22"/>
              </w:rPr>
              <w:t xml:space="preserve">Falando agora sobre </w:t>
            </w:r>
            <w:r w:rsidR="006E2C65" w:rsidRPr="009174F6">
              <w:rPr>
                <w:color w:val="auto"/>
                <w:sz w:val="22"/>
                <w:szCs w:val="22"/>
              </w:rPr>
              <w:t>a per</w:t>
            </w:r>
            <w:r w:rsidR="00D97AC3" w:rsidRPr="009174F6">
              <w:rPr>
                <w:color w:val="auto"/>
                <w:sz w:val="22"/>
                <w:szCs w:val="22"/>
              </w:rPr>
              <w:t>d</w:t>
            </w:r>
            <w:r w:rsidR="006E2C65" w:rsidRPr="009174F6">
              <w:rPr>
                <w:color w:val="auto"/>
                <w:sz w:val="22"/>
                <w:szCs w:val="22"/>
              </w:rPr>
              <w:t>a de pacotes</w:t>
            </w:r>
            <w:r w:rsidR="005668CB" w:rsidRPr="009174F6">
              <w:rPr>
                <w:color w:val="auto"/>
                <w:sz w:val="22"/>
                <w:szCs w:val="22"/>
              </w:rPr>
              <w:t xml:space="preserve">, é possivel verificar que </w:t>
            </w:r>
            <w:r w:rsidR="00794C28" w:rsidRPr="009174F6">
              <w:rPr>
                <w:color w:val="auto"/>
                <w:sz w:val="22"/>
                <w:szCs w:val="22"/>
              </w:rPr>
              <w:t>os pacotes de dados</w:t>
            </w:r>
            <w:r w:rsidR="00AF64BD" w:rsidRPr="009174F6">
              <w:rPr>
                <w:color w:val="auto"/>
                <w:sz w:val="22"/>
                <w:szCs w:val="22"/>
              </w:rPr>
              <w:t xml:space="preserve"> sofre</w:t>
            </w:r>
            <w:r w:rsidR="005C6DB0" w:rsidRPr="009174F6">
              <w:rPr>
                <w:color w:val="auto"/>
                <w:sz w:val="22"/>
                <w:szCs w:val="22"/>
              </w:rPr>
              <w:t>ram</w:t>
            </w:r>
            <w:r w:rsidR="00AF64BD" w:rsidRPr="009174F6">
              <w:rPr>
                <w:color w:val="auto"/>
                <w:sz w:val="22"/>
                <w:szCs w:val="22"/>
              </w:rPr>
              <w:t xml:space="preserve"> um aumento</w:t>
            </w:r>
            <w:r w:rsidR="003F52F7" w:rsidRPr="009174F6">
              <w:rPr>
                <w:color w:val="auto"/>
                <w:sz w:val="22"/>
                <w:szCs w:val="22"/>
              </w:rPr>
              <w:t xml:space="preserve"> </w:t>
            </w:r>
            <w:r w:rsidR="00C65F5C" w:rsidRPr="009174F6">
              <w:rPr>
                <w:color w:val="auto"/>
                <w:sz w:val="22"/>
                <w:szCs w:val="22"/>
              </w:rPr>
              <w:t>devido à limitação de 90% dos mesmos</w:t>
            </w:r>
            <w:r w:rsidR="00600864" w:rsidRPr="009174F6">
              <w:rPr>
                <w:color w:val="auto"/>
                <w:sz w:val="22"/>
                <w:szCs w:val="22"/>
              </w:rPr>
              <w:t>. Já os pacotes VoIP</w:t>
            </w:r>
            <w:r w:rsidR="00974C85" w:rsidRPr="009174F6">
              <w:rPr>
                <w:color w:val="auto"/>
                <w:sz w:val="22"/>
                <w:szCs w:val="22"/>
              </w:rPr>
              <w:t xml:space="preserve"> </w:t>
            </w:r>
            <w:r w:rsidR="00CC6B1E" w:rsidRPr="009174F6">
              <w:rPr>
                <w:color w:val="auto"/>
                <w:sz w:val="22"/>
                <w:szCs w:val="22"/>
              </w:rPr>
              <w:t>não são tão perdidos</w:t>
            </w:r>
            <w:r w:rsidR="00195D66" w:rsidRPr="009174F6">
              <w:rPr>
                <w:color w:val="auto"/>
                <w:sz w:val="22"/>
                <w:szCs w:val="22"/>
              </w:rPr>
              <w:t xml:space="preserve"> e existe uma taxa de receção maior relativamente ao exercício </w:t>
            </w:r>
            <w:r w:rsidR="00B83BD1" w:rsidRPr="009174F6">
              <w:rPr>
                <w:color w:val="auto"/>
                <w:sz w:val="22"/>
                <w:szCs w:val="22"/>
              </w:rPr>
              <w:t>2</w:t>
            </w:r>
            <w:r w:rsidR="00195D66" w:rsidRPr="009174F6">
              <w:rPr>
                <w:color w:val="auto"/>
                <w:sz w:val="22"/>
                <w:szCs w:val="22"/>
              </w:rPr>
              <w:t>e)</w:t>
            </w:r>
            <w:r w:rsidR="001658B3" w:rsidRPr="009174F6">
              <w:rPr>
                <w:color w:val="auto"/>
                <w:sz w:val="22"/>
                <w:szCs w:val="22"/>
              </w:rPr>
              <w:t xml:space="preserve"> visto os pacotes de dados terem sido limitados</w:t>
            </w:r>
            <w:r w:rsidR="00FB1079" w:rsidRPr="009174F6">
              <w:rPr>
                <w:color w:val="auto"/>
                <w:sz w:val="22"/>
                <w:szCs w:val="22"/>
              </w:rPr>
              <w:t xml:space="preserve">, ficando assim mais espaço na fila </w:t>
            </w:r>
            <w:r w:rsidR="00C01343" w:rsidRPr="009174F6">
              <w:rPr>
                <w:color w:val="auto"/>
                <w:sz w:val="22"/>
                <w:szCs w:val="22"/>
              </w:rPr>
              <w:t>e existindo</w:t>
            </w:r>
            <w:r w:rsidR="00507934" w:rsidRPr="009174F6">
              <w:rPr>
                <w:color w:val="auto"/>
                <w:sz w:val="22"/>
                <w:szCs w:val="22"/>
              </w:rPr>
              <w:t xml:space="preserve"> </w:t>
            </w:r>
            <w:r w:rsidR="0057341D" w:rsidRPr="009174F6">
              <w:rPr>
                <w:color w:val="auto"/>
                <w:sz w:val="22"/>
                <w:szCs w:val="22"/>
              </w:rPr>
              <w:t>uma probabilidade maior destes serem aceites.</w:t>
            </w:r>
            <w:r w:rsidR="0057341D">
              <w:rPr>
                <w:rFonts w:cstheme="minorHAnsi"/>
              </w:rPr>
              <w:t xml:space="preserve"> </w:t>
            </w:r>
          </w:p>
        </w:tc>
      </w:tr>
    </w:tbl>
    <w:p w14:paraId="1D61A213" w14:textId="348AAB57" w:rsidR="003D4605" w:rsidRPr="00432F23" w:rsidRDefault="003D4605" w:rsidP="00803DF8">
      <w:pPr>
        <w:spacing w:after="0" w:line="276" w:lineRule="auto"/>
        <w:jc w:val="both"/>
        <w:rPr>
          <w:rFonts w:cstheme="minorHAnsi"/>
        </w:rPr>
      </w:pPr>
    </w:p>
    <w:p w14:paraId="46DBF6FB" w14:textId="7F9ED4DF" w:rsidR="006650F8" w:rsidRPr="00432F23" w:rsidRDefault="006650F8" w:rsidP="00803DF8">
      <w:pPr>
        <w:spacing w:after="0" w:line="276" w:lineRule="auto"/>
        <w:jc w:val="both"/>
        <w:rPr>
          <w:rFonts w:cstheme="minorHAnsi"/>
        </w:rPr>
      </w:pPr>
    </w:p>
    <w:p w14:paraId="0B59591D" w14:textId="7DBC68CD" w:rsidR="006650F8" w:rsidRPr="00432F23" w:rsidRDefault="006650F8" w:rsidP="00803DF8">
      <w:pPr>
        <w:spacing w:line="276" w:lineRule="auto"/>
        <w:rPr>
          <w:rFonts w:cstheme="minorHAnsi"/>
        </w:rPr>
      </w:pPr>
      <w:r w:rsidRPr="00432F23">
        <w:rPr>
          <w:rFonts w:cstheme="minorHAnsi"/>
        </w:rPr>
        <w:br w:type="page"/>
      </w:r>
    </w:p>
    <w:tbl>
      <w:tblPr>
        <w:tblStyle w:val="TabelacomGrelha"/>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4EBA834B" w:rsidR="006650F8" w:rsidRPr="001567B3" w:rsidRDefault="006650F8" w:rsidP="00803DF8">
            <w:pPr>
              <w:spacing w:line="276" w:lineRule="auto"/>
              <w:jc w:val="both"/>
              <w:rPr>
                <w:rFonts w:cstheme="minorHAnsi"/>
                <w:b/>
                <w:bCs/>
                <w:lang w:val="en-GB"/>
              </w:rPr>
            </w:pPr>
            <w:r>
              <w:rPr>
                <w:rFonts w:cstheme="minorHAnsi"/>
                <w:b/>
                <w:bCs/>
                <w:lang w:val="en-GB"/>
              </w:rPr>
              <w:lastRenderedPageBreak/>
              <w:t>SIMULATOR 1</w:t>
            </w:r>
          </w:p>
        </w:tc>
      </w:tr>
    </w:tbl>
    <w:p w14:paraId="4112C486" w14:textId="77777777" w:rsidR="006650F8" w:rsidRPr="001567B3" w:rsidRDefault="006650F8"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6650F8" w:rsidRPr="001567B3" w14:paraId="1C375B07" w14:textId="77777777" w:rsidTr="00B4042D">
        <w:tc>
          <w:tcPr>
            <w:tcW w:w="481" w:type="dxa"/>
          </w:tcPr>
          <w:p w14:paraId="4B0A3F3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457C24A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4A924A9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B9C55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lastRenderedPageBreak/>
              <w:t xml:space="preserve">function </w:t>
            </w:r>
            <w:r w:rsidRPr="006650F8">
              <w:rPr>
                <w:rFonts w:ascii="Courier New" w:eastAsia="Times New Roman" w:hAnsi="Courier New" w:cs="Courier New"/>
                <w:sz w:val="16"/>
                <w:szCs w:val="16"/>
                <w:lang w:val="en-GB" w:eastAsia="pt-PT"/>
              </w:rPr>
              <w:t>[PL , APD , MPD , TT] = Simulator1(lambda,C,f,P)</w:t>
            </w:r>
          </w:p>
          <w:p w14:paraId="6797470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INPUT PARAMETERS:</w:t>
            </w:r>
          </w:p>
          <w:p w14:paraId="318D54B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lambda - packet rate (packets/sec)</w:t>
            </w:r>
          </w:p>
          <w:p w14:paraId="15F8345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C      - link bandwidth (Mbps)</w:t>
            </w:r>
          </w:p>
          <w:p w14:paraId="6DFCE67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f      - queue size (Bytes)</w:t>
            </w:r>
          </w:p>
          <w:p w14:paraId="1A223C8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P      - number of packets (stopping criterium)</w:t>
            </w:r>
          </w:p>
          <w:p w14:paraId="2E798E1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OUTPUT PARAMETERS:</w:t>
            </w:r>
          </w:p>
          <w:p w14:paraId="084DE4C7" w14:textId="7ABAC2C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PL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packet loss (%)</w:t>
            </w:r>
          </w:p>
          <w:p w14:paraId="2F4E4B89" w14:textId="4F1E483F"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A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average packet delay (milliseconds)</w:t>
            </w:r>
          </w:p>
          <w:p w14:paraId="69B484CF" w14:textId="759BDF2D"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M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maximum packet delay (milliseconds)</w:t>
            </w:r>
          </w:p>
          <w:p w14:paraId="4D57E253" w14:textId="29ACC563"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TT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transmitted throughput (Mbps)</w:t>
            </w:r>
          </w:p>
          <w:p w14:paraId="6D2A036B" w14:textId="284F878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EVENTS</w:t>
            </w:r>
            <w:r w:rsidRPr="006650F8">
              <w:rPr>
                <w:rFonts w:ascii="Courier New" w:eastAsia="Times New Roman" w:hAnsi="Courier New" w:cs="Courier New"/>
                <w:color w:val="028009"/>
                <w:sz w:val="16"/>
                <w:szCs w:val="16"/>
                <w:lang w:val="en-GB" w:eastAsia="pt-PT"/>
              </w:rPr>
              <w:t>:</w:t>
            </w:r>
          </w:p>
          <w:p w14:paraId="7FD21428" w14:textId="05670D4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RRIVAL= 0;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Arrival of a packet            </w:t>
            </w:r>
          </w:p>
          <w:p w14:paraId="22EEFE41" w14:textId="7D603312"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PARTURE= 1;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Departure of a packet</w:t>
            </w:r>
          </w:p>
          <w:p w14:paraId="459CC39A" w14:textId="41F349E2"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E VARIABLES</w:t>
            </w:r>
            <w:r w:rsidRPr="006650F8">
              <w:rPr>
                <w:rFonts w:ascii="Courier New" w:eastAsia="Times New Roman" w:hAnsi="Courier New" w:cs="Courier New"/>
                <w:color w:val="028009"/>
                <w:sz w:val="16"/>
                <w:szCs w:val="16"/>
                <w:lang w:val="en-GB" w:eastAsia="pt-PT"/>
              </w:rPr>
              <w:t>:</w:t>
            </w:r>
          </w:p>
          <w:p w14:paraId="2A08C96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STATE = 0;          </w:t>
            </w:r>
            <w:r w:rsidRPr="006650F8">
              <w:rPr>
                <w:rFonts w:ascii="Courier New" w:eastAsia="Times New Roman" w:hAnsi="Courier New" w:cs="Courier New"/>
                <w:color w:val="028009"/>
                <w:sz w:val="16"/>
                <w:szCs w:val="16"/>
                <w:lang w:val="en-GB" w:eastAsia="pt-PT"/>
              </w:rPr>
              <w:t>% 0 - connection free; 1 - connection bysy</w:t>
            </w:r>
          </w:p>
          <w:p w14:paraId="2E245CA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OCCUPATION= 0; </w:t>
            </w:r>
            <w:r w:rsidRPr="006650F8">
              <w:rPr>
                <w:rFonts w:ascii="Courier New" w:eastAsia="Times New Roman" w:hAnsi="Courier New" w:cs="Courier New"/>
                <w:color w:val="028009"/>
                <w:sz w:val="16"/>
                <w:szCs w:val="16"/>
                <w:lang w:val="en-GB" w:eastAsia="pt-PT"/>
              </w:rPr>
              <w:t>% Occupation of the queue (in Bytes)</w:t>
            </w:r>
          </w:p>
          <w:p w14:paraId="440418E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 [];          </w:t>
            </w:r>
            <w:r w:rsidRPr="006650F8">
              <w:rPr>
                <w:rFonts w:ascii="Courier New" w:eastAsia="Times New Roman" w:hAnsi="Courier New" w:cs="Courier New"/>
                <w:color w:val="028009"/>
                <w:sz w:val="16"/>
                <w:szCs w:val="16"/>
                <w:lang w:val="en-GB" w:eastAsia="pt-PT"/>
              </w:rPr>
              <w:t>% Size and arriving time instant of each packet in the queue</w:t>
            </w:r>
          </w:p>
          <w:p w14:paraId="693DFEAC" w14:textId="28246AFE"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ISTICAL COUNTERS</w:t>
            </w:r>
            <w:r w:rsidRPr="006650F8">
              <w:rPr>
                <w:rFonts w:ascii="Courier New" w:eastAsia="Times New Roman" w:hAnsi="Courier New" w:cs="Courier New"/>
                <w:color w:val="028009"/>
                <w:sz w:val="16"/>
                <w:szCs w:val="16"/>
                <w:lang w:val="en-GB" w:eastAsia="pt-PT"/>
              </w:rPr>
              <w:t>:</w:t>
            </w:r>
          </w:p>
          <w:p w14:paraId="0A5FF35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OTALPACKETS= 0;       </w:t>
            </w:r>
            <w:r w:rsidRPr="006650F8">
              <w:rPr>
                <w:rFonts w:ascii="Courier New" w:eastAsia="Times New Roman" w:hAnsi="Courier New" w:cs="Courier New"/>
                <w:color w:val="028009"/>
                <w:sz w:val="16"/>
                <w:szCs w:val="16"/>
                <w:lang w:val="en-GB" w:eastAsia="pt-PT"/>
              </w:rPr>
              <w:t>% No. of packets arrived to the system</w:t>
            </w:r>
          </w:p>
          <w:p w14:paraId="1E07F95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LOSTPACKETS= 0;        </w:t>
            </w:r>
            <w:r w:rsidRPr="006650F8">
              <w:rPr>
                <w:rFonts w:ascii="Courier New" w:eastAsia="Times New Roman" w:hAnsi="Courier New" w:cs="Courier New"/>
                <w:color w:val="028009"/>
                <w:sz w:val="16"/>
                <w:szCs w:val="16"/>
                <w:lang w:val="en-GB" w:eastAsia="pt-PT"/>
              </w:rPr>
              <w:t>% No. of packets dropped due to buffer overflow</w:t>
            </w:r>
          </w:p>
          <w:p w14:paraId="32F4A40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PACKETS= 0; </w:t>
            </w:r>
            <w:r w:rsidRPr="006650F8">
              <w:rPr>
                <w:rFonts w:ascii="Courier New" w:eastAsia="Times New Roman" w:hAnsi="Courier New" w:cs="Courier New"/>
                <w:color w:val="028009"/>
                <w:sz w:val="16"/>
                <w:szCs w:val="16"/>
                <w:lang w:val="en-GB" w:eastAsia="pt-PT"/>
              </w:rPr>
              <w:t>% No. of transmitted packets</w:t>
            </w:r>
          </w:p>
          <w:p w14:paraId="6E45168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BYTES= 0;   </w:t>
            </w:r>
            <w:r w:rsidRPr="006650F8">
              <w:rPr>
                <w:rFonts w:ascii="Courier New" w:eastAsia="Times New Roman" w:hAnsi="Courier New" w:cs="Courier New"/>
                <w:color w:val="028009"/>
                <w:sz w:val="16"/>
                <w:szCs w:val="16"/>
                <w:lang w:val="en-GB" w:eastAsia="pt-PT"/>
              </w:rPr>
              <w:t>% Sum of the Bytes of transmitted packets</w:t>
            </w:r>
          </w:p>
          <w:p w14:paraId="6B7D1FA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LAYS= 0;             </w:t>
            </w:r>
            <w:r w:rsidRPr="006650F8">
              <w:rPr>
                <w:rFonts w:ascii="Courier New" w:eastAsia="Times New Roman" w:hAnsi="Courier New" w:cs="Courier New"/>
                <w:color w:val="028009"/>
                <w:sz w:val="16"/>
                <w:szCs w:val="16"/>
                <w:lang w:val="en-GB" w:eastAsia="pt-PT"/>
              </w:rPr>
              <w:t>% Sum of the delays of transmitted packets</w:t>
            </w:r>
          </w:p>
          <w:p w14:paraId="0F90712D" w14:textId="1783483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AXDELAY= 0;           </w:t>
            </w:r>
            <w:r w:rsidRPr="006650F8">
              <w:rPr>
                <w:rFonts w:ascii="Courier New" w:eastAsia="Times New Roman" w:hAnsi="Courier New" w:cs="Courier New"/>
                <w:color w:val="028009"/>
                <w:sz w:val="16"/>
                <w:szCs w:val="16"/>
                <w:lang w:val="en-GB" w:eastAsia="pt-PT"/>
              </w:rPr>
              <w:t>% Maximum delay among all transmitted packets</w:t>
            </w:r>
          </w:p>
          <w:p w14:paraId="33528199" w14:textId="4BFF2D8D"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SIMULATION CLOCK</w:t>
            </w:r>
            <w:r w:rsidRPr="006650F8">
              <w:rPr>
                <w:rFonts w:ascii="Courier New" w:eastAsia="Times New Roman" w:hAnsi="Courier New" w:cs="Courier New"/>
                <w:color w:val="028009"/>
                <w:sz w:val="16"/>
                <w:szCs w:val="16"/>
                <w:lang w:val="en-GB" w:eastAsia="pt-PT"/>
              </w:rPr>
              <w:t>:</w:t>
            </w:r>
          </w:p>
          <w:p w14:paraId="37D6357F" w14:textId="22768FEC"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Clock= 0;</w:t>
            </w:r>
          </w:p>
          <w:p w14:paraId="2FCF2560" w14:textId="6580DFE0"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LIST OF EVENTS WITH THE FIRST ARRIVAL:</w:t>
            </w:r>
          </w:p>
          <w:p w14:paraId="38D99E5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tmp= Clock + exprnd(1/lambda);</w:t>
            </w:r>
          </w:p>
          <w:p w14:paraId="0E2440FA" w14:textId="1C197376"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EventList = [ARRIVAL, tmp, GeneratePacketSize(), tmp];</w:t>
            </w:r>
          </w:p>
          <w:p w14:paraId="1FDD5E9C" w14:textId="12FA48DF"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IMILATION LOOP</w:t>
            </w:r>
            <w:r w:rsidRPr="006650F8">
              <w:rPr>
                <w:rFonts w:ascii="Courier New" w:eastAsia="Times New Roman" w:hAnsi="Courier New" w:cs="Courier New"/>
                <w:color w:val="028009"/>
                <w:sz w:val="16"/>
                <w:szCs w:val="16"/>
                <w:lang w:val="en-GB" w:eastAsia="pt-PT"/>
              </w:rPr>
              <w:t>:</w:t>
            </w:r>
          </w:p>
          <w:p w14:paraId="0A834B7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while </w:t>
            </w:r>
            <w:r w:rsidRPr="006650F8">
              <w:rPr>
                <w:rFonts w:ascii="Courier New" w:eastAsia="Times New Roman" w:hAnsi="Courier New" w:cs="Courier New"/>
                <w:sz w:val="16"/>
                <w:szCs w:val="16"/>
                <w:lang w:val="en-GB" w:eastAsia="pt-PT"/>
              </w:rPr>
              <w:t xml:space="preserve">TRANSMITTEDPACKETS&lt;P               </w:t>
            </w:r>
            <w:r w:rsidRPr="006650F8">
              <w:rPr>
                <w:rFonts w:ascii="Courier New" w:eastAsia="Times New Roman" w:hAnsi="Courier New" w:cs="Courier New"/>
                <w:color w:val="028009"/>
                <w:sz w:val="16"/>
                <w:szCs w:val="16"/>
                <w:lang w:val="en-GB" w:eastAsia="pt-PT"/>
              </w:rPr>
              <w:t>% Stopping criterium</w:t>
            </w:r>
          </w:p>
          <w:p w14:paraId="69F2979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sortrows(EventList,2);    </w:t>
            </w:r>
            <w:r w:rsidRPr="006650F8">
              <w:rPr>
                <w:rFonts w:ascii="Courier New" w:eastAsia="Times New Roman" w:hAnsi="Courier New" w:cs="Courier New"/>
                <w:color w:val="028009"/>
                <w:sz w:val="16"/>
                <w:szCs w:val="16"/>
                <w:lang w:val="en-GB" w:eastAsia="pt-PT"/>
              </w:rPr>
              <w:t>% Order EventList by time</w:t>
            </w:r>
          </w:p>
          <w:p w14:paraId="1AAECF7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 EventList(1,1);               </w:t>
            </w:r>
            <w:r w:rsidRPr="006650F8">
              <w:rPr>
                <w:rFonts w:ascii="Courier New" w:eastAsia="Times New Roman" w:hAnsi="Courier New" w:cs="Courier New"/>
                <w:color w:val="028009"/>
                <w:sz w:val="16"/>
                <w:szCs w:val="16"/>
                <w:lang w:val="en-GB" w:eastAsia="pt-PT"/>
              </w:rPr>
              <w:t xml:space="preserve">% Get first event and </w:t>
            </w:r>
          </w:p>
          <w:p w14:paraId="3F596D2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Clock= EventList(1,2);               </w:t>
            </w:r>
            <w:r w:rsidRPr="006650F8">
              <w:rPr>
                <w:rFonts w:ascii="Courier New" w:eastAsia="Times New Roman" w:hAnsi="Courier New" w:cs="Courier New"/>
                <w:color w:val="028009"/>
                <w:sz w:val="16"/>
                <w:szCs w:val="16"/>
                <w:lang w:val="en-GB" w:eastAsia="pt-PT"/>
              </w:rPr>
              <w:t>%   and</w:t>
            </w:r>
          </w:p>
          <w:p w14:paraId="64BE67F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PacketSize= EventList(1,3);          </w:t>
            </w:r>
            <w:r w:rsidRPr="006650F8">
              <w:rPr>
                <w:rFonts w:ascii="Courier New" w:eastAsia="Times New Roman" w:hAnsi="Courier New" w:cs="Courier New"/>
                <w:color w:val="028009"/>
                <w:sz w:val="16"/>
                <w:szCs w:val="16"/>
                <w:lang w:val="en-GB" w:eastAsia="pt-PT"/>
              </w:rPr>
              <w:t>%   associated</w:t>
            </w:r>
          </w:p>
          <w:p w14:paraId="77A7119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rrivalInstant= EventList(1,4);      </w:t>
            </w:r>
            <w:r w:rsidRPr="006650F8">
              <w:rPr>
                <w:rFonts w:ascii="Courier New" w:eastAsia="Times New Roman" w:hAnsi="Courier New" w:cs="Courier New"/>
                <w:color w:val="028009"/>
                <w:sz w:val="16"/>
                <w:szCs w:val="16"/>
                <w:lang w:val="en-GB" w:eastAsia="pt-PT"/>
              </w:rPr>
              <w:t>%   parameters.</w:t>
            </w:r>
          </w:p>
          <w:p w14:paraId="5F59F9A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1,:)= [];                  </w:t>
            </w:r>
            <w:r w:rsidRPr="006650F8">
              <w:rPr>
                <w:rFonts w:ascii="Courier New" w:eastAsia="Times New Roman" w:hAnsi="Courier New" w:cs="Courier New"/>
                <w:color w:val="028009"/>
                <w:sz w:val="16"/>
                <w:szCs w:val="16"/>
                <w:lang w:val="en-GB" w:eastAsia="pt-PT"/>
              </w:rPr>
              <w:t>% Eliminate first event</w:t>
            </w:r>
          </w:p>
          <w:p w14:paraId="19CAB5C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switch </w:t>
            </w:r>
            <w:r w:rsidRPr="006650F8">
              <w:rPr>
                <w:rFonts w:ascii="Courier New" w:eastAsia="Times New Roman" w:hAnsi="Courier New" w:cs="Courier New"/>
                <w:sz w:val="16"/>
                <w:szCs w:val="16"/>
                <w:lang w:val="en-GB" w:eastAsia="pt-PT"/>
              </w:rPr>
              <w:t>Event</w:t>
            </w:r>
          </w:p>
          <w:p w14:paraId="10ABC1A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ARRIVAL                     </w:t>
            </w:r>
            <w:r w:rsidRPr="006650F8">
              <w:rPr>
                <w:rFonts w:ascii="Courier New" w:eastAsia="Times New Roman" w:hAnsi="Courier New" w:cs="Courier New"/>
                <w:color w:val="028009"/>
                <w:sz w:val="16"/>
                <w:szCs w:val="16"/>
                <w:lang w:val="en-GB" w:eastAsia="pt-PT"/>
              </w:rPr>
              <w:t>% If first event is an ARRIVAL</w:t>
            </w:r>
          </w:p>
          <w:p w14:paraId="282FCB0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OTALPACKETS= TOTALPACKETS+1;</w:t>
            </w:r>
          </w:p>
          <w:p w14:paraId="4C8D86D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mp= Clock + exprnd(1/lambda);</w:t>
            </w:r>
          </w:p>
          <w:p w14:paraId="6C7ACD2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ARRIVAL, tmp, GeneratePacketSize(), tmp];</w:t>
            </w:r>
          </w:p>
          <w:p w14:paraId="3E1C61D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STATE==0</w:t>
            </w:r>
          </w:p>
          <w:p w14:paraId="61E1B8C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1;</w:t>
            </w:r>
          </w:p>
          <w:p w14:paraId="2B7AEEC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DEPARTURE, Clock + 8*PacketSize/(C*10^6), PacketSize, Clock];</w:t>
            </w:r>
          </w:p>
          <w:p w14:paraId="262645F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557FFF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 PacketSize &lt;= f</w:t>
            </w:r>
          </w:p>
          <w:p w14:paraId="3C0430C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 [QUEUE;PacketSize , Clock];</w:t>
            </w:r>
          </w:p>
          <w:p w14:paraId="07D1028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PacketSize;</w:t>
            </w:r>
          </w:p>
          <w:p w14:paraId="785B285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5C27AB5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LOSTPACKETS= LOSTPACKETS + 1;</w:t>
            </w:r>
          </w:p>
          <w:p w14:paraId="78E5B7C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FC7E81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5320A1E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DEPARTURE                     </w:t>
            </w:r>
            <w:r w:rsidRPr="006650F8">
              <w:rPr>
                <w:rFonts w:ascii="Courier New" w:eastAsia="Times New Roman" w:hAnsi="Courier New" w:cs="Courier New"/>
                <w:color w:val="028009"/>
                <w:sz w:val="16"/>
                <w:szCs w:val="16"/>
                <w:lang w:val="en-GB" w:eastAsia="pt-PT"/>
              </w:rPr>
              <w:t>% If first event is a DEPARTURE</w:t>
            </w:r>
          </w:p>
          <w:p w14:paraId="25F14244"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BYTES= TRANSMITTEDBYTES + PacketSize;</w:t>
            </w:r>
          </w:p>
          <w:p w14:paraId="3387E88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DELAYS= DELAYS + (Clock - ArrivalInstant);</w:t>
            </w:r>
          </w:p>
          <w:p w14:paraId="7FF00A8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Clock - ArrivalInstant &gt; MAXDELAY</w:t>
            </w:r>
          </w:p>
          <w:p w14:paraId="36D109E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MAXDELAY= Clock - ArrivalInstant;</w:t>
            </w:r>
          </w:p>
          <w:p w14:paraId="0C75BE8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C1C2D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PACKETS= TRANSMITTEDPACKETS + 1;</w:t>
            </w:r>
          </w:p>
          <w:p w14:paraId="7FF8E89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gt; 0</w:t>
            </w:r>
          </w:p>
          <w:p w14:paraId="0AFF004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lastRenderedPageBreak/>
              <w:t xml:space="preserve">                EventList = [EventList; DEPARTURE, Clock + 8*QUEUE(1,1)/(C*10^6), QUEUE(1,1), QUEUE(1,2)];</w:t>
            </w:r>
          </w:p>
          <w:p w14:paraId="73B9A7E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QUEUE(1,1);</w:t>
            </w:r>
          </w:p>
          <w:p w14:paraId="346C725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1,:)= [];</w:t>
            </w:r>
          </w:p>
          <w:p w14:paraId="3F6C1B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31567D3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0;</w:t>
            </w:r>
          </w:p>
          <w:p w14:paraId="5E0E895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6EB87B3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7E2B86E3" w14:textId="71D27988"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6E2C014" w14:textId="521B066E"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PERFORMANCE PARAMETERS DETERMINATION</w:t>
            </w:r>
            <w:r w:rsidRPr="006650F8">
              <w:rPr>
                <w:rFonts w:ascii="Courier New" w:eastAsia="Times New Roman" w:hAnsi="Courier New" w:cs="Courier New"/>
                <w:color w:val="028009"/>
                <w:sz w:val="16"/>
                <w:szCs w:val="16"/>
                <w:lang w:val="en-GB" w:eastAsia="pt-PT"/>
              </w:rPr>
              <w:t>:</w:t>
            </w:r>
          </w:p>
          <w:p w14:paraId="23EFA4C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PL= 100*LOSTPACKETS/TOTALPACKETS;      </w:t>
            </w:r>
            <w:r w:rsidRPr="006650F8">
              <w:rPr>
                <w:rFonts w:ascii="Courier New" w:eastAsia="Times New Roman" w:hAnsi="Courier New" w:cs="Courier New"/>
                <w:color w:val="028009"/>
                <w:sz w:val="16"/>
                <w:szCs w:val="16"/>
                <w:lang w:val="en-GB" w:eastAsia="pt-PT"/>
              </w:rPr>
              <w:t>% in %</w:t>
            </w:r>
          </w:p>
          <w:p w14:paraId="3B91DE4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PD= 1000*DELAYS/TRANSMITTEDPACKETS;   </w:t>
            </w:r>
            <w:r w:rsidRPr="006650F8">
              <w:rPr>
                <w:rFonts w:ascii="Courier New" w:eastAsia="Times New Roman" w:hAnsi="Courier New" w:cs="Courier New"/>
                <w:color w:val="028009"/>
                <w:sz w:val="16"/>
                <w:szCs w:val="16"/>
                <w:lang w:val="en-GB" w:eastAsia="pt-PT"/>
              </w:rPr>
              <w:t>% in milliseconds</w:t>
            </w:r>
          </w:p>
          <w:p w14:paraId="660A3904"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PD= 1000*MAXDELAY;                    </w:t>
            </w:r>
            <w:r w:rsidRPr="006650F8">
              <w:rPr>
                <w:rFonts w:ascii="Courier New" w:eastAsia="Times New Roman" w:hAnsi="Courier New" w:cs="Courier New"/>
                <w:color w:val="028009"/>
                <w:sz w:val="16"/>
                <w:szCs w:val="16"/>
                <w:lang w:val="en-GB" w:eastAsia="pt-PT"/>
              </w:rPr>
              <w:t>% in milliseconds</w:t>
            </w:r>
          </w:p>
          <w:p w14:paraId="206D684E" w14:textId="328D52DD"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T= 10^(-6)*TRANSMITTEDBYTES*8/Clock;  </w:t>
            </w:r>
            <w:r w:rsidRPr="006650F8">
              <w:rPr>
                <w:rFonts w:ascii="Courier New" w:eastAsia="Times New Roman" w:hAnsi="Courier New" w:cs="Courier New"/>
                <w:color w:val="028009"/>
                <w:sz w:val="16"/>
                <w:szCs w:val="16"/>
                <w:lang w:val="en-GB" w:eastAsia="pt-PT"/>
              </w:rPr>
              <w:t>% in Mbps</w:t>
            </w:r>
          </w:p>
          <w:p w14:paraId="20474C6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A4B03F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p>
          <w:p w14:paraId="5AE471A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function </w:t>
            </w:r>
            <w:r w:rsidRPr="006650F8">
              <w:rPr>
                <w:rFonts w:ascii="Courier New" w:eastAsia="Times New Roman" w:hAnsi="Courier New" w:cs="Courier New"/>
                <w:sz w:val="16"/>
                <w:szCs w:val="16"/>
                <w:lang w:val="en-GB" w:eastAsia="pt-PT"/>
              </w:rPr>
              <w:t>out= GeneratePacketSize()</w:t>
            </w:r>
          </w:p>
          <w:p w14:paraId="08E7DE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 rand();</w:t>
            </w:r>
          </w:p>
          <w:p w14:paraId="425DB90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2= [65:109 111:1517];</w:t>
            </w:r>
          </w:p>
          <w:p w14:paraId="208FF4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aux &lt;= 0.19</w:t>
            </w:r>
          </w:p>
          <w:p w14:paraId="4DB1D2B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64;</w:t>
            </w:r>
          </w:p>
          <w:p w14:paraId="39EECB0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w:t>
            </w:r>
          </w:p>
          <w:p w14:paraId="18EF4C4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10;</w:t>
            </w:r>
          </w:p>
          <w:p w14:paraId="2F4EAC0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 + 0.17</w:t>
            </w:r>
          </w:p>
          <w:p w14:paraId="782AF0D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518;</w:t>
            </w:r>
          </w:p>
          <w:p w14:paraId="2265856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BBC78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 aux2(randi(length(aux2)));</w:t>
            </w:r>
          </w:p>
          <w:p w14:paraId="785628D7" w14:textId="77777777" w:rsidR="006650F8" w:rsidRPr="006650F8" w:rsidRDefault="006650F8" w:rsidP="00803DF8">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eastAsia="pt-PT"/>
              </w:rPr>
              <w:t>end</w:t>
            </w:r>
          </w:p>
          <w:p w14:paraId="47803328" w14:textId="003FD3BC" w:rsidR="006650F8" w:rsidRPr="0051303B" w:rsidRDefault="006650F8" w:rsidP="00803DF8">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color w:val="0E00FF"/>
                <w:sz w:val="16"/>
                <w:szCs w:val="16"/>
                <w:lang w:eastAsia="pt-PT"/>
              </w:rPr>
              <w:t>end</w:t>
            </w:r>
          </w:p>
        </w:tc>
      </w:tr>
    </w:tbl>
    <w:p w14:paraId="28428356" w14:textId="77777777" w:rsidR="0051303B" w:rsidRDefault="0051303B" w:rsidP="00803DF8">
      <w:pPr>
        <w:spacing w:after="0" w:line="276" w:lineRule="auto"/>
        <w:jc w:val="both"/>
        <w:rPr>
          <w:rFonts w:cstheme="minorHAnsi"/>
          <w:lang w:val="en-GB"/>
        </w:rPr>
      </w:pPr>
    </w:p>
    <w:p w14:paraId="14C0DC5A" w14:textId="34E40DEF" w:rsidR="00047B53" w:rsidRDefault="00047B53" w:rsidP="00803DF8">
      <w:pPr>
        <w:spacing w:line="276" w:lineRule="auto"/>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51303B" w:rsidRPr="001567B3" w14:paraId="28253A71" w14:textId="77777777" w:rsidTr="0040509A">
        <w:tc>
          <w:tcPr>
            <w:tcW w:w="9736" w:type="dxa"/>
            <w:tcBorders>
              <w:top w:val="nil"/>
              <w:left w:val="nil"/>
              <w:right w:val="nil"/>
            </w:tcBorders>
          </w:tcPr>
          <w:p w14:paraId="45D21966" w14:textId="77777777" w:rsidR="0051303B" w:rsidRPr="001567B3" w:rsidRDefault="0051303B" w:rsidP="00803DF8">
            <w:pPr>
              <w:spacing w:line="276" w:lineRule="auto"/>
              <w:jc w:val="both"/>
              <w:rPr>
                <w:rFonts w:cstheme="minorHAnsi"/>
                <w:b/>
                <w:bCs/>
                <w:lang w:val="en-GB"/>
              </w:rPr>
            </w:pPr>
            <w:r w:rsidRPr="002953D8">
              <w:rPr>
                <w:rFonts w:cstheme="minorHAnsi"/>
                <w:b/>
                <w:bCs/>
                <w:lang w:val="en-GB"/>
              </w:rPr>
              <w:lastRenderedPageBreak/>
              <w:t>SIMULATOR 1 (NEW VERSION – 1.e)</w:t>
            </w:r>
          </w:p>
        </w:tc>
      </w:tr>
    </w:tbl>
    <w:p w14:paraId="373FD978" w14:textId="77777777" w:rsidR="0051303B" w:rsidRPr="001567B3" w:rsidRDefault="0051303B" w:rsidP="00803DF8">
      <w:pPr>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505"/>
        <w:gridCol w:w="9241"/>
      </w:tblGrid>
      <w:tr w:rsidR="0051303B" w:rsidRPr="001567B3" w14:paraId="7073E1F7" w14:textId="77777777" w:rsidTr="002953D8">
        <w:tc>
          <w:tcPr>
            <w:tcW w:w="9736" w:type="dxa"/>
            <w:gridSpan w:val="2"/>
            <w:tcBorders>
              <w:top w:val="nil"/>
              <w:left w:val="nil"/>
              <w:bottom w:val="nil"/>
              <w:right w:val="nil"/>
            </w:tcBorders>
            <w:shd w:val="clear" w:color="auto" w:fill="D9D9D9" w:themeFill="background1" w:themeFillShade="D9"/>
          </w:tcPr>
          <w:p w14:paraId="278690F5" w14:textId="77777777" w:rsidR="0051303B" w:rsidRPr="001567B3" w:rsidRDefault="0051303B"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2953D8" w:rsidRPr="001567B3" w14:paraId="7DDBF8C5" w14:textId="77777777" w:rsidTr="002953D8">
        <w:tc>
          <w:tcPr>
            <w:tcW w:w="481" w:type="dxa"/>
            <w:tcBorders>
              <w:top w:val="nil"/>
              <w:left w:val="nil"/>
              <w:bottom w:val="nil"/>
              <w:right w:val="nil"/>
            </w:tcBorders>
          </w:tcPr>
          <w:p w14:paraId="7DAA355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w:t>
            </w:r>
          </w:p>
          <w:p w14:paraId="05CE4778"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w:t>
            </w:r>
          </w:p>
          <w:p w14:paraId="559884D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w:t>
            </w:r>
          </w:p>
          <w:p w14:paraId="572DC39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w:t>
            </w:r>
          </w:p>
          <w:p w14:paraId="11B53F4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w:t>
            </w:r>
          </w:p>
          <w:p w14:paraId="7148CB2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w:t>
            </w:r>
          </w:p>
          <w:p w14:paraId="10A65A88"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w:t>
            </w:r>
          </w:p>
          <w:p w14:paraId="58EBD24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w:t>
            </w:r>
          </w:p>
          <w:p w14:paraId="69EE8A1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w:t>
            </w:r>
          </w:p>
          <w:p w14:paraId="7F356DB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0</w:t>
            </w:r>
          </w:p>
          <w:p w14:paraId="3FBE4CD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1</w:t>
            </w:r>
          </w:p>
          <w:p w14:paraId="02967B4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2</w:t>
            </w:r>
          </w:p>
          <w:p w14:paraId="6204C60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3</w:t>
            </w:r>
          </w:p>
          <w:p w14:paraId="6C2D2BC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4</w:t>
            </w:r>
          </w:p>
          <w:p w14:paraId="1BF5FF4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5</w:t>
            </w:r>
          </w:p>
          <w:p w14:paraId="474E723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6</w:t>
            </w:r>
          </w:p>
          <w:p w14:paraId="277FE59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7</w:t>
            </w:r>
          </w:p>
          <w:p w14:paraId="7097D49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8</w:t>
            </w:r>
          </w:p>
          <w:p w14:paraId="0BC416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9</w:t>
            </w:r>
          </w:p>
          <w:p w14:paraId="7CA89DE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0</w:t>
            </w:r>
          </w:p>
          <w:p w14:paraId="6BBFB4C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1</w:t>
            </w:r>
          </w:p>
          <w:p w14:paraId="348770A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2</w:t>
            </w:r>
          </w:p>
          <w:p w14:paraId="4AF91387"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3</w:t>
            </w:r>
          </w:p>
          <w:p w14:paraId="506EF49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4</w:t>
            </w:r>
          </w:p>
          <w:p w14:paraId="4BAB0B5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5</w:t>
            </w:r>
          </w:p>
          <w:p w14:paraId="7BDE0BE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6</w:t>
            </w:r>
          </w:p>
          <w:p w14:paraId="107C535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7</w:t>
            </w:r>
          </w:p>
          <w:p w14:paraId="0C96457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8</w:t>
            </w:r>
          </w:p>
          <w:p w14:paraId="7BF4A32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9</w:t>
            </w:r>
          </w:p>
          <w:p w14:paraId="7324DC3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0</w:t>
            </w:r>
          </w:p>
          <w:p w14:paraId="68215FA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1</w:t>
            </w:r>
          </w:p>
          <w:p w14:paraId="6360827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2</w:t>
            </w:r>
          </w:p>
          <w:p w14:paraId="087A949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3</w:t>
            </w:r>
          </w:p>
          <w:p w14:paraId="61A2E12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4</w:t>
            </w:r>
          </w:p>
          <w:p w14:paraId="40A5A5B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5</w:t>
            </w:r>
          </w:p>
          <w:p w14:paraId="2DD3F91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6</w:t>
            </w:r>
          </w:p>
          <w:p w14:paraId="3807880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7</w:t>
            </w:r>
          </w:p>
          <w:p w14:paraId="13FA2F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8</w:t>
            </w:r>
          </w:p>
          <w:p w14:paraId="7FFD8C8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9</w:t>
            </w:r>
          </w:p>
          <w:p w14:paraId="3D0606D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0</w:t>
            </w:r>
          </w:p>
          <w:p w14:paraId="2B42400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1</w:t>
            </w:r>
          </w:p>
          <w:p w14:paraId="279FFE8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2</w:t>
            </w:r>
          </w:p>
          <w:p w14:paraId="3FF53A2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3</w:t>
            </w:r>
          </w:p>
          <w:p w14:paraId="3DC5606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4</w:t>
            </w:r>
          </w:p>
          <w:p w14:paraId="580F647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5</w:t>
            </w:r>
          </w:p>
          <w:p w14:paraId="618F2E4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6</w:t>
            </w:r>
          </w:p>
          <w:p w14:paraId="4CEE76D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7</w:t>
            </w:r>
          </w:p>
          <w:p w14:paraId="7350E56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8</w:t>
            </w:r>
          </w:p>
          <w:p w14:paraId="017E549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9</w:t>
            </w:r>
          </w:p>
          <w:p w14:paraId="66804ED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0</w:t>
            </w:r>
          </w:p>
          <w:p w14:paraId="635E79F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1</w:t>
            </w:r>
          </w:p>
          <w:p w14:paraId="3A79931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2</w:t>
            </w:r>
          </w:p>
          <w:p w14:paraId="650D4A3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3</w:t>
            </w:r>
          </w:p>
          <w:p w14:paraId="49E6521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4</w:t>
            </w:r>
          </w:p>
          <w:p w14:paraId="23E90CB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5</w:t>
            </w:r>
          </w:p>
          <w:p w14:paraId="3E99645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6</w:t>
            </w:r>
          </w:p>
          <w:p w14:paraId="1DABC06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7</w:t>
            </w:r>
          </w:p>
          <w:p w14:paraId="610175A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8</w:t>
            </w:r>
          </w:p>
          <w:p w14:paraId="100C5F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9</w:t>
            </w:r>
          </w:p>
          <w:p w14:paraId="45B9137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0</w:t>
            </w:r>
          </w:p>
          <w:p w14:paraId="682D4F4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1</w:t>
            </w:r>
          </w:p>
          <w:p w14:paraId="2D47C28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2</w:t>
            </w:r>
          </w:p>
          <w:p w14:paraId="34FE2C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3</w:t>
            </w:r>
          </w:p>
          <w:p w14:paraId="1606AF3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lastRenderedPageBreak/>
              <w:t>64</w:t>
            </w:r>
          </w:p>
          <w:p w14:paraId="197BB98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5</w:t>
            </w:r>
          </w:p>
          <w:p w14:paraId="3A8A2C6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6</w:t>
            </w:r>
          </w:p>
          <w:p w14:paraId="61D5CDD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7</w:t>
            </w:r>
          </w:p>
          <w:p w14:paraId="6245D4C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8</w:t>
            </w:r>
          </w:p>
          <w:p w14:paraId="2C0151F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9</w:t>
            </w:r>
          </w:p>
          <w:p w14:paraId="49B2C2A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0</w:t>
            </w:r>
          </w:p>
          <w:p w14:paraId="69E3656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1</w:t>
            </w:r>
          </w:p>
          <w:p w14:paraId="53B5F23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2</w:t>
            </w:r>
          </w:p>
          <w:p w14:paraId="061AF57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3</w:t>
            </w:r>
          </w:p>
          <w:p w14:paraId="5348826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4</w:t>
            </w:r>
          </w:p>
          <w:p w14:paraId="1FBF293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5</w:t>
            </w:r>
          </w:p>
          <w:p w14:paraId="039C281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6</w:t>
            </w:r>
          </w:p>
          <w:p w14:paraId="18BB251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7</w:t>
            </w:r>
          </w:p>
          <w:p w14:paraId="5E8BC82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8</w:t>
            </w:r>
          </w:p>
          <w:p w14:paraId="338ACC0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9</w:t>
            </w:r>
          </w:p>
          <w:p w14:paraId="6EC2CB9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0</w:t>
            </w:r>
          </w:p>
          <w:p w14:paraId="4208400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1</w:t>
            </w:r>
          </w:p>
          <w:p w14:paraId="518D625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2</w:t>
            </w:r>
          </w:p>
          <w:p w14:paraId="3801E7D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3</w:t>
            </w:r>
          </w:p>
          <w:p w14:paraId="3C26F25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4</w:t>
            </w:r>
          </w:p>
          <w:p w14:paraId="3D2C2D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5</w:t>
            </w:r>
          </w:p>
          <w:p w14:paraId="62E319E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6</w:t>
            </w:r>
          </w:p>
          <w:p w14:paraId="3D658AE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7</w:t>
            </w:r>
          </w:p>
          <w:p w14:paraId="7B8DE36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8</w:t>
            </w:r>
          </w:p>
          <w:p w14:paraId="0D58F3E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9</w:t>
            </w:r>
          </w:p>
          <w:p w14:paraId="2892B65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0</w:t>
            </w:r>
          </w:p>
          <w:p w14:paraId="1F693ED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1</w:t>
            </w:r>
          </w:p>
          <w:p w14:paraId="239D33F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2</w:t>
            </w:r>
          </w:p>
          <w:p w14:paraId="60DEA35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3</w:t>
            </w:r>
          </w:p>
          <w:p w14:paraId="582CB43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4</w:t>
            </w:r>
          </w:p>
          <w:p w14:paraId="460B897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5</w:t>
            </w:r>
          </w:p>
          <w:p w14:paraId="43A647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6</w:t>
            </w:r>
          </w:p>
          <w:p w14:paraId="5D127B40" w14:textId="77777777" w:rsidR="002953D8"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7</w:t>
            </w:r>
          </w:p>
          <w:p w14:paraId="290F4076" w14:textId="77777777" w:rsidR="002953D8"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02D2AEA3" w14:textId="68B84246" w:rsidR="002953D8"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7FD362B9" w14:textId="3B59B9C5"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7C387D2D" w14:textId="48768337"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0594B44B" w14:textId="582AF027"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024BF98A" w14:textId="1E31427F"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62D0B5E9" w14:textId="1A70FC39"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7B88D8DE" w14:textId="396C002D"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7F4F80A8" w14:textId="1342B406"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010108D3" w14:textId="7E8892FB"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7</w:t>
            </w:r>
          </w:p>
          <w:p w14:paraId="587B98D9" w14:textId="00E9E625"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8</w:t>
            </w:r>
          </w:p>
          <w:p w14:paraId="282EC32E" w14:textId="1F6747C4"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9</w:t>
            </w:r>
          </w:p>
          <w:p w14:paraId="5838EC10" w14:textId="5D53D299"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0</w:t>
            </w:r>
          </w:p>
          <w:p w14:paraId="73C32520" w14:textId="5F9BA7CE"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1</w:t>
            </w:r>
          </w:p>
          <w:p w14:paraId="71817295" w14:textId="737F1E41"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2</w:t>
            </w:r>
          </w:p>
          <w:p w14:paraId="6EB89AD2" w14:textId="738A681C" w:rsidR="00AB0D0C" w:rsidRPr="006F57A7"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3</w:t>
            </w:r>
          </w:p>
          <w:p w14:paraId="28B0AE34" w14:textId="77777777" w:rsidR="002953D8" w:rsidRPr="00EE57DD" w:rsidRDefault="002953D8" w:rsidP="00803DF8">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55" w:type="dxa"/>
            <w:tcBorders>
              <w:top w:val="nil"/>
              <w:left w:val="nil"/>
              <w:bottom w:val="nil"/>
              <w:right w:val="nil"/>
            </w:tcBorders>
          </w:tcPr>
          <w:p w14:paraId="6F76135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lastRenderedPageBreak/>
              <w:t xml:space="preserve">function </w:t>
            </w:r>
            <w:r w:rsidRPr="003B2B7E">
              <w:rPr>
                <w:rFonts w:ascii="Courier New" w:eastAsia="Times New Roman" w:hAnsi="Courier New" w:cs="Courier New"/>
                <w:sz w:val="16"/>
                <w:szCs w:val="16"/>
                <w:lang w:val="en-US" w:eastAsia="pt-PT"/>
              </w:rPr>
              <w:t>[PL , APD , MPD , TT, APD64, APD110, APD1518] = Simulator1(lambda,C,f,P)</w:t>
            </w:r>
          </w:p>
          <w:p w14:paraId="1FD0156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PUT PARAMETERS:</w:t>
            </w:r>
          </w:p>
          <w:p w14:paraId="0CD2819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lambda - packet rate (packets/sec)</w:t>
            </w:r>
          </w:p>
          <w:p w14:paraId="02C3326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C      - link bandwidth (Mbps)</w:t>
            </w:r>
          </w:p>
          <w:p w14:paraId="1571BF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f      - queue size (Bytes)</w:t>
            </w:r>
          </w:p>
          <w:p w14:paraId="47D9387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      - number of packets (stopping criterium)</w:t>
            </w:r>
          </w:p>
          <w:p w14:paraId="735898F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OUTPUT PARAMETERS:</w:t>
            </w:r>
          </w:p>
          <w:p w14:paraId="28F0B36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L   - packet loss (%)</w:t>
            </w:r>
          </w:p>
          <w:p w14:paraId="351FBD3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APD  - average packet delay (milliseconds)</w:t>
            </w:r>
          </w:p>
          <w:p w14:paraId="1DAA499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MPD  - maximum packet delay (milliseconds)</w:t>
            </w:r>
          </w:p>
          <w:p w14:paraId="5052E3B6" w14:textId="25C4A68C"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TT   - transmitted throughput (Mbps)</w:t>
            </w:r>
          </w:p>
          <w:p w14:paraId="16F69D1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EVENTS:</w:t>
            </w:r>
          </w:p>
          <w:p w14:paraId="0DF5BC1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RRIVAL = 0;                </w:t>
            </w:r>
            <w:r w:rsidRPr="003B2B7E">
              <w:rPr>
                <w:rFonts w:ascii="Courier New" w:eastAsia="Times New Roman" w:hAnsi="Courier New" w:cs="Courier New"/>
                <w:color w:val="028009"/>
                <w:sz w:val="16"/>
                <w:szCs w:val="16"/>
                <w:lang w:val="en-US" w:eastAsia="pt-PT"/>
              </w:rPr>
              <w:t xml:space="preserve">% Arrival of a packet            </w:t>
            </w:r>
          </w:p>
          <w:p w14:paraId="654E4703" w14:textId="0435FCF0"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PARTURE = 1;              </w:t>
            </w:r>
            <w:r w:rsidRPr="003B2B7E">
              <w:rPr>
                <w:rFonts w:ascii="Courier New" w:eastAsia="Times New Roman" w:hAnsi="Courier New" w:cs="Courier New"/>
                <w:color w:val="028009"/>
                <w:sz w:val="16"/>
                <w:szCs w:val="16"/>
                <w:lang w:val="en-US" w:eastAsia="pt-PT"/>
              </w:rPr>
              <w:t>% Departure of a packet</w:t>
            </w:r>
          </w:p>
          <w:p w14:paraId="07071BF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E VARIABLES:</w:t>
            </w:r>
          </w:p>
          <w:p w14:paraId="36C9102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STATE = 0;                  </w:t>
            </w:r>
            <w:r w:rsidRPr="003B2B7E">
              <w:rPr>
                <w:rFonts w:ascii="Courier New" w:eastAsia="Times New Roman" w:hAnsi="Courier New" w:cs="Courier New"/>
                <w:color w:val="028009"/>
                <w:sz w:val="16"/>
                <w:szCs w:val="16"/>
                <w:lang w:val="en-US" w:eastAsia="pt-PT"/>
              </w:rPr>
              <w:t>% 0 - connection free; 1 - connection bysy</w:t>
            </w:r>
          </w:p>
          <w:p w14:paraId="5A7D62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OCCUPATION = 0;        </w:t>
            </w:r>
            <w:r w:rsidRPr="003B2B7E">
              <w:rPr>
                <w:rFonts w:ascii="Courier New" w:eastAsia="Times New Roman" w:hAnsi="Courier New" w:cs="Courier New"/>
                <w:color w:val="028009"/>
                <w:sz w:val="16"/>
                <w:szCs w:val="16"/>
                <w:lang w:val="en-US" w:eastAsia="pt-PT"/>
              </w:rPr>
              <w:t>% Occupation of the queue (in Bytes)</w:t>
            </w:r>
          </w:p>
          <w:p w14:paraId="626D07ED" w14:textId="26353FE2"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 = [];                 </w:t>
            </w:r>
            <w:r w:rsidRPr="003B2B7E">
              <w:rPr>
                <w:rFonts w:ascii="Courier New" w:eastAsia="Times New Roman" w:hAnsi="Courier New" w:cs="Courier New"/>
                <w:color w:val="028009"/>
                <w:sz w:val="16"/>
                <w:szCs w:val="16"/>
                <w:lang w:val="en-US" w:eastAsia="pt-PT"/>
              </w:rPr>
              <w:t>% Size and arriving time instant of each packet in the queue</w:t>
            </w:r>
          </w:p>
          <w:p w14:paraId="0BD6014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ISTICAL COUNTERS:</w:t>
            </w:r>
          </w:p>
          <w:p w14:paraId="2BFC46D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OTALPACKETS = 0;           </w:t>
            </w:r>
            <w:r w:rsidRPr="003B2B7E">
              <w:rPr>
                <w:rFonts w:ascii="Courier New" w:eastAsia="Times New Roman" w:hAnsi="Courier New" w:cs="Courier New"/>
                <w:color w:val="028009"/>
                <w:sz w:val="16"/>
                <w:szCs w:val="16"/>
                <w:lang w:val="en-US" w:eastAsia="pt-PT"/>
              </w:rPr>
              <w:t>% No. of packets arrived to the system</w:t>
            </w:r>
          </w:p>
          <w:p w14:paraId="08360FC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LOSTPACKETS = 0;            </w:t>
            </w:r>
            <w:r w:rsidRPr="003B2B7E">
              <w:rPr>
                <w:rFonts w:ascii="Courier New" w:eastAsia="Times New Roman" w:hAnsi="Courier New" w:cs="Courier New"/>
                <w:color w:val="028009"/>
                <w:sz w:val="16"/>
                <w:szCs w:val="16"/>
                <w:lang w:val="en-US" w:eastAsia="pt-PT"/>
              </w:rPr>
              <w:t>% No. of packets dropped due to buffer overflow</w:t>
            </w:r>
          </w:p>
          <w:p w14:paraId="1D081A3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PACKETS = 0;     </w:t>
            </w:r>
            <w:r w:rsidRPr="003B2B7E">
              <w:rPr>
                <w:rFonts w:ascii="Courier New" w:eastAsia="Times New Roman" w:hAnsi="Courier New" w:cs="Courier New"/>
                <w:color w:val="028009"/>
                <w:sz w:val="16"/>
                <w:szCs w:val="16"/>
                <w:lang w:val="en-US" w:eastAsia="pt-PT"/>
              </w:rPr>
              <w:t>% No. of transmitted packets</w:t>
            </w:r>
          </w:p>
          <w:p w14:paraId="5AE1758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BYTES = 0;       </w:t>
            </w:r>
            <w:r w:rsidRPr="003B2B7E">
              <w:rPr>
                <w:rFonts w:ascii="Courier New" w:eastAsia="Times New Roman" w:hAnsi="Courier New" w:cs="Courier New"/>
                <w:color w:val="028009"/>
                <w:sz w:val="16"/>
                <w:szCs w:val="16"/>
                <w:lang w:val="en-US" w:eastAsia="pt-PT"/>
              </w:rPr>
              <w:t>% Sum of the Bytes of transmitted packets</w:t>
            </w:r>
          </w:p>
          <w:p w14:paraId="1667CBC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S = 0;                 </w:t>
            </w:r>
            <w:r w:rsidRPr="003B2B7E">
              <w:rPr>
                <w:rFonts w:ascii="Courier New" w:eastAsia="Times New Roman" w:hAnsi="Courier New" w:cs="Courier New"/>
                <w:color w:val="028009"/>
                <w:sz w:val="16"/>
                <w:szCs w:val="16"/>
                <w:lang w:val="en-US" w:eastAsia="pt-PT"/>
              </w:rPr>
              <w:t>% Sum of the delays of transmitted packets</w:t>
            </w:r>
          </w:p>
          <w:p w14:paraId="0844E11B" w14:textId="63E07985"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AXDELAY = 0;               </w:t>
            </w:r>
            <w:r w:rsidRPr="003B2B7E">
              <w:rPr>
                <w:rFonts w:ascii="Courier New" w:eastAsia="Times New Roman" w:hAnsi="Courier New" w:cs="Courier New"/>
                <w:color w:val="028009"/>
                <w:sz w:val="16"/>
                <w:szCs w:val="16"/>
                <w:lang w:val="en-US" w:eastAsia="pt-PT"/>
              </w:rPr>
              <w:t>% Maximum delay among all transmitted packets</w:t>
            </w:r>
          </w:p>
          <w:p w14:paraId="557C7FA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64BYTES = 0;      </w:t>
            </w:r>
            <w:r w:rsidRPr="003B2B7E">
              <w:rPr>
                <w:rFonts w:ascii="Courier New" w:eastAsia="Times New Roman" w:hAnsi="Courier New" w:cs="Courier New"/>
                <w:color w:val="028009"/>
                <w:sz w:val="16"/>
                <w:szCs w:val="16"/>
                <w:lang w:val="en-US" w:eastAsia="pt-PT"/>
              </w:rPr>
              <w:t>% No. of transmitted packets with 64 bytes</w:t>
            </w:r>
          </w:p>
          <w:p w14:paraId="243A286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10BYTES = 0;     </w:t>
            </w:r>
            <w:r w:rsidRPr="003B2B7E">
              <w:rPr>
                <w:rFonts w:ascii="Courier New" w:eastAsia="Times New Roman" w:hAnsi="Courier New" w:cs="Courier New"/>
                <w:color w:val="028009"/>
                <w:sz w:val="16"/>
                <w:szCs w:val="16"/>
                <w:lang w:val="en-US" w:eastAsia="pt-PT"/>
              </w:rPr>
              <w:t>% No. of transmitted packets with 110 bytes</w:t>
            </w:r>
          </w:p>
          <w:p w14:paraId="3349CA27" w14:textId="35A2DAE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518BYTES = 0;    </w:t>
            </w:r>
            <w:r w:rsidRPr="003B2B7E">
              <w:rPr>
                <w:rFonts w:ascii="Courier New" w:eastAsia="Times New Roman" w:hAnsi="Courier New" w:cs="Courier New"/>
                <w:color w:val="028009"/>
                <w:sz w:val="16"/>
                <w:szCs w:val="16"/>
                <w:lang w:val="en-US" w:eastAsia="pt-PT"/>
              </w:rPr>
              <w:t>% No. of transmitted packets with 1518 bytes</w:t>
            </w:r>
          </w:p>
          <w:p w14:paraId="30DD00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64 = 0;                </w:t>
            </w:r>
            <w:r w:rsidRPr="003B2B7E">
              <w:rPr>
                <w:rFonts w:ascii="Courier New" w:eastAsia="Times New Roman" w:hAnsi="Courier New" w:cs="Courier New"/>
                <w:color w:val="028009"/>
                <w:sz w:val="16"/>
                <w:szCs w:val="16"/>
                <w:lang w:val="en-US" w:eastAsia="pt-PT"/>
              </w:rPr>
              <w:t>% Sum of the delays of transmitted packets with 64 bytes</w:t>
            </w:r>
          </w:p>
          <w:p w14:paraId="2978636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10 = 0;               </w:t>
            </w:r>
            <w:r w:rsidRPr="003B2B7E">
              <w:rPr>
                <w:rFonts w:ascii="Courier New" w:eastAsia="Times New Roman" w:hAnsi="Courier New" w:cs="Courier New"/>
                <w:color w:val="028009"/>
                <w:sz w:val="16"/>
                <w:szCs w:val="16"/>
                <w:lang w:val="en-US" w:eastAsia="pt-PT"/>
              </w:rPr>
              <w:t>% Sum of the delays of transmitted packets with 110 bytes</w:t>
            </w:r>
          </w:p>
          <w:p w14:paraId="4EC24BEF" w14:textId="6B728DE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518 = 0;              </w:t>
            </w:r>
            <w:r w:rsidRPr="003B2B7E">
              <w:rPr>
                <w:rFonts w:ascii="Courier New" w:eastAsia="Times New Roman" w:hAnsi="Courier New" w:cs="Courier New"/>
                <w:color w:val="028009"/>
                <w:sz w:val="16"/>
                <w:szCs w:val="16"/>
                <w:lang w:val="en-US" w:eastAsia="pt-PT"/>
              </w:rPr>
              <w:t>% Sum of the delays of transmitted packets with 1518 bytes</w:t>
            </w:r>
          </w:p>
          <w:p w14:paraId="0EE7EB3D" w14:textId="044BCFE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xml:space="preserve">% </w:t>
            </w:r>
            <w:r w:rsidR="00E645FC">
              <w:rPr>
                <w:rFonts w:ascii="Courier New" w:eastAsia="Times New Roman" w:hAnsi="Courier New" w:cs="Courier New"/>
                <w:color w:val="028009"/>
                <w:sz w:val="16"/>
                <w:szCs w:val="16"/>
                <w:lang w:val="en-US" w:eastAsia="pt-PT"/>
              </w:rPr>
              <w:t>I</w:t>
            </w:r>
            <w:r w:rsidRPr="003B2B7E">
              <w:rPr>
                <w:rFonts w:ascii="Courier New" w:eastAsia="Times New Roman" w:hAnsi="Courier New" w:cs="Courier New"/>
                <w:color w:val="028009"/>
                <w:sz w:val="16"/>
                <w:szCs w:val="16"/>
                <w:lang w:val="en-US" w:eastAsia="pt-PT"/>
              </w:rPr>
              <w:t>NITIALIZING THE SIMULATION CLOCK:</w:t>
            </w:r>
          </w:p>
          <w:p w14:paraId="750A350D" w14:textId="24B9D1D9"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Clock = 0;</w:t>
            </w:r>
          </w:p>
          <w:p w14:paraId="23A2305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ITIALIZING THE LIST OF EVENTS WITH THE FIRST ARRIVAL:</w:t>
            </w:r>
          </w:p>
          <w:p w14:paraId="2024E30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tmp = Clock + exprnd(1/lambda);</w:t>
            </w:r>
          </w:p>
          <w:p w14:paraId="7937C762" w14:textId="07B434E6"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EventList = [ARRIVAL, tmp, GeneratePacketSize(), tmp];</w:t>
            </w:r>
          </w:p>
          <w:p w14:paraId="6BE8FCA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IMILATION LOOP:</w:t>
            </w:r>
          </w:p>
          <w:p w14:paraId="64325F4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while </w:t>
            </w:r>
            <w:r w:rsidRPr="003B2B7E">
              <w:rPr>
                <w:rFonts w:ascii="Courier New" w:eastAsia="Times New Roman" w:hAnsi="Courier New" w:cs="Courier New"/>
                <w:sz w:val="16"/>
                <w:szCs w:val="16"/>
                <w:lang w:val="en-US" w:eastAsia="pt-PT"/>
              </w:rPr>
              <w:t xml:space="preserve">TRANSMITTEDPACKETS &lt; P               </w:t>
            </w:r>
            <w:r w:rsidRPr="003B2B7E">
              <w:rPr>
                <w:rFonts w:ascii="Courier New" w:eastAsia="Times New Roman" w:hAnsi="Courier New" w:cs="Courier New"/>
                <w:color w:val="028009"/>
                <w:sz w:val="16"/>
                <w:szCs w:val="16"/>
                <w:lang w:val="en-US" w:eastAsia="pt-PT"/>
              </w:rPr>
              <w:t>% Stopping criterium</w:t>
            </w:r>
          </w:p>
          <w:p w14:paraId="7B7DE5F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sortrows(EventList,2);    </w:t>
            </w:r>
            <w:r w:rsidRPr="003B2B7E">
              <w:rPr>
                <w:rFonts w:ascii="Courier New" w:eastAsia="Times New Roman" w:hAnsi="Courier New" w:cs="Courier New"/>
                <w:color w:val="028009"/>
                <w:sz w:val="16"/>
                <w:szCs w:val="16"/>
                <w:lang w:val="en-US" w:eastAsia="pt-PT"/>
              </w:rPr>
              <w:t>% Order EventList by time</w:t>
            </w:r>
          </w:p>
          <w:p w14:paraId="27EBC69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 = EventList(1,1);               </w:t>
            </w:r>
            <w:r w:rsidRPr="003B2B7E">
              <w:rPr>
                <w:rFonts w:ascii="Courier New" w:eastAsia="Times New Roman" w:hAnsi="Courier New" w:cs="Courier New"/>
                <w:color w:val="028009"/>
                <w:sz w:val="16"/>
                <w:szCs w:val="16"/>
                <w:lang w:val="en-US" w:eastAsia="pt-PT"/>
              </w:rPr>
              <w:t xml:space="preserve">% Get first event and </w:t>
            </w:r>
          </w:p>
          <w:p w14:paraId="1B2D652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Clock = EventList(1,2);               </w:t>
            </w:r>
            <w:r w:rsidRPr="003B2B7E">
              <w:rPr>
                <w:rFonts w:ascii="Courier New" w:eastAsia="Times New Roman" w:hAnsi="Courier New" w:cs="Courier New"/>
                <w:color w:val="028009"/>
                <w:sz w:val="16"/>
                <w:szCs w:val="16"/>
                <w:lang w:val="en-US" w:eastAsia="pt-PT"/>
              </w:rPr>
              <w:t>%   and</w:t>
            </w:r>
          </w:p>
          <w:p w14:paraId="378E065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PacketSize = EventList(1,3);          </w:t>
            </w:r>
            <w:r w:rsidRPr="003B2B7E">
              <w:rPr>
                <w:rFonts w:ascii="Courier New" w:eastAsia="Times New Roman" w:hAnsi="Courier New" w:cs="Courier New"/>
                <w:color w:val="028009"/>
                <w:sz w:val="16"/>
                <w:szCs w:val="16"/>
                <w:lang w:val="en-US" w:eastAsia="pt-PT"/>
              </w:rPr>
              <w:t>%   associated</w:t>
            </w:r>
          </w:p>
          <w:p w14:paraId="5E95555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rrivalInstant = EventList(1,4);      </w:t>
            </w:r>
            <w:r w:rsidRPr="003B2B7E">
              <w:rPr>
                <w:rFonts w:ascii="Courier New" w:eastAsia="Times New Roman" w:hAnsi="Courier New" w:cs="Courier New"/>
                <w:color w:val="028009"/>
                <w:sz w:val="16"/>
                <w:szCs w:val="16"/>
                <w:lang w:val="en-US" w:eastAsia="pt-PT"/>
              </w:rPr>
              <w:t>%   parameters.</w:t>
            </w:r>
          </w:p>
          <w:p w14:paraId="21F918B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1,:) = [];                  </w:t>
            </w:r>
            <w:r w:rsidRPr="003B2B7E">
              <w:rPr>
                <w:rFonts w:ascii="Courier New" w:eastAsia="Times New Roman" w:hAnsi="Courier New" w:cs="Courier New"/>
                <w:color w:val="028009"/>
                <w:sz w:val="16"/>
                <w:szCs w:val="16"/>
                <w:lang w:val="en-US" w:eastAsia="pt-PT"/>
              </w:rPr>
              <w:t>% Eliminate first event</w:t>
            </w:r>
          </w:p>
          <w:p w14:paraId="6C352FD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switch </w:t>
            </w:r>
            <w:r w:rsidRPr="003B2B7E">
              <w:rPr>
                <w:rFonts w:ascii="Courier New" w:eastAsia="Times New Roman" w:hAnsi="Courier New" w:cs="Courier New"/>
                <w:sz w:val="16"/>
                <w:szCs w:val="16"/>
                <w:lang w:val="en-US" w:eastAsia="pt-PT"/>
              </w:rPr>
              <w:t>Event</w:t>
            </w:r>
          </w:p>
          <w:p w14:paraId="4F7845E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ARRIVAL                     </w:t>
            </w:r>
            <w:r w:rsidRPr="003B2B7E">
              <w:rPr>
                <w:rFonts w:ascii="Courier New" w:eastAsia="Times New Roman" w:hAnsi="Courier New" w:cs="Courier New"/>
                <w:color w:val="028009"/>
                <w:sz w:val="16"/>
                <w:szCs w:val="16"/>
                <w:lang w:val="en-US" w:eastAsia="pt-PT"/>
              </w:rPr>
              <w:t>% If first event is an ARRIVAL</w:t>
            </w:r>
          </w:p>
          <w:p w14:paraId="541DCA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OTALPACKETS = TOTALPACKETS+1;</w:t>
            </w:r>
          </w:p>
          <w:p w14:paraId="15F7941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mp = Clock + exprnd(1/lambda);</w:t>
            </w:r>
          </w:p>
          <w:p w14:paraId="55FA2C7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ARRIVAL, tmp, GeneratePacketSize(), tmp];</w:t>
            </w:r>
          </w:p>
          <w:p w14:paraId="7988F52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STATE == 0</w:t>
            </w:r>
          </w:p>
          <w:p w14:paraId="1632834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1;</w:t>
            </w:r>
          </w:p>
          <w:p w14:paraId="2AE43D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DEPARTURE, Clock + 8*PacketSize/(C*10^6), PacketSize, Clock];</w:t>
            </w:r>
          </w:p>
          <w:p w14:paraId="11295B5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7AA2A83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QUEUEOCCUPATION + PacketSize &lt;= f</w:t>
            </w:r>
          </w:p>
          <w:p w14:paraId="4D1C575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 = [QUEUE;PacketSize , Clock];</w:t>
            </w:r>
          </w:p>
          <w:p w14:paraId="534F8D2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PacketSize;</w:t>
            </w:r>
          </w:p>
          <w:p w14:paraId="2DE613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6E9010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LOSTPACKETS = LOSTPACKETS + 1;</w:t>
            </w:r>
          </w:p>
          <w:p w14:paraId="27E72B9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6A7F4C1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3096F63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DEPARTURE               </w:t>
            </w:r>
            <w:r w:rsidRPr="003B2B7E">
              <w:rPr>
                <w:rFonts w:ascii="Courier New" w:eastAsia="Times New Roman" w:hAnsi="Courier New" w:cs="Courier New"/>
                <w:color w:val="028009"/>
                <w:sz w:val="16"/>
                <w:szCs w:val="16"/>
                <w:lang w:val="en-US" w:eastAsia="pt-PT"/>
              </w:rPr>
              <w:t>% If first event is a DEPARTURE</w:t>
            </w:r>
          </w:p>
          <w:p w14:paraId="2A7B1FB0" w14:textId="275DFE79"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BYTES = TRANSMITTEDBYTES + PacketSize;</w:t>
            </w:r>
          </w:p>
          <w:p w14:paraId="507B6A7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lastRenderedPageBreak/>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PacketSize == 64)</w:t>
            </w:r>
          </w:p>
          <w:p w14:paraId="29B14F8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64BYTES = TRANSMITTED64BYTES + 1;</w:t>
            </w:r>
          </w:p>
          <w:p w14:paraId="124482C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64 = DELAY64 + (Clock - ArrivalInstant);</w:t>
            </w:r>
          </w:p>
          <w:p w14:paraId="695AB20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PacketSize == 110)</w:t>
            </w:r>
          </w:p>
          <w:p w14:paraId="576BF82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10BYTES = TRANSMITTED110BYTES + 1;</w:t>
            </w:r>
          </w:p>
          <w:p w14:paraId="641AD81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10 = DELAY110 + (Clock - ArrivalInstant);</w:t>
            </w:r>
          </w:p>
          <w:p w14:paraId="74DFC1F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PacketSize == 1518)</w:t>
            </w:r>
          </w:p>
          <w:p w14:paraId="4722017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518BYTES = TRANSMITTED1518BYTES + 1;</w:t>
            </w:r>
          </w:p>
          <w:p w14:paraId="7EA01E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518 = DELAY1518 + (Clock - ArrivalInstant);</w:t>
            </w:r>
          </w:p>
          <w:p w14:paraId="5FCE85D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10F1881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S = DELAYS + (Clock - ArrivalInstant);</w:t>
            </w:r>
          </w:p>
          <w:p w14:paraId="0E6310A7" w14:textId="5BF5D85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09829E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Clock - ArrivalInstant &gt; MAXDELAY)</w:t>
            </w:r>
          </w:p>
          <w:p w14:paraId="7316BB4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MAXDELAY = Clock - ArrivalInstant;</w:t>
            </w:r>
          </w:p>
          <w:p w14:paraId="2BB89EA4" w14:textId="5BF83428"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64AAC2D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PACKETS = TRANSMITTEDPACKETS + 1;</w:t>
            </w:r>
          </w:p>
          <w:p w14:paraId="06023E2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
          <w:p w14:paraId="1F16210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QUEUEOCCUPATION &gt; 0)</w:t>
            </w:r>
          </w:p>
          <w:p w14:paraId="2EFEB7E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DEPARTURE, Clock + 8*QUEUE(1,1)/(C*10^6), QUEUE(1,1), QUEUE(1,2)];</w:t>
            </w:r>
          </w:p>
          <w:p w14:paraId="7CE1098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QUEUE(1,1);</w:t>
            </w:r>
          </w:p>
          <w:p w14:paraId="603680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1,:) = [];</w:t>
            </w:r>
          </w:p>
          <w:p w14:paraId="25F5BBA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5F2C220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0;</w:t>
            </w:r>
          </w:p>
          <w:p w14:paraId="3B230B4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4A74E30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4C2B729B" w14:textId="017889F3"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39D87F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ERFORMANCE PARAMETERS DETERMINATION:</w:t>
            </w:r>
          </w:p>
          <w:p w14:paraId="41B151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PL = 100*LOSTPACKETS/TOTALPACKETS;              </w:t>
            </w:r>
            <w:r w:rsidRPr="003B2B7E">
              <w:rPr>
                <w:rFonts w:ascii="Courier New" w:eastAsia="Times New Roman" w:hAnsi="Courier New" w:cs="Courier New"/>
                <w:color w:val="028009"/>
                <w:sz w:val="16"/>
                <w:szCs w:val="16"/>
                <w:lang w:val="en-US" w:eastAsia="pt-PT"/>
              </w:rPr>
              <w:t>% in %</w:t>
            </w:r>
          </w:p>
          <w:p w14:paraId="4A9D604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 = 1000*DELAYS/TRANSMITTEDPACKETS;           </w:t>
            </w:r>
            <w:r w:rsidRPr="003B2B7E">
              <w:rPr>
                <w:rFonts w:ascii="Courier New" w:eastAsia="Times New Roman" w:hAnsi="Courier New" w:cs="Courier New"/>
                <w:color w:val="028009"/>
                <w:sz w:val="16"/>
                <w:szCs w:val="16"/>
                <w:lang w:val="en-US" w:eastAsia="pt-PT"/>
              </w:rPr>
              <w:t>% in milliseconds</w:t>
            </w:r>
          </w:p>
          <w:p w14:paraId="1284307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PD = 1000*MAXDELAY;                            </w:t>
            </w:r>
            <w:r w:rsidRPr="003B2B7E">
              <w:rPr>
                <w:rFonts w:ascii="Courier New" w:eastAsia="Times New Roman" w:hAnsi="Courier New" w:cs="Courier New"/>
                <w:color w:val="028009"/>
                <w:sz w:val="16"/>
                <w:szCs w:val="16"/>
                <w:lang w:val="en-US" w:eastAsia="pt-PT"/>
              </w:rPr>
              <w:t>% in milliseconds</w:t>
            </w:r>
          </w:p>
          <w:p w14:paraId="7444B59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T = 10^(-6)*TRANSMITTEDBYTES*8/Clock;          </w:t>
            </w:r>
            <w:r w:rsidRPr="003B2B7E">
              <w:rPr>
                <w:rFonts w:ascii="Courier New" w:eastAsia="Times New Roman" w:hAnsi="Courier New" w:cs="Courier New"/>
                <w:color w:val="028009"/>
                <w:sz w:val="16"/>
                <w:szCs w:val="16"/>
                <w:lang w:val="en-US" w:eastAsia="pt-PT"/>
              </w:rPr>
              <w:t>% in Mbps</w:t>
            </w:r>
          </w:p>
          <w:p w14:paraId="0AF7A36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64 = 1000*DELAY64/TRANSMITTED64BYTES;        </w:t>
            </w:r>
            <w:r w:rsidRPr="003B2B7E">
              <w:rPr>
                <w:rFonts w:ascii="Courier New" w:eastAsia="Times New Roman" w:hAnsi="Courier New" w:cs="Courier New"/>
                <w:color w:val="028009"/>
                <w:sz w:val="16"/>
                <w:szCs w:val="16"/>
                <w:lang w:val="en-US" w:eastAsia="pt-PT"/>
              </w:rPr>
              <w:t>% in milliseconds</w:t>
            </w:r>
          </w:p>
          <w:p w14:paraId="59443A6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10 = 1000*DELAY110/TRANSMITTED110BYTES;     </w:t>
            </w:r>
            <w:r w:rsidRPr="003B2B7E">
              <w:rPr>
                <w:rFonts w:ascii="Courier New" w:eastAsia="Times New Roman" w:hAnsi="Courier New" w:cs="Courier New"/>
                <w:color w:val="028009"/>
                <w:sz w:val="16"/>
                <w:szCs w:val="16"/>
                <w:lang w:val="en-US" w:eastAsia="pt-PT"/>
              </w:rPr>
              <w:t>% in milliseconds</w:t>
            </w:r>
          </w:p>
          <w:p w14:paraId="29822E2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518 = 1000*DELAY1518/TRANSMITTED1518BYTES;  </w:t>
            </w:r>
            <w:r w:rsidRPr="003B2B7E">
              <w:rPr>
                <w:rFonts w:ascii="Courier New" w:eastAsia="Times New Roman" w:hAnsi="Courier New" w:cs="Courier New"/>
                <w:color w:val="028009"/>
                <w:sz w:val="16"/>
                <w:szCs w:val="16"/>
                <w:lang w:val="en-US" w:eastAsia="pt-PT"/>
              </w:rPr>
              <w:t>% in milliseconds</w:t>
            </w:r>
          </w:p>
          <w:p w14:paraId="0232789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65494FE9" w14:textId="77777777" w:rsidR="002953D8" w:rsidRPr="003B2B7E" w:rsidRDefault="002953D8" w:rsidP="00803DF8">
            <w:pPr>
              <w:spacing w:line="276" w:lineRule="auto"/>
              <w:rPr>
                <w:rFonts w:ascii="Courier New" w:eastAsia="Times New Roman" w:hAnsi="Courier New" w:cs="Courier New"/>
                <w:sz w:val="16"/>
                <w:szCs w:val="16"/>
                <w:lang w:val="en-US" w:eastAsia="pt-PT"/>
              </w:rPr>
            </w:pPr>
          </w:p>
          <w:p w14:paraId="488B7EA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function </w:t>
            </w:r>
            <w:r w:rsidRPr="003B2B7E">
              <w:rPr>
                <w:rFonts w:ascii="Courier New" w:eastAsia="Times New Roman" w:hAnsi="Courier New" w:cs="Courier New"/>
                <w:sz w:val="16"/>
                <w:szCs w:val="16"/>
                <w:lang w:val="en-US" w:eastAsia="pt-PT"/>
              </w:rPr>
              <w:t>out = GeneratePacketSize()</w:t>
            </w:r>
          </w:p>
          <w:p w14:paraId="2A87AC4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 = rand();</w:t>
            </w:r>
          </w:p>
          <w:p w14:paraId="31EA170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2 = [65:109 111:1517];</w:t>
            </w:r>
          </w:p>
          <w:p w14:paraId="7C8280E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aux &lt;= 0.19</w:t>
            </w:r>
          </w:p>
          <w:p w14:paraId="3598B09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64;</w:t>
            </w:r>
          </w:p>
          <w:p w14:paraId="3DBC004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w:t>
            </w:r>
          </w:p>
          <w:p w14:paraId="70627E3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10;</w:t>
            </w:r>
          </w:p>
          <w:p w14:paraId="0D905A6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 + 0.17</w:t>
            </w:r>
          </w:p>
          <w:p w14:paraId="75E8B5D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518;</w:t>
            </w:r>
          </w:p>
          <w:p w14:paraId="7B961C6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48CC86F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aux2(randi(length(aux2)));</w:t>
            </w:r>
          </w:p>
          <w:p w14:paraId="69619833" w14:textId="77777777" w:rsidR="002953D8" w:rsidRPr="003B2B7E" w:rsidRDefault="002953D8" w:rsidP="00803DF8">
            <w:pPr>
              <w:spacing w:line="276" w:lineRule="auto"/>
              <w:rPr>
                <w:rFonts w:ascii="Courier New" w:eastAsia="Times New Roman" w:hAnsi="Courier New" w:cs="Courier New"/>
                <w:sz w:val="16"/>
                <w:szCs w:val="16"/>
                <w:lang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eastAsia="pt-PT"/>
              </w:rPr>
              <w:t>end</w:t>
            </w:r>
          </w:p>
          <w:p w14:paraId="6018D5C2" w14:textId="77777777" w:rsidR="002953D8" w:rsidRPr="003B2B7E" w:rsidRDefault="002953D8" w:rsidP="00803DF8">
            <w:pPr>
              <w:spacing w:line="276" w:lineRule="auto"/>
              <w:rPr>
                <w:rFonts w:ascii="Courier New" w:eastAsia="Times New Roman" w:hAnsi="Courier New" w:cs="Courier New"/>
                <w:sz w:val="16"/>
                <w:szCs w:val="16"/>
                <w:lang w:eastAsia="pt-PT"/>
              </w:rPr>
            </w:pPr>
            <w:r w:rsidRPr="003B2B7E">
              <w:rPr>
                <w:rFonts w:ascii="Courier New" w:eastAsia="Times New Roman" w:hAnsi="Courier New" w:cs="Courier New"/>
                <w:color w:val="0E00FF"/>
                <w:sz w:val="16"/>
                <w:szCs w:val="16"/>
                <w:lang w:eastAsia="pt-PT"/>
              </w:rPr>
              <w:t>end</w:t>
            </w:r>
          </w:p>
          <w:p w14:paraId="2718CF78" w14:textId="77777777" w:rsidR="002953D8" w:rsidRPr="007F0821" w:rsidRDefault="002953D8" w:rsidP="00803DF8">
            <w:pPr>
              <w:spacing w:line="276" w:lineRule="auto"/>
              <w:jc w:val="center"/>
              <w:rPr>
                <w:rFonts w:ascii="Courier New" w:eastAsia="Times New Roman" w:hAnsi="Courier New" w:cs="Courier New"/>
                <w:sz w:val="18"/>
                <w:szCs w:val="18"/>
                <w:lang w:eastAsia="pt-PT"/>
              </w:rPr>
            </w:pPr>
          </w:p>
        </w:tc>
      </w:tr>
    </w:tbl>
    <w:p w14:paraId="7AE39706" w14:textId="77777777" w:rsidR="0051303B" w:rsidRDefault="0051303B" w:rsidP="00803DF8">
      <w:pPr>
        <w:spacing w:after="0" w:line="276" w:lineRule="auto"/>
        <w:jc w:val="both"/>
        <w:rPr>
          <w:rFonts w:cstheme="minorHAnsi"/>
          <w:lang w:val="en-GB"/>
        </w:rPr>
      </w:pPr>
    </w:p>
    <w:p w14:paraId="16BD5947" w14:textId="7916C9B6" w:rsidR="0051303B" w:rsidRDefault="0051303B" w:rsidP="00803DF8">
      <w:pPr>
        <w:spacing w:after="0" w:line="276" w:lineRule="auto"/>
        <w:jc w:val="both"/>
        <w:rPr>
          <w:rFonts w:cstheme="minorHAnsi"/>
          <w:lang w:val="en-GB"/>
        </w:rPr>
      </w:pPr>
    </w:p>
    <w:p w14:paraId="7A4551E9" w14:textId="2762776E" w:rsidR="00047B53" w:rsidRDefault="00047B53" w:rsidP="00803DF8">
      <w:pPr>
        <w:spacing w:line="276" w:lineRule="auto"/>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1335BD" w:rsidRPr="001567B3" w14:paraId="3B57B93A" w14:textId="77777777" w:rsidTr="0040509A">
        <w:tc>
          <w:tcPr>
            <w:tcW w:w="9736" w:type="dxa"/>
            <w:tcBorders>
              <w:top w:val="nil"/>
              <w:left w:val="nil"/>
              <w:right w:val="nil"/>
            </w:tcBorders>
          </w:tcPr>
          <w:p w14:paraId="0202AA9B" w14:textId="0BED7550" w:rsidR="001335BD" w:rsidRPr="001567B3" w:rsidRDefault="001335BD" w:rsidP="00803DF8">
            <w:pPr>
              <w:spacing w:line="276" w:lineRule="auto"/>
              <w:jc w:val="both"/>
              <w:rPr>
                <w:rFonts w:cstheme="minorHAnsi"/>
                <w:b/>
                <w:bCs/>
                <w:lang w:val="en-GB"/>
              </w:rPr>
            </w:pPr>
            <w:r>
              <w:rPr>
                <w:rFonts w:cstheme="minorHAnsi"/>
                <w:lang w:val="en-GB"/>
              </w:rPr>
              <w:lastRenderedPageBreak/>
              <w:br w:type="page"/>
            </w:r>
            <w:r>
              <w:rPr>
                <w:rFonts w:cstheme="minorHAnsi"/>
                <w:b/>
                <w:bCs/>
                <w:lang w:val="en-GB"/>
              </w:rPr>
              <w:t>SIMULATOR 3</w:t>
            </w:r>
          </w:p>
        </w:tc>
      </w:tr>
    </w:tbl>
    <w:p w14:paraId="2F69B366" w14:textId="77777777" w:rsidR="001335BD" w:rsidRPr="001567B3" w:rsidRDefault="001335BD"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335BD" w:rsidRPr="001567B3" w14:paraId="71E5A45E" w14:textId="77777777" w:rsidTr="00B4042D">
        <w:tc>
          <w:tcPr>
            <w:tcW w:w="9736" w:type="dxa"/>
            <w:gridSpan w:val="2"/>
            <w:shd w:val="clear" w:color="auto" w:fill="D9D9D9" w:themeFill="background1" w:themeFillShade="D9"/>
          </w:tcPr>
          <w:p w14:paraId="05142BEC" w14:textId="77777777" w:rsidR="001335BD" w:rsidRPr="001567B3" w:rsidRDefault="001335BD"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1335BD" w:rsidRPr="001567B3" w14:paraId="0BA44AF9" w14:textId="77777777" w:rsidTr="00B4042D">
        <w:tc>
          <w:tcPr>
            <w:tcW w:w="481" w:type="dxa"/>
          </w:tcPr>
          <w:p w14:paraId="11DFADB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4D186A8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CBC5C9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139F87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47FE73C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07AC851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007B91F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1F9C525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B0F3BE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27AEF8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143793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748DF9C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5B486D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9A4978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A55F83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F1F949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499368E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372D154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797169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A49B29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5854EC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CF913B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A764E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77C01A6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FC1652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5952D96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A6AC91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4DB04EB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FC7BB0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2C5E2C5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3D8061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16F275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204596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8BD517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1EABEA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5A1A16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4BA484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9746A3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421B46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2B63CF2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F0F28A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397FA9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87658B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5F362BB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3C38C18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6865705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1694D0E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61F8A2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3030E1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74197F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7A6F133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1240882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0B35CE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0BFF56D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B26E6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1428DD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148F0F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3651D90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CFEAC9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513003A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A0925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0C0237B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C20502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0EAFDED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C05469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729A5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649833B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E04656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49B2A7D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65DD95E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00CCC4F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AAD0FD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6C45C2A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4B4AAA7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A7B3B1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3496348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016AC73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786A239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1AE4F73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5CEC820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845DF5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2B9737A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33DAF3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076E23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BD2062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4343687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0C0AF2E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1B15235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14F9ACE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4969F9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18CBB7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0F0161B6" w14:textId="0A9BFDD4"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1D656038" w14:textId="281B3F9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38644B4B" w14:textId="7D4C930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7DB2221A" w14:textId="1EBB71D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180A5C96" w14:textId="0BFBB69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2992C27" w14:textId="37D1D61F"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08103C35" w14:textId="1B14FAC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0EE46E5F" w14:textId="3F04F2F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3BEA5EDA" w14:textId="4B3E88F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39197B38" w14:textId="1E0E351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2217CD2F" w14:textId="7B2C27A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67F99664" w14:textId="075BD3E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68DD493D" w14:textId="4BB77B4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7AE65D46" w14:textId="78DE6EE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0850DBBA" w14:textId="0748EE5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13EB57B2" w14:textId="02382D6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40336D63" w14:textId="71ED0A5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2DB359CB" w14:textId="3DE0A2B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6DCEBBEA" w14:textId="7B1A83C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433F2378" w14:textId="40CEEA6F"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5D0468BB" w14:textId="4251999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4F7E9A76" w14:textId="3165CC6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295F3B86" w14:textId="563EEF0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7659838" w14:textId="7DEC111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6458D07C" w14:textId="3E86776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79F5A4C" w14:textId="212EB7F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18538281" w14:textId="7F0FCEB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1C7B5C57" w14:textId="00AC2D0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68485110" w14:textId="266C501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44837AD" w14:textId="7EBC5C7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1B33F0BD" w14:textId="4D9FF35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0C464145" w14:textId="6C8A9F5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1D0F0D98" w14:textId="0EEB273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6E4C72C5" w14:textId="37CC405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1CD4B3C" w14:textId="68EFD5B4"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53E64503" w14:textId="37E5228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6C6A2EAB" w14:textId="30EB31D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49E4E99D" w14:textId="4F62D28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D333B12" w14:textId="3F5F90F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504996B1" w14:textId="04015D5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43668794" w14:textId="30AB0C3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D00D393" w14:textId="1335113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75E208F3" w14:textId="5948161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3D83CB44" w14:textId="461DDC9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02A46187" w14:textId="07390FB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331D1DB9" w14:textId="1E81CAF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74545E70" w14:textId="715762B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4072551A" w14:textId="418FA44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3E9D181F" w14:textId="5587673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68EF189" w14:textId="3827196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4F06599C" w14:textId="6A4AA31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4C5EF521" w14:textId="001F54D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4D06E585" w14:textId="5ABCF7C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1E79B2A2" w14:textId="0776878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693ACDDD" w14:textId="27BDBB04"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4BC4DFD" w14:textId="6C1527C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02A43446" w14:textId="11E94FC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3EA5E91F" w14:textId="1427610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45C2319E" w14:textId="68AF77D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2E9456F5" w14:textId="00C38DD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6925E332" w14:textId="04F6631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7B43E3BC" w14:textId="6B1843A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430E388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DD4EE1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lastRenderedPageBreak/>
              <w:t xml:space="preserve">function </w:t>
            </w:r>
            <w:r w:rsidRPr="00B4042D">
              <w:rPr>
                <w:rFonts w:ascii="Courier New" w:eastAsia="Times New Roman" w:hAnsi="Courier New" w:cs="Courier New"/>
                <w:sz w:val="16"/>
                <w:szCs w:val="16"/>
                <w:lang w:val="en-GB" w:eastAsia="pt-PT"/>
              </w:rPr>
              <w:t>[PLdata , APDdata, MPDdata , TT , PLvoip, APDvoip, MPDvoip ] = Simulator3(lambda,C,f,P,n)</w:t>
            </w:r>
          </w:p>
          <w:p w14:paraId="1CBEAE5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PUT PARAMETERS:</w:t>
            </w:r>
          </w:p>
          <w:p w14:paraId="5A330C4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lambda - packet rate (packets/sec)</w:t>
            </w:r>
          </w:p>
          <w:p w14:paraId="736A12D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C      - link bandwidth (Mbps)</w:t>
            </w:r>
          </w:p>
          <w:p w14:paraId="4761E4A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f      - queue size (Bytes)</w:t>
            </w:r>
          </w:p>
          <w:p w14:paraId="118CA7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      - number of packets (stopping criterium)</w:t>
            </w:r>
          </w:p>
          <w:p w14:paraId="5BF7C1B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n      - additional VoIP packet flows (sec)</w:t>
            </w:r>
          </w:p>
          <w:p w14:paraId="4ACEA5E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OUTPUT PARAMETERS:</w:t>
            </w:r>
          </w:p>
          <w:p w14:paraId="74BF59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Ldata   - packet loss of data packets (%)</w:t>
            </w:r>
          </w:p>
          <w:p w14:paraId="6BD566A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APDdata  - average delay of data packets (milliseconds)</w:t>
            </w:r>
          </w:p>
          <w:p w14:paraId="74D03B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MPDdata  - maximum delay of data packets (milliseconds)</w:t>
            </w:r>
          </w:p>
          <w:p w14:paraId="738E7DC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Lvoip   - packet loss of voip packets (%)</w:t>
            </w:r>
          </w:p>
          <w:p w14:paraId="3C7BB64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APDvoip  - average delay of voip packets (milliseconds)</w:t>
            </w:r>
          </w:p>
          <w:p w14:paraId="710C6ED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MPDvoip  - maximum delay of voip packets (milliseconds)</w:t>
            </w:r>
          </w:p>
          <w:p w14:paraId="050474D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TT       - transmitted throughput (Mbps)</w:t>
            </w:r>
          </w:p>
          <w:p w14:paraId="1703FE7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EVENTS:</w:t>
            </w:r>
          </w:p>
          <w:p w14:paraId="0F457C83" w14:textId="67D6BBC3"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RRIVAL = 0;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Arrival of a packet            </w:t>
            </w:r>
          </w:p>
          <w:p w14:paraId="77C6754B" w14:textId="4D9C920E"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PARTURE = 1;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Departure of a packet</w:t>
            </w:r>
          </w:p>
          <w:p w14:paraId="138EB7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DATA = 2;</w:t>
            </w:r>
          </w:p>
          <w:p w14:paraId="6532FEB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VOIP = 3;</w:t>
            </w:r>
          </w:p>
          <w:p w14:paraId="7061FFA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E VARIABLES:</w:t>
            </w:r>
          </w:p>
          <w:p w14:paraId="7A9A8A34" w14:textId="3E08A974"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STATE = 0;            </w:t>
            </w:r>
            <w:r w:rsidRPr="00B4042D">
              <w:rPr>
                <w:rFonts w:ascii="Courier New" w:eastAsia="Times New Roman" w:hAnsi="Courier New" w:cs="Courier New"/>
                <w:color w:val="028009"/>
                <w:sz w:val="16"/>
                <w:szCs w:val="16"/>
                <w:lang w:val="en-GB" w:eastAsia="pt-PT"/>
              </w:rPr>
              <w:t>% 0 - connection free; 1 - connection bysy</w:t>
            </w:r>
          </w:p>
          <w:p w14:paraId="15B4DE8F" w14:textId="2198B955"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OCCUPATION = 0;  </w:t>
            </w:r>
            <w:r w:rsidRPr="00B4042D">
              <w:rPr>
                <w:rFonts w:ascii="Courier New" w:eastAsia="Times New Roman" w:hAnsi="Courier New" w:cs="Courier New"/>
                <w:color w:val="028009"/>
                <w:sz w:val="16"/>
                <w:szCs w:val="16"/>
                <w:lang w:val="en-GB" w:eastAsia="pt-PT"/>
              </w:rPr>
              <w:t>% Occupation of the queue (in Bytes)</w:t>
            </w:r>
          </w:p>
          <w:p w14:paraId="56CADC8E" w14:textId="666FF7F2"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 = [];           </w:t>
            </w:r>
            <w:r w:rsidRPr="00B4042D">
              <w:rPr>
                <w:rFonts w:ascii="Courier New" w:eastAsia="Times New Roman" w:hAnsi="Courier New" w:cs="Courier New"/>
                <w:color w:val="028009"/>
                <w:sz w:val="16"/>
                <w:szCs w:val="16"/>
                <w:lang w:val="en-GB" w:eastAsia="pt-PT"/>
              </w:rPr>
              <w:t>% Size and arriving time instant of each packet in the queue</w:t>
            </w:r>
          </w:p>
          <w:p w14:paraId="3F7C0DC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ISTICAL COUNTERS:</w:t>
            </w:r>
          </w:p>
          <w:p w14:paraId="152A3FA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PACKETS = 0;            </w:t>
            </w:r>
            <w:r w:rsidRPr="00B4042D">
              <w:rPr>
                <w:rFonts w:ascii="Courier New" w:eastAsia="Times New Roman" w:hAnsi="Courier New" w:cs="Courier New"/>
                <w:color w:val="028009"/>
                <w:sz w:val="16"/>
                <w:szCs w:val="16"/>
                <w:lang w:val="en-GB" w:eastAsia="pt-PT"/>
              </w:rPr>
              <w:t>% No. of packets arrived to the system</w:t>
            </w:r>
          </w:p>
          <w:p w14:paraId="10D7A1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VOIPPACKETS = 0;        </w:t>
            </w:r>
            <w:r w:rsidRPr="00B4042D">
              <w:rPr>
                <w:rFonts w:ascii="Courier New" w:eastAsia="Times New Roman" w:hAnsi="Courier New" w:cs="Courier New"/>
                <w:color w:val="028009"/>
                <w:sz w:val="16"/>
                <w:szCs w:val="16"/>
                <w:lang w:val="en-GB" w:eastAsia="pt-PT"/>
              </w:rPr>
              <w:t>% No. of voip packets arrived to the systeM</w:t>
            </w:r>
          </w:p>
          <w:p w14:paraId="3B6B37B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PACKETS = 0;             </w:t>
            </w:r>
            <w:r w:rsidRPr="00B4042D">
              <w:rPr>
                <w:rFonts w:ascii="Courier New" w:eastAsia="Times New Roman" w:hAnsi="Courier New" w:cs="Courier New"/>
                <w:color w:val="028009"/>
                <w:sz w:val="16"/>
                <w:szCs w:val="16"/>
                <w:lang w:val="en-GB" w:eastAsia="pt-PT"/>
              </w:rPr>
              <w:t>% No. of packets dropped due to buffer overflow</w:t>
            </w:r>
          </w:p>
          <w:p w14:paraId="1B46548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VOIPPACKETS = 0;         </w:t>
            </w:r>
            <w:r w:rsidRPr="00B4042D">
              <w:rPr>
                <w:rFonts w:ascii="Courier New" w:eastAsia="Times New Roman" w:hAnsi="Courier New" w:cs="Courier New"/>
                <w:color w:val="028009"/>
                <w:sz w:val="16"/>
                <w:szCs w:val="16"/>
                <w:lang w:val="en-GB" w:eastAsia="pt-PT"/>
              </w:rPr>
              <w:t>% No. of voip packets dropped due to buffer overflow</w:t>
            </w:r>
          </w:p>
          <w:p w14:paraId="7425BD7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PACKETS = 0;      </w:t>
            </w:r>
            <w:r w:rsidRPr="00B4042D">
              <w:rPr>
                <w:rFonts w:ascii="Courier New" w:eastAsia="Times New Roman" w:hAnsi="Courier New" w:cs="Courier New"/>
                <w:color w:val="028009"/>
                <w:sz w:val="16"/>
                <w:szCs w:val="16"/>
                <w:lang w:val="en-GB" w:eastAsia="pt-PT"/>
              </w:rPr>
              <w:t>% No. of transmitted packets</w:t>
            </w:r>
          </w:p>
          <w:p w14:paraId="66E1A8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VOIPPACKETS = 0;  </w:t>
            </w:r>
            <w:r w:rsidRPr="00B4042D">
              <w:rPr>
                <w:rFonts w:ascii="Courier New" w:eastAsia="Times New Roman" w:hAnsi="Courier New" w:cs="Courier New"/>
                <w:color w:val="028009"/>
                <w:sz w:val="16"/>
                <w:szCs w:val="16"/>
                <w:lang w:val="en-GB" w:eastAsia="pt-PT"/>
              </w:rPr>
              <w:t>% No. of voip transmitted packets</w:t>
            </w:r>
          </w:p>
          <w:p w14:paraId="7A104B1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BYTES = 0;        </w:t>
            </w:r>
            <w:r w:rsidRPr="00B4042D">
              <w:rPr>
                <w:rFonts w:ascii="Courier New" w:eastAsia="Times New Roman" w:hAnsi="Courier New" w:cs="Courier New"/>
                <w:color w:val="028009"/>
                <w:sz w:val="16"/>
                <w:szCs w:val="16"/>
                <w:lang w:val="en-GB" w:eastAsia="pt-PT"/>
              </w:rPr>
              <w:t>% Sum of the Bytes of transmitted packets</w:t>
            </w:r>
          </w:p>
          <w:p w14:paraId="5E1E6AB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LAYS = 0;                  </w:t>
            </w:r>
            <w:r w:rsidRPr="00B4042D">
              <w:rPr>
                <w:rFonts w:ascii="Courier New" w:eastAsia="Times New Roman" w:hAnsi="Courier New" w:cs="Courier New"/>
                <w:color w:val="028009"/>
                <w:sz w:val="16"/>
                <w:szCs w:val="16"/>
                <w:lang w:val="en-GB" w:eastAsia="pt-PT"/>
              </w:rPr>
              <w:t>% Sum of the delays of transmitted packets</w:t>
            </w:r>
          </w:p>
          <w:p w14:paraId="4FF06D3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DELAYS = 0;              </w:t>
            </w:r>
            <w:r w:rsidRPr="00B4042D">
              <w:rPr>
                <w:rFonts w:ascii="Courier New" w:eastAsia="Times New Roman" w:hAnsi="Courier New" w:cs="Courier New"/>
                <w:color w:val="028009"/>
                <w:sz w:val="16"/>
                <w:szCs w:val="16"/>
                <w:lang w:val="en-GB" w:eastAsia="pt-PT"/>
              </w:rPr>
              <w:t>% Sum of the delays of transmitted voip packets</w:t>
            </w:r>
          </w:p>
          <w:p w14:paraId="559A60B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DELAY = 0;                </w:t>
            </w:r>
            <w:r w:rsidRPr="00B4042D">
              <w:rPr>
                <w:rFonts w:ascii="Courier New" w:eastAsia="Times New Roman" w:hAnsi="Courier New" w:cs="Courier New"/>
                <w:color w:val="028009"/>
                <w:sz w:val="16"/>
                <w:szCs w:val="16"/>
                <w:lang w:val="en-GB" w:eastAsia="pt-PT"/>
              </w:rPr>
              <w:t>% Maximum delay among all transmitted packets</w:t>
            </w:r>
          </w:p>
          <w:p w14:paraId="1E7D643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VOIPDELAY = 0;            </w:t>
            </w:r>
            <w:r w:rsidRPr="00B4042D">
              <w:rPr>
                <w:rFonts w:ascii="Courier New" w:eastAsia="Times New Roman" w:hAnsi="Courier New" w:cs="Courier New"/>
                <w:color w:val="028009"/>
                <w:sz w:val="16"/>
                <w:szCs w:val="16"/>
                <w:lang w:val="en-GB" w:eastAsia="pt-PT"/>
              </w:rPr>
              <w:t>% Maximum delay among all transmitted voip packets</w:t>
            </w:r>
          </w:p>
          <w:p w14:paraId="4B7A3EA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SIMULATION CLOCK:</w:t>
            </w:r>
          </w:p>
          <w:p w14:paraId="2BC1D6F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Clock = 0;</w:t>
            </w:r>
          </w:p>
          <w:p w14:paraId="465FD2B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LIST OF EVENTS WITH THE FIRST ARRIVAL:</w:t>
            </w:r>
          </w:p>
          <w:p w14:paraId="65227C6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tmp = Clock + exprnd(1/lambda);</w:t>
            </w:r>
          </w:p>
          <w:p w14:paraId="770C87A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EventList = [ARRIVAL, tmp, GeneratePacketSize(), tmp, DATA];</w:t>
            </w:r>
          </w:p>
          <w:p w14:paraId="36BC65D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or </w:t>
            </w:r>
            <w:r w:rsidRPr="00B4042D">
              <w:rPr>
                <w:rFonts w:ascii="Courier New" w:eastAsia="Times New Roman" w:hAnsi="Courier New" w:cs="Courier New"/>
                <w:sz w:val="16"/>
                <w:szCs w:val="16"/>
                <w:lang w:val="en-GB" w:eastAsia="pt-PT"/>
              </w:rPr>
              <w:t>i=1:n</w:t>
            </w:r>
          </w:p>
          <w:p w14:paraId="749B92B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2*rand();</w:t>
            </w:r>
          </w:p>
          <w:p w14:paraId="0F5762E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Voip(), tmp, VOIP];</w:t>
            </w:r>
          </w:p>
          <w:p w14:paraId="2678E57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end </w:t>
            </w:r>
          </w:p>
          <w:p w14:paraId="0707177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IMILATION LOOP:</w:t>
            </w:r>
          </w:p>
          <w:p w14:paraId="361CDE6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while </w:t>
            </w:r>
            <w:r w:rsidRPr="00B4042D">
              <w:rPr>
                <w:rFonts w:ascii="Courier New" w:eastAsia="Times New Roman" w:hAnsi="Courier New" w:cs="Courier New"/>
                <w:sz w:val="16"/>
                <w:szCs w:val="16"/>
                <w:lang w:val="en-GB" w:eastAsia="pt-PT"/>
              </w:rPr>
              <w:t xml:space="preserve">(TRANSMITTEDPACKETS + TRANSMITTEDVOIPPACKETS) &lt; P   </w:t>
            </w:r>
            <w:r w:rsidRPr="00B4042D">
              <w:rPr>
                <w:rFonts w:ascii="Courier New" w:eastAsia="Times New Roman" w:hAnsi="Courier New" w:cs="Courier New"/>
                <w:color w:val="028009"/>
                <w:sz w:val="16"/>
                <w:szCs w:val="16"/>
                <w:lang w:val="en-GB" w:eastAsia="pt-PT"/>
              </w:rPr>
              <w:t>% Stopping criterium</w:t>
            </w:r>
          </w:p>
          <w:p w14:paraId="0C8D77B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sortrows(EventList,2);    </w:t>
            </w:r>
            <w:r w:rsidRPr="00B4042D">
              <w:rPr>
                <w:rFonts w:ascii="Courier New" w:eastAsia="Times New Roman" w:hAnsi="Courier New" w:cs="Courier New"/>
                <w:color w:val="028009"/>
                <w:sz w:val="16"/>
                <w:szCs w:val="16"/>
                <w:lang w:val="en-GB" w:eastAsia="pt-PT"/>
              </w:rPr>
              <w:t>% Order EventList by time</w:t>
            </w:r>
          </w:p>
          <w:p w14:paraId="2A35FD2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 = EventList(1,1);               </w:t>
            </w:r>
            <w:r w:rsidRPr="00B4042D">
              <w:rPr>
                <w:rFonts w:ascii="Courier New" w:eastAsia="Times New Roman" w:hAnsi="Courier New" w:cs="Courier New"/>
                <w:color w:val="028009"/>
                <w:sz w:val="16"/>
                <w:szCs w:val="16"/>
                <w:lang w:val="en-GB" w:eastAsia="pt-PT"/>
              </w:rPr>
              <w:t xml:space="preserve">% Get first event  </w:t>
            </w:r>
          </w:p>
          <w:p w14:paraId="743D5C9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Clock = EventList(1,2);              </w:t>
            </w:r>
          </w:p>
          <w:p w14:paraId="7115F92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Size = EventList(1,3);         </w:t>
            </w:r>
          </w:p>
          <w:p w14:paraId="73032C9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rrivalInstant = EventList(1,4);     </w:t>
            </w:r>
          </w:p>
          <w:p w14:paraId="5BD2B9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Type = EventList(1,5);</w:t>
            </w:r>
          </w:p>
          <w:p w14:paraId="3E2A28C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1,:)= [];                  </w:t>
            </w:r>
            <w:r w:rsidRPr="00B4042D">
              <w:rPr>
                <w:rFonts w:ascii="Courier New" w:eastAsia="Times New Roman" w:hAnsi="Courier New" w:cs="Courier New"/>
                <w:color w:val="028009"/>
                <w:sz w:val="16"/>
                <w:szCs w:val="16"/>
                <w:lang w:val="en-GB" w:eastAsia="pt-PT"/>
              </w:rPr>
              <w:t>% Eliminate first event</w:t>
            </w:r>
          </w:p>
          <w:p w14:paraId="726BD2C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switch </w:t>
            </w:r>
            <w:r w:rsidRPr="00B4042D">
              <w:rPr>
                <w:rFonts w:ascii="Courier New" w:eastAsia="Times New Roman" w:hAnsi="Courier New" w:cs="Courier New"/>
                <w:sz w:val="16"/>
                <w:szCs w:val="16"/>
                <w:lang w:val="en-GB" w:eastAsia="pt-PT"/>
              </w:rPr>
              <w:t>Event</w:t>
            </w:r>
          </w:p>
          <w:p w14:paraId="2D811C3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ARRIVAL        </w:t>
            </w:r>
            <w:r w:rsidRPr="00B4042D">
              <w:rPr>
                <w:rFonts w:ascii="Courier New" w:eastAsia="Times New Roman" w:hAnsi="Courier New" w:cs="Courier New"/>
                <w:color w:val="028009"/>
                <w:sz w:val="16"/>
                <w:szCs w:val="16"/>
                <w:lang w:val="en-GB" w:eastAsia="pt-PT"/>
              </w:rPr>
              <w:t>% If first event is an ARRIVAL</w:t>
            </w:r>
          </w:p>
          <w:p w14:paraId="4D25402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91BED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PACKETS = TOTALPACKETS+1;</w:t>
            </w:r>
          </w:p>
          <w:p w14:paraId="2F6EF68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exprnd(1/lambda);</w:t>
            </w:r>
          </w:p>
          <w:p w14:paraId="4EF3C99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 tmp, PacketType];</w:t>
            </w:r>
          </w:p>
          <w:p w14:paraId="798A9DE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55D9334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0892501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                    EventList = [EventList; DEPARTURE, Clock + 8*PacketSize/(C*10^6), PacketSize, Clock, PacketType];</w:t>
            </w:r>
          </w:p>
          <w:p w14:paraId="7018506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6FD0B65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34F0E3E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QUEUE;PacketSize , Clock, PacketType];</w:t>
            </w:r>
          </w:p>
          <w:p w14:paraId="1862FD5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PacketSize;</w:t>
            </w:r>
          </w:p>
          <w:p w14:paraId="289DBAD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615817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PACKETS = LOSTPACKETS + 1;</w:t>
            </w:r>
          </w:p>
          <w:p w14:paraId="4215081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BE3AA2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804620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B32878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VOIPPACKETS = TOTALVOIPPACKETS+1;</w:t>
            </w:r>
          </w:p>
          <w:p w14:paraId="6C863B1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08*rand() + 0.016;</w:t>
            </w:r>
          </w:p>
          <w:p w14:paraId="749563D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Voip(), tmp, PacketType];</w:t>
            </w:r>
          </w:p>
          <w:p w14:paraId="222395B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4A33049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2242F0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PacketSize/(C*10^6), PacketSize, Clock, PacketType];</w:t>
            </w:r>
          </w:p>
          <w:p w14:paraId="7D210A5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779764F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0608D67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QUEUE;PacketSize , Clock, PacketType];</w:t>
            </w:r>
          </w:p>
          <w:p w14:paraId="1C181D0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PacketSize;</w:t>
            </w:r>
          </w:p>
          <w:p w14:paraId="641F275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A34B6C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VOIPPACKETS = LOSTVOIPPACKETS + 1;</w:t>
            </w:r>
          </w:p>
          <w:p w14:paraId="7354D4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18651A4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AF06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4A9F89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DEPARTURE               </w:t>
            </w:r>
            <w:r w:rsidRPr="00B4042D">
              <w:rPr>
                <w:rFonts w:ascii="Courier New" w:eastAsia="Times New Roman" w:hAnsi="Courier New" w:cs="Courier New"/>
                <w:color w:val="028009"/>
                <w:sz w:val="16"/>
                <w:szCs w:val="16"/>
                <w:lang w:val="en-GB" w:eastAsia="pt-PT"/>
              </w:rPr>
              <w:t xml:space="preserve">% If first event is a DEPARTURE      </w:t>
            </w:r>
          </w:p>
          <w:p w14:paraId="657AAE0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E73EC9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PacketSize;</w:t>
            </w:r>
          </w:p>
          <w:p w14:paraId="3048E5E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DELAYS = DELAYS + (Clock - ArrivalInstant);</w:t>
            </w:r>
          </w:p>
          <w:p w14:paraId="77A7ADF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DELAY</w:t>
            </w:r>
          </w:p>
          <w:p w14:paraId="76C9FD0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DELAY = Clock - ArrivalInstant;</w:t>
            </w:r>
          </w:p>
          <w:p w14:paraId="3DFBD7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17C60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PACKETS = TRANSMITTEDPACKETS + 1;</w:t>
            </w:r>
          </w:p>
          <w:p w14:paraId="1B95A4D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56E0A2D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QUEUE(1,1), QUEUE(1,2), QUEUE(1,3)];</w:t>
            </w:r>
          </w:p>
          <w:p w14:paraId="02D4114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1CA8641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03143A7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3A12F67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0;</w:t>
            </w:r>
          </w:p>
          <w:p w14:paraId="0485FE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3910C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E9F64F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VOIP</w:t>
            </w:r>
          </w:p>
          <w:p w14:paraId="13F1531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PacketSize;</w:t>
            </w:r>
          </w:p>
          <w:p w14:paraId="2C0C65E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VOIPDELAYS = VOIPDELAYS + (Clock - ArrivalInstant);</w:t>
            </w:r>
          </w:p>
          <w:p w14:paraId="72AE27A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VOIPDELAY</w:t>
            </w:r>
          </w:p>
          <w:p w14:paraId="1E334E1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VOIPDELAY = Clock - ArrivalInstant;</w:t>
            </w:r>
          </w:p>
          <w:p w14:paraId="314792E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1DBC4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VOIPPACKETS = TRANSMITTEDVOIPPACKETS + 1;</w:t>
            </w:r>
          </w:p>
          <w:p w14:paraId="07036E7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29B08D3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QUEUE(1,1), QUEUE(1,2), QUEUE(1,3)];</w:t>
            </w:r>
          </w:p>
          <w:p w14:paraId="7526383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5648846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370B5FC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A65DC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0;</w:t>
            </w:r>
          </w:p>
          <w:p w14:paraId="40D9AAE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7DE68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6E0108D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8BC93B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357CBB1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ERFORMANCE PARAMETERS DETERMINATION:</w:t>
            </w:r>
          </w:p>
          <w:p w14:paraId="0D2122E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PLdata = 100*LOSTPACKETS/TOTALPACKETS;              </w:t>
            </w:r>
            <w:r w:rsidRPr="00B4042D">
              <w:rPr>
                <w:rFonts w:ascii="Courier New" w:eastAsia="Times New Roman" w:hAnsi="Courier New" w:cs="Courier New"/>
                <w:color w:val="028009"/>
                <w:sz w:val="16"/>
                <w:szCs w:val="16"/>
                <w:lang w:val="en-GB" w:eastAsia="pt-PT"/>
              </w:rPr>
              <w:t>% in %</w:t>
            </w:r>
          </w:p>
          <w:p w14:paraId="4B4442A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PDdata = 1000*DELAYS/TRANSMITTEDPACKETS;           </w:t>
            </w:r>
            <w:r w:rsidRPr="00B4042D">
              <w:rPr>
                <w:rFonts w:ascii="Courier New" w:eastAsia="Times New Roman" w:hAnsi="Courier New" w:cs="Courier New"/>
                <w:color w:val="028009"/>
                <w:sz w:val="16"/>
                <w:szCs w:val="16"/>
                <w:lang w:val="en-GB" w:eastAsia="pt-PT"/>
              </w:rPr>
              <w:t>% in milliseconds</w:t>
            </w:r>
          </w:p>
          <w:p w14:paraId="14BD882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PDdata = 1000*MAXDELAY;                            </w:t>
            </w:r>
            <w:r w:rsidRPr="00B4042D">
              <w:rPr>
                <w:rFonts w:ascii="Courier New" w:eastAsia="Times New Roman" w:hAnsi="Courier New" w:cs="Courier New"/>
                <w:color w:val="028009"/>
                <w:sz w:val="16"/>
                <w:szCs w:val="16"/>
                <w:lang w:val="en-GB" w:eastAsia="pt-PT"/>
              </w:rPr>
              <w:t>% in milliseconds</w:t>
            </w:r>
          </w:p>
          <w:p w14:paraId="461D6D0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PLvoip = 100*LOSTVOIPPACKETS/TOTALVOIPPACKETS;      </w:t>
            </w:r>
            <w:r w:rsidRPr="00B4042D">
              <w:rPr>
                <w:rFonts w:ascii="Courier New" w:eastAsia="Times New Roman" w:hAnsi="Courier New" w:cs="Courier New"/>
                <w:color w:val="028009"/>
                <w:sz w:val="16"/>
                <w:szCs w:val="16"/>
                <w:lang w:val="en-GB" w:eastAsia="pt-PT"/>
              </w:rPr>
              <w:t>% packet loss VOIP</w:t>
            </w:r>
          </w:p>
          <w:p w14:paraId="71EC811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PDvoip = 1000*VOIPDELAYS/TRANSMITTEDVOIPPACKETS;   </w:t>
            </w:r>
            <w:r w:rsidRPr="00B4042D">
              <w:rPr>
                <w:rFonts w:ascii="Courier New" w:eastAsia="Times New Roman" w:hAnsi="Courier New" w:cs="Courier New"/>
                <w:color w:val="028009"/>
                <w:sz w:val="16"/>
                <w:szCs w:val="16"/>
                <w:lang w:val="en-GB" w:eastAsia="pt-PT"/>
              </w:rPr>
              <w:t>% average packet delay VOIP</w:t>
            </w:r>
          </w:p>
          <w:p w14:paraId="1921C14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PDvoip = 1000*MAXVOIPDELAY;                        </w:t>
            </w:r>
            <w:r w:rsidRPr="00B4042D">
              <w:rPr>
                <w:rFonts w:ascii="Courier New" w:eastAsia="Times New Roman" w:hAnsi="Courier New" w:cs="Courier New"/>
                <w:color w:val="028009"/>
                <w:sz w:val="16"/>
                <w:szCs w:val="16"/>
                <w:lang w:val="en-GB" w:eastAsia="pt-PT"/>
              </w:rPr>
              <w:t>% maximum packet delay VOIP</w:t>
            </w:r>
          </w:p>
          <w:p w14:paraId="3F016E6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T = 10^(-6)*TRANSMITTEDBYTES*8/Clock;              </w:t>
            </w:r>
            <w:r w:rsidRPr="00B4042D">
              <w:rPr>
                <w:rFonts w:ascii="Courier New" w:eastAsia="Times New Roman" w:hAnsi="Courier New" w:cs="Courier New"/>
                <w:color w:val="028009"/>
                <w:sz w:val="16"/>
                <w:szCs w:val="16"/>
                <w:lang w:val="en-GB" w:eastAsia="pt-PT"/>
              </w:rPr>
              <w:t>% in Mbps</w:t>
            </w:r>
          </w:p>
          <w:p w14:paraId="34F45D0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1DA27F1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
          <w:p w14:paraId="7DF22DC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out = GeneratePacketSize()</w:t>
            </w:r>
          </w:p>
          <w:p w14:paraId="4ED333B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 = rand();</w:t>
            </w:r>
          </w:p>
          <w:p w14:paraId="1774AA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2 = [65:109 111:1517];</w:t>
            </w:r>
          </w:p>
          <w:p w14:paraId="71C3D66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aux &lt;= 0.19</w:t>
            </w:r>
          </w:p>
          <w:p w14:paraId="01062D4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64;</w:t>
            </w:r>
          </w:p>
          <w:p w14:paraId="6503C53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w:t>
            </w:r>
          </w:p>
          <w:p w14:paraId="5CB2F48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10;</w:t>
            </w:r>
          </w:p>
          <w:p w14:paraId="585BC0E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 + 0.17</w:t>
            </w:r>
          </w:p>
          <w:p w14:paraId="530419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518;</w:t>
            </w:r>
          </w:p>
          <w:p w14:paraId="5F63D29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393EDB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aux2(randi(length(aux2)));</w:t>
            </w:r>
          </w:p>
          <w:p w14:paraId="2D1331B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54660D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6A1606D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
          <w:p w14:paraId="6A115CB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out = GeneratePacketSizeVoip()</w:t>
            </w:r>
          </w:p>
          <w:p w14:paraId="371EC6ED" w14:textId="77777777" w:rsidR="00B4042D" w:rsidRPr="00771507" w:rsidRDefault="00B4042D" w:rsidP="00803DF8">
            <w:pPr>
              <w:spacing w:line="276" w:lineRule="auto"/>
              <w:jc w:val="both"/>
              <w:rPr>
                <w:rFonts w:ascii="Courier New" w:eastAsia="Times New Roman" w:hAnsi="Courier New" w:cs="Courier New"/>
                <w:sz w:val="16"/>
                <w:szCs w:val="16"/>
                <w:lang w:val="en-US" w:eastAsia="pt-PT"/>
              </w:rPr>
            </w:pPr>
            <w:r w:rsidRPr="00B4042D">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32C241E6" w14:textId="77777777" w:rsidR="00B4042D" w:rsidRPr="00B4042D" w:rsidRDefault="00B4042D" w:rsidP="00803DF8">
            <w:pPr>
              <w:spacing w:line="276" w:lineRule="auto"/>
              <w:jc w:val="both"/>
              <w:rPr>
                <w:rFonts w:ascii="Courier New" w:eastAsia="Times New Roman" w:hAnsi="Courier New" w:cs="Courier New"/>
                <w:sz w:val="16"/>
                <w:szCs w:val="16"/>
                <w:lang w:eastAsia="pt-PT"/>
              </w:rPr>
            </w:pPr>
            <w:r w:rsidRPr="00B4042D">
              <w:rPr>
                <w:rFonts w:ascii="Courier New" w:eastAsia="Times New Roman" w:hAnsi="Courier New" w:cs="Courier New"/>
                <w:color w:val="0E00FF"/>
                <w:sz w:val="16"/>
                <w:szCs w:val="16"/>
                <w:lang w:eastAsia="pt-PT"/>
              </w:rPr>
              <w:t>end</w:t>
            </w:r>
          </w:p>
          <w:p w14:paraId="131E475C" w14:textId="11A7CFA0" w:rsidR="001335BD" w:rsidRPr="0051303B" w:rsidRDefault="001335BD" w:rsidP="00803DF8">
            <w:pPr>
              <w:spacing w:line="276" w:lineRule="auto"/>
              <w:jc w:val="both"/>
              <w:rPr>
                <w:rFonts w:ascii="Courier New" w:eastAsia="Times New Roman" w:hAnsi="Courier New" w:cs="Courier New"/>
                <w:sz w:val="16"/>
                <w:szCs w:val="16"/>
                <w:lang w:eastAsia="pt-PT"/>
              </w:rPr>
            </w:pPr>
          </w:p>
        </w:tc>
      </w:tr>
    </w:tbl>
    <w:p w14:paraId="3A5C4CFF" w14:textId="36CACA3A" w:rsidR="001335BD" w:rsidRDefault="001335BD" w:rsidP="00803DF8">
      <w:pPr>
        <w:spacing w:after="0" w:line="276" w:lineRule="auto"/>
        <w:jc w:val="both"/>
        <w:rPr>
          <w:rFonts w:cstheme="minorHAnsi"/>
          <w:lang w:val="en-GB"/>
        </w:rPr>
      </w:pPr>
    </w:p>
    <w:p w14:paraId="20D15261" w14:textId="49674895" w:rsidR="00047B53" w:rsidRDefault="00047B53" w:rsidP="00803DF8">
      <w:pPr>
        <w:spacing w:line="276" w:lineRule="auto"/>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B4042D" w:rsidRPr="001567B3" w14:paraId="05F1847A" w14:textId="77777777" w:rsidTr="0040509A">
        <w:tc>
          <w:tcPr>
            <w:tcW w:w="9736" w:type="dxa"/>
            <w:tcBorders>
              <w:top w:val="nil"/>
              <w:left w:val="nil"/>
              <w:right w:val="nil"/>
            </w:tcBorders>
          </w:tcPr>
          <w:p w14:paraId="36C6DBF8" w14:textId="1847D2AB" w:rsidR="00B4042D" w:rsidRPr="001567B3" w:rsidRDefault="00B4042D" w:rsidP="00803DF8">
            <w:pPr>
              <w:spacing w:line="276" w:lineRule="auto"/>
              <w:jc w:val="both"/>
              <w:rPr>
                <w:rFonts w:cstheme="minorHAnsi"/>
                <w:b/>
                <w:bCs/>
                <w:lang w:val="en-GB"/>
              </w:rPr>
            </w:pPr>
            <w:r>
              <w:rPr>
                <w:rFonts w:cstheme="minorHAnsi"/>
                <w:b/>
                <w:bCs/>
                <w:lang w:val="en-GB"/>
              </w:rPr>
              <w:lastRenderedPageBreak/>
              <w:t>SIMULATOR 4</w:t>
            </w:r>
          </w:p>
        </w:tc>
      </w:tr>
    </w:tbl>
    <w:p w14:paraId="1D73E575" w14:textId="77777777" w:rsidR="00B4042D" w:rsidRPr="001567B3" w:rsidRDefault="00B4042D"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B4042D" w:rsidRPr="001567B3" w14:paraId="01245B23" w14:textId="77777777" w:rsidTr="00481028">
        <w:tc>
          <w:tcPr>
            <w:tcW w:w="9736" w:type="dxa"/>
            <w:gridSpan w:val="2"/>
            <w:shd w:val="clear" w:color="auto" w:fill="D9D9D9" w:themeFill="background1" w:themeFillShade="D9"/>
          </w:tcPr>
          <w:p w14:paraId="023688A2" w14:textId="77777777" w:rsidR="00B4042D" w:rsidRPr="001567B3" w:rsidRDefault="00B4042D"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4042D" w:rsidRPr="001567B3" w14:paraId="469C0DC4" w14:textId="77777777" w:rsidTr="00481028">
        <w:tc>
          <w:tcPr>
            <w:tcW w:w="481" w:type="dxa"/>
          </w:tcPr>
          <w:p w14:paraId="6AC90E9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E42265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AC4F2A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09EBD5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24D2EBC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AAB1E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21C1214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09278BC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D28F32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04238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4D423D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497016F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C2D16F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8D695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7B215B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9C2412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C499A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EBC08D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3EAB06B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422DEE7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7721AC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61E9A50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B6D3BC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89B6EF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4DFD484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08CBD03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0DFFE62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D2D895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46FB7FC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39623B6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088DC22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415DFC9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4DAF8C4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62A4BFA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6559574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F7681C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05CBB1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081D2A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7F7BD3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C63EB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05468D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147E88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EAFB79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622F9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6B9D98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42DA7C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52EF313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D3F5EA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31DE5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CFD6D9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61A88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A8BDE5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2DDCDD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22F16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36C479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C0203F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245E7AA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5794891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85D616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16E588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7147F29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70333F4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790EB91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DF99C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511B027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3B732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47BCFDF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86827C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EC9D8F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7095BBB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3B4E837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E154F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2299DBB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038DFEB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7971EED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22E4ED6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37431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B9DE3B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3358FC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8D9131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4ABE3EB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7F7982E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A05C4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6A018AE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839A74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6D39BA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6F06FA0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79B1FC3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C267E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2BBD087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DF998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3B52370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C16ADD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6D18BD5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6924AC7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3EF82C0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1BD5B6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6869A43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37CCB0B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42A4FA5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4E24672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6595CF3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3F3BEDA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791872E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39FE2A2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66A48A7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5160BE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078130E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023DA6C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12349F4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07CF1EF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2FE4C99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7716A57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3AD6602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D33B2A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535A70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F8802C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2FDF3E0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225C1D3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42D98C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EDF2DC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42EC480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7D94A78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4AEC0EE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5D05AA7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D6A31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2E01E4B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19B012E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12D1FA4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C7ACE1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2E40CB2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06BD801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EE8AB2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2EFBEAF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1171C4C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5495A40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0BC1CBA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24AE80D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559264C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6C3196A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56DC63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1F59BFF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5127137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6323A6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69BD6BB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22DA79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269FB9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26E6A9C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7A0CE94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5C5F01E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43D9713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07D8DA1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25347EE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69F51AC3" w14:textId="4DBAD94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4</w:t>
            </w:r>
          </w:p>
          <w:p w14:paraId="142F39F0" w14:textId="0029FF20"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5</w:t>
            </w:r>
          </w:p>
          <w:p w14:paraId="662D1908" w14:textId="11E4A6E6"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6</w:t>
            </w:r>
          </w:p>
          <w:p w14:paraId="0BE37716" w14:textId="136676A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7</w:t>
            </w:r>
          </w:p>
          <w:p w14:paraId="4AD5A742" w14:textId="5F599801"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8</w:t>
            </w:r>
          </w:p>
          <w:p w14:paraId="0B293ECD" w14:textId="1A6225A0"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9</w:t>
            </w:r>
          </w:p>
          <w:p w14:paraId="424A2CEA" w14:textId="1367EFE8"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0</w:t>
            </w:r>
          </w:p>
          <w:p w14:paraId="156B4CDC" w14:textId="6AD7F369"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1</w:t>
            </w:r>
          </w:p>
          <w:p w14:paraId="79A1F3FC" w14:textId="606D095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2</w:t>
            </w:r>
          </w:p>
          <w:p w14:paraId="520B9E93" w14:textId="53BB3AD1"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3</w:t>
            </w:r>
          </w:p>
          <w:p w14:paraId="50CC3AB1" w14:textId="2EAA1996"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4</w:t>
            </w:r>
          </w:p>
          <w:p w14:paraId="4EA45C4B" w14:textId="46BD1DE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5</w:t>
            </w:r>
          </w:p>
          <w:p w14:paraId="60306AF9" w14:textId="46FB466E"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6</w:t>
            </w:r>
          </w:p>
          <w:p w14:paraId="30C9D20A" w14:textId="26547C2C"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7</w:t>
            </w:r>
          </w:p>
          <w:p w14:paraId="122C6E04" w14:textId="52956A1A"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8</w:t>
            </w:r>
          </w:p>
          <w:p w14:paraId="49144016" w14:textId="2BB48465"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9</w:t>
            </w:r>
          </w:p>
          <w:p w14:paraId="7B10A98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6C381A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PLdata , APDdata, MPDdata , TT , PLvoip, APDvoip, MPDvoip ] = Simulator4(lambda,C,f,P,n)</w:t>
            </w:r>
          </w:p>
          <w:p w14:paraId="3550D56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916C68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79CBE0A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1D76EB0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623E6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5A537BF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4FC785A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34601A9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data   - packet loss of data packets (%)</w:t>
            </w:r>
          </w:p>
          <w:p w14:paraId="65E9A79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data  - average delay of data packets (milliseconds)</w:t>
            </w:r>
          </w:p>
          <w:p w14:paraId="4FCE37C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data  - maximum delay of data packets (milliseconds)</w:t>
            </w:r>
          </w:p>
          <w:p w14:paraId="353F69F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voip   - packet loss of voip packets (%)</w:t>
            </w:r>
          </w:p>
          <w:p w14:paraId="5CD044C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voip  - average delay of voip packets (milliseconds)</w:t>
            </w:r>
          </w:p>
          <w:p w14:paraId="3CEB544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voip  - maximum delay of voip packets (milliseconds)</w:t>
            </w:r>
          </w:p>
          <w:p w14:paraId="2B0D9E7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4484C6D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34CD2C3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3E268C2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67DBA14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6FC6732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2B3CD45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7AB15E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0 - connection free; 1 - connection bysy</w:t>
            </w:r>
          </w:p>
          <w:p w14:paraId="597401E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5279E398" w14:textId="2A7C8C09"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Occupation of the voip queue (in Bytes)</w:t>
            </w:r>
          </w:p>
          <w:p w14:paraId="291D0E8B" w14:textId="07150DB0"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51303B">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AC3B98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21B1FB8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440BA22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0D58241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No. of voip packets arrived to the systeM</w:t>
            </w:r>
          </w:p>
          <w:p w14:paraId="096D0DC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37B63E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No. of voip packets dropped due to buffer overflow</w:t>
            </w:r>
          </w:p>
          <w:p w14:paraId="6578FE6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6DC48D8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No. of voip transmitted packets</w:t>
            </w:r>
          </w:p>
          <w:p w14:paraId="28768B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66D73E4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6A7D43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Sum of the delays of transmitted voip packets</w:t>
            </w:r>
          </w:p>
          <w:p w14:paraId="6283E1F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78815A7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Maximum delay among all transmitted voip packets</w:t>
            </w:r>
          </w:p>
          <w:p w14:paraId="1578398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043059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6639879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8142FC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
          <w:p w14:paraId="4979E9C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EventList = [ARRIVAL, tmp, GeneratePacketSize(), tmp, DATA];</w:t>
            </w:r>
          </w:p>
          <w:p w14:paraId="6509E36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1:n</w:t>
            </w:r>
          </w:p>
          <w:p w14:paraId="4767145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rand();</w:t>
            </w:r>
          </w:p>
          <w:p w14:paraId="5884CAA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VOIP];</w:t>
            </w:r>
          </w:p>
          <w:p w14:paraId="795EB86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41D5953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39CB6A8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4BC2925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sortrows(EventList,2);    </w:t>
            </w:r>
            <w:r w:rsidRPr="007F0821">
              <w:rPr>
                <w:rFonts w:ascii="Courier New" w:eastAsia="Times New Roman" w:hAnsi="Courier New" w:cs="Courier New"/>
                <w:color w:val="028009"/>
                <w:sz w:val="16"/>
                <w:szCs w:val="16"/>
                <w:lang w:val="en-GB" w:eastAsia="pt-PT"/>
              </w:rPr>
              <w:t>% Order EventList by time</w:t>
            </w:r>
          </w:p>
          <w:p w14:paraId="0273D5A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EventList(1,1);               </w:t>
            </w:r>
            <w:r w:rsidRPr="007F0821">
              <w:rPr>
                <w:rFonts w:ascii="Courier New" w:eastAsia="Times New Roman" w:hAnsi="Courier New" w:cs="Courier New"/>
                <w:color w:val="028009"/>
                <w:sz w:val="16"/>
                <w:szCs w:val="16"/>
                <w:lang w:val="en-GB" w:eastAsia="pt-PT"/>
              </w:rPr>
              <w:t xml:space="preserve">% Get first event  </w:t>
            </w:r>
          </w:p>
          <w:p w14:paraId="30D8A2F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EventList(1,2);              </w:t>
            </w:r>
          </w:p>
          <w:p w14:paraId="01F1A1A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EventList(1,3);         </w:t>
            </w:r>
          </w:p>
          <w:p w14:paraId="2DD330B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EventList(1,4);     </w:t>
            </w:r>
          </w:p>
          <w:p w14:paraId="1A00233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EventList(1,5);</w:t>
            </w:r>
          </w:p>
          <w:p w14:paraId="1254AE5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1,:)= [];                  </w:t>
            </w:r>
            <w:r w:rsidRPr="007F0821">
              <w:rPr>
                <w:rFonts w:ascii="Courier New" w:eastAsia="Times New Roman" w:hAnsi="Courier New" w:cs="Courier New"/>
                <w:color w:val="028009"/>
                <w:sz w:val="16"/>
                <w:szCs w:val="16"/>
                <w:lang w:val="en-GB" w:eastAsia="pt-PT"/>
              </w:rPr>
              <w:t>% Eliminate first event</w:t>
            </w:r>
          </w:p>
          <w:p w14:paraId="55B0BE2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787CD99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68B4E28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7E6433E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6529233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
          <w:p w14:paraId="7638518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 tmp, PacketType];</w:t>
            </w:r>
          </w:p>
          <w:p w14:paraId="699CF83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5EA60B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4B8D426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539D8F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7454A4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 PacketSize &lt;= f</w:t>
            </w:r>
          </w:p>
          <w:p w14:paraId="583E873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PacketSize , Clock, PacketType];</w:t>
            </w:r>
          </w:p>
          <w:p w14:paraId="71D7110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PacketSize;</w:t>
            </w:r>
          </w:p>
          <w:p w14:paraId="62B4A8D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7BDE04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5A50CE2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902161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015913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670112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344E741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rand() + 0.016;</w:t>
            </w:r>
          </w:p>
          <w:p w14:paraId="40C839F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PacketType];</w:t>
            </w:r>
          </w:p>
          <w:p w14:paraId="5C63DD7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7E34154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F21A9C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397AEE5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C17530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65D92D4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PacketSize , Clock, PacketType];</w:t>
            </w:r>
          </w:p>
          <w:p w14:paraId="57ABC32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PacketSize;</w:t>
            </w:r>
          </w:p>
          <w:p w14:paraId="736B9E3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2A284E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2FD10D0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1EE669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1E3A36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5005E6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7A32071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6C477C6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0D7CADA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
          <w:p w14:paraId="031F7E1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A362E8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ArrivalInstant;</w:t>
            </w:r>
          </w:p>
          <w:p w14:paraId="3BA48F0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10963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1E5F106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003F14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724C897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433F9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7EAC90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52F47F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21E9C06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1F87F7A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E359F2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2A26BBC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AFEDF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0EC163B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C1B9F6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ABEFB2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B6AF2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3A6997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7FEA9AA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
          <w:p w14:paraId="663C0E7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29032F8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ArrivalInstant;</w:t>
            </w:r>
          </w:p>
          <w:p w14:paraId="7A42975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7B4F43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240AD04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DE61BB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0FC35F4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552C02E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4787AB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D09732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1E94B9B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4AA4E9F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3B0455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0C61766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206EAD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E6BE2C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7BE8516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A88879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2C72A6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DB1F31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1EC71B5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576F9CC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data = 100*LOSTPACKETS/TOTALPACKETS;              </w:t>
            </w:r>
            <w:r w:rsidRPr="007F0821">
              <w:rPr>
                <w:rFonts w:ascii="Courier New" w:eastAsia="Times New Roman" w:hAnsi="Courier New" w:cs="Courier New"/>
                <w:color w:val="028009"/>
                <w:sz w:val="16"/>
                <w:szCs w:val="16"/>
                <w:lang w:val="en-GB" w:eastAsia="pt-PT"/>
              </w:rPr>
              <w:t>% in %</w:t>
            </w:r>
          </w:p>
          <w:p w14:paraId="6FDDB05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voip = 100*LOSTVOIPPACKETS/TOTALVOIPPACKETS;      </w:t>
            </w:r>
            <w:r w:rsidRPr="007F0821">
              <w:rPr>
                <w:rFonts w:ascii="Courier New" w:eastAsia="Times New Roman" w:hAnsi="Courier New" w:cs="Courier New"/>
                <w:color w:val="028009"/>
                <w:sz w:val="16"/>
                <w:szCs w:val="16"/>
                <w:lang w:val="en-GB" w:eastAsia="pt-PT"/>
              </w:rPr>
              <w:t>% in %</w:t>
            </w:r>
          </w:p>
          <w:p w14:paraId="26C3E39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data = 1000*DELAYS/TRANSMITTEDPACKETS;           </w:t>
            </w:r>
            <w:r w:rsidRPr="007F0821">
              <w:rPr>
                <w:rFonts w:ascii="Courier New" w:eastAsia="Times New Roman" w:hAnsi="Courier New" w:cs="Courier New"/>
                <w:color w:val="028009"/>
                <w:sz w:val="16"/>
                <w:szCs w:val="16"/>
                <w:lang w:val="en-GB" w:eastAsia="pt-PT"/>
              </w:rPr>
              <w:t>% in milliseconds</w:t>
            </w:r>
          </w:p>
          <w:p w14:paraId="43FEB87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voip = 1000*VOIPDELAYS/TRANSMITTEDVOIPPACKETS;   </w:t>
            </w:r>
            <w:r w:rsidRPr="007F0821">
              <w:rPr>
                <w:rFonts w:ascii="Courier New" w:eastAsia="Times New Roman" w:hAnsi="Courier New" w:cs="Courier New"/>
                <w:color w:val="028009"/>
                <w:sz w:val="16"/>
                <w:szCs w:val="16"/>
                <w:lang w:val="en-GB" w:eastAsia="pt-PT"/>
              </w:rPr>
              <w:t>% in milliseconds</w:t>
            </w:r>
          </w:p>
          <w:p w14:paraId="1DF6EE2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data = 1000*MAXDELAY;                            </w:t>
            </w:r>
            <w:r w:rsidRPr="007F0821">
              <w:rPr>
                <w:rFonts w:ascii="Courier New" w:eastAsia="Times New Roman" w:hAnsi="Courier New" w:cs="Courier New"/>
                <w:color w:val="028009"/>
                <w:sz w:val="16"/>
                <w:szCs w:val="16"/>
                <w:lang w:val="en-GB" w:eastAsia="pt-PT"/>
              </w:rPr>
              <w:t>% in milliseconds</w:t>
            </w:r>
          </w:p>
          <w:p w14:paraId="251AB72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voip = 1000*MAXVOIPDELAY;                        </w:t>
            </w:r>
            <w:r w:rsidRPr="007F0821">
              <w:rPr>
                <w:rFonts w:ascii="Courier New" w:eastAsia="Times New Roman" w:hAnsi="Courier New" w:cs="Courier New"/>
                <w:color w:val="028009"/>
                <w:sz w:val="16"/>
                <w:szCs w:val="16"/>
                <w:lang w:val="en-GB" w:eastAsia="pt-PT"/>
              </w:rPr>
              <w:t>% in milliseconds</w:t>
            </w:r>
          </w:p>
          <w:p w14:paraId="0CF1A92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2DF3811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71ACC24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
          <w:p w14:paraId="0BA5CC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w:t>
            </w:r>
          </w:p>
          <w:p w14:paraId="72A7DDD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2CF607B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7592374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055F125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B50013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374B010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537455C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310B3EA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17708A6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537B630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
          <w:p w14:paraId="3F9388F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9FA621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592F27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
          <w:p w14:paraId="616B8ED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Voip()</w:t>
            </w:r>
          </w:p>
          <w:p w14:paraId="765404B4" w14:textId="77777777" w:rsidR="007F0821" w:rsidRPr="00771507" w:rsidRDefault="007F0821" w:rsidP="00803DF8">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1045607C" w14:textId="77777777" w:rsidR="007F0821" w:rsidRPr="007F0821" w:rsidRDefault="007F0821" w:rsidP="00803DF8">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BB62AFD" w14:textId="77777777" w:rsidR="00B4042D" w:rsidRPr="0051303B" w:rsidRDefault="00B4042D" w:rsidP="00803DF8">
            <w:pPr>
              <w:spacing w:line="276" w:lineRule="auto"/>
              <w:jc w:val="both"/>
              <w:rPr>
                <w:rFonts w:ascii="Courier New" w:eastAsia="Times New Roman" w:hAnsi="Courier New" w:cs="Courier New"/>
                <w:sz w:val="16"/>
                <w:szCs w:val="16"/>
                <w:lang w:eastAsia="pt-PT"/>
              </w:rPr>
            </w:pPr>
          </w:p>
        </w:tc>
      </w:tr>
    </w:tbl>
    <w:p w14:paraId="152104A5" w14:textId="3848F7FD" w:rsidR="00047B53" w:rsidRDefault="00047B53" w:rsidP="00803DF8">
      <w:pPr>
        <w:spacing w:line="276" w:lineRule="auto"/>
        <w:rPr>
          <w:rFonts w:cstheme="minorHAnsi"/>
          <w:lang w:val="en-GB"/>
        </w:rPr>
      </w:pPr>
    </w:p>
    <w:p w14:paraId="625E7648" w14:textId="77777777" w:rsidR="00047B53" w:rsidRDefault="00047B53" w:rsidP="00803DF8">
      <w:pPr>
        <w:spacing w:line="276" w:lineRule="auto"/>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1F1293" w:rsidRPr="001567B3" w14:paraId="43FB9188" w14:textId="77777777" w:rsidTr="0040509A">
        <w:tc>
          <w:tcPr>
            <w:tcW w:w="9736" w:type="dxa"/>
            <w:tcBorders>
              <w:top w:val="nil"/>
              <w:left w:val="nil"/>
              <w:right w:val="nil"/>
            </w:tcBorders>
          </w:tcPr>
          <w:p w14:paraId="39AD2F47" w14:textId="29BC8FE2" w:rsidR="001F1293" w:rsidRPr="001F1293" w:rsidRDefault="001F1293" w:rsidP="00803DF8">
            <w:pPr>
              <w:spacing w:line="276" w:lineRule="auto"/>
              <w:jc w:val="both"/>
              <w:rPr>
                <w:rFonts w:cstheme="minorHAnsi"/>
                <w:b/>
                <w:bCs/>
                <w:color w:val="FF0000"/>
                <w:lang w:val="en-GB"/>
              </w:rPr>
            </w:pPr>
            <w:r w:rsidRPr="004B51C7">
              <w:rPr>
                <w:rFonts w:cstheme="minorHAnsi"/>
                <w:b/>
                <w:bCs/>
                <w:lang w:val="en-GB"/>
              </w:rPr>
              <w:lastRenderedPageBreak/>
              <w:t>SIMULATOR 4 (NEW VERSION – 2.f)</w:t>
            </w:r>
          </w:p>
        </w:tc>
      </w:tr>
    </w:tbl>
    <w:p w14:paraId="250AE6F9" w14:textId="77777777" w:rsidR="001F1293" w:rsidRPr="001567B3" w:rsidRDefault="001F1293"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F1293" w:rsidRPr="001567B3" w14:paraId="282F6133" w14:textId="77777777" w:rsidTr="0051303B">
        <w:tc>
          <w:tcPr>
            <w:tcW w:w="9736" w:type="dxa"/>
            <w:gridSpan w:val="2"/>
            <w:shd w:val="clear" w:color="auto" w:fill="D9D9D9" w:themeFill="background1" w:themeFillShade="D9"/>
          </w:tcPr>
          <w:p w14:paraId="2E4BACC2" w14:textId="77777777" w:rsidR="001F1293" w:rsidRPr="001567B3" w:rsidRDefault="001F1293"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B51C7" w:rsidRPr="001567B3" w14:paraId="360AC9EC" w14:textId="77777777" w:rsidTr="0051303B">
        <w:tc>
          <w:tcPr>
            <w:tcW w:w="481" w:type="dxa"/>
          </w:tcPr>
          <w:p w14:paraId="6313A86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w:t>
            </w:r>
          </w:p>
          <w:p w14:paraId="042FD25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w:t>
            </w:r>
          </w:p>
          <w:p w14:paraId="39A4BDB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w:t>
            </w:r>
          </w:p>
          <w:p w14:paraId="000F60E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w:t>
            </w:r>
          </w:p>
          <w:p w14:paraId="6905AA6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w:t>
            </w:r>
          </w:p>
          <w:p w14:paraId="1967108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w:t>
            </w:r>
          </w:p>
          <w:p w14:paraId="21F0F93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w:t>
            </w:r>
          </w:p>
          <w:p w14:paraId="34963A8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w:t>
            </w:r>
          </w:p>
          <w:p w14:paraId="024F3A3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w:t>
            </w:r>
          </w:p>
          <w:p w14:paraId="3477F6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w:t>
            </w:r>
          </w:p>
          <w:p w14:paraId="793141B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w:t>
            </w:r>
          </w:p>
          <w:p w14:paraId="71B2F47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w:t>
            </w:r>
          </w:p>
          <w:p w14:paraId="7959D4D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w:t>
            </w:r>
          </w:p>
          <w:p w14:paraId="06474B4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w:t>
            </w:r>
          </w:p>
          <w:p w14:paraId="78205A9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w:t>
            </w:r>
          </w:p>
          <w:p w14:paraId="0C3FD3E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w:t>
            </w:r>
          </w:p>
          <w:p w14:paraId="07B133B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7</w:t>
            </w:r>
          </w:p>
          <w:p w14:paraId="341AA5F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8</w:t>
            </w:r>
          </w:p>
          <w:p w14:paraId="7D5CBE9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9</w:t>
            </w:r>
          </w:p>
          <w:p w14:paraId="6A081E2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0</w:t>
            </w:r>
          </w:p>
          <w:p w14:paraId="547A086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1</w:t>
            </w:r>
          </w:p>
          <w:p w14:paraId="68A1146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2</w:t>
            </w:r>
          </w:p>
          <w:p w14:paraId="0698D47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3</w:t>
            </w:r>
          </w:p>
          <w:p w14:paraId="301AB3C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4</w:t>
            </w:r>
          </w:p>
          <w:p w14:paraId="0B7023D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5</w:t>
            </w:r>
          </w:p>
          <w:p w14:paraId="681B2E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6</w:t>
            </w:r>
          </w:p>
          <w:p w14:paraId="75D4682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7</w:t>
            </w:r>
          </w:p>
          <w:p w14:paraId="70AB7C3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8</w:t>
            </w:r>
          </w:p>
          <w:p w14:paraId="7DC9866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9</w:t>
            </w:r>
          </w:p>
          <w:p w14:paraId="3736D6D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0</w:t>
            </w:r>
          </w:p>
          <w:p w14:paraId="4DDCEED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1</w:t>
            </w:r>
          </w:p>
          <w:p w14:paraId="2FC2934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2</w:t>
            </w:r>
          </w:p>
          <w:p w14:paraId="5699E6D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3</w:t>
            </w:r>
          </w:p>
          <w:p w14:paraId="69396ED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4</w:t>
            </w:r>
          </w:p>
          <w:p w14:paraId="5B5F0D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5</w:t>
            </w:r>
          </w:p>
          <w:p w14:paraId="688DDD7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6</w:t>
            </w:r>
          </w:p>
          <w:p w14:paraId="257736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7</w:t>
            </w:r>
          </w:p>
          <w:p w14:paraId="6973369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8</w:t>
            </w:r>
          </w:p>
          <w:p w14:paraId="0401905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9</w:t>
            </w:r>
          </w:p>
          <w:p w14:paraId="4B0AA1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0</w:t>
            </w:r>
          </w:p>
          <w:p w14:paraId="71EA899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1</w:t>
            </w:r>
          </w:p>
          <w:p w14:paraId="4DAE960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2</w:t>
            </w:r>
          </w:p>
          <w:p w14:paraId="3DBEF27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3</w:t>
            </w:r>
          </w:p>
          <w:p w14:paraId="6167E01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4</w:t>
            </w:r>
          </w:p>
          <w:p w14:paraId="690BF8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5</w:t>
            </w:r>
          </w:p>
          <w:p w14:paraId="0B49C1F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6</w:t>
            </w:r>
          </w:p>
          <w:p w14:paraId="27A2C45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7</w:t>
            </w:r>
          </w:p>
          <w:p w14:paraId="2A52625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8</w:t>
            </w:r>
          </w:p>
          <w:p w14:paraId="35939AA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9</w:t>
            </w:r>
          </w:p>
          <w:p w14:paraId="7AA15DA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0</w:t>
            </w:r>
          </w:p>
          <w:p w14:paraId="1B9286B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1</w:t>
            </w:r>
          </w:p>
          <w:p w14:paraId="5F47EDF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2</w:t>
            </w:r>
          </w:p>
          <w:p w14:paraId="6581908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3</w:t>
            </w:r>
          </w:p>
          <w:p w14:paraId="369326F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4</w:t>
            </w:r>
          </w:p>
          <w:p w14:paraId="4649F4D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5</w:t>
            </w:r>
          </w:p>
          <w:p w14:paraId="1E41ED2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6</w:t>
            </w:r>
          </w:p>
          <w:p w14:paraId="6233312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7</w:t>
            </w:r>
          </w:p>
          <w:p w14:paraId="60F286E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8</w:t>
            </w:r>
          </w:p>
          <w:p w14:paraId="532E39E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9</w:t>
            </w:r>
          </w:p>
          <w:p w14:paraId="2F70925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0</w:t>
            </w:r>
          </w:p>
          <w:p w14:paraId="0CABB0C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1</w:t>
            </w:r>
          </w:p>
          <w:p w14:paraId="31A9CEE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2</w:t>
            </w:r>
          </w:p>
          <w:p w14:paraId="5A747E5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3</w:t>
            </w:r>
          </w:p>
          <w:p w14:paraId="421FAF7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64</w:t>
            </w:r>
          </w:p>
          <w:p w14:paraId="549A41B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5</w:t>
            </w:r>
          </w:p>
          <w:p w14:paraId="3CD8D8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6</w:t>
            </w:r>
          </w:p>
          <w:p w14:paraId="65FBAB0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7</w:t>
            </w:r>
          </w:p>
          <w:p w14:paraId="02DDD0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8</w:t>
            </w:r>
          </w:p>
          <w:p w14:paraId="128C741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9</w:t>
            </w:r>
          </w:p>
          <w:p w14:paraId="314D40B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0</w:t>
            </w:r>
          </w:p>
          <w:p w14:paraId="7BB9629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1</w:t>
            </w:r>
          </w:p>
          <w:p w14:paraId="1208CD3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2</w:t>
            </w:r>
          </w:p>
          <w:p w14:paraId="76B6A3F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3</w:t>
            </w:r>
          </w:p>
          <w:p w14:paraId="57BCBF1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4</w:t>
            </w:r>
          </w:p>
          <w:p w14:paraId="7EFB2A6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5</w:t>
            </w:r>
          </w:p>
          <w:p w14:paraId="0497480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6</w:t>
            </w:r>
          </w:p>
          <w:p w14:paraId="3AB20F0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7</w:t>
            </w:r>
          </w:p>
          <w:p w14:paraId="5BF7500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8</w:t>
            </w:r>
          </w:p>
          <w:p w14:paraId="39C5867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9</w:t>
            </w:r>
          </w:p>
          <w:p w14:paraId="69C3607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0</w:t>
            </w:r>
          </w:p>
          <w:p w14:paraId="0759612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1</w:t>
            </w:r>
          </w:p>
          <w:p w14:paraId="0AF18C9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2</w:t>
            </w:r>
          </w:p>
          <w:p w14:paraId="6FAB016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3</w:t>
            </w:r>
          </w:p>
          <w:p w14:paraId="0E628F8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4</w:t>
            </w:r>
          </w:p>
          <w:p w14:paraId="7628510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5</w:t>
            </w:r>
          </w:p>
          <w:p w14:paraId="03BA765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6</w:t>
            </w:r>
          </w:p>
          <w:p w14:paraId="235A524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7</w:t>
            </w:r>
          </w:p>
          <w:p w14:paraId="5B12440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8</w:t>
            </w:r>
          </w:p>
          <w:p w14:paraId="66C7C3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9</w:t>
            </w:r>
          </w:p>
          <w:p w14:paraId="18A925E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0</w:t>
            </w:r>
          </w:p>
          <w:p w14:paraId="2C20A32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1</w:t>
            </w:r>
          </w:p>
          <w:p w14:paraId="7B20EA6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2</w:t>
            </w:r>
          </w:p>
          <w:p w14:paraId="38CCA72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3</w:t>
            </w:r>
          </w:p>
          <w:p w14:paraId="1E35CFF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4</w:t>
            </w:r>
          </w:p>
          <w:p w14:paraId="1177610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5</w:t>
            </w:r>
          </w:p>
          <w:p w14:paraId="2BD191B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6</w:t>
            </w:r>
          </w:p>
          <w:p w14:paraId="21D033A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7</w:t>
            </w:r>
          </w:p>
          <w:p w14:paraId="4B5B935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8</w:t>
            </w:r>
          </w:p>
          <w:p w14:paraId="1331725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9</w:t>
            </w:r>
          </w:p>
          <w:p w14:paraId="6AFC2A6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0</w:t>
            </w:r>
          </w:p>
          <w:p w14:paraId="66F29C9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1</w:t>
            </w:r>
          </w:p>
          <w:p w14:paraId="046EF0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2</w:t>
            </w:r>
          </w:p>
          <w:p w14:paraId="2F14EFA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3</w:t>
            </w:r>
          </w:p>
          <w:p w14:paraId="513B81D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4</w:t>
            </w:r>
          </w:p>
          <w:p w14:paraId="72F1AFB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5</w:t>
            </w:r>
          </w:p>
          <w:p w14:paraId="3CEF9ED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6</w:t>
            </w:r>
          </w:p>
          <w:p w14:paraId="4FAD1BA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7</w:t>
            </w:r>
          </w:p>
          <w:p w14:paraId="3F09EFE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8</w:t>
            </w:r>
          </w:p>
          <w:p w14:paraId="7B45CA9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9</w:t>
            </w:r>
          </w:p>
          <w:p w14:paraId="3F79A98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0</w:t>
            </w:r>
          </w:p>
          <w:p w14:paraId="396922A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1</w:t>
            </w:r>
          </w:p>
          <w:p w14:paraId="1163BB5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2</w:t>
            </w:r>
          </w:p>
          <w:p w14:paraId="3A15A09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3</w:t>
            </w:r>
          </w:p>
          <w:p w14:paraId="6ABE80F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4</w:t>
            </w:r>
          </w:p>
          <w:p w14:paraId="29677CB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5</w:t>
            </w:r>
          </w:p>
          <w:p w14:paraId="02278C2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6</w:t>
            </w:r>
          </w:p>
          <w:p w14:paraId="4237DB8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7</w:t>
            </w:r>
          </w:p>
          <w:p w14:paraId="73EDA87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8</w:t>
            </w:r>
          </w:p>
          <w:p w14:paraId="7F6455E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9</w:t>
            </w:r>
          </w:p>
          <w:p w14:paraId="473FC71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0</w:t>
            </w:r>
          </w:p>
          <w:p w14:paraId="74C5D7A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1</w:t>
            </w:r>
          </w:p>
          <w:p w14:paraId="64EE3B9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2</w:t>
            </w:r>
          </w:p>
          <w:p w14:paraId="2271E74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3</w:t>
            </w:r>
          </w:p>
          <w:p w14:paraId="06C16DB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4</w:t>
            </w:r>
          </w:p>
          <w:p w14:paraId="459A31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5</w:t>
            </w:r>
          </w:p>
          <w:p w14:paraId="476F0A3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6</w:t>
            </w:r>
          </w:p>
          <w:p w14:paraId="09E89FB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7</w:t>
            </w:r>
          </w:p>
          <w:p w14:paraId="3C43723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8</w:t>
            </w:r>
          </w:p>
          <w:p w14:paraId="028085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9</w:t>
            </w:r>
          </w:p>
          <w:p w14:paraId="17871AC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0</w:t>
            </w:r>
          </w:p>
          <w:p w14:paraId="351B913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131</w:t>
            </w:r>
          </w:p>
          <w:p w14:paraId="7D9F206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2</w:t>
            </w:r>
          </w:p>
          <w:p w14:paraId="5CAA1FE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3</w:t>
            </w:r>
          </w:p>
          <w:p w14:paraId="0597962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4</w:t>
            </w:r>
          </w:p>
          <w:p w14:paraId="2367FB7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5</w:t>
            </w:r>
          </w:p>
          <w:p w14:paraId="6727890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6</w:t>
            </w:r>
          </w:p>
          <w:p w14:paraId="72C1C31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7</w:t>
            </w:r>
          </w:p>
          <w:p w14:paraId="0E661D8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8</w:t>
            </w:r>
          </w:p>
          <w:p w14:paraId="7E8690B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9</w:t>
            </w:r>
          </w:p>
          <w:p w14:paraId="0B6B89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0</w:t>
            </w:r>
          </w:p>
          <w:p w14:paraId="377F963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1</w:t>
            </w:r>
          </w:p>
          <w:p w14:paraId="34B2486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2</w:t>
            </w:r>
          </w:p>
          <w:p w14:paraId="3691108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3</w:t>
            </w:r>
          </w:p>
          <w:p w14:paraId="7634EFB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4</w:t>
            </w:r>
          </w:p>
          <w:p w14:paraId="67DC973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5</w:t>
            </w:r>
          </w:p>
          <w:p w14:paraId="14A3110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6</w:t>
            </w:r>
          </w:p>
          <w:p w14:paraId="4ED1C5E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7</w:t>
            </w:r>
          </w:p>
          <w:p w14:paraId="60A3541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8</w:t>
            </w:r>
          </w:p>
          <w:p w14:paraId="74DDD04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9</w:t>
            </w:r>
          </w:p>
          <w:p w14:paraId="7C8BBFB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0</w:t>
            </w:r>
          </w:p>
          <w:p w14:paraId="1846581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1</w:t>
            </w:r>
          </w:p>
          <w:p w14:paraId="5DAE8CB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2</w:t>
            </w:r>
          </w:p>
          <w:p w14:paraId="0C5986A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3</w:t>
            </w:r>
          </w:p>
          <w:p w14:paraId="618F68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4</w:t>
            </w:r>
          </w:p>
          <w:p w14:paraId="55A0E4D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5</w:t>
            </w:r>
          </w:p>
          <w:p w14:paraId="187876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6</w:t>
            </w:r>
          </w:p>
          <w:p w14:paraId="606ECCB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7</w:t>
            </w:r>
          </w:p>
          <w:p w14:paraId="15B0E6A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8</w:t>
            </w:r>
          </w:p>
          <w:p w14:paraId="3E8D111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9</w:t>
            </w:r>
          </w:p>
          <w:p w14:paraId="44D4C42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0</w:t>
            </w:r>
          </w:p>
          <w:p w14:paraId="31767D4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1</w:t>
            </w:r>
          </w:p>
          <w:p w14:paraId="29B147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2</w:t>
            </w:r>
          </w:p>
          <w:p w14:paraId="1108BFB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3</w:t>
            </w:r>
          </w:p>
          <w:p w14:paraId="17AED30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4</w:t>
            </w:r>
          </w:p>
          <w:p w14:paraId="28E2725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5</w:t>
            </w:r>
          </w:p>
          <w:p w14:paraId="124908F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6</w:t>
            </w:r>
          </w:p>
          <w:p w14:paraId="16E996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7</w:t>
            </w:r>
          </w:p>
          <w:p w14:paraId="1A3775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8</w:t>
            </w:r>
          </w:p>
          <w:p w14:paraId="3CB0A962" w14:textId="5E35D8E5"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9</w:t>
            </w:r>
          </w:p>
        </w:tc>
        <w:tc>
          <w:tcPr>
            <w:tcW w:w="9255" w:type="dxa"/>
          </w:tcPr>
          <w:p w14:paraId="38797F0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PLdata , APDdata, MPDdata , TT , PLvoip, APDvoip, MPDvoip ] = Simulator4(lambda,C,f,P,n)</w:t>
            </w:r>
          </w:p>
          <w:p w14:paraId="280C2B3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5E2520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067235E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668ACAE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5965CD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2474F0B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3544388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1539AA4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data   - packet loss of data packets (%)</w:t>
            </w:r>
          </w:p>
          <w:p w14:paraId="604521D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data  - average delay of data packets (milliseconds)</w:t>
            </w:r>
          </w:p>
          <w:p w14:paraId="5730A8C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data  - maximum delay of data packets (milliseconds)</w:t>
            </w:r>
          </w:p>
          <w:p w14:paraId="00C782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voip   - packet loss of voip packets (%)</w:t>
            </w:r>
          </w:p>
          <w:p w14:paraId="00D6246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voip  - average delay of voip packets (milliseconds)</w:t>
            </w:r>
          </w:p>
          <w:p w14:paraId="323FC69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voip  - maximum delay of voip packets (milliseconds)</w:t>
            </w:r>
          </w:p>
          <w:p w14:paraId="53B3145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181F37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009220D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0103832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7ECAF98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4BD2D8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72B9A0A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654475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0 - connection free; 1 - connection bysy</w:t>
            </w:r>
          </w:p>
          <w:p w14:paraId="7A426C7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6147D5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Occupation of the voip queue (in Bytes)</w:t>
            </w:r>
          </w:p>
          <w:p w14:paraId="1BC7A94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4B51C7">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5B4F5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1A45EB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076197B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4604E7D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No. of voip packets arrived to the systeM</w:t>
            </w:r>
          </w:p>
          <w:p w14:paraId="453E358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7E9999B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No. of voip packets dropped due to buffer overflow</w:t>
            </w:r>
          </w:p>
          <w:p w14:paraId="65AB21D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713D90C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No. of voip transmitted packets</w:t>
            </w:r>
          </w:p>
          <w:p w14:paraId="61E785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09F4632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7F8CC09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Sum of the delays of transmitted voip packets</w:t>
            </w:r>
          </w:p>
          <w:p w14:paraId="55C5FA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272E051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Maximum delay among all transmitted voip packets</w:t>
            </w:r>
          </w:p>
          <w:p w14:paraId="2B85A86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199827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392E879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914717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
          <w:p w14:paraId="3051B24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EventList = [ARRIVAL, tmp, GeneratePacketSize(), tmp, DATA];</w:t>
            </w:r>
          </w:p>
          <w:p w14:paraId="4930412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1:n</w:t>
            </w:r>
          </w:p>
          <w:p w14:paraId="5B40515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rand();</w:t>
            </w:r>
          </w:p>
          <w:p w14:paraId="4D7CED6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VOIP];</w:t>
            </w:r>
          </w:p>
          <w:p w14:paraId="4CABE20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790C0CE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5E58B1C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0BA8AC1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sortrows(EventList,2);    </w:t>
            </w:r>
            <w:r w:rsidRPr="007F0821">
              <w:rPr>
                <w:rFonts w:ascii="Courier New" w:eastAsia="Times New Roman" w:hAnsi="Courier New" w:cs="Courier New"/>
                <w:color w:val="028009"/>
                <w:sz w:val="16"/>
                <w:szCs w:val="16"/>
                <w:lang w:val="en-GB" w:eastAsia="pt-PT"/>
              </w:rPr>
              <w:t>% Order EventList by time</w:t>
            </w:r>
          </w:p>
          <w:p w14:paraId="60DF63F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EventList(1,1);               </w:t>
            </w:r>
            <w:r w:rsidRPr="007F0821">
              <w:rPr>
                <w:rFonts w:ascii="Courier New" w:eastAsia="Times New Roman" w:hAnsi="Courier New" w:cs="Courier New"/>
                <w:color w:val="028009"/>
                <w:sz w:val="16"/>
                <w:szCs w:val="16"/>
                <w:lang w:val="en-GB" w:eastAsia="pt-PT"/>
              </w:rPr>
              <w:t xml:space="preserve">% Get first event  </w:t>
            </w:r>
          </w:p>
          <w:p w14:paraId="750B0AF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EventList(1,2);              </w:t>
            </w:r>
          </w:p>
          <w:p w14:paraId="43B098D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EventList(1,3);         </w:t>
            </w:r>
          </w:p>
          <w:p w14:paraId="68E38A2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EventList(1,4);     </w:t>
            </w:r>
          </w:p>
          <w:p w14:paraId="7C36E5A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EventList(1,5);</w:t>
            </w:r>
          </w:p>
          <w:p w14:paraId="61155D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1,:)= [];                  </w:t>
            </w:r>
            <w:r w:rsidRPr="007F0821">
              <w:rPr>
                <w:rFonts w:ascii="Courier New" w:eastAsia="Times New Roman" w:hAnsi="Courier New" w:cs="Courier New"/>
                <w:color w:val="028009"/>
                <w:sz w:val="16"/>
                <w:szCs w:val="16"/>
                <w:lang w:val="en-GB" w:eastAsia="pt-PT"/>
              </w:rPr>
              <w:t>% Eliminate first event</w:t>
            </w:r>
          </w:p>
          <w:p w14:paraId="0BBBB6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3B4E3A8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43277B7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5CB7A5A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0C5B887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
          <w:p w14:paraId="2E8FBE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 tmp, PacketType];</w:t>
            </w:r>
          </w:p>
          <w:p w14:paraId="5B7C1EF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3BBF24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1C4B12E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7219BE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F661720" w14:textId="5F28E64A" w:rsidR="004B51C7" w:rsidRPr="007F0821" w:rsidRDefault="004B51C7" w:rsidP="00803DF8">
            <w:pPr>
              <w:spacing w:line="276" w:lineRule="auto"/>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lt;=</w:t>
            </w:r>
            <w:r w:rsidRPr="004B51C7">
              <w:rPr>
                <w:rFonts w:ascii="Courier New" w:eastAsia="Times New Roman" w:hAnsi="Courier New" w:cs="Courier New"/>
                <w:sz w:val="16"/>
                <w:szCs w:val="16"/>
                <w:lang w:val="en-GB" w:eastAsia="pt-PT"/>
              </w:rPr>
              <w:t xml:space="preserve"> f*0.9 &amp;&amp; QUEUEOCCUPATION + QUEUEVOIPOCCUPATION + PacketSize</w:t>
            </w:r>
          </w:p>
          <w:p w14:paraId="7A92014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PacketSize , Clock, PacketType];</w:t>
            </w:r>
          </w:p>
          <w:p w14:paraId="4E48457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PacketSize;</w:t>
            </w:r>
          </w:p>
          <w:p w14:paraId="459E522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C3880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19463BC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670F75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6CDDCF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2A1A13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4DB3173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rand() + 0.016;</w:t>
            </w:r>
          </w:p>
          <w:p w14:paraId="6A8DACE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PacketType];</w:t>
            </w:r>
          </w:p>
          <w:p w14:paraId="5830298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AB5548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978223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0C4B4A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5523D8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0F0E86D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PacketSize , Clock, PacketType];</w:t>
            </w:r>
          </w:p>
          <w:p w14:paraId="3B57803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PacketSize;</w:t>
            </w:r>
          </w:p>
          <w:p w14:paraId="26DEB69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90F1FD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644526F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F3A8F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DA6F00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85297D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439779B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2524D8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1192150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
          <w:p w14:paraId="2C3E147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4A438C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ArrivalInstant;</w:t>
            </w:r>
          </w:p>
          <w:p w14:paraId="0B2212F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53D5E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0E58678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7088638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3B6043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71074A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4D57DE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EFAA2E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47465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39623EB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090CB46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77240B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529902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68B588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ACFBCE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E8FF5C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3D42AF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4D81C3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063C1A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
          <w:p w14:paraId="4AD0FD0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4E89058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ArrivalInstant;</w:t>
            </w:r>
          </w:p>
          <w:p w14:paraId="79A53CF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321C44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51738FC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595F1FF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315AA8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FEA81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2D843F2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else</w:t>
            </w:r>
          </w:p>
          <w:p w14:paraId="45783E5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FC9B2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65D7D65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2446BEE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916114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EA1086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32CC928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D1D9AD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3CAB9A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40D2F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8EA60B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28E1B0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10B003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data = 100*LOSTPACKETS/TOTALPACKETS;              </w:t>
            </w:r>
            <w:r w:rsidRPr="007F0821">
              <w:rPr>
                <w:rFonts w:ascii="Courier New" w:eastAsia="Times New Roman" w:hAnsi="Courier New" w:cs="Courier New"/>
                <w:color w:val="028009"/>
                <w:sz w:val="16"/>
                <w:szCs w:val="16"/>
                <w:lang w:val="en-GB" w:eastAsia="pt-PT"/>
              </w:rPr>
              <w:t>% in %</w:t>
            </w:r>
          </w:p>
          <w:p w14:paraId="4B731C2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voip = 100*LOSTVOIPPACKETS/TOTALVOIPPACKETS;      </w:t>
            </w:r>
            <w:r w:rsidRPr="007F0821">
              <w:rPr>
                <w:rFonts w:ascii="Courier New" w:eastAsia="Times New Roman" w:hAnsi="Courier New" w:cs="Courier New"/>
                <w:color w:val="028009"/>
                <w:sz w:val="16"/>
                <w:szCs w:val="16"/>
                <w:lang w:val="en-GB" w:eastAsia="pt-PT"/>
              </w:rPr>
              <w:t>% in %</w:t>
            </w:r>
          </w:p>
          <w:p w14:paraId="1A0C417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data = 1000*DELAYS/TRANSMITTEDPACKETS;           </w:t>
            </w:r>
            <w:r w:rsidRPr="007F0821">
              <w:rPr>
                <w:rFonts w:ascii="Courier New" w:eastAsia="Times New Roman" w:hAnsi="Courier New" w:cs="Courier New"/>
                <w:color w:val="028009"/>
                <w:sz w:val="16"/>
                <w:szCs w:val="16"/>
                <w:lang w:val="en-GB" w:eastAsia="pt-PT"/>
              </w:rPr>
              <w:t>% in milliseconds</w:t>
            </w:r>
          </w:p>
          <w:p w14:paraId="633738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voip = 1000*VOIPDELAYS/TRANSMITTEDVOIPPACKETS;   </w:t>
            </w:r>
            <w:r w:rsidRPr="007F0821">
              <w:rPr>
                <w:rFonts w:ascii="Courier New" w:eastAsia="Times New Roman" w:hAnsi="Courier New" w:cs="Courier New"/>
                <w:color w:val="028009"/>
                <w:sz w:val="16"/>
                <w:szCs w:val="16"/>
                <w:lang w:val="en-GB" w:eastAsia="pt-PT"/>
              </w:rPr>
              <w:t>% in milliseconds</w:t>
            </w:r>
          </w:p>
          <w:p w14:paraId="588A3B5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data = 1000*MAXDELAY;                            </w:t>
            </w:r>
            <w:r w:rsidRPr="007F0821">
              <w:rPr>
                <w:rFonts w:ascii="Courier New" w:eastAsia="Times New Roman" w:hAnsi="Courier New" w:cs="Courier New"/>
                <w:color w:val="028009"/>
                <w:sz w:val="16"/>
                <w:szCs w:val="16"/>
                <w:lang w:val="en-GB" w:eastAsia="pt-PT"/>
              </w:rPr>
              <w:t>% in milliseconds</w:t>
            </w:r>
          </w:p>
          <w:p w14:paraId="4A13DEB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voip = 1000*MAXVOIPDELAY;                        </w:t>
            </w:r>
            <w:r w:rsidRPr="007F0821">
              <w:rPr>
                <w:rFonts w:ascii="Courier New" w:eastAsia="Times New Roman" w:hAnsi="Courier New" w:cs="Courier New"/>
                <w:color w:val="028009"/>
                <w:sz w:val="16"/>
                <w:szCs w:val="16"/>
                <w:lang w:val="en-GB" w:eastAsia="pt-PT"/>
              </w:rPr>
              <w:t>% in milliseconds</w:t>
            </w:r>
          </w:p>
          <w:p w14:paraId="7753BEF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62D2C5B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4AF7637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
          <w:p w14:paraId="0FB03E6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w:t>
            </w:r>
          </w:p>
          <w:p w14:paraId="7756AB4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52F626B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483876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3920364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3D0143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00A57A6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67564A4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746CD68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0E6F79C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9E79E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
          <w:p w14:paraId="0BB7E49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8C8715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2CB192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
          <w:p w14:paraId="3348DF9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Voip()</w:t>
            </w:r>
          </w:p>
          <w:p w14:paraId="0DB75E1C" w14:textId="77777777" w:rsidR="004B51C7" w:rsidRPr="00771507" w:rsidRDefault="004B51C7" w:rsidP="00803DF8">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4EA20401" w14:textId="77777777" w:rsidR="004B51C7" w:rsidRPr="007F0821" w:rsidRDefault="004B51C7" w:rsidP="00803DF8">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05EF5DB" w14:textId="73AAF4B4" w:rsidR="004B51C7" w:rsidRPr="004B51C7" w:rsidRDefault="004B51C7" w:rsidP="00803DF8">
            <w:pPr>
              <w:spacing w:line="276" w:lineRule="auto"/>
              <w:jc w:val="center"/>
              <w:rPr>
                <w:rFonts w:ascii="Courier New" w:eastAsia="Times New Roman" w:hAnsi="Courier New" w:cs="Courier New"/>
                <w:sz w:val="16"/>
                <w:szCs w:val="16"/>
                <w:lang w:eastAsia="pt-PT"/>
              </w:rPr>
            </w:pPr>
          </w:p>
        </w:tc>
      </w:tr>
    </w:tbl>
    <w:p w14:paraId="56F123C5" w14:textId="77777777" w:rsidR="001F1293" w:rsidRDefault="001F1293" w:rsidP="00803DF8">
      <w:pPr>
        <w:spacing w:after="0" w:line="276" w:lineRule="auto"/>
        <w:jc w:val="both"/>
        <w:rPr>
          <w:rFonts w:cstheme="minorHAnsi"/>
          <w:lang w:val="en-GB"/>
        </w:rPr>
      </w:pPr>
    </w:p>
    <w:p w14:paraId="79227346" w14:textId="77777777" w:rsidR="001F1293" w:rsidRDefault="001F1293" w:rsidP="00803DF8">
      <w:pPr>
        <w:spacing w:after="0" w:line="276" w:lineRule="auto"/>
        <w:jc w:val="both"/>
        <w:rPr>
          <w:rFonts w:cstheme="minorHAnsi"/>
          <w:lang w:val="en-GB"/>
        </w:rPr>
      </w:pPr>
    </w:p>
    <w:p w14:paraId="5E4C0B1E" w14:textId="5661F1C0" w:rsidR="004D4EFA" w:rsidRDefault="004D4EFA" w:rsidP="00803DF8">
      <w:pPr>
        <w:spacing w:line="276" w:lineRule="auto"/>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4D4EFA" w:rsidRPr="001567B3" w14:paraId="20C8E08F" w14:textId="77777777" w:rsidTr="0040509A">
        <w:tc>
          <w:tcPr>
            <w:tcW w:w="9736" w:type="dxa"/>
            <w:tcBorders>
              <w:top w:val="nil"/>
              <w:left w:val="nil"/>
              <w:right w:val="nil"/>
            </w:tcBorders>
          </w:tcPr>
          <w:p w14:paraId="170E75C6" w14:textId="3E1747F5" w:rsidR="004D4EFA" w:rsidRPr="007F5C6A" w:rsidRDefault="004D4EFA" w:rsidP="00803DF8">
            <w:pPr>
              <w:spacing w:line="276" w:lineRule="auto"/>
              <w:jc w:val="both"/>
              <w:rPr>
                <w:rFonts w:cstheme="minorHAnsi"/>
                <w:b/>
                <w:bCs/>
                <w:lang w:val="en-GB"/>
              </w:rPr>
            </w:pPr>
            <w:r w:rsidRPr="007F5C6A">
              <w:rPr>
                <w:rFonts w:cstheme="minorHAnsi"/>
                <w:b/>
                <w:bCs/>
                <w:lang w:val="en-GB"/>
              </w:rPr>
              <w:lastRenderedPageBreak/>
              <w:t>AUXILIAR FUNCTIONS</w:t>
            </w:r>
          </w:p>
        </w:tc>
      </w:tr>
    </w:tbl>
    <w:p w14:paraId="555B8732" w14:textId="77777777" w:rsidR="004D4EFA" w:rsidRPr="001567B3" w:rsidRDefault="004D4EFA" w:rsidP="00803DF8">
      <w:pPr>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481"/>
        <w:gridCol w:w="9255"/>
      </w:tblGrid>
      <w:tr w:rsidR="004D4EFA" w:rsidRPr="001567B3" w14:paraId="45BB7E09" w14:textId="77777777" w:rsidTr="007F5C6A">
        <w:tc>
          <w:tcPr>
            <w:tcW w:w="9736" w:type="dxa"/>
            <w:gridSpan w:val="2"/>
            <w:tcBorders>
              <w:top w:val="nil"/>
              <w:left w:val="nil"/>
              <w:bottom w:val="nil"/>
              <w:right w:val="nil"/>
            </w:tcBorders>
            <w:shd w:val="clear" w:color="auto" w:fill="D9D9D9" w:themeFill="background1" w:themeFillShade="D9"/>
          </w:tcPr>
          <w:p w14:paraId="335E5A50" w14:textId="77777777" w:rsidR="004D4EFA" w:rsidRPr="001567B3" w:rsidRDefault="004D4EFA"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D4EFA" w:rsidRPr="001567B3" w14:paraId="5699716D" w14:textId="77777777" w:rsidTr="007F5C6A">
        <w:tc>
          <w:tcPr>
            <w:tcW w:w="481" w:type="dxa"/>
            <w:tcBorders>
              <w:top w:val="nil"/>
              <w:left w:val="nil"/>
              <w:bottom w:val="nil"/>
              <w:right w:val="nil"/>
            </w:tcBorders>
          </w:tcPr>
          <w:p w14:paraId="4272423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w:t>
            </w:r>
          </w:p>
          <w:p w14:paraId="3462EF47"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w:t>
            </w:r>
          </w:p>
          <w:p w14:paraId="52825294"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w:t>
            </w:r>
          </w:p>
          <w:p w14:paraId="6CA6E529"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w:t>
            </w:r>
          </w:p>
          <w:p w14:paraId="59B2373A"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w:t>
            </w:r>
          </w:p>
          <w:p w14:paraId="24FD841D"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6</w:t>
            </w:r>
          </w:p>
          <w:p w14:paraId="2CC2106C"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7</w:t>
            </w:r>
          </w:p>
          <w:p w14:paraId="2BFCC87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8</w:t>
            </w:r>
          </w:p>
          <w:p w14:paraId="1BA25C49"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9</w:t>
            </w:r>
          </w:p>
          <w:p w14:paraId="3EBB301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0</w:t>
            </w:r>
          </w:p>
          <w:p w14:paraId="2E2FC3F5"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1</w:t>
            </w:r>
          </w:p>
          <w:p w14:paraId="797D684A"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2</w:t>
            </w:r>
          </w:p>
          <w:p w14:paraId="5B16DA5D"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3</w:t>
            </w:r>
          </w:p>
          <w:p w14:paraId="16C408D0"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4</w:t>
            </w:r>
          </w:p>
          <w:p w14:paraId="7992E408"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5</w:t>
            </w:r>
          </w:p>
          <w:p w14:paraId="13430A42"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6</w:t>
            </w:r>
          </w:p>
          <w:p w14:paraId="0DED497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7</w:t>
            </w:r>
          </w:p>
          <w:p w14:paraId="63290D23"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8</w:t>
            </w:r>
          </w:p>
          <w:p w14:paraId="38E9D18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9</w:t>
            </w:r>
          </w:p>
          <w:p w14:paraId="7D19064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0</w:t>
            </w:r>
          </w:p>
          <w:p w14:paraId="4411EB5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1</w:t>
            </w:r>
          </w:p>
          <w:p w14:paraId="7E7F4372"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2</w:t>
            </w:r>
          </w:p>
          <w:p w14:paraId="734B657F"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3</w:t>
            </w:r>
          </w:p>
          <w:p w14:paraId="2E81A75C"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4</w:t>
            </w:r>
          </w:p>
          <w:p w14:paraId="3EFE2F64"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5</w:t>
            </w:r>
          </w:p>
          <w:p w14:paraId="386CE74B"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6</w:t>
            </w:r>
          </w:p>
          <w:p w14:paraId="44F20B87"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7</w:t>
            </w:r>
          </w:p>
          <w:p w14:paraId="14B1075F"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8</w:t>
            </w:r>
          </w:p>
          <w:p w14:paraId="66748C5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9</w:t>
            </w:r>
          </w:p>
          <w:p w14:paraId="2039EF95"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0</w:t>
            </w:r>
          </w:p>
          <w:p w14:paraId="69A8DD2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1</w:t>
            </w:r>
          </w:p>
          <w:p w14:paraId="0E38F99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2</w:t>
            </w:r>
          </w:p>
          <w:p w14:paraId="3ACBAFDB"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3</w:t>
            </w:r>
          </w:p>
          <w:p w14:paraId="33263F86" w14:textId="0A57A818"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4</w:t>
            </w:r>
          </w:p>
          <w:p w14:paraId="5FD84A3A" w14:textId="3DBE459C"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5</w:t>
            </w:r>
          </w:p>
          <w:p w14:paraId="47814571" w14:textId="1485ACB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6</w:t>
            </w:r>
          </w:p>
          <w:p w14:paraId="674084D5" w14:textId="1DAF6596"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7</w:t>
            </w:r>
          </w:p>
          <w:p w14:paraId="6CD8EB8E" w14:textId="65667DC7"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8</w:t>
            </w:r>
          </w:p>
          <w:p w14:paraId="27F421B9" w14:textId="7B8ED753"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9</w:t>
            </w:r>
          </w:p>
          <w:p w14:paraId="31E79373" w14:textId="270B4C2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0</w:t>
            </w:r>
          </w:p>
          <w:p w14:paraId="7775DD0B" w14:textId="4C2444A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1</w:t>
            </w:r>
          </w:p>
          <w:p w14:paraId="266B1982" w14:textId="378DCA0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2</w:t>
            </w:r>
          </w:p>
          <w:p w14:paraId="558D22CC" w14:textId="69327493"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3</w:t>
            </w:r>
          </w:p>
          <w:p w14:paraId="4FAF2D54" w14:textId="3F46624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4</w:t>
            </w:r>
          </w:p>
          <w:p w14:paraId="0A359EBB" w14:textId="50AC1F5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5</w:t>
            </w:r>
          </w:p>
          <w:p w14:paraId="763B9E41" w14:textId="3B6DFC7C"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6</w:t>
            </w:r>
          </w:p>
          <w:p w14:paraId="057BF50C" w14:textId="39730A4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7</w:t>
            </w:r>
          </w:p>
          <w:p w14:paraId="0D5EB81D" w14:textId="03E1F666"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8</w:t>
            </w:r>
          </w:p>
          <w:p w14:paraId="0EB653DD" w14:textId="6F075E35"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9</w:t>
            </w:r>
          </w:p>
          <w:p w14:paraId="08B60FE4" w14:textId="24EF4830"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0</w:t>
            </w:r>
          </w:p>
          <w:p w14:paraId="0AB1305C" w14:textId="12977C15"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1</w:t>
            </w:r>
          </w:p>
          <w:p w14:paraId="587FED45" w14:textId="7C68F33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2</w:t>
            </w:r>
          </w:p>
          <w:p w14:paraId="6147E9F6" w14:textId="6A4DEE3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3</w:t>
            </w:r>
          </w:p>
          <w:p w14:paraId="44DF0A58" w14:textId="0256FD08" w:rsidR="004D4EFA"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4</w:t>
            </w:r>
          </w:p>
        </w:tc>
        <w:tc>
          <w:tcPr>
            <w:tcW w:w="9255" w:type="dxa"/>
            <w:tcBorders>
              <w:top w:val="nil"/>
              <w:left w:val="nil"/>
              <w:bottom w:val="nil"/>
              <w:right w:val="nil"/>
            </w:tcBorders>
          </w:tcPr>
          <w:p w14:paraId="46294936"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 = TheoAvgDelayMG1(lambda,C)</w:t>
            </w:r>
          </w:p>
          <w:p w14:paraId="38EA760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es2] = ES_data(C);</w:t>
            </w:r>
          </w:p>
          <w:p w14:paraId="15BDF8F4"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 = (((lambda*es2 ) / (2 * (1 - lambda*es))) + es) * 1000;</w:t>
            </w:r>
          </w:p>
          <w:p w14:paraId="34047465"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29F212AC"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p>
          <w:p w14:paraId="46C30B01"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data(C)</w:t>
            </w:r>
          </w:p>
          <w:p w14:paraId="4389F9E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k = (0.41/((109 - 65 + 1)+(1517 - 111 + 1)));</w:t>
            </w:r>
          </w:p>
          <w:p w14:paraId="1F4428BF"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0.19*((64*8)/(C*10^6)) + 0.23*((110*8)/(C*10^6)) + 0.17*((1518*8)/(C*10^6));</w:t>
            </w:r>
          </w:p>
          <w:p w14:paraId="14DBF278"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0.19*((64*8)/(C*10^6))^2 + 0.23*((110*8)/(C*10^6))^2 + 0.17*((1518*8)/(C*10^6))^2;</w:t>
            </w:r>
          </w:p>
          <w:p w14:paraId="54F19938"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65:109</w:t>
            </w:r>
          </w:p>
          <w:p w14:paraId="538FD8F4"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8)/(C*10^6));</w:t>
            </w:r>
          </w:p>
          <w:p w14:paraId="5082D9CA"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46E9E95B"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end</w:t>
            </w:r>
          </w:p>
          <w:p w14:paraId="16AA332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111:1517</w:t>
            </w:r>
          </w:p>
          <w:p w14:paraId="1A78687C"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8)/(C*10^6));</w:t>
            </w:r>
          </w:p>
          <w:p w14:paraId="184D1B51"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611DA3BA"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val="en-GB" w:eastAsia="pt-PT"/>
              </w:rPr>
              <w:t>end</w:t>
            </w:r>
          </w:p>
          <w:p w14:paraId="491F0457"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45F65B6A"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p>
          <w:p w14:paraId="171DDB3C"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mean = MeanPacketSize()</w:t>
            </w:r>
          </w:p>
          <w:p w14:paraId="6F704B96"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val="en-GB" w:eastAsia="pt-PT"/>
              </w:rPr>
              <w:t>mean = 0.19 * (64*8) + 0.23 * (110*8) + 0.17 * (1518*8);</w:t>
            </w:r>
          </w:p>
          <w:p w14:paraId="42109B9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n = 65:109</w:t>
            </w:r>
          </w:p>
          <w:p w14:paraId="122D2767"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n*8));</w:t>
            </w:r>
          </w:p>
          <w:p w14:paraId="694D5B74"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end</w:t>
            </w:r>
          </w:p>
          <w:p w14:paraId="57BA6474"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j = 111:1517</w:t>
            </w:r>
          </w:p>
          <w:p w14:paraId="24ACA4E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j*8));</w:t>
            </w:r>
          </w:p>
          <w:p w14:paraId="0E3E5DC7"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color w:val="0E00FF"/>
                <w:sz w:val="16"/>
                <w:szCs w:val="16"/>
                <w:lang w:val="en-GB" w:eastAsia="pt-PT"/>
              </w:rPr>
              <w:t>end</w:t>
            </w:r>
          </w:p>
          <w:p w14:paraId="09A04F72"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end</w:t>
            </w:r>
          </w:p>
          <w:p w14:paraId="5F561D00"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p>
          <w:p w14:paraId="23463521"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voip(C, v)</w:t>
            </w:r>
          </w:p>
          <w:p w14:paraId="5770FFF0"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 = 0;</w:t>
            </w:r>
          </w:p>
          <w:p w14:paraId="251788EF"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2 = 0;</w:t>
            </w:r>
          </w:p>
          <w:p w14:paraId="12ECFE2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i = 1:size(v, 2)</w:t>
            </w:r>
          </w:p>
          <w:p w14:paraId="28DE38DE"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 es + (((v(i)*8)/(C*10^6)))*(1/21);</w:t>
            </w:r>
          </w:p>
          <w:p w14:paraId="7038604E" w14:textId="751DB83F"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v(i)*8)/(C*10^6))^2)*(1/21);</w:t>
            </w:r>
          </w:p>
          <w:p w14:paraId="3DD3915D"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1B1DF2">
              <w:rPr>
                <w:rFonts w:ascii="Courier New" w:eastAsia="Times New Roman" w:hAnsi="Courier New" w:cs="Courier New"/>
                <w:color w:val="0E00FF"/>
                <w:sz w:val="16"/>
                <w:szCs w:val="16"/>
                <w:lang w:val="en-GB" w:eastAsia="pt-PT"/>
              </w:rPr>
              <w:t>end</w:t>
            </w:r>
          </w:p>
          <w:p w14:paraId="787C6E87" w14:textId="10324918" w:rsidR="00B97D81" w:rsidRPr="001B1DF2" w:rsidRDefault="00B97D81" w:rsidP="00803DF8">
            <w:pPr>
              <w:spacing w:line="276" w:lineRule="auto"/>
              <w:jc w:val="both"/>
              <w:rPr>
                <w:rFonts w:ascii="Courier New" w:eastAsia="Times New Roman" w:hAnsi="Courier New" w:cs="Courier New"/>
                <w:color w:val="0E00FF"/>
                <w:sz w:val="16"/>
                <w:szCs w:val="16"/>
                <w:lang w:val="en-GB" w:eastAsia="pt-PT"/>
              </w:rPr>
            </w:pPr>
            <w:r w:rsidRPr="001B1DF2">
              <w:rPr>
                <w:rFonts w:ascii="Courier New" w:eastAsia="Times New Roman" w:hAnsi="Courier New" w:cs="Courier New"/>
                <w:color w:val="0E00FF"/>
                <w:sz w:val="16"/>
                <w:szCs w:val="16"/>
                <w:lang w:val="en-GB" w:eastAsia="pt-PT"/>
              </w:rPr>
              <w:t>end</w:t>
            </w:r>
          </w:p>
          <w:p w14:paraId="742AC919" w14:textId="2871CACE" w:rsidR="00B97D81" w:rsidRPr="001B1DF2" w:rsidRDefault="00B97D81" w:rsidP="00803DF8">
            <w:pPr>
              <w:spacing w:line="276" w:lineRule="auto"/>
              <w:jc w:val="both"/>
              <w:rPr>
                <w:rFonts w:ascii="Courier New" w:eastAsia="Times New Roman" w:hAnsi="Courier New" w:cs="Courier New"/>
                <w:color w:val="0E00FF"/>
                <w:sz w:val="16"/>
                <w:szCs w:val="16"/>
                <w:lang w:val="en-GB" w:eastAsia="pt-PT"/>
              </w:rPr>
            </w:pPr>
          </w:p>
          <w:p w14:paraId="173EFE6D"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1, W2] = TheoAvgDelayMG1_priorities(lambda, C, n)</w:t>
            </w:r>
          </w:p>
          <w:p w14:paraId="66B36912"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PacketVoipSize = (110+130)/2;</w:t>
            </w:r>
          </w:p>
          <w:p w14:paraId="0BD2D0B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bytesVoip = 110:130;</w:t>
            </w:r>
          </w:p>
          <w:p w14:paraId="319D31DA"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Voip = (1/(20*10^3))*n;</w:t>
            </w:r>
          </w:p>
          <w:p w14:paraId="768E555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Data = lambda;</w:t>
            </w:r>
          </w:p>
          <w:p w14:paraId="4D6C6F40"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Data, es2Data] =  ES_data(C);</w:t>
            </w:r>
          </w:p>
          <w:p w14:paraId="53F4CE47"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sz w:val="16"/>
                <w:szCs w:val="16"/>
                <w:lang w:val="en-GB" w:eastAsia="pt-PT"/>
              </w:rPr>
              <w:t>[esVoip, es2Voip] = ES_voip(C,bytesVoip);</w:t>
            </w:r>
          </w:p>
          <w:p w14:paraId="719A6670"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Voip = (C*10^6) / (meanPacketVoipSize*8);</w:t>
            </w:r>
          </w:p>
          <w:p w14:paraId="4B58BF10"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Data = (C*10^6) / (esData);</w:t>
            </w:r>
          </w:p>
          <w:p w14:paraId="26A6A3B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1 = lambdaVoip / uVoip;</w:t>
            </w:r>
          </w:p>
          <w:p w14:paraId="61E2F087"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2 = lambdaData / uData;</w:t>
            </w:r>
          </w:p>
          <w:p w14:paraId="5A325777"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Q1 = ((lambdaVoip*es2Voip) + (lambdaData.*es2Data)) / (2*(1-p1));</w:t>
            </w:r>
          </w:p>
          <w:p w14:paraId="585243B3"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Q2 = ((lambdaVoip*es2Voip) + (lambdaData.*es2Data)) / (2*(1-p1)*(1-p1-p2));</w:t>
            </w:r>
          </w:p>
          <w:p w14:paraId="66FC1134"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1 = (WQ1 + esVoip) * 1000;</w:t>
            </w:r>
          </w:p>
          <w:p w14:paraId="6F2CD64C"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2 = (WQ2 + esData) * 1000;</w:t>
            </w:r>
          </w:p>
          <w:p w14:paraId="79CA07C8" w14:textId="05A6ED07" w:rsidR="00B97D81" w:rsidRPr="00365BAA"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color w:val="0E00FF"/>
                <w:sz w:val="16"/>
                <w:szCs w:val="16"/>
                <w:lang w:eastAsia="pt-PT"/>
              </w:rPr>
              <w:t>en</w:t>
            </w:r>
            <w:r w:rsidRPr="00365BAA">
              <w:rPr>
                <w:rFonts w:ascii="Courier New" w:eastAsia="Times New Roman" w:hAnsi="Courier New" w:cs="Courier New"/>
                <w:color w:val="0E00FF"/>
                <w:sz w:val="16"/>
                <w:szCs w:val="16"/>
                <w:lang w:eastAsia="pt-PT"/>
              </w:rPr>
              <w:t>d</w:t>
            </w:r>
          </w:p>
        </w:tc>
      </w:tr>
    </w:tbl>
    <w:p w14:paraId="06842866" w14:textId="77777777" w:rsidR="001F1293" w:rsidRPr="001567B3" w:rsidRDefault="001F1293" w:rsidP="00803DF8">
      <w:pPr>
        <w:spacing w:after="0" w:line="276" w:lineRule="auto"/>
        <w:jc w:val="both"/>
        <w:rPr>
          <w:rFonts w:cstheme="minorHAnsi"/>
          <w:lang w:val="en-GB"/>
        </w:rPr>
      </w:pPr>
    </w:p>
    <w:sectPr w:rsidR="001F1293" w:rsidRPr="001567B3" w:rsidSect="003960F6">
      <w:footerReference w:type="default" r:id="rId33"/>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C8CB" w14:textId="77777777" w:rsidR="00EF6A4A" w:rsidRDefault="00EF6A4A" w:rsidP="00525745">
      <w:pPr>
        <w:spacing w:after="0" w:line="240" w:lineRule="auto"/>
      </w:pPr>
      <w:r>
        <w:separator/>
      </w:r>
    </w:p>
  </w:endnote>
  <w:endnote w:type="continuationSeparator" w:id="0">
    <w:p w14:paraId="23348128" w14:textId="77777777" w:rsidR="00EF6A4A" w:rsidRDefault="00EF6A4A"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Rodap"/>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1B13" w14:textId="77777777" w:rsidR="00EF6A4A" w:rsidRDefault="00EF6A4A" w:rsidP="00525745">
      <w:pPr>
        <w:spacing w:after="0" w:line="240" w:lineRule="auto"/>
      </w:pPr>
      <w:r>
        <w:separator/>
      </w:r>
    </w:p>
  </w:footnote>
  <w:footnote w:type="continuationSeparator" w:id="0">
    <w:p w14:paraId="7FF0DC1C" w14:textId="77777777" w:rsidR="00EF6A4A" w:rsidRDefault="00EF6A4A" w:rsidP="005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6590D"/>
    <w:multiLevelType w:val="hybridMultilevel"/>
    <w:tmpl w:val="2D989338"/>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270BC"/>
    <w:rsid w:val="00031BCD"/>
    <w:rsid w:val="00034A23"/>
    <w:rsid w:val="00045607"/>
    <w:rsid w:val="00047B53"/>
    <w:rsid w:val="000504F8"/>
    <w:rsid w:val="00094F32"/>
    <w:rsid w:val="000B308A"/>
    <w:rsid w:val="000B51E3"/>
    <w:rsid w:val="000B713D"/>
    <w:rsid w:val="000C369B"/>
    <w:rsid w:val="000D686B"/>
    <w:rsid w:val="000E343F"/>
    <w:rsid w:val="001335BD"/>
    <w:rsid w:val="00135F5B"/>
    <w:rsid w:val="0013697F"/>
    <w:rsid w:val="001567B3"/>
    <w:rsid w:val="00163977"/>
    <w:rsid w:val="001658B3"/>
    <w:rsid w:val="00184233"/>
    <w:rsid w:val="00192454"/>
    <w:rsid w:val="00195D66"/>
    <w:rsid w:val="001A4DAB"/>
    <w:rsid w:val="001B1DF2"/>
    <w:rsid w:val="001B5760"/>
    <w:rsid w:val="001B7D5F"/>
    <w:rsid w:val="001D3943"/>
    <w:rsid w:val="001D6629"/>
    <w:rsid w:val="001E69BC"/>
    <w:rsid w:val="001F1293"/>
    <w:rsid w:val="0021495E"/>
    <w:rsid w:val="002406CE"/>
    <w:rsid w:val="0024716A"/>
    <w:rsid w:val="00252599"/>
    <w:rsid w:val="00277C4C"/>
    <w:rsid w:val="0029380C"/>
    <w:rsid w:val="002953D8"/>
    <w:rsid w:val="002A3D06"/>
    <w:rsid w:val="002C4A37"/>
    <w:rsid w:val="002F3928"/>
    <w:rsid w:val="00301D12"/>
    <w:rsid w:val="003157FD"/>
    <w:rsid w:val="00322B68"/>
    <w:rsid w:val="00340AD9"/>
    <w:rsid w:val="00342339"/>
    <w:rsid w:val="00365BAA"/>
    <w:rsid w:val="003960F6"/>
    <w:rsid w:val="003A14C5"/>
    <w:rsid w:val="003A1D33"/>
    <w:rsid w:val="003D4605"/>
    <w:rsid w:val="003E63AF"/>
    <w:rsid w:val="003F52F7"/>
    <w:rsid w:val="00413F10"/>
    <w:rsid w:val="00432F23"/>
    <w:rsid w:val="00440786"/>
    <w:rsid w:val="0045350D"/>
    <w:rsid w:val="0046277E"/>
    <w:rsid w:val="00481028"/>
    <w:rsid w:val="00485EC5"/>
    <w:rsid w:val="00486C60"/>
    <w:rsid w:val="00487D50"/>
    <w:rsid w:val="004A0C29"/>
    <w:rsid w:val="004B2E8E"/>
    <w:rsid w:val="004B4D5E"/>
    <w:rsid w:val="004B51C7"/>
    <w:rsid w:val="004B66B7"/>
    <w:rsid w:val="004B6F4E"/>
    <w:rsid w:val="004C3CBB"/>
    <w:rsid w:val="004D1D9A"/>
    <w:rsid w:val="004D2DA2"/>
    <w:rsid w:val="004D4EFA"/>
    <w:rsid w:val="004E0EDE"/>
    <w:rsid w:val="00507934"/>
    <w:rsid w:val="0051303B"/>
    <w:rsid w:val="00525745"/>
    <w:rsid w:val="00527331"/>
    <w:rsid w:val="00527CB2"/>
    <w:rsid w:val="00556007"/>
    <w:rsid w:val="005668CB"/>
    <w:rsid w:val="0057341D"/>
    <w:rsid w:val="00582F2E"/>
    <w:rsid w:val="005A134E"/>
    <w:rsid w:val="005A668A"/>
    <w:rsid w:val="005A6B2C"/>
    <w:rsid w:val="005C6DB0"/>
    <w:rsid w:val="005F07C2"/>
    <w:rsid w:val="00600864"/>
    <w:rsid w:val="006118A3"/>
    <w:rsid w:val="0061571E"/>
    <w:rsid w:val="00664800"/>
    <w:rsid w:val="006650F8"/>
    <w:rsid w:val="00685F3C"/>
    <w:rsid w:val="006A250B"/>
    <w:rsid w:val="006E2C65"/>
    <w:rsid w:val="006F01E4"/>
    <w:rsid w:val="007043B0"/>
    <w:rsid w:val="00704A0A"/>
    <w:rsid w:val="007065BD"/>
    <w:rsid w:val="007207CF"/>
    <w:rsid w:val="007267D0"/>
    <w:rsid w:val="007378F2"/>
    <w:rsid w:val="00761D53"/>
    <w:rsid w:val="00767EEE"/>
    <w:rsid w:val="00771507"/>
    <w:rsid w:val="007858DB"/>
    <w:rsid w:val="00794C28"/>
    <w:rsid w:val="007B74EC"/>
    <w:rsid w:val="007D2FD5"/>
    <w:rsid w:val="007E0EA0"/>
    <w:rsid w:val="007E5A23"/>
    <w:rsid w:val="007F0821"/>
    <w:rsid w:val="007F4411"/>
    <w:rsid w:val="007F5C6A"/>
    <w:rsid w:val="00803DF8"/>
    <w:rsid w:val="0081394C"/>
    <w:rsid w:val="00820FD7"/>
    <w:rsid w:val="00832FA0"/>
    <w:rsid w:val="00833984"/>
    <w:rsid w:val="008504DF"/>
    <w:rsid w:val="00863231"/>
    <w:rsid w:val="00886700"/>
    <w:rsid w:val="008909CE"/>
    <w:rsid w:val="0089378B"/>
    <w:rsid w:val="008A267F"/>
    <w:rsid w:val="008B008A"/>
    <w:rsid w:val="008B49BB"/>
    <w:rsid w:val="008D221C"/>
    <w:rsid w:val="008E5807"/>
    <w:rsid w:val="009174F6"/>
    <w:rsid w:val="0093063D"/>
    <w:rsid w:val="00957D73"/>
    <w:rsid w:val="00974C85"/>
    <w:rsid w:val="00987179"/>
    <w:rsid w:val="009A6A7D"/>
    <w:rsid w:val="009B09A1"/>
    <w:rsid w:val="009C44EE"/>
    <w:rsid w:val="009D4AD1"/>
    <w:rsid w:val="009D54BD"/>
    <w:rsid w:val="00A2545E"/>
    <w:rsid w:val="00A26183"/>
    <w:rsid w:val="00A325ED"/>
    <w:rsid w:val="00A34A34"/>
    <w:rsid w:val="00A378D5"/>
    <w:rsid w:val="00A42EFB"/>
    <w:rsid w:val="00A667DF"/>
    <w:rsid w:val="00A74A06"/>
    <w:rsid w:val="00A804B3"/>
    <w:rsid w:val="00AB0D0C"/>
    <w:rsid w:val="00AE445E"/>
    <w:rsid w:val="00AF64BD"/>
    <w:rsid w:val="00B20FC2"/>
    <w:rsid w:val="00B23C89"/>
    <w:rsid w:val="00B26405"/>
    <w:rsid w:val="00B350A5"/>
    <w:rsid w:val="00B4042D"/>
    <w:rsid w:val="00B4634C"/>
    <w:rsid w:val="00B61548"/>
    <w:rsid w:val="00B82F36"/>
    <w:rsid w:val="00B83BD1"/>
    <w:rsid w:val="00B97D81"/>
    <w:rsid w:val="00BB3435"/>
    <w:rsid w:val="00BC3C98"/>
    <w:rsid w:val="00BD0660"/>
    <w:rsid w:val="00BF1B6C"/>
    <w:rsid w:val="00C01343"/>
    <w:rsid w:val="00C55BF7"/>
    <w:rsid w:val="00C628A1"/>
    <w:rsid w:val="00C65F5C"/>
    <w:rsid w:val="00C679A9"/>
    <w:rsid w:val="00C94AA1"/>
    <w:rsid w:val="00CB6F6C"/>
    <w:rsid w:val="00CC00FF"/>
    <w:rsid w:val="00CC6B1E"/>
    <w:rsid w:val="00CE2AD5"/>
    <w:rsid w:val="00CE5D29"/>
    <w:rsid w:val="00CF21FB"/>
    <w:rsid w:val="00D034E4"/>
    <w:rsid w:val="00D0462C"/>
    <w:rsid w:val="00D14332"/>
    <w:rsid w:val="00D2355F"/>
    <w:rsid w:val="00D44D63"/>
    <w:rsid w:val="00D757A0"/>
    <w:rsid w:val="00D97AC3"/>
    <w:rsid w:val="00DA358A"/>
    <w:rsid w:val="00DC0807"/>
    <w:rsid w:val="00DC2EB6"/>
    <w:rsid w:val="00DD4E44"/>
    <w:rsid w:val="00DD66D0"/>
    <w:rsid w:val="00DE4F9F"/>
    <w:rsid w:val="00E40418"/>
    <w:rsid w:val="00E57310"/>
    <w:rsid w:val="00E63F31"/>
    <w:rsid w:val="00E645FC"/>
    <w:rsid w:val="00E74DCE"/>
    <w:rsid w:val="00E85771"/>
    <w:rsid w:val="00E939A5"/>
    <w:rsid w:val="00E94BF3"/>
    <w:rsid w:val="00EA3CD4"/>
    <w:rsid w:val="00EC1885"/>
    <w:rsid w:val="00ED580F"/>
    <w:rsid w:val="00EE22D2"/>
    <w:rsid w:val="00EE57DD"/>
    <w:rsid w:val="00EE6FF2"/>
    <w:rsid w:val="00EE7D3B"/>
    <w:rsid w:val="00EF6A4A"/>
    <w:rsid w:val="00F06869"/>
    <w:rsid w:val="00F13BEC"/>
    <w:rsid w:val="00F34366"/>
    <w:rsid w:val="00F902CC"/>
    <w:rsid w:val="00F9283E"/>
    <w:rsid w:val="00FB1079"/>
    <w:rsid w:val="00FB3B0E"/>
    <w:rsid w:val="00FC03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257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5745"/>
  </w:style>
  <w:style w:type="paragraph" w:styleId="Rodap">
    <w:name w:val="footer"/>
    <w:basedOn w:val="Normal"/>
    <w:link w:val="RodapCarter"/>
    <w:uiPriority w:val="99"/>
    <w:unhideWhenUsed/>
    <w:rsid w:val="005257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133908022">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145">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119919983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20782773">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940602743">
              <w:marLeft w:val="0"/>
              <w:marRight w:val="0"/>
              <w:marTop w:val="0"/>
              <w:marBottom w:val="0"/>
              <w:divBdr>
                <w:top w:val="none" w:sz="0" w:space="0" w:color="auto"/>
                <w:left w:val="none" w:sz="0" w:space="0" w:color="auto"/>
                <w:bottom w:val="none" w:sz="0" w:space="0" w:color="auto"/>
                <w:right w:val="none" w:sz="0" w:space="0" w:color="auto"/>
              </w:divBdr>
            </w:div>
            <w:div w:id="125245474">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149954345">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1490</Words>
  <Characters>6204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Rita Amante</cp:lastModifiedBy>
  <cp:revision>157</cp:revision>
  <dcterms:created xsi:type="dcterms:W3CDTF">2021-11-29T15:37:00Z</dcterms:created>
  <dcterms:modified xsi:type="dcterms:W3CDTF">2021-12-13T13:27:00Z</dcterms:modified>
</cp:coreProperties>
</file>